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3105" w14:textId="7A19682B" w:rsidR="007C43AC" w:rsidRDefault="002E1FD9" w:rsidP="002E1FD9">
      <w:pPr>
        <w:rPr>
          <w:rFonts w:ascii="Tahoma" w:eastAsia="Times New Roman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424" behindDoc="1" locked="0" layoutInCell="1" allowOverlap="1" wp14:anchorId="16209C58" wp14:editId="6DA64D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740" cy="586740"/>
            <wp:effectExtent l="0" t="0" r="3810" b="381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2" name="Picture 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sz w:val="28"/>
          <w:szCs w:val="28"/>
        </w:rPr>
        <w:t xml:space="preserve"> </w:t>
      </w:r>
      <w:r w:rsidR="007C43AC" w:rsidRPr="007C43AC">
        <w:rPr>
          <w:rFonts w:ascii="Tahoma" w:eastAsia="Times New Roman" w:hAnsi="Tahoma" w:cs="Tahoma"/>
          <w:sz w:val="28"/>
          <w:szCs w:val="28"/>
        </w:rPr>
        <w:t xml:space="preserve">Show What you Know about Math! </w:t>
      </w:r>
      <w:r w:rsidR="00C04048">
        <w:rPr>
          <w:rFonts w:ascii="Tahoma" w:eastAsia="Times New Roman" w:hAnsi="Tahoma" w:cs="Tahoma"/>
          <w:sz w:val="28"/>
          <w:szCs w:val="28"/>
        </w:rPr>
        <w:t xml:space="preserve"> </w:t>
      </w:r>
      <w:proofErr w:type="spellStart"/>
      <w:r w:rsidR="00C04048">
        <w:rPr>
          <w:rFonts w:ascii="Tahoma" w:eastAsia="Times New Roman" w:hAnsi="Tahoma" w:cs="Tahoma"/>
          <w:sz w:val="28"/>
          <w:szCs w:val="28"/>
        </w:rPr>
        <w:t>Name_</w:t>
      </w:r>
      <w:r w:rsidR="009348E7" w:rsidRPr="009348E7">
        <w:rPr>
          <w:rFonts w:ascii="Tahoma" w:eastAsia="Times New Roman" w:hAnsi="Tahoma" w:cs="Tahoma"/>
          <w:color w:val="FF0000"/>
          <w:sz w:val="28"/>
          <w:szCs w:val="28"/>
        </w:rPr>
        <w:t>KEY</w:t>
      </w:r>
      <w:proofErr w:type="spellEnd"/>
      <w:r w:rsidR="00C04048" w:rsidRPr="009348E7">
        <w:rPr>
          <w:rFonts w:ascii="Tahoma" w:eastAsia="Times New Roman" w:hAnsi="Tahoma" w:cs="Tahoma"/>
          <w:color w:val="FF0000"/>
          <w:sz w:val="28"/>
          <w:szCs w:val="28"/>
        </w:rPr>
        <w:t>________________</w:t>
      </w:r>
    </w:p>
    <w:p w14:paraId="6616FB4A" w14:textId="77777777" w:rsidR="007C43AC" w:rsidRPr="007C43AC" w:rsidRDefault="007C43AC" w:rsidP="007C43AC">
      <w:pPr>
        <w:rPr>
          <w:rFonts w:ascii="Tahoma" w:eastAsia="Times New Roman" w:hAnsi="Tahoma" w:cs="Tahoma"/>
          <w:sz w:val="28"/>
          <w:szCs w:val="28"/>
        </w:rPr>
      </w:pPr>
      <w:r w:rsidRPr="007C43AC">
        <w:rPr>
          <w:rFonts w:ascii="Tahoma" w:eastAsia="Times New Roman" w:hAnsi="Tahoma" w:cs="Tahoma"/>
          <w:noProof/>
          <w:sz w:val="28"/>
          <w:szCs w:val="28"/>
        </w:rPr>
        <w:drawing>
          <wp:inline distT="0" distB="0" distL="0" distR="0" wp14:anchorId="1AB3233F" wp14:editId="655BE7CC">
            <wp:extent cx="1661160" cy="550806"/>
            <wp:effectExtent l="0" t="0" r="0" b="1905"/>
            <wp:docPr id="40" name="Picture 40" descr="A group of colorful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colorful dic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28" cy="5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3AC">
        <w:rPr>
          <w:rFonts w:ascii="Tahoma" w:eastAsia="Times New Roman" w:hAnsi="Tahoma" w:cs="Tahoma"/>
          <w:sz w:val="28"/>
          <w:szCs w:val="28"/>
        </w:rPr>
        <w:t>How do you feel about Math? Circle one</w:t>
      </w:r>
    </w:p>
    <w:p w14:paraId="6D093AC6" w14:textId="1FED4DAA" w:rsidR="002E1FD9" w:rsidRDefault="007C43AC" w:rsidP="002E1FD9">
      <w:r w:rsidRPr="007C43AC">
        <w:rPr>
          <w:rFonts w:ascii="Tahoma" w:eastAsia="Times New Roman" w:hAnsi="Tahoma" w:cs="Tahoma"/>
          <w:sz w:val="28"/>
          <w:szCs w:val="28"/>
        </w:rPr>
        <w:t xml:space="preserve">                            </w:t>
      </w:r>
    </w:p>
    <w:p w14:paraId="3830D603" w14:textId="213A62E2" w:rsidR="005C243D" w:rsidRDefault="005C243D"/>
    <w:p w14:paraId="57F036F7" w14:textId="294775B9" w:rsidR="002E1FD9" w:rsidRDefault="002E1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FD9" w:rsidRPr="0062325D" w14:paraId="503EA8F6" w14:textId="77777777" w:rsidTr="00C134FC">
        <w:trPr>
          <w:trHeight w:val="2154"/>
        </w:trPr>
        <w:tc>
          <w:tcPr>
            <w:tcW w:w="9350" w:type="dxa"/>
            <w:gridSpan w:val="2"/>
          </w:tcPr>
          <w:p w14:paraId="479E5EBB" w14:textId="4A9553FA" w:rsidR="002E1FD9" w:rsidRPr="00E23B85" w:rsidRDefault="002E1FD9" w:rsidP="00E23B8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8"/>
                <w:szCs w:val="28"/>
              </w:rPr>
            </w:pPr>
            <w:r w:rsidRPr="00E23B85">
              <w:rPr>
                <w:rFonts w:ascii="Tahoma" w:hAnsi="Tahoma" w:cs="Tahoma"/>
                <w:sz w:val="28"/>
                <w:szCs w:val="28"/>
              </w:rPr>
              <w:t xml:space="preserve">How many cats?  </w:t>
            </w:r>
          </w:p>
          <w:p w14:paraId="4E5C914A" w14:textId="014B3FBA" w:rsidR="002E1FD9" w:rsidRPr="0062325D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ED8754C" wp14:editId="21F17BA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747395</wp:posOffset>
                      </wp:positionV>
                      <wp:extent cx="510540" cy="464820"/>
                      <wp:effectExtent l="0" t="0" r="0" b="0"/>
                      <wp:wrapNone/>
                      <wp:docPr id="11866496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86227" w14:textId="57E021D0" w:rsidR="00397661" w:rsidRPr="00397661" w:rsidRDefault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97661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87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8.75pt;margin-top:58.85pt;width:40.2pt;height:36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o0FgIAACs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" filled="f" stroked="f" strokeweight=".5pt">
                      <v:textbox>
                        <w:txbxContent>
                          <w:p w14:paraId="13D86227" w14:textId="57E021D0" w:rsidR="00397661" w:rsidRPr="00397661" w:rsidRDefault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66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FD9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D335634" wp14:editId="19E73B45">
                  <wp:extent cx="585555" cy="57912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12" cy="58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0056581" wp14:editId="72F0A32A">
                  <wp:extent cx="675640" cy="649901"/>
                  <wp:effectExtent l="51117" t="63183" r="61278" b="61277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710166">
                            <a:off x="0" y="0"/>
                            <a:ext cx="683353" cy="6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FD9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225FE1C" wp14:editId="7F323101">
                  <wp:extent cx="709930" cy="655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25" cy="6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FD9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17530BE" wp14:editId="2B7A7440">
                  <wp:extent cx="917415" cy="632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95" cy="6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81FD9A6" wp14:editId="615CEF34">
                  <wp:extent cx="744648" cy="716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20" cy="72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676EF64" wp14:editId="7C70D574">
                  <wp:extent cx="998134" cy="6629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93" cy="6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A49737F" wp14:editId="1EE0B501">
                  <wp:extent cx="917415" cy="6324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95" cy="6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BA8D413" wp14:editId="79E225B4">
                  <wp:extent cx="798619" cy="64770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02" cy="65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5956B769" wp14:editId="6EC729B5">
                  <wp:extent cx="998134" cy="66294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93" cy="6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07C892BF" wp14:editId="34B25E5D">
                  <wp:extent cx="585555" cy="579120"/>
                  <wp:effectExtent l="0" t="0" r="508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12" cy="58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1B98200" wp14:editId="19686D68">
                  <wp:extent cx="670560" cy="655320"/>
                  <wp:effectExtent l="7620" t="0" r="381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671129" cy="65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D9" w:rsidRPr="0062325D" w14:paraId="6CD0D6A0" w14:textId="77777777" w:rsidTr="0062325D">
        <w:trPr>
          <w:trHeight w:val="3031"/>
        </w:trPr>
        <w:tc>
          <w:tcPr>
            <w:tcW w:w="4675" w:type="dxa"/>
          </w:tcPr>
          <w:p w14:paraId="79A75CA7" w14:textId="6D849975" w:rsidR="002E1FD9" w:rsidRPr="0062325D" w:rsidRDefault="0062325D">
            <w:pPr>
              <w:rPr>
                <w:rFonts w:ascii="Tahoma" w:hAnsi="Tahoma" w:cs="Tahoma"/>
                <w:sz w:val="28"/>
                <w:szCs w:val="28"/>
              </w:rPr>
            </w:pPr>
            <w:r w:rsidRPr="0062325D">
              <w:rPr>
                <w:rFonts w:ascii="Tahoma" w:hAnsi="Tahoma" w:cs="Tahoma"/>
                <w:sz w:val="28"/>
                <w:szCs w:val="28"/>
              </w:rPr>
              <w:t>2) What number is shown here?</w:t>
            </w:r>
          </w:p>
          <w:p w14:paraId="0EE4C07C" w14:textId="13001BB0" w:rsidR="0062325D" w:rsidRPr="0062325D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FF401CA" wp14:editId="754DA69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743585</wp:posOffset>
                      </wp:positionV>
                      <wp:extent cx="358140" cy="373380"/>
                      <wp:effectExtent l="0" t="0" r="0" b="7620"/>
                      <wp:wrapNone/>
                      <wp:docPr id="3396098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86498" w14:textId="687855F0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01CA" id="_x0000_s1027" type="#_x0000_t202" style="position:absolute;margin-left:139.55pt;margin-top:58.55pt;width:28.2pt;height:29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HAGAIAADI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" filled="f" stroked="f" strokeweight=".5pt">
                      <v:textbox>
                        <w:txbxContent>
                          <w:p w14:paraId="14B86498" w14:textId="687855F0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25B7BD50" wp14:editId="73693FD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90500</wp:posOffset>
                  </wp:positionV>
                  <wp:extent cx="777240" cy="793750"/>
                  <wp:effectExtent l="0" t="0" r="3810" b="6350"/>
                  <wp:wrapTight wrapText="bothSides">
                    <wp:wrapPolygon edited="0">
                      <wp:start x="0" y="0"/>
                      <wp:lineTo x="0" y="21254"/>
                      <wp:lineTo x="21176" y="21254"/>
                      <wp:lineTo x="2117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337E3063" w14:textId="7808B1B5" w:rsidR="002E1FD9" w:rsidRDefault="0062325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) How many?</w:t>
            </w:r>
          </w:p>
          <w:p w14:paraId="78B903B9" w14:textId="00966C96" w:rsidR="0062325D" w:rsidRPr="0062325D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8E99EC4" wp14:editId="69E51A74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38785</wp:posOffset>
                      </wp:positionV>
                      <wp:extent cx="708660" cy="434340"/>
                      <wp:effectExtent l="0" t="0" r="0" b="3810"/>
                      <wp:wrapNone/>
                      <wp:docPr id="1841325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FE12FB" w14:textId="4C9EC505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9EC4" id="_x0000_s1028" type="#_x0000_t202" style="position:absolute;margin-left:142.2pt;margin-top:34.55pt;width:55.8pt;height:34.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trGgIAADI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" filled="f" stroked="f" strokeweight=".5pt">
                      <v:textbox>
                        <w:txbxContent>
                          <w:p w14:paraId="3EFE12FB" w14:textId="4C9EC505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331AF7E0" wp14:editId="73599E9C">
                  <wp:extent cx="1432560" cy="1310744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28" cy="131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E0F" w:rsidRPr="0062325D" w14:paraId="39EC0A22" w14:textId="77777777" w:rsidTr="00A10AC7">
        <w:trPr>
          <w:trHeight w:val="2567"/>
        </w:trPr>
        <w:tc>
          <w:tcPr>
            <w:tcW w:w="4675" w:type="dxa"/>
          </w:tcPr>
          <w:p w14:paraId="4E7625BF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)  Draw 12 circles</w:t>
            </w:r>
          </w:p>
          <w:p w14:paraId="11362FFB" w14:textId="77777777" w:rsidR="00397661" w:rsidRDefault="00397661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0C11C8D" w14:textId="0D739AE1" w:rsidR="00397661" w:rsidRPr="0062325D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7097378" wp14:editId="0A61D7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34540" cy="883920"/>
                      <wp:effectExtent l="0" t="0" r="0" b="0"/>
                      <wp:wrapNone/>
                      <wp:docPr id="21412148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54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B62C2" w14:textId="0BD5185E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Any arrangement of 12 shapes/dots/circ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97378" id="_x0000_s1029" type="#_x0000_t202" style="position:absolute;margin-left:-.25pt;margin-top:.6pt;width:160.2pt;height:69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" filled="f" stroked="f" strokeweight=".5pt">
                      <v:textbox>
                        <w:txbxContent>
                          <w:p w14:paraId="66DB62C2" w14:textId="0BD5185E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ny arrangement of 12 shapes/dots/circ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AFCE9B8" w14:textId="05D96EEE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)  Draw dots to represent the number 24 in these ten frames</w:t>
            </w:r>
          </w:p>
          <w:p w14:paraId="0D0263DF" w14:textId="41D0E245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1" locked="0" layoutInCell="1" allowOverlap="1" wp14:anchorId="718D5F63" wp14:editId="0CABC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1099820" cy="1539240"/>
                  <wp:effectExtent l="0" t="0" r="5080" b="3810"/>
                  <wp:wrapTight wrapText="bothSides">
                    <wp:wrapPolygon edited="0">
                      <wp:start x="0" y="0"/>
                      <wp:lineTo x="0" y="21386"/>
                      <wp:lineTo x="21326" y="21386"/>
                      <wp:lineTo x="21326" y="0"/>
                      <wp:lineTo x="0" y="0"/>
                    </wp:wrapPolygon>
                  </wp:wrapTight>
                  <wp:docPr id="908219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1927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112E24" w14:textId="68CE5649" w:rsidR="00BB5E0F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1B1C3A38" wp14:editId="11E79D4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19710</wp:posOffset>
                      </wp:positionV>
                      <wp:extent cx="1318260" cy="990600"/>
                      <wp:effectExtent l="0" t="0" r="0" b="0"/>
                      <wp:wrapNone/>
                      <wp:docPr id="2039828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26E97C" w14:textId="4ED11685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Any arrangement of 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3A38" id="_x0000_s1030" type="#_x0000_t202" style="position:absolute;margin-left:94.2pt;margin-top:17.3pt;width:103.8pt;height:7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" filled="f" stroked="f" strokeweight=".5pt">
                      <v:textbox>
                        <w:txbxContent>
                          <w:p w14:paraId="2026E97C" w14:textId="4ED11685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ny arrangement of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31808" behindDoc="0" locked="0" layoutInCell="1" allowOverlap="1" wp14:anchorId="056804E2" wp14:editId="472FBCE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4140</wp:posOffset>
                      </wp:positionV>
                      <wp:extent cx="913885" cy="89380"/>
                      <wp:effectExtent l="57150" t="38100" r="19685" b="63500"/>
                      <wp:wrapNone/>
                      <wp:docPr id="1195631290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3885" cy="89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3779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6.5pt;margin-top:6.8pt;width:74.75pt;height:9.9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">
                      <v:imagedata r:id="rId20" o:title=""/>
                    </v:shape>
                  </w:pict>
                </mc:Fallback>
              </mc:AlternateContent>
            </w:r>
          </w:p>
          <w:p w14:paraId="0655B121" w14:textId="379EF94A" w:rsidR="00BB5E0F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37952" behindDoc="0" locked="0" layoutInCell="1" allowOverlap="1" wp14:anchorId="4AE6A832" wp14:editId="58522D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6520</wp:posOffset>
                      </wp:positionV>
                      <wp:extent cx="897890" cy="120475"/>
                      <wp:effectExtent l="57150" t="38100" r="54610" b="70485"/>
                      <wp:wrapNone/>
                      <wp:docPr id="1684198613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90" cy="120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436FD5" id="Ink 15" o:spid="_x0000_s1026" type="#_x0000_t75" style="position:absolute;margin-left:7.1pt;margin-top:6.2pt;width:73.5pt;height:12.3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">
                      <v:imagedata r:id="rId22" o:title=""/>
                    </v:shape>
                  </w:pict>
                </mc:Fallback>
              </mc:AlternateContent>
            </w:r>
          </w:p>
          <w:p w14:paraId="5ABE339E" w14:textId="45551814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CC95BAB" w14:textId="62C35855" w:rsidR="00BB5E0F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53312" behindDoc="0" locked="0" layoutInCell="1" allowOverlap="1" wp14:anchorId="2DC38C54" wp14:editId="1FB12B8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70</wp:posOffset>
                      </wp:positionV>
                      <wp:extent cx="943345" cy="283260"/>
                      <wp:effectExtent l="57150" t="38100" r="66675" b="59690"/>
                      <wp:wrapNone/>
                      <wp:docPr id="474315916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345" cy="283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C0DB8" id="Ink 30" o:spid="_x0000_s1026" type="#_x0000_t75" style="position:absolute;margin-left:3.3pt;margin-top:-1.3pt;width:77.15pt;height:25.1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">
                      <v:imagedata r:id="rId24" o:title=""/>
                    </v:shape>
                  </w:pict>
                </mc:Fallback>
              </mc:AlternateContent>
            </w:r>
          </w:p>
          <w:p w14:paraId="52E25423" w14:textId="29B810CF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8E87AA6" w14:textId="283834B5" w:rsidR="00BB5E0F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58432" behindDoc="0" locked="0" layoutInCell="1" allowOverlap="1" wp14:anchorId="543A7F8F" wp14:editId="488DED7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59690</wp:posOffset>
                      </wp:positionV>
                      <wp:extent cx="655645" cy="209755"/>
                      <wp:effectExtent l="38100" t="38100" r="68580" b="76200"/>
                      <wp:wrapNone/>
                      <wp:docPr id="987771482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645" cy="209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58743" id="Ink 35" o:spid="_x0000_s1026" type="#_x0000_t75" style="position:absolute;margin-left:8.5pt;margin-top:-6.1pt;width:54.5pt;height:19.3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">
                      <v:imagedata r:id="rId26" o:title=""/>
                    </v:shape>
                  </w:pict>
                </mc:Fallback>
              </mc:AlternateContent>
            </w:r>
          </w:p>
          <w:p w14:paraId="2EC4EB14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BD6C90F" w14:textId="656074BC" w:rsidR="00BB5E0F" w:rsidRPr="0062325D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1FD9" w:rsidRPr="0062325D" w14:paraId="67415C80" w14:textId="77777777" w:rsidTr="000056FA">
        <w:trPr>
          <w:trHeight w:val="4243"/>
        </w:trPr>
        <w:tc>
          <w:tcPr>
            <w:tcW w:w="4675" w:type="dxa"/>
          </w:tcPr>
          <w:p w14:paraId="2F4D9158" w14:textId="2B0DD792" w:rsidR="002E1FD9" w:rsidRPr="0062325D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5198269F" wp14:editId="15FE97CE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568450</wp:posOffset>
                      </wp:positionV>
                      <wp:extent cx="708660" cy="434340"/>
                      <wp:effectExtent l="0" t="0" r="0" b="3810"/>
                      <wp:wrapNone/>
                      <wp:docPr id="6695625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9CAA7" w14:textId="1A28A0BD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269F" id="_x0000_s1031" type="#_x0000_t202" style="position:absolute;margin-left:164.5pt;margin-top:123.5pt;width:55.8pt;height:34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" filled="f" stroked="f" strokeweight=".5pt">
                      <v:textbox>
                        <w:txbxContent>
                          <w:p w14:paraId="4659CAA7" w14:textId="1A28A0BD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1E1">
              <w:rPr>
                <w:noProof/>
              </w:rPr>
              <w:drawing>
                <wp:anchor distT="0" distB="0" distL="114300" distR="114300" simplePos="0" relativeHeight="251569664" behindDoc="1" locked="0" layoutInCell="1" allowOverlap="1" wp14:anchorId="6C44EAC7" wp14:editId="688A80A9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57785</wp:posOffset>
                  </wp:positionV>
                  <wp:extent cx="464820" cy="1950085"/>
                  <wp:effectExtent l="133350" t="38100" r="144780" b="31115"/>
                  <wp:wrapTight wrapText="bothSides">
                    <wp:wrapPolygon edited="0">
                      <wp:start x="15268" y="-381"/>
                      <wp:lineTo x="238" y="-659"/>
                      <wp:lineTo x="-3611" y="6030"/>
                      <wp:lineTo x="-3952" y="12834"/>
                      <wp:lineTo x="-3417" y="19667"/>
                      <wp:lineTo x="-1748" y="21426"/>
                      <wp:lineTo x="1760" y="21540"/>
                      <wp:lineTo x="2637" y="21569"/>
                      <wp:lineTo x="22017" y="20499"/>
                      <wp:lineTo x="22284" y="-152"/>
                      <wp:lineTo x="15268" y="-381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402">
                            <a:off x="0" y="0"/>
                            <a:ext cx="46482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1E1">
              <w:rPr>
                <w:noProof/>
              </w:rPr>
              <w:drawing>
                <wp:anchor distT="0" distB="0" distL="114300" distR="114300" simplePos="0" relativeHeight="251558400" behindDoc="1" locked="0" layoutInCell="1" allowOverlap="1" wp14:anchorId="3FE02EC6" wp14:editId="32DEC9A4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53975</wp:posOffset>
                  </wp:positionV>
                  <wp:extent cx="464820" cy="195008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0361" y="21312"/>
                      <wp:lineTo x="2036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1E1">
              <w:rPr>
                <w:noProof/>
              </w:rPr>
              <w:drawing>
                <wp:anchor distT="0" distB="0" distL="114300" distR="114300" simplePos="0" relativeHeight="251565568" behindDoc="1" locked="0" layoutInCell="1" allowOverlap="1" wp14:anchorId="2A73A2C9" wp14:editId="27EA74A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1270</wp:posOffset>
                  </wp:positionV>
                  <wp:extent cx="861060" cy="1004570"/>
                  <wp:effectExtent l="0" t="0" r="0" b="5080"/>
                  <wp:wrapTight wrapText="bothSides">
                    <wp:wrapPolygon edited="0">
                      <wp:start x="0" y="0"/>
                      <wp:lineTo x="0" y="21300"/>
                      <wp:lineTo x="21027" y="21300"/>
                      <wp:lineTo x="2102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59">
              <w:rPr>
                <w:rFonts w:ascii="Tahoma" w:hAnsi="Tahoma" w:cs="Tahoma"/>
                <w:sz w:val="28"/>
                <w:szCs w:val="28"/>
              </w:rPr>
              <w:t>6</w:t>
            </w:r>
            <w:r w:rsidR="00E23B85">
              <w:rPr>
                <w:rFonts w:ascii="Tahoma" w:hAnsi="Tahoma" w:cs="Tahoma"/>
                <w:sz w:val="28"/>
                <w:szCs w:val="28"/>
              </w:rPr>
              <w:t>) How many?</w:t>
            </w:r>
            <w:r w:rsidR="006121E1">
              <w:rPr>
                <w:noProof/>
              </w:rPr>
              <w:t xml:space="preserve"> </w:t>
            </w:r>
          </w:p>
        </w:tc>
        <w:tc>
          <w:tcPr>
            <w:tcW w:w="4675" w:type="dxa"/>
          </w:tcPr>
          <w:p w14:paraId="4DCDB263" w14:textId="53A1D91B" w:rsidR="002E1FD9" w:rsidRPr="0062325D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31704A6" wp14:editId="547C1815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27990</wp:posOffset>
                      </wp:positionV>
                      <wp:extent cx="1028700" cy="2270760"/>
                      <wp:effectExtent l="0" t="0" r="0" b="0"/>
                      <wp:wrapNone/>
                      <wp:docPr id="404875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270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B38B8" w14:textId="73DA74BD" w:rsidR="00397661" w:rsidRPr="00397661" w:rsidRDefault="00397661" w:rsidP="0039766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Thirteen  </w:t>
                                  </w: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accept any reasonable spelling but make a note to work on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th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704A6" id="_x0000_s1032" type="#_x0000_t202" style="position:absolute;margin-left:60.6pt;margin-top:33.7pt;width:81pt;height:178.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" filled="f" stroked="f" strokeweight=".5pt">
                      <v:textbox>
                        <w:txbxContent>
                          <w:p w14:paraId="23AB38B8" w14:textId="73DA74BD" w:rsidR="00397661" w:rsidRPr="00397661" w:rsidRDefault="00397661" w:rsidP="0039766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Thirteen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ccept any reasonable spelling but make a note to work on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h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559">
              <w:rPr>
                <w:rFonts w:ascii="Tahoma" w:hAnsi="Tahoma" w:cs="Tahoma"/>
                <w:sz w:val="28"/>
                <w:szCs w:val="28"/>
              </w:rPr>
              <w:t>7</w:t>
            </w:r>
            <w:r w:rsidR="006121E1">
              <w:rPr>
                <w:rFonts w:ascii="Tahoma" w:hAnsi="Tahoma" w:cs="Tahoma"/>
                <w:sz w:val="28"/>
                <w:szCs w:val="28"/>
              </w:rPr>
              <w:t>) Write the number 13 in word form</w:t>
            </w:r>
          </w:p>
        </w:tc>
      </w:tr>
      <w:tr w:rsidR="008F7B60" w:rsidRPr="0062325D" w14:paraId="791D32EC" w14:textId="77777777" w:rsidTr="000056FA">
        <w:trPr>
          <w:trHeight w:val="2398"/>
        </w:trPr>
        <w:tc>
          <w:tcPr>
            <w:tcW w:w="9350" w:type="dxa"/>
            <w:gridSpan w:val="2"/>
          </w:tcPr>
          <w:p w14:paraId="747535B2" w14:textId="69FD8CA4" w:rsidR="008F7B60" w:rsidRDefault="00AD255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="008F7B60">
              <w:rPr>
                <w:rFonts w:ascii="Tahoma" w:hAnsi="Tahoma" w:cs="Tahoma"/>
                <w:sz w:val="28"/>
                <w:szCs w:val="28"/>
              </w:rPr>
              <w:t>) Write these numbers in the blanks from lowest to highest</w:t>
            </w:r>
          </w:p>
          <w:p w14:paraId="5D10E8F2" w14:textId="77777777" w:rsidR="008F7B60" w:rsidRDefault="008F7B6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E1B918A" w14:textId="6CB60152" w:rsidR="008F7B60" w:rsidRDefault="008F7B60" w:rsidP="008F7B6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15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80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52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65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58</w:t>
            </w:r>
          </w:p>
          <w:p w14:paraId="1D5DA39F" w14:textId="1747E7A4" w:rsidR="008F7B60" w:rsidRDefault="008F7B60" w:rsidP="008F7B6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7934C958" w14:textId="631A85D1" w:rsidR="008F7B60" w:rsidRPr="008F7B60" w:rsidRDefault="00397661" w:rsidP="008F7B6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83008" behindDoc="0" locked="0" layoutInCell="1" allowOverlap="1" wp14:anchorId="38F76DDB" wp14:editId="14797E1A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-16510</wp:posOffset>
                      </wp:positionV>
                      <wp:extent cx="529555" cy="143510"/>
                      <wp:effectExtent l="57150" t="57150" r="0" b="66040"/>
                      <wp:wrapNone/>
                      <wp:docPr id="851499690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555" cy="143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A87D8" id="Ink 59" o:spid="_x0000_s1026" type="#_x0000_t75" style="position:absolute;margin-left:343pt;margin-top:-2.7pt;width:44.55pt;height:14.1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84032" behindDoc="0" locked="0" layoutInCell="1" allowOverlap="1" wp14:anchorId="6B26B904" wp14:editId="13E76D4F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22225</wp:posOffset>
                      </wp:positionV>
                      <wp:extent cx="549635" cy="194310"/>
                      <wp:effectExtent l="38100" t="38100" r="60325" b="72390"/>
                      <wp:wrapNone/>
                      <wp:docPr id="1161275312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635" cy="194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CF5B8" id="Ink 60" o:spid="_x0000_s1026" type="#_x0000_t75" style="position:absolute;margin-left:272.05pt;margin-top:-3.15pt;width:46.15pt;height:18.1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76864" behindDoc="0" locked="0" layoutInCell="1" allowOverlap="1" wp14:anchorId="2C60D43E" wp14:editId="2E435C3A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-30480</wp:posOffset>
                      </wp:positionV>
                      <wp:extent cx="458525" cy="180410"/>
                      <wp:effectExtent l="38100" t="57150" r="0" b="67310"/>
                      <wp:wrapNone/>
                      <wp:docPr id="1601767192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8525" cy="180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6509E" id="Ink 53" o:spid="_x0000_s1026" type="#_x0000_t75" style="position:absolute;margin-left:211.2pt;margin-top:-3.8pt;width:38.9pt;height:17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72768" behindDoc="0" locked="0" layoutInCell="1" allowOverlap="1" wp14:anchorId="71754DDE" wp14:editId="67C299A0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-46355</wp:posOffset>
                      </wp:positionV>
                      <wp:extent cx="422980" cy="216255"/>
                      <wp:effectExtent l="38100" t="57150" r="15240" b="69850"/>
                      <wp:wrapNone/>
                      <wp:docPr id="33085053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80" cy="216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C6BC4" id="Ink 49" o:spid="_x0000_s1026" type="#_x0000_t75" style="position:absolute;margin-left:149.2pt;margin-top:-5.05pt;width:36.1pt;height:19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68672" behindDoc="0" locked="0" layoutInCell="1" allowOverlap="1" wp14:anchorId="3F9D8CAB" wp14:editId="29EE47D2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-48895</wp:posOffset>
                      </wp:positionV>
                      <wp:extent cx="556930" cy="220345"/>
                      <wp:effectExtent l="57150" t="57150" r="52705" b="65405"/>
                      <wp:wrapNone/>
                      <wp:docPr id="999713712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930" cy="220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332489" id="Ink 45" o:spid="_x0000_s1026" type="#_x0000_t75" style="position:absolute;margin-left:80.8pt;margin-top:-5.25pt;width:46.65pt;height:20.1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">
                      <v:imagedata r:id="rId38" o:title=""/>
                    </v:shape>
                  </w:pict>
                </mc:Fallback>
              </mc:AlternateContent>
            </w:r>
            <w:r w:rsidR="008F7B60">
              <w:rPr>
                <w:rFonts w:ascii="Tahoma" w:hAnsi="Tahoma" w:cs="Tahoma"/>
                <w:b/>
                <w:bCs/>
                <w:sz w:val="32"/>
                <w:szCs w:val="32"/>
              </w:rPr>
              <w:t>_____   _____   _____   _____   _____</w:t>
            </w:r>
          </w:p>
        </w:tc>
      </w:tr>
      <w:tr w:rsidR="008F7B60" w:rsidRPr="0062325D" w14:paraId="50A1DF63" w14:textId="77777777" w:rsidTr="00420555">
        <w:trPr>
          <w:trHeight w:val="2041"/>
        </w:trPr>
        <w:tc>
          <w:tcPr>
            <w:tcW w:w="9350" w:type="dxa"/>
            <w:gridSpan w:val="2"/>
          </w:tcPr>
          <w:p w14:paraId="60899565" w14:textId="77777777" w:rsidR="002E14BE" w:rsidRDefault="002E14BE">
            <w:pPr>
              <w:rPr>
                <w:noProof/>
              </w:rPr>
            </w:pPr>
          </w:p>
          <w:p w14:paraId="56825D7D" w14:textId="64C2237A" w:rsidR="008F7B60" w:rsidRDefault="00AD255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="008F7B60">
              <w:rPr>
                <w:rFonts w:ascii="Tahoma" w:hAnsi="Tahoma" w:cs="Tahoma"/>
                <w:sz w:val="28"/>
                <w:szCs w:val="28"/>
              </w:rPr>
              <w:t>)  Circle the set that has more candies</w:t>
            </w:r>
            <w:r w:rsidR="002E14BE">
              <w:rPr>
                <w:noProof/>
              </w:rPr>
              <w:t xml:space="preserve"> </w:t>
            </w:r>
          </w:p>
          <w:p w14:paraId="3C923902" w14:textId="571D8E17" w:rsidR="002E14BE" w:rsidRPr="0062325D" w:rsidRDefault="00B064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3E9306F4" wp14:editId="49C27C65">
                  <wp:simplePos x="0" y="0"/>
                  <wp:positionH relativeFrom="column">
                    <wp:posOffset>1483994</wp:posOffset>
                  </wp:positionH>
                  <wp:positionV relativeFrom="paragraph">
                    <wp:posOffset>915671</wp:posOffset>
                  </wp:positionV>
                  <wp:extent cx="553085" cy="483235"/>
                  <wp:effectExtent l="95250" t="133350" r="75565" b="126365"/>
                  <wp:wrapTight wrapText="bothSides">
                    <wp:wrapPolygon edited="0">
                      <wp:start x="20460" y="-1860"/>
                      <wp:lineTo x="7508" y="-11895"/>
                      <wp:lineTo x="-518" y="374"/>
                      <wp:lineTo x="-1248" y="19959"/>
                      <wp:lineTo x="1134" y="22001"/>
                      <wp:lineTo x="1729" y="22511"/>
                      <wp:lineTo x="7532" y="22165"/>
                      <wp:lineTo x="21963" y="18575"/>
                      <wp:lineTo x="22409" y="17894"/>
                      <wp:lineTo x="22842" y="182"/>
                      <wp:lineTo x="20460" y="-186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0618">
                            <a:off x="0" y="0"/>
                            <a:ext cx="55308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5504" behindDoc="1" locked="0" layoutInCell="1" allowOverlap="1" wp14:anchorId="67BAE0CA" wp14:editId="5C7E021F">
                  <wp:simplePos x="0" y="0"/>
                  <wp:positionH relativeFrom="column">
                    <wp:posOffset>4256405</wp:posOffset>
                  </wp:positionH>
                  <wp:positionV relativeFrom="paragraph">
                    <wp:posOffset>254635</wp:posOffset>
                  </wp:positionV>
                  <wp:extent cx="845820" cy="591820"/>
                  <wp:effectExtent l="0" t="0" r="0" b="0"/>
                  <wp:wrapTight wrapText="bothSides">
                    <wp:wrapPolygon edited="0">
                      <wp:start x="0" y="0"/>
                      <wp:lineTo x="0" y="20858"/>
                      <wp:lineTo x="20919" y="20858"/>
                      <wp:lineTo x="2091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840" behindDoc="1" locked="0" layoutInCell="1" allowOverlap="1" wp14:anchorId="7F828C58" wp14:editId="77E29030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217805</wp:posOffset>
                  </wp:positionV>
                  <wp:extent cx="553085" cy="483235"/>
                  <wp:effectExtent l="95250" t="133350" r="75565" b="126365"/>
                  <wp:wrapTight wrapText="bothSides">
                    <wp:wrapPolygon edited="0">
                      <wp:start x="20460" y="-1860"/>
                      <wp:lineTo x="7508" y="-11895"/>
                      <wp:lineTo x="-518" y="374"/>
                      <wp:lineTo x="-1248" y="19959"/>
                      <wp:lineTo x="1134" y="22001"/>
                      <wp:lineTo x="1729" y="22511"/>
                      <wp:lineTo x="7532" y="22165"/>
                      <wp:lineTo x="21963" y="18575"/>
                      <wp:lineTo x="22409" y="17894"/>
                      <wp:lineTo x="22842" y="182"/>
                      <wp:lineTo x="20460" y="-186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0618">
                            <a:off x="0" y="0"/>
                            <a:ext cx="55308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75A6F4DB" wp14:editId="7C4775C5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846455</wp:posOffset>
                  </wp:positionV>
                  <wp:extent cx="815340" cy="861060"/>
                  <wp:effectExtent l="0" t="0" r="3810" b="0"/>
                  <wp:wrapTight wrapText="bothSides">
                    <wp:wrapPolygon edited="0">
                      <wp:start x="21600" y="21600"/>
                      <wp:lineTo x="21600" y="573"/>
                      <wp:lineTo x="404" y="573"/>
                      <wp:lineTo x="404" y="21600"/>
                      <wp:lineTo x="21600" y="2160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153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14BE"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29DB6025" wp14:editId="30B7893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983615</wp:posOffset>
                  </wp:positionV>
                  <wp:extent cx="1028700" cy="825500"/>
                  <wp:effectExtent l="133350" t="228600" r="152400" b="222250"/>
                  <wp:wrapTight wrapText="bothSides">
                    <wp:wrapPolygon edited="0">
                      <wp:start x="-1108" y="307"/>
                      <wp:lineTo x="-4282" y="3382"/>
                      <wp:lineTo x="-876" y="10134"/>
                      <wp:lineTo x="-4262" y="12787"/>
                      <wp:lineTo x="-643" y="19961"/>
                      <wp:lineTo x="7630" y="22311"/>
                      <wp:lineTo x="20393" y="22322"/>
                      <wp:lineTo x="22086" y="20996"/>
                      <wp:lineTo x="21833" y="1764"/>
                      <wp:lineTo x="20256" y="-2300"/>
                      <wp:lineTo x="16056" y="-3131"/>
                      <wp:lineTo x="13347" y="-1009"/>
                      <wp:lineTo x="9941" y="-7761"/>
                      <wp:lineTo x="585" y="-1019"/>
                      <wp:lineTo x="-1108" y="307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9419">
                            <a:off x="0" y="0"/>
                            <a:ext cx="10287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14BE">
              <w:rPr>
                <w:noProof/>
              </w:rPr>
              <w:drawing>
                <wp:anchor distT="0" distB="0" distL="114300" distR="114300" simplePos="0" relativeHeight="251582976" behindDoc="1" locked="0" layoutInCell="1" allowOverlap="1" wp14:anchorId="33831147" wp14:editId="2476CA9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2555</wp:posOffset>
                  </wp:positionV>
                  <wp:extent cx="1623060" cy="796925"/>
                  <wp:effectExtent l="0" t="0" r="0" b="3175"/>
                  <wp:wrapTight wrapText="bothSides">
                    <wp:wrapPolygon edited="0">
                      <wp:start x="0" y="0"/>
                      <wp:lineTo x="0" y="21170"/>
                      <wp:lineTo x="21296" y="21170"/>
                      <wp:lineTo x="2129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64"/>
                          <a:stretch/>
                        </pic:blipFill>
                        <pic:spPr bwMode="auto">
                          <a:xfrm>
                            <a:off x="0" y="0"/>
                            <a:ext cx="162306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E14BE">
              <w:rPr>
                <w:rFonts w:ascii="Tahoma" w:hAnsi="Tahoma" w:cs="Tahoma"/>
                <w:sz w:val="28"/>
                <w:szCs w:val="28"/>
              </w:rPr>
              <w:t xml:space="preserve">                   </w:t>
            </w:r>
          </w:p>
        </w:tc>
      </w:tr>
    </w:tbl>
    <w:p w14:paraId="6435394F" w14:textId="2CDE2151" w:rsidR="00B06486" w:rsidRDefault="00397661">
      <w:r>
        <w:rPr>
          <w:noProof/>
        </w:rPr>
        <mc:AlternateContent>
          <mc:Choice Requires="wpi">
            <w:drawing>
              <wp:anchor distT="0" distB="0" distL="114300" distR="114300" simplePos="0" relativeHeight="251885056" behindDoc="0" locked="0" layoutInCell="1" allowOverlap="1" wp14:anchorId="60B0EC7A" wp14:editId="4C6A1030">
                <wp:simplePos x="0" y="0"/>
                <wp:positionH relativeFrom="column">
                  <wp:posOffset>-187080</wp:posOffset>
                </wp:positionH>
                <wp:positionV relativeFrom="paragraph">
                  <wp:posOffset>-2030035</wp:posOffset>
                </wp:positionV>
                <wp:extent cx="2654280" cy="1998000"/>
                <wp:effectExtent l="57150" t="38100" r="70485" b="59690"/>
                <wp:wrapNone/>
                <wp:docPr id="266653609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54280" cy="19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DC19" id="Ink 62" o:spid="_x0000_s1026" type="#_x0000_t75" style="position:absolute;margin-left:-16.15pt;margin-top:-161.25pt;width:211.85pt;height:160.1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">
                <v:imagedata r:id="rId45" o:title=""/>
              </v:shape>
            </w:pict>
          </mc:Fallback>
        </mc:AlternateContent>
      </w:r>
    </w:p>
    <w:p w14:paraId="221D1700" w14:textId="51080D5A" w:rsidR="00B06486" w:rsidRDefault="00B06486"/>
    <w:p w14:paraId="3CF511EF" w14:textId="20BDC84E" w:rsidR="00B06486" w:rsidRDefault="00B06486"/>
    <w:p w14:paraId="2BBA20F1" w14:textId="1E8E97C4" w:rsidR="00B06486" w:rsidRDefault="00B06486"/>
    <w:p w14:paraId="5F61085A" w14:textId="288A4FD8" w:rsidR="00B06486" w:rsidRDefault="00B06486"/>
    <w:p w14:paraId="5D25E191" w14:textId="77777777" w:rsidR="00B06486" w:rsidRDefault="00B06486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269BA" w:rsidRPr="0062325D" w14:paraId="1520FC1A" w14:textId="77777777" w:rsidTr="000056FA">
        <w:trPr>
          <w:trHeight w:val="1692"/>
        </w:trPr>
        <w:tc>
          <w:tcPr>
            <w:tcW w:w="9350" w:type="dxa"/>
            <w:gridSpan w:val="2"/>
          </w:tcPr>
          <w:p w14:paraId="2ED0A399" w14:textId="554EF342" w:rsidR="008269BA" w:rsidRPr="00B06486" w:rsidRDefault="0039766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626B08F" wp14:editId="0CC65ED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63525</wp:posOffset>
                      </wp:positionV>
                      <wp:extent cx="708660" cy="434340"/>
                      <wp:effectExtent l="0" t="0" r="0" b="3810"/>
                      <wp:wrapNone/>
                      <wp:docPr id="11820134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8ECAC" w14:textId="64E90BB3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B08F" id="_x0000_s1033" type="#_x0000_t202" style="position:absolute;margin-left:76.9pt;margin-top:20.75pt;width:55.8pt;height:34.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hdGgIAADI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" filled="f" stroked="f" strokeweight=".5pt">
                      <v:textbox>
                        <w:txbxContent>
                          <w:p w14:paraId="2A28ECAC" w14:textId="64E90BB3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559">
              <w:rPr>
                <w:rFonts w:ascii="Tahoma" w:hAnsi="Tahoma" w:cs="Tahoma"/>
                <w:sz w:val="28"/>
                <w:szCs w:val="28"/>
              </w:rPr>
              <w:t>10</w:t>
            </w:r>
            <w:r w:rsidR="008269BA" w:rsidRPr="00B06486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8269BA">
              <w:rPr>
                <w:rFonts w:ascii="Tahoma" w:hAnsi="Tahoma" w:cs="Tahoma"/>
                <w:sz w:val="28"/>
                <w:szCs w:val="28"/>
              </w:rPr>
              <w:t xml:space="preserve">What number is </w:t>
            </w:r>
            <w:r w:rsidR="0074552A">
              <w:rPr>
                <w:rFonts w:ascii="Tahoma" w:hAnsi="Tahoma" w:cs="Tahoma"/>
                <w:sz w:val="28"/>
                <w:szCs w:val="28"/>
              </w:rPr>
              <w:t>2</w:t>
            </w:r>
            <w:r w:rsidR="008269BA">
              <w:rPr>
                <w:rFonts w:ascii="Tahoma" w:hAnsi="Tahoma" w:cs="Tahoma"/>
                <w:sz w:val="28"/>
                <w:szCs w:val="28"/>
              </w:rPr>
              <w:t xml:space="preserve"> more than </w:t>
            </w:r>
            <w:r w:rsidR="003F79DD">
              <w:rPr>
                <w:rFonts w:ascii="Tahoma" w:hAnsi="Tahoma" w:cs="Tahoma"/>
                <w:sz w:val="28"/>
                <w:szCs w:val="28"/>
              </w:rPr>
              <w:t>11</w:t>
            </w:r>
            <w:r w:rsidR="008269BA">
              <w:rPr>
                <w:rFonts w:ascii="Tahoma" w:hAnsi="Tahoma" w:cs="Tahoma"/>
                <w:sz w:val="28"/>
                <w:szCs w:val="28"/>
              </w:rPr>
              <w:t>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8269BA" w:rsidRPr="0062325D" w14:paraId="0D9D3CE1" w14:textId="77777777" w:rsidTr="000056FA">
        <w:trPr>
          <w:trHeight w:val="3228"/>
        </w:trPr>
        <w:tc>
          <w:tcPr>
            <w:tcW w:w="9350" w:type="dxa"/>
            <w:gridSpan w:val="2"/>
          </w:tcPr>
          <w:p w14:paraId="0E2A4E3D" w14:textId="1C900537" w:rsidR="008269BA" w:rsidRDefault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sz w:val="28"/>
                <w:szCs w:val="28"/>
              </w:rPr>
              <w:t>)  Circle the set that has fewer than 5.</w:t>
            </w:r>
          </w:p>
          <w:p w14:paraId="3BC8C83C" w14:textId="2BAC0033" w:rsidR="008269BA" w:rsidRDefault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18280C" wp14:editId="6B3F67A9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99695</wp:posOffset>
                      </wp:positionV>
                      <wp:extent cx="297180" cy="259080"/>
                      <wp:effectExtent l="38100" t="38100" r="45720" b="45720"/>
                      <wp:wrapNone/>
                      <wp:docPr id="36" name="Star: 5 Point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72102D" id="Star: 5 Points 36" o:spid="_x0000_s1026" style="position:absolute;margin-left:345.7pt;margin-top:7.85pt;width:23.4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3F8298" wp14:editId="31036B7D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53975</wp:posOffset>
                      </wp:positionV>
                      <wp:extent cx="297180" cy="259080"/>
                      <wp:effectExtent l="38100" t="38100" r="45720" b="45720"/>
                      <wp:wrapNone/>
                      <wp:docPr id="35" name="Star: 5 Poin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38B405" id="Star: 5 Points 35" o:spid="_x0000_s1026" style="position:absolute;margin-left:310.3pt;margin-top:4.25pt;width:23.4pt;height:2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BCkZsI4AAA&#10;AAg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A88D0F" wp14:editId="77C739DB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85420</wp:posOffset>
                      </wp:positionV>
                      <wp:extent cx="297180" cy="259080"/>
                      <wp:effectExtent l="38100" t="38100" r="45720" b="45720"/>
                      <wp:wrapNone/>
                      <wp:docPr id="34" name="Star: 5 Poin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C67E12" id="Star: 5 Points 34" o:spid="_x0000_s1026" style="position:absolute;margin-left:189.1pt;margin-top:14.6pt;width:23.4pt;height:2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438346" wp14:editId="135A7AE4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59385</wp:posOffset>
                      </wp:positionV>
                      <wp:extent cx="297180" cy="259080"/>
                      <wp:effectExtent l="38100" t="38100" r="45720" b="45720"/>
                      <wp:wrapNone/>
                      <wp:docPr id="28" name="Star: 5 Poin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ED8071B" id="Star: 5 Points 28" o:spid="_x0000_s1026" style="position:absolute;margin-left:54.7pt;margin-top:12.55pt;width:23.4pt;height:2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B/TPCj4AAA&#10;AAk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14FD99DF" w14:textId="113B02B2" w:rsidR="008269BA" w:rsidRPr="00B06486" w:rsidRDefault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8BB5E3" wp14:editId="7A78A2A5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84150</wp:posOffset>
                      </wp:positionV>
                      <wp:extent cx="297180" cy="259080"/>
                      <wp:effectExtent l="38100" t="38100" r="45720" b="45720"/>
                      <wp:wrapNone/>
                      <wp:docPr id="37" name="Star: 5 Poin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114B2A" id="Star: 5 Points 37" o:spid="_x0000_s1026" style="position:absolute;margin-left:324.1pt;margin-top:14.5pt;width:23.4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AEG2K3fAAAA&#10;CQ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905D28" wp14:editId="70C62640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22225</wp:posOffset>
                      </wp:positionV>
                      <wp:extent cx="297180" cy="259080"/>
                      <wp:effectExtent l="38100" t="38100" r="45720" b="45720"/>
                      <wp:wrapNone/>
                      <wp:docPr id="32" name="Star: 5 Poin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B80E745" id="Star: 5 Points 32" o:spid="_x0000_s1026" style="position:absolute;margin-left:163.9pt;margin-top:1.75pt;width:23.4pt;height:2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CoVXzY4AAA&#10;AAg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8140A6" wp14:editId="27C3888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020</wp:posOffset>
                      </wp:positionV>
                      <wp:extent cx="297180" cy="259080"/>
                      <wp:effectExtent l="38100" t="38100" r="45720" b="45720"/>
                      <wp:wrapNone/>
                      <wp:docPr id="24" name="Star: 5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2B4984A" id="Star: 5 Points 24" o:spid="_x0000_s1026" style="position:absolute;margin-left:21.35pt;margin-top:2.6pt;width:23.4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3EC58120" w14:textId="59D36E56" w:rsidR="008269BA" w:rsidRDefault="003976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88128" behindDoc="0" locked="0" layoutInCell="1" allowOverlap="1" wp14:anchorId="1F3CBA47" wp14:editId="7DF6AC5A">
                      <wp:simplePos x="0" y="0"/>
                      <wp:positionH relativeFrom="column">
                        <wp:posOffset>1921325</wp:posOffset>
                      </wp:positionH>
                      <wp:positionV relativeFrom="paragraph">
                        <wp:posOffset>-369130</wp:posOffset>
                      </wp:positionV>
                      <wp:extent cx="1098000" cy="824400"/>
                      <wp:effectExtent l="38100" t="57150" r="45085" b="71120"/>
                      <wp:wrapNone/>
                      <wp:docPr id="701893542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0" cy="82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2164D8" id="Ink 63" o:spid="_x0000_s1026" type="#_x0000_t75" style="position:absolute;margin-left:149.9pt;margin-top:-30.45pt;width:89.25pt;height:67.7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">
                      <v:imagedata r:id="rId47" o:title=""/>
                    </v:shape>
                  </w:pict>
                </mc:Fallback>
              </mc:AlternateContent>
            </w:r>
            <w:r w:rsidR="008269BA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122A5B" wp14:editId="010495A5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5715</wp:posOffset>
                      </wp:positionV>
                      <wp:extent cx="297180" cy="259080"/>
                      <wp:effectExtent l="38100" t="38100" r="45720" b="45720"/>
                      <wp:wrapNone/>
                      <wp:docPr id="38" name="Star: 5 Poin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FA4A107" id="Star: 5 Points 38" o:spid="_x0000_s1026" style="position:absolute;margin-left:357.1pt;margin-top:.45pt;width:23.4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J7nKvnfAAAA&#10;Bw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 w:rsidR="008269BA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10E5D8" wp14:editId="7CB646CE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83185</wp:posOffset>
                      </wp:positionV>
                      <wp:extent cx="297180" cy="259080"/>
                      <wp:effectExtent l="38100" t="38100" r="45720" b="45720"/>
                      <wp:wrapNone/>
                      <wp:docPr id="33" name="Star: 5 Point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B8D158A" id="Star: 5 Points 33" o:spid="_x0000_s1026" style="position:absolute;margin-left:177.1pt;margin-top:6.55pt;width:23.4pt;height:2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 w:rsidR="008269BA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AD5751" wp14:editId="1129455D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43815</wp:posOffset>
                      </wp:positionV>
                      <wp:extent cx="297180" cy="259080"/>
                      <wp:effectExtent l="38100" t="38100" r="45720" b="45720"/>
                      <wp:wrapNone/>
                      <wp:docPr id="29" name="Star: 5 Poin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92E22D8" id="Star: 5 Points 29" o:spid="_x0000_s1026" style="position:absolute;margin-left:55.3pt;margin-top:3.45pt;width:23.4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LmVc1PfAAAA&#10;CA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67CD9B78" w14:textId="5B431F34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151516" wp14:editId="61EA549C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113030</wp:posOffset>
                      </wp:positionV>
                      <wp:extent cx="297180" cy="259080"/>
                      <wp:effectExtent l="38100" t="38100" r="45720" b="45720"/>
                      <wp:wrapNone/>
                      <wp:docPr id="41" name="Star: 5 Point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A59BE5A" id="Star: 5 Points 41" o:spid="_x0000_s1026" style="position:absolute;margin-left:338.5pt;margin-top:8.9pt;width:23.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B3BpaW4AAA&#10;AAk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A86AA7" wp14:editId="27ED9E9A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84455</wp:posOffset>
                      </wp:positionV>
                      <wp:extent cx="297180" cy="259080"/>
                      <wp:effectExtent l="38100" t="38100" r="45720" b="45720"/>
                      <wp:wrapNone/>
                      <wp:docPr id="39" name="Star: 5 Poin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1B765C" id="Star: 5 Points 39" o:spid="_x0000_s1026" style="position:absolute;margin-left:309.1pt;margin-top:6.65pt;width:23.4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CL3s+W4AAA&#10;AAk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E85F8D" wp14:editId="7756ADA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495</wp:posOffset>
                      </wp:positionV>
                      <wp:extent cx="297180" cy="259080"/>
                      <wp:effectExtent l="19050" t="19050" r="45720" b="45720"/>
                      <wp:wrapNone/>
                      <wp:docPr id="30" name="Star: 5 Poin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>
                                  <a:gd name="adj" fmla="val 2175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4ADFFB8" id="Star: 5 Points 30" o:spid="_x0000_s1026" style="position:absolute;margin-left:25.55pt;margin-top:1.85pt;width:23.4pt;height:2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" path="m,98960l108628,92796,148590,r39962,92796l297180,98960r-83930,63514l240423,259079,148590,205537,56757,259079,83930,162474,,98960xe" fillcolor="#f2f2f2 [3052]" strokecolor="#1f3763 [1604]" strokeweight="1pt">
                      <v:stroke joinstyle="miter"/>
                      <v:path arrowok="t" o:connecttype="custom" o:connectlocs="0,98960;108628,92796;148590,0;188552,92796;297180,98960;213250,162474;240423,259079;148590,205537;56757,259079;83930,162474;0,98960" o:connectangles="0,0,0,0,0,0,0,0,0,0,0"/>
                    </v:shape>
                  </w:pict>
                </mc:Fallback>
              </mc:AlternateContent>
            </w:r>
          </w:p>
          <w:p w14:paraId="7C89E870" w14:textId="26172143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  <w:p w14:paraId="0FF81B52" w14:textId="2EE4D807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DE485A" wp14:editId="75BCC1C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44450</wp:posOffset>
                      </wp:positionV>
                      <wp:extent cx="297180" cy="259080"/>
                      <wp:effectExtent l="38100" t="38100" r="45720" b="45720"/>
                      <wp:wrapNone/>
                      <wp:docPr id="42" name="Star: 5 Point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EE95A6" id="Star: 5 Points 42" o:spid="_x0000_s1026" style="position:absolute;margin-left:325.9pt;margin-top:3.5pt;width:23.4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MiIGZzfAAAA&#10;CA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DBE995" wp14:editId="53514B6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7785</wp:posOffset>
                      </wp:positionV>
                      <wp:extent cx="297180" cy="259080"/>
                      <wp:effectExtent l="38100" t="38100" r="45720" b="45720"/>
                      <wp:wrapNone/>
                      <wp:docPr id="31" name="Star: 5 Poin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77308E3" id="Star: 5 Points 31" o:spid="_x0000_s1026" style="position:absolute;margin-left:50.5pt;margin-top:4.55pt;width:23.4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Fn5oUbfAAAA&#10;CA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05D962D5" w14:textId="7CFD12EB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7D141E" w14:textId="09B63A3C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F78AE7" w14:textId="77777777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087C82" w14:textId="52799FE2" w:rsidR="008269BA" w:rsidRPr="006121E1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69BA" w:rsidRPr="0062325D" w14:paraId="7B391097" w14:textId="77777777" w:rsidTr="000056FA">
        <w:trPr>
          <w:trHeight w:val="2122"/>
        </w:trPr>
        <w:tc>
          <w:tcPr>
            <w:tcW w:w="4675" w:type="dxa"/>
          </w:tcPr>
          <w:p w14:paraId="42A5F7B4" w14:textId="42EF2B41" w:rsidR="008269BA" w:rsidRPr="00F841A8" w:rsidRDefault="00397661" w:rsidP="00F841A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9C082DC" wp14:editId="6C1B1599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88315</wp:posOffset>
                      </wp:positionV>
                      <wp:extent cx="708660" cy="434340"/>
                      <wp:effectExtent l="0" t="0" r="0" b="3810"/>
                      <wp:wrapNone/>
                      <wp:docPr id="7171009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3D5F7" w14:textId="0067A749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82DC" id="_x0000_s1034" type="#_x0000_t202" style="position:absolute;margin-left:72.1pt;margin-top:38.45pt;width:55.8pt;height:34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" filled="f" stroked="f" strokeweight=".5pt">
                      <v:textbox>
                        <w:txbxContent>
                          <w:p w14:paraId="7123D5F7" w14:textId="0067A749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9BA" w:rsidRPr="00F841A8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2</w:t>
            </w:r>
            <w:r w:rsidR="008269BA" w:rsidRPr="00F841A8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D0735F">
              <w:rPr>
                <w:rFonts w:ascii="Tahoma" w:hAnsi="Tahoma" w:cs="Tahoma"/>
                <w:sz w:val="28"/>
                <w:szCs w:val="28"/>
              </w:rPr>
              <w:t>What number is the double of 8</w:t>
            </w:r>
            <w:r w:rsidR="008269BA">
              <w:rPr>
                <w:rFonts w:ascii="Tahoma" w:hAnsi="Tahoma" w:cs="Tahoma"/>
                <w:sz w:val="28"/>
                <w:szCs w:val="28"/>
              </w:rPr>
              <w:t>?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4675" w:type="dxa"/>
          </w:tcPr>
          <w:p w14:paraId="6B4FC40D" w14:textId="5DCA0B76" w:rsidR="008269BA" w:rsidRDefault="008269BA" w:rsidP="00F841A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>) Circle the odd numbers</w:t>
            </w:r>
          </w:p>
          <w:p w14:paraId="08216C62" w14:textId="77777777" w:rsidR="008269BA" w:rsidRDefault="008269BA" w:rsidP="00F841A8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383329A" w14:textId="1D84410B" w:rsidR="008269BA" w:rsidRPr="008269BA" w:rsidRDefault="00397661" w:rsidP="00F841A8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95296" behindDoc="0" locked="0" layoutInCell="1" allowOverlap="1" wp14:anchorId="75C00980" wp14:editId="6DC86142">
                      <wp:simplePos x="0" y="0"/>
                      <wp:positionH relativeFrom="column">
                        <wp:posOffset>344460</wp:posOffset>
                      </wp:positionH>
                      <wp:positionV relativeFrom="paragraph">
                        <wp:posOffset>-7070</wp:posOffset>
                      </wp:positionV>
                      <wp:extent cx="393120" cy="307440"/>
                      <wp:effectExtent l="38100" t="38100" r="0" b="73660"/>
                      <wp:wrapNone/>
                      <wp:docPr id="1107931907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120" cy="30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B626F" id="Ink 68" o:spid="_x0000_s1026" type="#_x0000_t75" style="position:absolute;margin-left:25.7pt;margin-top:-1.95pt;width:33.75pt;height:27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94272" behindDoc="0" locked="0" layoutInCell="1" allowOverlap="1" wp14:anchorId="7D240616" wp14:editId="4573E1C0">
                      <wp:simplePos x="0" y="0"/>
                      <wp:positionH relativeFrom="column">
                        <wp:posOffset>556140</wp:posOffset>
                      </wp:positionH>
                      <wp:positionV relativeFrom="paragraph">
                        <wp:posOffset>12010</wp:posOffset>
                      </wp:positionV>
                      <wp:extent cx="9000" cy="11160"/>
                      <wp:effectExtent l="38100" t="38100" r="67310" b="65405"/>
                      <wp:wrapNone/>
                      <wp:docPr id="1019433363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600FA" id="Ink 67" o:spid="_x0000_s1026" type="#_x0000_t75" style="position:absolute;margin-left:42.4pt;margin-top:-.45pt;width:3.5pt;height:3.7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93248" behindDoc="0" locked="0" layoutInCell="1" allowOverlap="1" wp14:anchorId="50B2BA1D" wp14:editId="1A5BEFC4">
                      <wp:simplePos x="0" y="0"/>
                      <wp:positionH relativeFrom="column">
                        <wp:posOffset>2296380</wp:posOffset>
                      </wp:positionH>
                      <wp:positionV relativeFrom="paragraph">
                        <wp:posOffset>15250</wp:posOffset>
                      </wp:positionV>
                      <wp:extent cx="467640" cy="272160"/>
                      <wp:effectExtent l="38100" t="38100" r="8890" b="71120"/>
                      <wp:wrapNone/>
                      <wp:docPr id="679067980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7640" cy="27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90071" id="Ink 66" o:spid="_x0000_s1026" type="#_x0000_t75" style="position:absolute;margin-left:179.4pt;margin-top:-.2pt;width:39.65pt;height:24.3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92224" behindDoc="0" locked="0" layoutInCell="1" allowOverlap="1" wp14:anchorId="361F19FC" wp14:editId="12DAA260">
                      <wp:simplePos x="0" y="0"/>
                      <wp:positionH relativeFrom="column">
                        <wp:posOffset>857100</wp:posOffset>
                      </wp:positionH>
                      <wp:positionV relativeFrom="paragraph">
                        <wp:posOffset>33970</wp:posOffset>
                      </wp:positionV>
                      <wp:extent cx="417240" cy="218880"/>
                      <wp:effectExtent l="57150" t="57150" r="0" b="67310"/>
                      <wp:wrapNone/>
                      <wp:docPr id="1817547204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0E5DB" id="Ink 65" o:spid="_x0000_s1026" type="#_x0000_t75" style="position:absolute;margin-left:66.1pt;margin-top:1.25pt;width:35.65pt;height:20.1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">
                      <v:imagedata r:id="rId55" o:title=""/>
                    </v:shape>
                  </w:pict>
                </mc:Fallback>
              </mc:AlternateConten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12 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9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55 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72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80  </w:t>
            </w:r>
            <w:r w:rsid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r w:rsidR="008269BA"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>31</w:t>
            </w:r>
          </w:p>
        </w:tc>
      </w:tr>
      <w:tr w:rsidR="008269BA" w:rsidRPr="0062325D" w14:paraId="6E7A5FEA" w14:textId="77777777" w:rsidTr="000056FA">
        <w:trPr>
          <w:trHeight w:val="3673"/>
        </w:trPr>
        <w:tc>
          <w:tcPr>
            <w:tcW w:w="9350" w:type="dxa"/>
            <w:gridSpan w:val="2"/>
          </w:tcPr>
          <w:p w14:paraId="6A192303" w14:textId="010B729A" w:rsidR="008269BA" w:rsidRPr="008269BA" w:rsidRDefault="008269BA" w:rsidP="008269BA">
            <w:pPr>
              <w:rPr>
                <w:rFonts w:ascii="Tahoma" w:hAnsi="Tahoma" w:cs="Tahoma"/>
                <w:sz w:val="28"/>
                <w:szCs w:val="28"/>
              </w:rPr>
            </w:pPr>
            <w:r w:rsidRPr="008269BA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4</w:t>
            </w:r>
            <w:r w:rsidRPr="008269BA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FB256B">
              <w:rPr>
                <w:rFonts w:ascii="Tahoma" w:hAnsi="Tahoma" w:cs="Tahoma"/>
                <w:sz w:val="28"/>
                <w:szCs w:val="28"/>
              </w:rPr>
              <w:t>There are 12 cookies. Share them equally by drawing cookies on the  plates.</w:t>
            </w:r>
          </w:p>
          <w:p w14:paraId="667B1E1B" w14:textId="28C78545" w:rsidR="008269BA" w:rsidRDefault="00FB256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68320" behindDoc="1" locked="0" layoutInCell="1" allowOverlap="1" wp14:anchorId="2F80EDEA" wp14:editId="484721ED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111125</wp:posOffset>
                  </wp:positionV>
                  <wp:extent cx="1554480" cy="1574800"/>
                  <wp:effectExtent l="0" t="0" r="7620" b="6350"/>
                  <wp:wrapTight wrapText="bothSides">
                    <wp:wrapPolygon edited="0">
                      <wp:start x="0" y="0"/>
                      <wp:lineTo x="0" y="21426"/>
                      <wp:lineTo x="21441" y="21426"/>
                      <wp:lineTo x="21441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56032" behindDoc="1" locked="0" layoutInCell="1" allowOverlap="1" wp14:anchorId="5EA4420B" wp14:editId="656283A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8105</wp:posOffset>
                  </wp:positionV>
                  <wp:extent cx="1554480" cy="1574800"/>
                  <wp:effectExtent l="0" t="0" r="7620" b="6350"/>
                  <wp:wrapTight wrapText="bothSides">
                    <wp:wrapPolygon edited="0">
                      <wp:start x="0" y="0"/>
                      <wp:lineTo x="0" y="21426"/>
                      <wp:lineTo x="21441" y="21426"/>
                      <wp:lineTo x="21441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62176" behindDoc="1" locked="0" layoutInCell="1" allowOverlap="1" wp14:anchorId="1F06891D" wp14:editId="0F6246E9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3985</wp:posOffset>
                  </wp:positionV>
                  <wp:extent cx="1554480" cy="1574800"/>
                  <wp:effectExtent l="0" t="0" r="7620" b="6350"/>
                  <wp:wrapTight wrapText="bothSides">
                    <wp:wrapPolygon edited="0">
                      <wp:start x="0" y="0"/>
                      <wp:lineTo x="0" y="21426"/>
                      <wp:lineTo x="21441" y="21426"/>
                      <wp:lineTo x="21441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86B262" w14:textId="3FC96546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9A87FB" w14:textId="4BDFF863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36E468" w14:textId="56CC4EE0" w:rsidR="008269BA" w:rsidRDefault="00397661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96320" behindDoc="0" locked="0" layoutInCell="1" allowOverlap="1" wp14:anchorId="76FABF0A" wp14:editId="437DF4D7">
                      <wp:simplePos x="0" y="0"/>
                      <wp:positionH relativeFrom="column">
                        <wp:posOffset>726125</wp:posOffset>
                      </wp:positionH>
                      <wp:positionV relativeFrom="paragraph">
                        <wp:posOffset>82690</wp:posOffset>
                      </wp:positionV>
                      <wp:extent cx="132480" cy="111240"/>
                      <wp:effectExtent l="38100" t="38100" r="58420" b="60325"/>
                      <wp:wrapNone/>
                      <wp:docPr id="88375994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65124" id="Ink 69" o:spid="_x0000_s1026" type="#_x0000_t75" style="position:absolute;margin-left:55.8pt;margin-top:5.1pt;width:13.3pt;height:11.5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">
                      <v:imagedata r:id="rId58" o:title=""/>
                    </v:shape>
                  </w:pict>
                </mc:Fallback>
              </mc:AlternateContent>
            </w:r>
          </w:p>
          <w:p w14:paraId="5E920ACE" w14:textId="0A8327C8" w:rsidR="008269BA" w:rsidRDefault="00397661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05536" behindDoc="0" locked="0" layoutInCell="1" allowOverlap="1" wp14:anchorId="6499E824" wp14:editId="078E6B3F">
                      <wp:simplePos x="0" y="0"/>
                      <wp:positionH relativeFrom="column">
                        <wp:posOffset>4741565</wp:posOffset>
                      </wp:positionH>
                      <wp:positionV relativeFrom="paragraph">
                        <wp:posOffset>26940</wp:posOffset>
                      </wp:positionV>
                      <wp:extent cx="164160" cy="91080"/>
                      <wp:effectExtent l="38100" t="38100" r="45720" b="61595"/>
                      <wp:wrapNone/>
                      <wp:docPr id="154017942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E5D50" id="Ink 78" o:spid="_x0000_s1026" type="#_x0000_t75" style="position:absolute;margin-left:371.95pt;margin-top:.7pt;width:15.8pt;height:10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01440" behindDoc="0" locked="0" layoutInCell="1" allowOverlap="1" wp14:anchorId="7EC00C68" wp14:editId="68D5857B">
                      <wp:simplePos x="0" y="0"/>
                      <wp:positionH relativeFrom="column">
                        <wp:posOffset>2697845</wp:posOffset>
                      </wp:positionH>
                      <wp:positionV relativeFrom="paragraph">
                        <wp:posOffset>28380</wp:posOffset>
                      </wp:positionV>
                      <wp:extent cx="171720" cy="96480"/>
                      <wp:effectExtent l="38100" t="38100" r="57150" b="75565"/>
                      <wp:wrapNone/>
                      <wp:docPr id="1216474738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F17B28" id="Ink 74" o:spid="_x0000_s1026" type="#_x0000_t75" style="position:absolute;margin-left:211.05pt;margin-top:.85pt;width:16.35pt;height:10.4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">
                      <v:imagedata r:id="rId62" o:title=""/>
                    </v:shape>
                  </w:pict>
                </mc:Fallback>
              </mc:AlternateContent>
            </w:r>
          </w:p>
          <w:p w14:paraId="7FE2EAD3" w14:textId="7774AFA1" w:rsidR="008269BA" w:rsidRDefault="00397661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09632" behindDoc="0" locked="0" layoutInCell="1" allowOverlap="1" wp14:anchorId="56A14A26" wp14:editId="4FB2939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76200</wp:posOffset>
                      </wp:positionV>
                      <wp:extent cx="567055" cy="133855"/>
                      <wp:effectExtent l="57150" t="38100" r="23495" b="76200"/>
                      <wp:wrapNone/>
                      <wp:docPr id="1286226830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055" cy="133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3F6EE" id="Ink 82" o:spid="_x0000_s1026" type="#_x0000_t75" style="position:absolute;margin-left:359.1pt;margin-top:4.6pt;width:47.45pt;height:13.4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10656" behindDoc="0" locked="0" layoutInCell="1" allowOverlap="1" wp14:anchorId="21075A9C" wp14:editId="10D3F3BA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63500</wp:posOffset>
                      </wp:positionV>
                      <wp:extent cx="540385" cy="180950"/>
                      <wp:effectExtent l="38100" t="57150" r="12065" b="67310"/>
                      <wp:wrapNone/>
                      <wp:docPr id="1571359195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385" cy="180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EAF48" id="Ink 83" o:spid="_x0000_s1026" type="#_x0000_t75" style="position:absolute;margin-left:200.35pt;margin-top:3.6pt;width:45.35pt;height:17.1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00416" behindDoc="0" locked="0" layoutInCell="1" allowOverlap="1" wp14:anchorId="0A4D4F3A" wp14:editId="47C9146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6985</wp:posOffset>
                      </wp:positionV>
                      <wp:extent cx="516890" cy="140485"/>
                      <wp:effectExtent l="57150" t="57150" r="0" b="69215"/>
                      <wp:wrapNone/>
                      <wp:docPr id="50528695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6890" cy="140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0BE1EE" id="Ink 73" o:spid="_x0000_s1026" type="#_x0000_t75" style="position:absolute;margin-left:49.55pt;margin-top:-1.95pt;width:43.5pt;height:13.8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">
                      <v:imagedata r:id="rId68" o:title=""/>
                    </v:shape>
                  </w:pict>
                </mc:Fallback>
              </mc:AlternateContent>
            </w:r>
          </w:p>
          <w:p w14:paraId="2143F1FA" w14:textId="5859122C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B856D" w14:textId="48B797D4" w:rsidR="008269BA" w:rsidRPr="006121E1" w:rsidRDefault="00397661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08608" behindDoc="0" locked="0" layoutInCell="1" allowOverlap="1" wp14:anchorId="46487835" wp14:editId="5D01D8CF">
                      <wp:simplePos x="0" y="0"/>
                      <wp:positionH relativeFrom="column">
                        <wp:posOffset>4754525</wp:posOffset>
                      </wp:positionH>
                      <wp:positionV relativeFrom="paragraph">
                        <wp:posOffset>37360</wp:posOffset>
                      </wp:positionV>
                      <wp:extent cx="288720" cy="130320"/>
                      <wp:effectExtent l="57150" t="38100" r="16510" b="60325"/>
                      <wp:wrapNone/>
                      <wp:docPr id="897575746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7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78B11" id="Ink 81" o:spid="_x0000_s1026" type="#_x0000_t75" style="position:absolute;margin-left:372.95pt;margin-top:1.55pt;width:25.6pt;height:13.0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04512" behindDoc="0" locked="0" layoutInCell="1" allowOverlap="1" wp14:anchorId="05BBB4AB" wp14:editId="6B2D50AD">
                      <wp:simplePos x="0" y="0"/>
                      <wp:positionH relativeFrom="column">
                        <wp:posOffset>2767685</wp:posOffset>
                      </wp:positionH>
                      <wp:positionV relativeFrom="paragraph">
                        <wp:posOffset>49600</wp:posOffset>
                      </wp:positionV>
                      <wp:extent cx="296640" cy="123480"/>
                      <wp:effectExtent l="57150" t="38100" r="27305" b="67310"/>
                      <wp:wrapNone/>
                      <wp:docPr id="602814095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64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F653F" id="Ink 77" o:spid="_x0000_s1026" type="#_x0000_t75" style="position:absolute;margin-left:216.55pt;margin-top:2.5pt;width:26.15pt;height:12.5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99392" behindDoc="0" locked="0" layoutInCell="1" allowOverlap="1" wp14:anchorId="2C9772C4" wp14:editId="3BD15454">
                      <wp:simplePos x="0" y="0"/>
                      <wp:positionH relativeFrom="column">
                        <wp:posOffset>594005</wp:posOffset>
                      </wp:positionH>
                      <wp:positionV relativeFrom="paragraph">
                        <wp:posOffset>-73520</wp:posOffset>
                      </wp:positionV>
                      <wp:extent cx="172080" cy="161280"/>
                      <wp:effectExtent l="38100" t="38100" r="57150" b="67945"/>
                      <wp:wrapNone/>
                      <wp:docPr id="2085298745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A38CB" id="Ink 72" o:spid="_x0000_s1026" type="#_x0000_t75" style="position:absolute;margin-left:45.35pt;margin-top:-7.2pt;width:16.4pt;height:15.5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">
                      <v:imagedata r:id="rId74" o:title=""/>
                    </v:shape>
                  </w:pict>
                </mc:Fallback>
              </mc:AlternateContent>
            </w:r>
          </w:p>
        </w:tc>
      </w:tr>
    </w:tbl>
    <w:p w14:paraId="1CBBCD90" w14:textId="6BC9CCB3" w:rsidR="00FB256B" w:rsidRDefault="00FB256B"/>
    <w:p w14:paraId="37BEE27E" w14:textId="1ED3A66B" w:rsidR="00FB256B" w:rsidRDefault="00FB256B"/>
    <w:p w14:paraId="38A40BC5" w14:textId="0864678D" w:rsidR="00FB256B" w:rsidRDefault="00FB256B"/>
    <w:p w14:paraId="0EE53DAE" w14:textId="0B7BEB32" w:rsidR="00FB256B" w:rsidRDefault="00FB256B"/>
    <w:p w14:paraId="2BFA8C5F" w14:textId="77777777" w:rsidR="00FB256B" w:rsidRDefault="00FB256B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269BA" w:rsidRPr="0062325D" w14:paraId="22F266CE" w14:textId="77777777" w:rsidTr="00D1249E">
        <w:trPr>
          <w:trHeight w:val="2891"/>
        </w:trPr>
        <w:tc>
          <w:tcPr>
            <w:tcW w:w="9350" w:type="dxa"/>
            <w:gridSpan w:val="2"/>
          </w:tcPr>
          <w:p w14:paraId="3C86B6EE" w14:textId="48910029" w:rsidR="008269BA" w:rsidRDefault="00611833" w:rsidP="008269BA">
            <w:pPr>
              <w:rPr>
                <w:rFonts w:ascii="Tahoma" w:hAnsi="Tahoma" w:cs="Tahoma"/>
                <w:sz w:val="28"/>
                <w:szCs w:val="28"/>
              </w:rPr>
            </w:pPr>
            <w:r w:rsidRPr="00611833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sz w:val="28"/>
                <w:szCs w:val="28"/>
              </w:rPr>
              <w:t xml:space="preserve">) There are 16 beads in the bag, and </w:t>
            </w:r>
            <w:r w:rsidR="002E6A0F">
              <w:rPr>
                <w:rFonts w:ascii="Tahoma" w:hAnsi="Tahoma" w:cs="Tahoma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sz w:val="28"/>
                <w:szCs w:val="28"/>
              </w:rPr>
              <w:t xml:space="preserve"> more outside the bag. How many beads all together?</w:t>
            </w:r>
            <w:r w:rsidR="00D1249E">
              <w:rPr>
                <w:noProof/>
              </w:rPr>
              <w:t xml:space="preserve"> </w:t>
            </w:r>
          </w:p>
          <w:p w14:paraId="0DC6E957" w14:textId="7DBFF72A" w:rsidR="00611833" w:rsidRPr="00611833" w:rsidRDefault="00397661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08BF4317" wp14:editId="1FE223A3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33655</wp:posOffset>
                      </wp:positionV>
                      <wp:extent cx="708660" cy="434340"/>
                      <wp:effectExtent l="0" t="0" r="0" b="3810"/>
                      <wp:wrapNone/>
                      <wp:docPr id="13771567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9D614" w14:textId="3620202A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4317" id="_x0000_s1035" type="#_x0000_t202" style="position:absolute;margin-left:292.3pt;margin-top:2.65pt;width:55.8pt;height:34.2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LTGgIAADI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" filled="f" stroked="f" strokeweight=".5pt">
                      <v:textbox>
                        <w:txbxContent>
                          <w:p w14:paraId="2E39D614" w14:textId="3620202A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970">
              <w:rPr>
                <w:noProof/>
              </w:rPr>
              <w:drawing>
                <wp:anchor distT="0" distB="0" distL="114300" distR="114300" simplePos="0" relativeHeight="251817472" behindDoc="1" locked="0" layoutInCell="1" allowOverlap="1" wp14:anchorId="1B77CBA0" wp14:editId="4FDD0CFD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170815</wp:posOffset>
                  </wp:positionV>
                  <wp:extent cx="327660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196540070" name="Picture 196540070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49E">
              <w:rPr>
                <w:noProof/>
              </w:rPr>
              <w:drawing>
                <wp:anchor distT="0" distB="0" distL="114300" distR="114300" simplePos="0" relativeHeight="251771392" behindDoc="1" locked="0" layoutInCell="1" allowOverlap="1" wp14:anchorId="1D286F3D" wp14:editId="7254DB35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58610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0" y="19957"/>
                      <wp:lineTo x="19957" y="19957"/>
                      <wp:lineTo x="19957" y="0"/>
                      <wp:lineTo x="0" y="0"/>
                    </wp:wrapPolygon>
                  </wp:wrapTight>
                  <wp:docPr id="51" name="Picture 51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249E">
              <w:rPr>
                <w:noProof/>
              </w:rPr>
              <w:drawing>
                <wp:anchor distT="0" distB="0" distL="114300" distR="114300" simplePos="0" relativeHeight="251769344" behindDoc="1" locked="0" layoutInCell="1" allowOverlap="1" wp14:anchorId="11616A97" wp14:editId="6BED4D4C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266065</wp:posOffset>
                  </wp:positionV>
                  <wp:extent cx="327660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52" name="Picture 52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49E">
              <w:rPr>
                <w:noProof/>
              </w:rPr>
              <w:drawing>
                <wp:anchor distT="0" distB="0" distL="114300" distR="114300" simplePos="0" relativeHeight="251770368" behindDoc="1" locked="0" layoutInCell="1" allowOverlap="1" wp14:anchorId="10925611" wp14:editId="2570EA8B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55562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53" name="Picture 53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833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70625303" wp14:editId="4B7BDBA5">
                  <wp:extent cx="1181100" cy="11811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833">
              <w:rPr>
                <w:rFonts w:ascii="Tahoma" w:hAnsi="Tahoma" w:cs="Tahoma"/>
                <w:sz w:val="28"/>
                <w:szCs w:val="28"/>
              </w:rPr>
              <w:t xml:space="preserve">                              </w:t>
            </w:r>
          </w:p>
        </w:tc>
      </w:tr>
      <w:tr w:rsidR="004114D8" w:rsidRPr="0062325D" w14:paraId="72326857" w14:textId="77777777" w:rsidTr="003E34EC">
        <w:trPr>
          <w:trHeight w:val="3176"/>
        </w:trPr>
        <w:tc>
          <w:tcPr>
            <w:tcW w:w="9350" w:type="dxa"/>
            <w:gridSpan w:val="2"/>
          </w:tcPr>
          <w:p w14:paraId="23E5C362" w14:textId="4DCB9C9C" w:rsidR="004114D8" w:rsidRDefault="00D1249E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6</w:t>
            </w:r>
            <w:r w:rsidR="003E34EC">
              <w:rPr>
                <w:rFonts w:ascii="Tahoma" w:hAnsi="Tahoma" w:cs="Tahoma"/>
                <w:sz w:val="28"/>
                <w:szCs w:val="28"/>
              </w:rPr>
              <w:t>)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3E34EC">
              <w:rPr>
                <w:rFonts w:ascii="Tahoma" w:hAnsi="Tahoma" w:cs="Tahoma"/>
                <w:sz w:val="28"/>
                <w:szCs w:val="28"/>
              </w:rPr>
              <w:t xml:space="preserve">Queenie had </w:t>
            </w:r>
            <w:r w:rsidR="00740E83">
              <w:rPr>
                <w:rFonts w:ascii="Tahoma" w:hAnsi="Tahoma" w:cs="Tahoma"/>
                <w:sz w:val="28"/>
                <w:szCs w:val="28"/>
              </w:rPr>
              <w:t>6</w:t>
            </w:r>
            <w:r w:rsidR="003E34EC">
              <w:rPr>
                <w:rFonts w:ascii="Tahoma" w:hAnsi="Tahoma" w:cs="Tahoma"/>
                <w:sz w:val="28"/>
                <w:szCs w:val="28"/>
              </w:rPr>
              <w:t xml:space="preserve"> puppies. I see </w:t>
            </w:r>
            <w:r w:rsidR="00740E83">
              <w:rPr>
                <w:rFonts w:ascii="Tahoma" w:hAnsi="Tahoma" w:cs="Tahoma"/>
                <w:sz w:val="28"/>
                <w:szCs w:val="28"/>
              </w:rPr>
              <w:t>2</w:t>
            </w:r>
            <w:r w:rsidR="00D0735F">
              <w:rPr>
                <w:rFonts w:ascii="Tahoma" w:hAnsi="Tahoma" w:cs="Tahoma"/>
                <w:sz w:val="28"/>
                <w:szCs w:val="28"/>
              </w:rPr>
              <w:t xml:space="preserve"> puppies</w:t>
            </w:r>
            <w:r w:rsidR="003E34EC">
              <w:rPr>
                <w:rFonts w:ascii="Tahoma" w:hAnsi="Tahoma" w:cs="Tahoma"/>
                <w:sz w:val="28"/>
                <w:szCs w:val="28"/>
              </w:rPr>
              <w:t xml:space="preserve">. How many more </w:t>
            </w:r>
            <w:r w:rsidR="00D0735F">
              <w:rPr>
                <w:rFonts w:ascii="Tahoma" w:hAnsi="Tahoma" w:cs="Tahoma"/>
                <w:sz w:val="28"/>
                <w:szCs w:val="28"/>
              </w:rPr>
              <w:t xml:space="preserve">puppies </w:t>
            </w:r>
            <w:r w:rsidR="003E34EC">
              <w:rPr>
                <w:rFonts w:ascii="Tahoma" w:hAnsi="Tahoma" w:cs="Tahoma"/>
                <w:sz w:val="28"/>
                <w:szCs w:val="28"/>
              </w:rPr>
              <w:t>are under the blanket?</w:t>
            </w:r>
          </w:p>
          <w:p w14:paraId="10E9BE33" w14:textId="3ABEDA8C" w:rsidR="003E34EC" w:rsidRPr="00D1249E" w:rsidRDefault="00397661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6FD0D98" wp14:editId="3CAF2972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1590</wp:posOffset>
                      </wp:positionV>
                      <wp:extent cx="708660" cy="434340"/>
                      <wp:effectExtent l="0" t="0" r="0" b="3810"/>
                      <wp:wrapNone/>
                      <wp:docPr id="19803603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D6551" w14:textId="46D2FEAE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0D98" id="_x0000_s1036" type="#_x0000_t202" style="position:absolute;margin-left:200.25pt;margin-top:1.7pt;width:55.8pt;height:34.2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" filled="f" stroked="f" strokeweight=".5pt">
                      <v:textbox>
                        <w:txbxContent>
                          <w:p w14:paraId="7A1D6551" w14:textId="46D2FEAE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4EC">
              <w:rPr>
                <w:noProof/>
              </w:rPr>
              <w:drawing>
                <wp:anchor distT="0" distB="0" distL="114300" distR="114300" simplePos="0" relativeHeight="251773440" behindDoc="1" locked="0" layoutInCell="1" allowOverlap="1" wp14:anchorId="55C67842" wp14:editId="3C6A7D62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74295</wp:posOffset>
                  </wp:positionV>
                  <wp:extent cx="196596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349" y="21442"/>
                      <wp:lineTo x="21349" y="0"/>
                      <wp:lineTo x="0" y="0"/>
                    </wp:wrapPolygon>
                  </wp:wrapTight>
                  <wp:docPr id="54" name="Picture 54" descr="Dogs: Sheltie pups under a blanket photo WP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gs: Sheltie pups under a blanket photo WP18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  <w:tr w:rsidR="004114D8" w:rsidRPr="0062325D" w14:paraId="7F97AD13" w14:textId="77777777" w:rsidTr="000F7DBD">
        <w:trPr>
          <w:trHeight w:val="2517"/>
        </w:trPr>
        <w:tc>
          <w:tcPr>
            <w:tcW w:w="9350" w:type="dxa"/>
            <w:gridSpan w:val="2"/>
          </w:tcPr>
          <w:p w14:paraId="401BA50D" w14:textId="0ABBB508" w:rsidR="004114D8" w:rsidRPr="000F7DBD" w:rsidRDefault="00397661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6D43B051" wp14:editId="4823B4AA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621030</wp:posOffset>
                      </wp:positionV>
                      <wp:extent cx="708660" cy="434340"/>
                      <wp:effectExtent l="0" t="0" r="0" b="3810"/>
                      <wp:wrapNone/>
                      <wp:docPr id="14323062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4C75B" w14:textId="0F61C8D7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B051" id="_x0000_s1037" type="#_x0000_t202" style="position:absolute;margin-left:278.5pt;margin-top:48.9pt;width:55.8pt;height:34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JlGgIAADM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" filled="f" stroked="f" strokeweight=".5pt">
                      <v:textbox>
                        <w:txbxContent>
                          <w:p w14:paraId="0CF4C75B" w14:textId="0F61C8D7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DBD" w:rsidRPr="000F7DB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4464" behindDoc="1" locked="0" layoutInCell="1" allowOverlap="1" wp14:anchorId="663D746F" wp14:editId="5C58FFA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74650</wp:posOffset>
                  </wp:positionV>
                  <wp:extent cx="1379220" cy="472440"/>
                  <wp:effectExtent l="0" t="0" r="0" b="3810"/>
                  <wp:wrapTight wrapText="bothSides">
                    <wp:wrapPolygon edited="0">
                      <wp:start x="0" y="0"/>
                      <wp:lineTo x="0" y="20903"/>
                      <wp:lineTo x="21182" y="20903"/>
                      <wp:lineTo x="21182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160" b="51844"/>
                          <a:stretch/>
                        </pic:blipFill>
                        <pic:spPr bwMode="auto">
                          <a:xfrm>
                            <a:off x="0" y="0"/>
                            <a:ext cx="137922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DBD" w:rsidRPr="000F7DBD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7</w:t>
            </w:r>
            <w:r w:rsidR="000F7DBD" w:rsidRPr="000F7DBD">
              <w:rPr>
                <w:rFonts w:ascii="Tahoma" w:hAnsi="Tahoma" w:cs="Tahoma"/>
                <w:sz w:val="28"/>
                <w:szCs w:val="28"/>
              </w:rPr>
              <w:t xml:space="preserve">)  </w:t>
            </w:r>
            <w:r w:rsidR="000F7DBD">
              <w:rPr>
                <w:rFonts w:ascii="Tahoma" w:hAnsi="Tahoma" w:cs="Tahoma"/>
                <w:sz w:val="28"/>
                <w:szCs w:val="28"/>
              </w:rPr>
              <w:t>Each caterpillar has 10 spots. How many spots</w:t>
            </w:r>
            <w:r w:rsidR="0062676C">
              <w:rPr>
                <w:rFonts w:ascii="Tahoma" w:hAnsi="Tahoma" w:cs="Tahoma"/>
                <w:sz w:val="28"/>
                <w:szCs w:val="28"/>
              </w:rPr>
              <w:t xml:space="preserve"> altogether</w:t>
            </w:r>
            <w:r w:rsidR="000F7DBD">
              <w:rPr>
                <w:rFonts w:ascii="Tahoma" w:hAnsi="Tahoma" w:cs="Tahoma"/>
                <w:sz w:val="28"/>
                <w:szCs w:val="28"/>
              </w:rPr>
              <w:t xml:space="preserve"> on 4 caterpillars?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</w:tr>
      <w:tr w:rsidR="004114D8" w:rsidRPr="0062325D" w14:paraId="7CD26840" w14:textId="77777777" w:rsidTr="000056FA">
        <w:trPr>
          <w:trHeight w:val="2153"/>
        </w:trPr>
        <w:tc>
          <w:tcPr>
            <w:tcW w:w="9350" w:type="dxa"/>
            <w:gridSpan w:val="2"/>
          </w:tcPr>
          <w:p w14:paraId="2841C36B" w14:textId="4FBE1745" w:rsidR="004114D8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8</w:t>
            </w:r>
            <w:r>
              <w:rPr>
                <w:rFonts w:ascii="Tahoma" w:hAnsi="Tahoma" w:cs="Tahoma"/>
                <w:sz w:val="28"/>
                <w:szCs w:val="28"/>
              </w:rPr>
              <w:t>) Fill in the blanks</w:t>
            </w:r>
          </w:p>
          <w:p w14:paraId="6235FF06" w14:textId="77777777" w:rsidR="0062676C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FDBF70" w14:textId="0887A9CF" w:rsidR="0062676C" w:rsidRPr="00E44790" w:rsidRDefault="00397661" w:rsidP="0062676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23968" behindDoc="0" locked="0" layoutInCell="1" allowOverlap="1" wp14:anchorId="4ABE1D79" wp14:editId="31B4BEED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-8890</wp:posOffset>
                      </wp:positionV>
                      <wp:extent cx="678865" cy="211455"/>
                      <wp:effectExtent l="57150" t="38100" r="6985" b="74295"/>
                      <wp:wrapNone/>
                      <wp:docPr id="1121349288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8865" cy="211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F6FCAB" id="Ink 90" o:spid="_x0000_s1026" type="#_x0000_t75" style="position:absolute;margin-left:305.05pt;margin-top:-2.1pt;width:56.25pt;height:19.4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"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20896" behindDoc="0" locked="0" layoutInCell="1" allowOverlap="1" wp14:anchorId="533BD9BA" wp14:editId="1F54CEA6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34290</wp:posOffset>
                      </wp:positionV>
                      <wp:extent cx="377790" cy="156845"/>
                      <wp:effectExtent l="57150" t="38100" r="22860" b="71755"/>
                      <wp:wrapNone/>
                      <wp:docPr id="896799141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790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D6C4AC" id="Ink 87" o:spid="_x0000_s1026" type="#_x0000_t75" style="position:absolute;margin-left:237.8pt;margin-top:1.3pt;width:32.6pt;height:15.1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">
                      <v:imagedata r:id="rId84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17824" behindDoc="0" locked="0" layoutInCell="1" allowOverlap="1" wp14:anchorId="6277E6CF" wp14:editId="6DCAADCF">
                      <wp:simplePos x="0" y="0"/>
                      <wp:positionH relativeFrom="column">
                        <wp:posOffset>2309045</wp:posOffset>
                      </wp:positionH>
                      <wp:positionV relativeFrom="paragraph">
                        <wp:posOffset>-80700</wp:posOffset>
                      </wp:positionV>
                      <wp:extent cx="212760" cy="217440"/>
                      <wp:effectExtent l="57150" t="57150" r="34925" b="68580"/>
                      <wp:wrapNone/>
                      <wp:docPr id="18483967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DD6BD" id="Ink 84" o:spid="_x0000_s1026" type="#_x0000_t75" style="position:absolute;margin-left:180.4pt;margin-top:-7.75pt;width:19.55pt;height:19.9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">
                      <v:imagedata r:id="rId86" o:title=""/>
                    </v:shape>
                  </w:pict>
                </mc:Fallback>
              </mc:AlternateContent>
            </w:r>
            <w:r w:rsidR="0062676C"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>2, 4,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62676C"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>6,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62676C"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____, 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62676C"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_____, 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="0062676C"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>_____</w:t>
            </w:r>
          </w:p>
          <w:p w14:paraId="4A2100E4" w14:textId="77777777" w:rsidR="0062676C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BC983CE" w14:textId="05A5F126" w:rsidR="0062676C" w:rsidRPr="0062676C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4552A" w:rsidRPr="0062325D" w14:paraId="5A8E8678" w14:textId="77777777" w:rsidTr="0074552A">
        <w:trPr>
          <w:trHeight w:val="1691"/>
        </w:trPr>
        <w:tc>
          <w:tcPr>
            <w:tcW w:w="9350" w:type="dxa"/>
            <w:gridSpan w:val="2"/>
          </w:tcPr>
          <w:p w14:paraId="37240A66" w14:textId="485FACA6" w:rsidR="0074552A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9)   </w:t>
            </w:r>
            <w:r w:rsidR="0074552A" w:rsidRPr="0074552A">
              <w:rPr>
                <w:rFonts w:ascii="Tahoma" w:hAnsi="Tahoma" w:cs="Tahoma"/>
                <w:sz w:val="28"/>
                <w:szCs w:val="28"/>
              </w:rPr>
              <w:t>Fill in the blank</w:t>
            </w:r>
          </w:p>
          <w:p w14:paraId="7BBFF247" w14:textId="513BE462" w:rsidR="0074552A" w:rsidRDefault="0074552A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13432D2" w14:textId="3D5613DD" w:rsidR="0074552A" w:rsidRPr="0074552A" w:rsidRDefault="00397661" w:rsidP="008269BA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34208" behindDoc="0" locked="0" layoutInCell="1" allowOverlap="1" wp14:anchorId="723B47C5" wp14:editId="6D837440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-26670</wp:posOffset>
                      </wp:positionV>
                      <wp:extent cx="550415" cy="189230"/>
                      <wp:effectExtent l="38100" t="38100" r="21590" b="58420"/>
                      <wp:wrapNone/>
                      <wp:docPr id="2124191518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415" cy="189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2F9D8" id="Ink 100" o:spid="_x0000_s1026" type="#_x0000_t75" style="position:absolute;margin-left:249.55pt;margin-top:-3.5pt;width:46.2pt;height:17.7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">
                      <v:imagedata r:id="rId88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31136" behindDoc="0" locked="0" layoutInCell="1" allowOverlap="1" wp14:anchorId="75F6943D" wp14:editId="044C407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13335</wp:posOffset>
                      </wp:positionV>
                      <wp:extent cx="1134175" cy="170025"/>
                      <wp:effectExtent l="57150" t="38100" r="8890" b="59055"/>
                      <wp:wrapNone/>
                      <wp:docPr id="1522267640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175" cy="17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CA114" id="Ink 97" o:spid="_x0000_s1026" type="#_x0000_t75" style="position:absolute;margin-left:135.1pt;margin-top:-2.45pt;width:92.1pt;height:16.2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">
                      <v:imagedata r:id="rId90" o:title=""/>
                    </v:shape>
                  </w:pict>
                </mc:Fallback>
              </mc:AlternateContent>
            </w:r>
            <w:r w:rsidR="0074552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    </w:t>
            </w:r>
            <w:r w:rsidR="0074552A" w:rsidRPr="0074552A">
              <w:rPr>
                <w:rFonts w:ascii="Tahoma" w:hAnsi="Tahoma" w:cs="Tahoma"/>
                <w:b/>
                <w:bCs/>
                <w:sz w:val="28"/>
                <w:szCs w:val="28"/>
              </w:rPr>
              <w:t>80, 70, 60, ______, ______, ______</w:t>
            </w:r>
          </w:p>
        </w:tc>
      </w:tr>
      <w:tr w:rsidR="0074552A" w:rsidRPr="0062325D" w14:paraId="7875E943" w14:textId="77777777" w:rsidTr="000056FA">
        <w:trPr>
          <w:trHeight w:val="4663"/>
        </w:trPr>
        <w:tc>
          <w:tcPr>
            <w:tcW w:w="9350" w:type="dxa"/>
            <w:gridSpan w:val="2"/>
          </w:tcPr>
          <w:p w14:paraId="2A585D75" w14:textId="77777777" w:rsid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52D356" w14:textId="6200A728" w:rsidR="0074552A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0) </w:t>
            </w:r>
            <w:r w:rsidR="0074552A" w:rsidRPr="00F903CB">
              <w:rPr>
                <w:rFonts w:ascii="Tahoma" w:hAnsi="Tahoma" w:cs="Tahoma"/>
                <w:sz w:val="28"/>
                <w:szCs w:val="28"/>
              </w:rPr>
              <w:t xml:space="preserve">John’s </w:t>
            </w:r>
            <w:r w:rsidR="00F903CB">
              <w:rPr>
                <w:rFonts w:ascii="Tahoma" w:hAnsi="Tahoma" w:cs="Tahoma"/>
                <w:sz w:val="28"/>
                <w:szCs w:val="28"/>
              </w:rPr>
              <w:t>Aunt</w:t>
            </w:r>
            <w:r w:rsidR="0074552A" w:rsidRPr="00F903CB">
              <w:rPr>
                <w:rFonts w:ascii="Tahoma" w:hAnsi="Tahoma" w:cs="Tahoma"/>
                <w:sz w:val="28"/>
                <w:szCs w:val="28"/>
              </w:rPr>
              <w:t xml:space="preserve"> buys bolts. There are 10 bolts in each package, and 6 more that aren’t in a package. How many bolts are there?</w:t>
            </w:r>
            <w:r w:rsidR="00F903CB">
              <w:rPr>
                <w:noProof/>
              </w:rPr>
              <w:t xml:space="preserve"> </w:t>
            </w:r>
          </w:p>
          <w:p w14:paraId="45C20B8F" w14:textId="3217E807" w:rsidR="00F903CB" w:rsidRPr="00F903CB" w:rsidRDefault="00F903CB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2CD7B33A" wp14:editId="6DD84E5E">
                  <wp:simplePos x="0" y="0"/>
                  <wp:positionH relativeFrom="column">
                    <wp:posOffset>3689350</wp:posOffset>
                  </wp:positionH>
                  <wp:positionV relativeFrom="paragraph">
                    <wp:posOffset>530225</wp:posOffset>
                  </wp:positionV>
                  <wp:extent cx="556260" cy="154940"/>
                  <wp:effectExtent l="0" t="0" r="0" b="0"/>
                  <wp:wrapTight wrapText="bothSides">
                    <wp:wrapPolygon edited="0">
                      <wp:start x="0" y="0"/>
                      <wp:lineTo x="0" y="18590"/>
                      <wp:lineTo x="20712" y="18590"/>
                      <wp:lineTo x="20712" y="0"/>
                      <wp:lineTo x="0" y="0"/>
                    </wp:wrapPolygon>
                  </wp:wrapTight>
                  <wp:docPr id="616585028" name="Picture 61658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256" behindDoc="1" locked="0" layoutInCell="1" allowOverlap="1" wp14:anchorId="4410A389" wp14:editId="7ED52FF1">
                  <wp:simplePos x="0" y="0"/>
                  <wp:positionH relativeFrom="column">
                    <wp:posOffset>3806825</wp:posOffset>
                  </wp:positionH>
                  <wp:positionV relativeFrom="paragraph">
                    <wp:posOffset>872490</wp:posOffset>
                  </wp:positionV>
                  <wp:extent cx="556260" cy="154940"/>
                  <wp:effectExtent l="19050" t="133350" r="0" b="130810"/>
                  <wp:wrapTight wrapText="bothSides">
                    <wp:wrapPolygon edited="0">
                      <wp:start x="19461" y="-6029"/>
                      <wp:lineTo x="4066" y="-32173"/>
                      <wp:lineTo x="-1455" y="5412"/>
                      <wp:lineTo x="-1526" y="17286"/>
                      <wp:lineTo x="1745" y="23480"/>
                      <wp:lineTo x="7706" y="22756"/>
                      <wp:lineTo x="22042" y="4863"/>
                      <wp:lineTo x="22732" y="165"/>
                      <wp:lineTo x="19461" y="-6029"/>
                    </wp:wrapPolygon>
                  </wp:wrapTight>
                  <wp:docPr id="1849390328" name="Picture 184939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1662"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136" behindDoc="1" locked="0" layoutInCell="1" allowOverlap="1" wp14:anchorId="06DFDA72" wp14:editId="5ECBB9B4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149225</wp:posOffset>
                  </wp:positionV>
                  <wp:extent cx="74676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0939" y="21421"/>
                      <wp:lineTo x="20939" y="0"/>
                      <wp:lineTo x="0" y="0"/>
                    </wp:wrapPolygon>
                  </wp:wrapTight>
                  <wp:docPr id="1797669064" name="Picture 1797669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160" behindDoc="1" locked="0" layoutInCell="1" allowOverlap="1" wp14:anchorId="6D439526" wp14:editId="1BE750D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9685</wp:posOffset>
                  </wp:positionV>
                  <wp:extent cx="74676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0939" y="21421"/>
                      <wp:lineTo x="20939" y="0"/>
                      <wp:lineTo x="0" y="0"/>
                    </wp:wrapPolygon>
                  </wp:wrapTight>
                  <wp:docPr id="2046265324" name="Picture 204626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184" behindDoc="1" locked="0" layoutInCell="1" allowOverlap="1" wp14:anchorId="48C01BD2" wp14:editId="1555E1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746760" cy="1152978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0939" y="21421"/>
                      <wp:lineTo x="20939" y="0"/>
                      <wp:lineTo x="0" y="0"/>
                    </wp:wrapPolygon>
                  </wp:wrapTight>
                  <wp:docPr id="138728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5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7AE7838" wp14:editId="4A3E2F49">
                  <wp:extent cx="746760" cy="1152978"/>
                  <wp:effectExtent l="0" t="0" r="0" b="9525"/>
                  <wp:docPr id="298977380" name="Picture 29897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89" cy="116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604D5" w14:textId="7CA3E67D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112" behindDoc="1" locked="0" layoutInCell="1" allowOverlap="1" wp14:anchorId="30128DD5" wp14:editId="3F1E3CD5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120015</wp:posOffset>
                  </wp:positionV>
                  <wp:extent cx="556260" cy="154940"/>
                  <wp:effectExtent l="0" t="0" r="0" b="0"/>
                  <wp:wrapTight wrapText="bothSides">
                    <wp:wrapPolygon edited="0">
                      <wp:start x="0" y="0"/>
                      <wp:lineTo x="0" y="18590"/>
                      <wp:lineTo x="20712" y="18590"/>
                      <wp:lineTo x="20712" y="0"/>
                      <wp:lineTo x="0" y="0"/>
                    </wp:wrapPolygon>
                  </wp:wrapTight>
                  <wp:docPr id="991827051" name="Picture 99182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204239" w14:textId="44247646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208" behindDoc="1" locked="0" layoutInCell="1" allowOverlap="1" wp14:anchorId="0E30E78F" wp14:editId="28E0EFC4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121285</wp:posOffset>
                  </wp:positionV>
                  <wp:extent cx="556260" cy="154940"/>
                  <wp:effectExtent l="0" t="0" r="0" b="0"/>
                  <wp:wrapTight wrapText="bothSides">
                    <wp:wrapPolygon edited="0">
                      <wp:start x="0" y="0"/>
                      <wp:lineTo x="0" y="18590"/>
                      <wp:lineTo x="20712" y="18590"/>
                      <wp:lineTo x="20712" y="0"/>
                      <wp:lineTo x="0" y="0"/>
                    </wp:wrapPolygon>
                  </wp:wrapTight>
                  <wp:docPr id="1988197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1783A9" w14:textId="227D51E4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0304" behindDoc="1" locked="0" layoutInCell="1" allowOverlap="1" wp14:anchorId="7FC44B69" wp14:editId="4742384A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42545</wp:posOffset>
                  </wp:positionV>
                  <wp:extent cx="556260" cy="154940"/>
                  <wp:effectExtent l="19050" t="76200" r="15240" b="92710"/>
                  <wp:wrapTight wrapText="bothSides">
                    <wp:wrapPolygon edited="0">
                      <wp:start x="-1232" y="989"/>
                      <wp:lineTo x="-916" y="14483"/>
                      <wp:lineTo x="19110" y="24107"/>
                      <wp:lineTo x="22663" y="20419"/>
                      <wp:lineTo x="20197" y="-10196"/>
                      <wp:lineTo x="14401" y="-15238"/>
                      <wp:lineTo x="1610" y="-1962"/>
                      <wp:lineTo x="-1232" y="989"/>
                    </wp:wrapPolygon>
                  </wp:wrapTight>
                  <wp:docPr id="1336245351" name="Picture 1336245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7506"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85B87" w14:textId="7DF04D99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2352" behindDoc="1" locked="0" layoutInCell="1" allowOverlap="1" wp14:anchorId="4F934E64" wp14:editId="1906D4AA">
                  <wp:simplePos x="0" y="0"/>
                  <wp:positionH relativeFrom="column">
                    <wp:posOffset>3441065</wp:posOffset>
                  </wp:positionH>
                  <wp:positionV relativeFrom="paragraph">
                    <wp:posOffset>104140</wp:posOffset>
                  </wp:positionV>
                  <wp:extent cx="556260" cy="152400"/>
                  <wp:effectExtent l="49530" t="7620" r="140970" b="7620"/>
                  <wp:wrapTight wrapText="bothSides">
                    <wp:wrapPolygon edited="0">
                      <wp:start x="-1244" y="5769"/>
                      <wp:lineTo x="-605" y="7130"/>
                      <wp:lineTo x="9350" y="25219"/>
                      <wp:lineTo x="19893" y="28926"/>
                      <wp:lineTo x="20266" y="26595"/>
                      <wp:lineTo x="21757" y="17268"/>
                      <wp:lineTo x="15957" y="-10727"/>
                      <wp:lineTo x="4351" y="-29206"/>
                      <wp:lineTo x="248" y="-3558"/>
                      <wp:lineTo x="-1244" y="5769"/>
                    </wp:wrapPolygon>
                  </wp:wrapTight>
                  <wp:docPr id="1148511249" name="Picture 114851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83274" flipV="1">
                            <a:off x="0" y="0"/>
                            <a:ext cx="55626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82BAB0E" w14:textId="19AF6DAA" w:rsid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231407" w14:textId="1FC05F62" w:rsid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3AAFC5" w14:textId="7AAEEE24" w:rsidR="0074552A" w:rsidRPr="0074552A" w:rsidRDefault="00397661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3F2DEBB" wp14:editId="375764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708660" cy="434340"/>
                      <wp:effectExtent l="0" t="0" r="0" b="3810"/>
                      <wp:wrapNone/>
                      <wp:docPr id="12765840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FA772" w14:textId="6B220BC6" w:rsidR="00397661" w:rsidRPr="00397661" w:rsidRDefault="00397661" w:rsidP="003976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DEBB" id="_x0000_s1038" type="#_x0000_t202" style="position:absolute;margin-left:-.5pt;margin-top:.5pt;width:55.8pt;height:34.2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PBGwIAADM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" filled="f" stroked="f" strokeweight=".5pt">
                      <v:textbox>
                        <w:txbxContent>
                          <w:p w14:paraId="670FA772" w14:textId="6B220BC6" w:rsidR="00397661" w:rsidRPr="00397661" w:rsidRDefault="00397661" w:rsidP="0039766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37C4" w:rsidRPr="0062325D" w14:paraId="00DD0B20" w14:textId="77777777" w:rsidTr="00AA37C4">
        <w:trPr>
          <w:trHeight w:val="1833"/>
        </w:trPr>
        <w:tc>
          <w:tcPr>
            <w:tcW w:w="4675" w:type="dxa"/>
          </w:tcPr>
          <w:p w14:paraId="66F26E5D" w14:textId="292F835B" w:rsidR="00AA37C4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</w:t>
            </w:r>
            <w:r w:rsidR="00AA37C4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5493D1A0" w14:textId="77777777" w:rsidR="00AA37C4" w:rsidRDefault="00AA37C4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4E61F39" w14:textId="3569FEC5" w:rsidR="00AA37C4" w:rsidRPr="00AA37C4" w:rsidRDefault="00AA37C4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8 + 2 =</w:t>
            </w:r>
            <w:r w:rsidR="0039766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97661" w:rsidRPr="0039766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0</w:t>
            </w:r>
            <w:r w:rsidRPr="0039766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4052B4B8" w14:textId="6269C6FB" w:rsidR="00BD585C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  <w:r w:rsidR="005328F9">
              <w:rPr>
                <w:rFonts w:ascii="Tahoma" w:hAnsi="Tahoma" w:cs="Tahoma"/>
                <w:sz w:val="28"/>
                <w:szCs w:val="28"/>
              </w:rPr>
              <w:t xml:space="preserve">) </w:t>
            </w:r>
          </w:p>
          <w:p w14:paraId="5632C9EA" w14:textId="77777777" w:rsidR="00BD585C" w:rsidRDefault="00BD585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02D31D2" w14:textId="34CE7682" w:rsidR="00E22C48" w:rsidRPr="00E22C48" w:rsidRDefault="005328F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 – 4 =</w:t>
            </w:r>
            <w:r w:rsidR="0092608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2608F"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1</w:t>
            </w:r>
          </w:p>
        </w:tc>
      </w:tr>
      <w:tr w:rsidR="005328F9" w:rsidRPr="000F559B" w14:paraId="5232A5F4" w14:textId="77777777" w:rsidTr="000056FA">
        <w:trPr>
          <w:trHeight w:val="1634"/>
        </w:trPr>
        <w:tc>
          <w:tcPr>
            <w:tcW w:w="4675" w:type="dxa"/>
          </w:tcPr>
          <w:p w14:paraId="369BEDC2" w14:textId="1386B701" w:rsidR="005328F9" w:rsidRDefault="00C753DB" w:rsidP="00532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3</w:t>
            </w:r>
            <w:r w:rsidR="00A00CFF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6FCFBA7" w14:textId="77777777" w:rsidR="005328F9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C450950" w14:textId="2BB1125F" w:rsidR="005328F9" w:rsidRPr="000F559B" w:rsidRDefault="00BD585C" w:rsidP="00532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5328F9">
              <w:rPr>
                <w:rFonts w:ascii="Tahoma" w:hAnsi="Tahoma" w:cs="Tahoma"/>
                <w:sz w:val="28"/>
                <w:szCs w:val="28"/>
              </w:rPr>
              <w:t>52 + 13 =</w:t>
            </w:r>
            <w:r w:rsidR="0092608F"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65</w:t>
            </w:r>
          </w:p>
        </w:tc>
        <w:tc>
          <w:tcPr>
            <w:tcW w:w="4675" w:type="dxa"/>
          </w:tcPr>
          <w:p w14:paraId="56E69C84" w14:textId="569DC459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  <w:r w:rsidRPr="000F559B"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4</w:t>
            </w:r>
            <w:r w:rsidRPr="000F559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680F6AF0" w14:textId="77777777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737C94F" w14:textId="6E66FB4C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14 + 0 =</w:t>
            </w:r>
            <w:r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2608F"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BD585C" w:rsidRPr="000F559B" w14:paraId="4FF4422A" w14:textId="77777777" w:rsidTr="00C80621">
        <w:trPr>
          <w:trHeight w:val="1790"/>
        </w:trPr>
        <w:tc>
          <w:tcPr>
            <w:tcW w:w="4675" w:type="dxa"/>
          </w:tcPr>
          <w:p w14:paraId="39CED791" w14:textId="1015A8F8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sz w:val="28"/>
                <w:szCs w:val="28"/>
              </w:rPr>
              <w:t xml:space="preserve">) </w:t>
            </w:r>
          </w:p>
          <w:p w14:paraId="4F30B19D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30B8717" w14:textId="0B575929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48 + 26 = </w:t>
            </w:r>
            <w:r w:rsidR="0092608F"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74</w:t>
            </w:r>
          </w:p>
        </w:tc>
        <w:tc>
          <w:tcPr>
            <w:tcW w:w="4675" w:type="dxa"/>
          </w:tcPr>
          <w:p w14:paraId="7A0859B8" w14:textId="57F770A4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6</w:t>
            </w:r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2D66DA43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FEE31AA" w14:textId="0847A772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58 – 25 =</w:t>
            </w:r>
            <w:r w:rsidR="0092608F"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33</w:t>
            </w:r>
            <w:r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74552A" w:rsidRPr="000F559B" w14:paraId="2C2A9BAC" w14:textId="77777777" w:rsidTr="0074552A">
        <w:trPr>
          <w:trHeight w:val="1622"/>
        </w:trPr>
        <w:tc>
          <w:tcPr>
            <w:tcW w:w="4675" w:type="dxa"/>
          </w:tcPr>
          <w:p w14:paraId="1B96E477" w14:textId="78ECE310" w:rsidR="0074552A" w:rsidRPr="00AD2559" w:rsidRDefault="0092608F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1376" behindDoc="0" locked="0" layoutInCell="1" allowOverlap="1" wp14:anchorId="32CFC557" wp14:editId="1536D291">
                      <wp:simplePos x="0" y="0"/>
                      <wp:positionH relativeFrom="column">
                        <wp:posOffset>942125</wp:posOffset>
                      </wp:positionH>
                      <wp:positionV relativeFrom="paragraph">
                        <wp:posOffset>915610</wp:posOffset>
                      </wp:positionV>
                      <wp:extent cx="175680" cy="191880"/>
                      <wp:effectExtent l="57150" t="38100" r="0" b="74930"/>
                      <wp:wrapNone/>
                      <wp:docPr id="1322990440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ADD861" id="Ink 105" o:spid="_x0000_s1026" type="#_x0000_t75" style="position:absolute;margin-left:72.8pt;margin-top:70.7pt;width:16.7pt;height:17.9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0352" behindDoc="0" locked="0" layoutInCell="1" allowOverlap="1" wp14:anchorId="1276A309" wp14:editId="0753F1C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907415</wp:posOffset>
                      </wp:positionV>
                      <wp:extent cx="269445" cy="210820"/>
                      <wp:effectExtent l="57150" t="38100" r="54610" b="74930"/>
                      <wp:wrapNone/>
                      <wp:docPr id="1369057250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44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982E5" id="Ink 104" o:spid="_x0000_s1026" type="#_x0000_t75" style="position:absolute;margin-left:90.55pt;margin-top:70.05pt;width:24pt;height:19.4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328" behindDoc="0" locked="0" layoutInCell="1" allowOverlap="1" wp14:anchorId="28BCE87C" wp14:editId="27B17667">
                      <wp:simplePos x="0" y="0"/>
                      <wp:positionH relativeFrom="column">
                        <wp:posOffset>1010525</wp:posOffset>
                      </wp:positionH>
                      <wp:positionV relativeFrom="paragraph">
                        <wp:posOffset>200650</wp:posOffset>
                      </wp:positionV>
                      <wp:extent cx="27360" cy="79200"/>
                      <wp:effectExtent l="57150" t="38100" r="67945" b="73660"/>
                      <wp:wrapNone/>
                      <wp:docPr id="1444733251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492EE" id="Ink 103" o:spid="_x0000_s1026" type="#_x0000_t75" style="position:absolute;margin-left:78.15pt;margin-top:14.4pt;width:4.95pt;height:9.1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">
                      <v:imagedata r:id="rId99" o:title=""/>
                    </v:shape>
                  </w:pict>
                </mc:Fallback>
              </mc:AlternateContent>
            </w:r>
            <w:r w:rsidR="0074552A">
              <w:rPr>
                <w:noProof/>
              </w:rPr>
              <w:drawing>
                <wp:anchor distT="0" distB="0" distL="114300" distR="114300" simplePos="0" relativeHeight="251801088" behindDoc="1" locked="0" layoutInCell="1" allowOverlap="1" wp14:anchorId="51B42847" wp14:editId="69AD7AAC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38430</wp:posOffset>
                  </wp:positionV>
                  <wp:extent cx="861060" cy="1010810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027" y="21179"/>
                      <wp:lineTo x="21027" y="0"/>
                      <wp:lineTo x="0" y="0"/>
                    </wp:wrapPolygon>
                  </wp:wrapTight>
                  <wp:docPr id="1549617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1766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1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559">
              <w:rPr>
                <w:rFonts w:ascii="Tahoma" w:hAnsi="Tahoma" w:cs="Tahoma"/>
                <w:sz w:val="28"/>
                <w:szCs w:val="28"/>
              </w:rPr>
              <w:t>27)</w:t>
            </w:r>
          </w:p>
        </w:tc>
        <w:tc>
          <w:tcPr>
            <w:tcW w:w="4675" w:type="dxa"/>
          </w:tcPr>
          <w:p w14:paraId="32857A35" w14:textId="5CCF9DA4" w:rsidR="0074552A" w:rsidRPr="00AD2559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)</w:t>
            </w:r>
          </w:p>
          <w:p w14:paraId="40C4D43D" w14:textId="5A926545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0064" behindDoc="1" locked="0" layoutInCell="1" allowOverlap="1" wp14:anchorId="034CE819" wp14:editId="18730E77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3035</wp:posOffset>
                  </wp:positionV>
                  <wp:extent cx="828675" cy="685800"/>
                  <wp:effectExtent l="0" t="0" r="9525" b="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1167568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568850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5EF992" w14:textId="7739553F" w:rsidR="0074552A" w:rsidRDefault="0092608F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47520" behindDoc="0" locked="0" layoutInCell="1" allowOverlap="1" wp14:anchorId="423FD7EF" wp14:editId="54CA9DDE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-93345</wp:posOffset>
                      </wp:positionV>
                      <wp:extent cx="368935" cy="316865"/>
                      <wp:effectExtent l="57150" t="38100" r="0" b="64135"/>
                      <wp:wrapNone/>
                      <wp:docPr id="14262697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935" cy="316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1E1AB7" id="Ink 111" o:spid="_x0000_s1026" type="#_x0000_t75" style="position:absolute;margin-left:59.15pt;margin-top:-8.75pt;width:31.85pt;height:27.7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">
                      <v:imagedata r:id="rId103" o:title=""/>
                    </v:shape>
                  </w:pict>
                </mc:Fallback>
              </mc:AlternateContent>
            </w:r>
          </w:p>
          <w:p w14:paraId="45C421FD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A565E8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B5BE8A3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2D6383D" w14:textId="1E83C165" w:rsidR="0074552A" w:rsidRDefault="0092608F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48544" behindDoc="0" locked="0" layoutInCell="1" allowOverlap="1" wp14:anchorId="3F9F0F0A" wp14:editId="29881712">
                      <wp:simplePos x="0" y="0"/>
                      <wp:positionH relativeFrom="column">
                        <wp:posOffset>727860</wp:posOffset>
                      </wp:positionH>
                      <wp:positionV relativeFrom="paragraph">
                        <wp:posOffset>9055</wp:posOffset>
                      </wp:positionV>
                      <wp:extent cx="264600" cy="195120"/>
                      <wp:effectExtent l="57150" t="38100" r="0" b="71755"/>
                      <wp:wrapNone/>
                      <wp:docPr id="1021705856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60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82727" id="Ink 112" o:spid="_x0000_s1026" type="#_x0000_t75" style="position:absolute;margin-left:55.9pt;margin-top:-.7pt;width:23.7pt;height:18.1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42400" behindDoc="0" locked="0" layoutInCell="1" allowOverlap="1" wp14:anchorId="23ECD757" wp14:editId="1EDA786B">
                      <wp:simplePos x="0" y="0"/>
                      <wp:positionH relativeFrom="column">
                        <wp:posOffset>1014060</wp:posOffset>
                      </wp:positionH>
                      <wp:positionV relativeFrom="paragraph">
                        <wp:posOffset>7615</wp:posOffset>
                      </wp:positionV>
                      <wp:extent cx="199080" cy="175680"/>
                      <wp:effectExtent l="38100" t="57150" r="67945" b="53340"/>
                      <wp:wrapNone/>
                      <wp:docPr id="373447917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76F4A" id="Ink 106" o:spid="_x0000_s1026" type="#_x0000_t75" style="position:absolute;margin-left:78.45pt;margin-top:-.8pt;width:18.55pt;height:16.7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">
                      <v:imagedata r:id="rId107" o:title=""/>
                    </v:shape>
                  </w:pict>
                </mc:Fallback>
              </mc:AlternateContent>
            </w:r>
          </w:p>
          <w:p w14:paraId="1C489234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DF4376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503CAFC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6C77044" w14:textId="77777777" w:rsidR="0074552A" w:rsidRPr="00C80621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BD585C" w:rsidRPr="000F559B" w14:paraId="70D95FEA" w14:textId="77777777" w:rsidTr="00C80621">
        <w:trPr>
          <w:trHeight w:val="1792"/>
        </w:trPr>
        <w:tc>
          <w:tcPr>
            <w:tcW w:w="4675" w:type="dxa"/>
          </w:tcPr>
          <w:p w14:paraId="000930EB" w14:textId="5047479A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9</w:t>
            </w:r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7BA665C8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A7E420" w14:textId="7B6CD0C5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32 – 14 = </w:t>
            </w:r>
            <w:r w:rsidR="0092608F" w:rsidRPr="0092608F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4675" w:type="dxa"/>
          </w:tcPr>
          <w:p w14:paraId="2B55C59A" w14:textId="624166F4" w:rsidR="00BD585C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</w:t>
            </w:r>
            <w:r w:rsidR="00BD585C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48A672F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CB30DA7" wp14:editId="5D5393F6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43510</wp:posOffset>
                      </wp:positionV>
                      <wp:extent cx="411480" cy="38100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157D58" id="Rectangle 3" o:spid="_x0000_s1026" style="position:absolute;margin-left:94.55pt;margin-top:11.3pt;width:32.4pt;height:30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" filled="f" strokecolor="#1f3763 [1604]" strokeweight="1pt"/>
                  </w:pict>
                </mc:Fallback>
              </mc:AlternateContent>
            </w:r>
          </w:p>
          <w:p w14:paraId="1CA53F6E" w14:textId="0FD39C28" w:rsidR="00BD585C" w:rsidRDefault="0092608F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51616" behindDoc="0" locked="0" layoutInCell="1" allowOverlap="1" wp14:anchorId="713C63B6" wp14:editId="2C0B0995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8890</wp:posOffset>
                      </wp:positionV>
                      <wp:extent cx="251325" cy="187325"/>
                      <wp:effectExtent l="57150" t="38100" r="53975" b="60325"/>
                      <wp:wrapNone/>
                      <wp:docPr id="485193881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325" cy="187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BAC84" id="Ink 115" o:spid="_x0000_s1026" type="#_x0000_t75" style="position:absolute;margin-left:102.1pt;margin-top:-.7pt;width:22.65pt;height:17.5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">
                      <v:imagedata r:id="rId109" o:title=""/>
                    </v:shape>
                  </w:pict>
                </mc:Fallback>
              </mc:AlternateContent>
            </w:r>
            <w:r w:rsidR="00BD585C">
              <w:rPr>
                <w:rFonts w:ascii="Tahoma" w:hAnsi="Tahoma" w:cs="Tahoma"/>
                <w:sz w:val="28"/>
                <w:szCs w:val="28"/>
              </w:rPr>
              <w:t xml:space="preserve">    6 + 8 = 9 +      </w:t>
            </w:r>
          </w:p>
          <w:p w14:paraId="0A7F3223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F10C16D" w14:textId="0E809755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85C" w:rsidRPr="000F559B" w14:paraId="226A3C2B" w14:textId="77777777" w:rsidTr="00D01886">
        <w:trPr>
          <w:trHeight w:val="1795"/>
        </w:trPr>
        <w:tc>
          <w:tcPr>
            <w:tcW w:w="9350" w:type="dxa"/>
            <w:gridSpan w:val="2"/>
          </w:tcPr>
          <w:p w14:paraId="4DB825A9" w14:textId="011F16F2" w:rsidR="00BD585C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1</w:t>
            </w:r>
            <w:r w:rsidR="00D01886">
              <w:rPr>
                <w:rFonts w:ascii="Tahoma" w:hAnsi="Tahoma" w:cs="Tahoma"/>
                <w:sz w:val="28"/>
                <w:szCs w:val="28"/>
              </w:rPr>
              <w:t>) Draw blocks on the scale to make it balance</w:t>
            </w:r>
          </w:p>
          <w:p w14:paraId="3648F851" w14:textId="65020DE1" w:rsidR="00D01886" w:rsidRDefault="005118AB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1" locked="0" layoutInCell="1" allowOverlap="1" wp14:anchorId="3B7E7F50" wp14:editId="2ED9205A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81610</wp:posOffset>
                  </wp:positionV>
                  <wp:extent cx="3657600" cy="1873348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488" y="21307"/>
                      <wp:lineTo x="2148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7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DF844" w14:textId="6339AD6C" w:rsidR="00D01886" w:rsidRPr="00D01886" w:rsidRDefault="0092608F" w:rsidP="00BD585C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72096" behindDoc="0" locked="0" layoutInCell="1" allowOverlap="1" wp14:anchorId="5B68D03C" wp14:editId="3724B472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47625</wp:posOffset>
                      </wp:positionV>
                      <wp:extent cx="2078290" cy="678570"/>
                      <wp:effectExtent l="38100" t="57150" r="74930" b="64770"/>
                      <wp:wrapNone/>
                      <wp:docPr id="1009374161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8290" cy="678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6FE6A" id="Ink 135" o:spid="_x0000_s1026" type="#_x0000_t75" style="position:absolute;margin-left:321.1pt;margin-top:2.35pt;width:166.5pt;height:56.3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">
                      <v:imagedata r:id="rId112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57760" behindDoc="0" locked="0" layoutInCell="1" allowOverlap="1" wp14:anchorId="40418A19" wp14:editId="5B5929D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75895</wp:posOffset>
                      </wp:positionV>
                      <wp:extent cx="717550" cy="498475"/>
                      <wp:effectExtent l="57150" t="38100" r="63500" b="73025"/>
                      <wp:wrapNone/>
                      <wp:docPr id="147326923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7550" cy="498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9524A" id="Ink 121" o:spid="_x0000_s1026" type="#_x0000_t75" style="position:absolute;margin-left:249.75pt;margin-top:12.45pt;width:59.3pt;height:42.0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">
                      <v:imagedata r:id="rId114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52640" behindDoc="0" locked="0" layoutInCell="1" allowOverlap="1" wp14:anchorId="579F7428" wp14:editId="0F10492A">
                      <wp:simplePos x="0" y="0"/>
                      <wp:positionH relativeFrom="column">
                        <wp:posOffset>3707645</wp:posOffset>
                      </wp:positionH>
                      <wp:positionV relativeFrom="paragraph">
                        <wp:posOffset>792570</wp:posOffset>
                      </wp:positionV>
                      <wp:extent cx="300960" cy="167040"/>
                      <wp:effectExtent l="57150" t="38100" r="61595" b="61595"/>
                      <wp:wrapNone/>
                      <wp:docPr id="1646183301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05698" id="Ink 116" o:spid="_x0000_s1026" type="#_x0000_t75" style="position:absolute;margin-left:290.55pt;margin-top:61pt;width:26.55pt;height:15.9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">
                      <v:imagedata r:id="rId116" o:title=""/>
                    </v:shape>
                  </w:pict>
                </mc:Fallback>
              </mc:AlternateContent>
            </w:r>
          </w:p>
        </w:tc>
      </w:tr>
      <w:tr w:rsidR="00D01886" w:rsidRPr="000F559B" w14:paraId="123B1183" w14:textId="77777777" w:rsidTr="00F262A2">
        <w:trPr>
          <w:trHeight w:val="2940"/>
        </w:trPr>
        <w:tc>
          <w:tcPr>
            <w:tcW w:w="9350" w:type="dxa"/>
            <w:gridSpan w:val="2"/>
          </w:tcPr>
          <w:p w14:paraId="43ED22B8" w14:textId="47B9C8E6" w:rsidR="00D01886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2</w:t>
            </w:r>
            <w:r w:rsidR="00D01886">
              <w:rPr>
                <w:rFonts w:ascii="Tahoma" w:hAnsi="Tahoma" w:cs="Tahoma"/>
                <w:sz w:val="28"/>
                <w:szCs w:val="28"/>
              </w:rPr>
              <w:t>)</w:t>
            </w:r>
            <w:r w:rsidR="002B1C55">
              <w:rPr>
                <w:rFonts w:ascii="Tahoma" w:hAnsi="Tahoma" w:cs="Tahoma"/>
                <w:sz w:val="28"/>
                <w:szCs w:val="28"/>
              </w:rPr>
              <w:t xml:space="preserve"> Continue the pattern</w:t>
            </w:r>
          </w:p>
          <w:p w14:paraId="266E3D12" w14:textId="77777777" w:rsidR="00F262A2" w:rsidRDefault="00F262A2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C8FCB9C" w14:textId="2F28DFFD" w:rsidR="00D01886" w:rsidRDefault="00D0188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CE1294" w14:textId="4F13C070" w:rsidR="00D01886" w:rsidRDefault="008E0C48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250DCD25" wp14:editId="0363FB7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61925</wp:posOffset>
                      </wp:positionV>
                      <wp:extent cx="1497330" cy="438150"/>
                      <wp:effectExtent l="19050" t="19050" r="26670" b="3810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438150"/>
                                <a:chOff x="0" y="0"/>
                                <a:chExt cx="1482090" cy="354330"/>
                              </a:xfrm>
                            </wpg:grpSpPr>
                            <wps:wsp>
                              <wps:cNvPr id="65" name="Heart 65"/>
                              <wps:cNvSpPr/>
                              <wps:spPr>
                                <a:xfrm>
                                  <a:off x="0" y="64770"/>
                                  <a:ext cx="342900" cy="289560"/>
                                </a:xfrm>
                                <a:prstGeom prst="hear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Isosceles Triangle 66"/>
                              <wps:cNvSpPr/>
                              <wps:spPr>
                                <a:xfrm>
                                  <a:off x="403860" y="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1169670" y="57150"/>
                                  <a:ext cx="312420" cy="2743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Isosceles Triangle 68"/>
                              <wps:cNvSpPr/>
                              <wps:spPr>
                                <a:xfrm>
                                  <a:off x="792480" y="1524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614A71D" id="Group 64" o:spid="_x0000_s1026" style="position:absolute;margin-left:120.7pt;margin-top:12.75pt;width:117.9pt;height:34.5pt;z-index:251796992;mso-width-relative:margin;mso-height-relative:margin" coordsize="1482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">
                      <v:shape id="Heart 65" o:spid="_x0000_s1027" style="position:absolute;top:647;width:3429;height:2896;visibility:visible;mso-wrap-style:square;v-text-anchor:middle" coordsize="3429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" path="m171450,72390v71438,-168910,350044,,,217170c-178594,72390,100013,-96520,171450,72390xe" fillcolor="#4472c4 [3204]" strokecolor="#1f3763 [1604]" strokeweight="1pt">
                        <v:stroke joinstyle="miter"/>
                        <v:path arrowok="t" o:connecttype="custom" o:connectlocs="171450,72390;171450,289560;171450,72390" o:connectangles="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6" o:spid="_x0000_s1028" type="#_x0000_t5" style="position:absolute;left:4038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" fillcolor="#4472c4 [3204]" strokecolor="#1f3763 [1604]" strokeweight="1pt"/>
                      <v:rect id="Rectangle 67" o:spid="_x0000_s1029" style="position:absolute;left:11696;top:571;width:312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/>
                      <v:shape id="Isosceles Triangle 68" o:spid="_x0000_s1030" type="#_x0000_t5" style="position:absolute;left:7924;top:152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" fillcolor="#4472c4 [3204]" strokecolor="#1f3763 [1604]" strokeweight="1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0F485CD1" wp14:editId="6EA6FED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4940</wp:posOffset>
                      </wp:positionV>
                      <wp:extent cx="1497330" cy="438150"/>
                      <wp:effectExtent l="19050" t="19050" r="26670" b="3810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438150"/>
                                <a:chOff x="0" y="0"/>
                                <a:chExt cx="1482090" cy="354330"/>
                              </a:xfrm>
                            </wpg:grpSpPr>
                            <wps:wsp>
                              <wps:cNvPr id="5" name="Heart 5"/>
                              <wps:cNvSpPr/>
                              <wps:spPr>
                                <a:xfrm>
                                  <a:off x="0" y="64770"/>
                                  <a:ext cx="342900" cy="289560"/>
                                </a:xfrm>
                                <a:prstGeom prst="hear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Isosceles Triangle 8"/>
                              <wps:cNvSpPr/>
                              <wps:spPr>
                                <a:xfrm>
                                  <a:off x="403860" y="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169670" y="57150"/>
                                  <a:ext cx="312420" cy="2743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Isosceles Triangle 26"/>
                              <wps:cNvSpPr/>
                              <wps:spPr>
                                <a:xfrm>
                                  <a:off x="792480" y="1524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120461B" id="Group 27" o:spid="_x0000_s1026" style="position:absolute;margin-left:-1.75pt;margin-top:12.2pt;width:117.9pt;height:34.5pt;z-index:251783680;mso-width-relative:margin;mso-height-relative:margin" coordsize="1482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">
                      <v:shape id="Heart 5" o:spid="_x0000_s1027" style="position:absolute;top:647;width:3429;height:2896;visibility:visible;mso-wrap-style:square;v-text-anchor:middle" coordsize="3429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" path="m171450,72390v71438,-168910,350044,,,217170c-178594,72390,100013,-96520,171450,72390xe" fillcolor="#4472c4 [3204]" strokecolor="#1f3763 [1604]" strokeweight="1pt">
                        <v:stroke joinstyle="miter"/>
                        <v:path arrowok="t" o:connecttype="custom" o:connectlocs="171450,72390;171450,289560;171450,72390" o:connectangles="0,0,0"/>
                      </v:shape>
                      <v:shape id="Isosceles Triangle 8" o:spid="_x0000_s1028" type="#_x0000_t5" style="position:absolute;left:4038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" fillcolor="#4472c4 [3204]" strokecolor="#1f3763 [1604]" strokeweight="1pt"/>
                      <v:rect id="Rectangle 25" o:spid="_x0000_s1029" style="position:absolute;left:11696;top:571;width:312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    <v:shape id="Isosceles Triangle 26" o:spid="_x0000_s1030" type="#_x0000_t5" style="position:absolute;left:7924;top:152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" fillcolor="#4472c4 [3204]" strokecolor="#1f3763 [1604]" strokeweight="1pt"/>
                    </v:group>
                  </w:pict>
                </mc:Fallback>
              </mc:AlternateContent>
            </w:r>
            <w:r w:rsidR="002B1C55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  <w:p w14:paraId="427EB6E4" w14:textId="2CA81DD1" w:rsidR="002B1C55" w:rsidRPr="000F559B" w:rsidRDefault="0092608F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80288" behindDoc="0" locked="0" layoutInCell="1" allowOverlap="1" wp14:anchorId="488CA52E" wp14:editId="6FBFC1F6">
                      <wp:simplePos x="0" y="0"/>
                      <wp:positionH relativeFrom="column">
                        <wp:posOffset>5226125</wp:posOffset>
                      </wp:positionH>
                      <wp:positionV relativeFrom="paragraph">
                        <wp:posOffset>-28535</wp:posOffset>
                      </wp:positionV>
                      <wp:extent cx="466920" cy="326160"/>
                      <wp:effectExtent l="38100" t="38100" r="66675" b="74295"/>
                      <wp:wrapNone/>
                      <wp:docPr id="1045011723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6920" cy="32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6CFCE" id="Ink 149" o:spid="_x0000_s1026" type="#_x0000_t75" style="position:absolute;margin-left:410.1pt;margin-top:-3.65pt;width:39.55pt;height:28.5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">
                      <v:imagedata r:id="rId118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79264" behindDoc="0" locked="0" layoutInCell="1" allowOverlap="1" wp14:anchorId="05443974" wp14:editId="7E17D6F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-81915</wp:posOffset>
                      </wp:positionV>
                      <wp:extent cx="1652760" cy="443865"/>
                      <wp:effectExtent l="38100" t="57150" r="62230" b="70485"/>
                      <wp:wrapNone/>
                      <wp:docPr id="70201449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760" cy="443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7E334" id="Ink 148" o:spid="_x0000_s1026" type="#_x0000_t75" style="position:absolute;margin-left:252.6pt;margin-top:-7.85pt;width:133pt;height:37.7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">
                      <v:imagedata r:id="rId120" o:title=""/>
                    </v:shape>
                  </w:pict>
                </mc:Fallback>
              </mc:AlternateContent>
            </w:r>
            <w:r w:rsidR="008E0C48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25FD5F4" wp14:editId="4DCF99A3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317500</wp:posOffset>
                      </wp:positionV>
                      <wp:extent cx="548640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FB5D3E1" id="Straight Connector 56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25pt" to="451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0C48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038EE0" wp14:editId="5BF8D767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321945</wp:posOffset>
                      </wp:positionV>
                      <wp:extent cx="548640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A5BF8F9" id="Straight Connector 59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25.35pt" to="394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0C48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6F9F6" wp14:editId="73658292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40135</wp:posOffset>
                      </wp:positionV>
                      <wp:extent cx="548640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64AEC1E" id="Straight Connector 58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26.8pt" to="340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E0C48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FD62CC6" wp14:editId="44348A8E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45215</wp:posOffset>
                      </wp:positionV>
                      <wp:extent cx="54864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0E35BD2" id="Straight Connector 57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27.2pt" to="289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B1C55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D01886" w:rsidRPr="000F559B" w14:paraId="7CD00C91" w14:textId="77777777" w:rsidTr="00F262A2">
        <w:trPr>
          <w:trHeight w:val="2259"/>
        </w:trPr>
        <w:tc>
          <w:tcPr>
            <w:tcW w:w="9350" w:type="dxa"/>
            <w:gridSpan w:val="2"/>
          </w:tcPr>
          <w:p w14:paraId="4D34160D" w14:textId="7F20168D" w:rsidR="00BE62C4" w:rsidRDefault="00AD2559" w:rsidP="00BD585C">
            <w:pPr>
              <w:rPr>
                <w:noProof/>
              </w:rPr>
            </w:pPr>
            <w:r>
              <w:rPr>
                <w:rFonts w:ascii="Tahoma" w:hAnsi="Tahoma" w:cs="Tahoma"/>
                <w:sz w:val="28"/>
                <w:szCs w:val="28"/>
              </w:rPr>
              <w:t>33</w:t>
            </w:r>
            <w:r w:rsidR="00171BE7">
              <w:rPr>
                <w:rFonts w:ascii="Tahoma" w:hAnsi="Tahoma" w:cs="Tahoma"/>
                <w:sz w:val="28"/>
                <w:szCs w:val="28"/>
              </w:rPr>
              <w:t xml:space="preserve">)  </w:t>
            </w:r>
            <w:r w:rsidR="00BE62C4">
              <w:rPr>
                <w:rFonts w:ascii="Tahoma" w:hAnsi="Tahoma" w:cs="Tahoma"/>
                <w:sz w:val="28"/>
                <w:szCs w:val="28"/>
              </w:rPr>
              <w:t xml:space="preserve"> Draw the next figure in </w:t>
            </w:r>
            <w:r w:rsidR="00171BE7">
              <w:rPr>
                <w:rFonts w:ascii="Tahoma" w:hAnsi="Tahoma" w:cs="Tahoma"/>
                <w:sz w:val="28"/>
                <w:szCs w:val="28"/>
              </w:rPr>
              <w:t>the pattern</w:t>
            </w:r>
          </w:p>
          <w:p w14:paraId="421419B1" w14:textId="0D88359C" w:rsidR="005118AB" w:rsidRDefault="001D1728" w:rsidP="00BD58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62A116AB" wp14:editId="79E89056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34925</wp:posOffset>
                      </wp:positionV>
                      <wp:extent cx="205740" cy="198120"/>
                      <wp:effectExtent l="19050" t="19050" r="41910" b="11430"/>
                      <wp:wrapNone/>
                      <wp:docPr id="1316875519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50D1E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280.9pt;margin-top:2.75pt;width:16.2pt;height:15.6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005B683" wp14:editId="5D72773D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5875</wp:posOffset>
                      </wp:positionV>
                      <wp:extent cx="205740" cy="198120"/>
                      <wp:effectExtent l="19050" t="19050" r="41910" b="11430"/>
                      <wp:wrapNone/>
                      <wp:docPr id="625071183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CB3A5" id="Isosceles Triangle 13" o:spid="_x0000_s1026" type="#_x0000_t5" style="position:absolute;margin-left:262.6pt;margin-top:1.25pt;width:16.2pt;height:15.6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26FF0BB4" wp14:editId="40F354A2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27305</wp:posOffset>
                      </wp:positionV>
                      <wp:extent cx="205740" cy="198120"/>
                      <wp:effectExtent l="19050" t="19050" r="41910" b="11430"/>
                      <wp:wrapNone/>
                      <wp:docPr id="2060605532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411E7" id="Isosceles Triangle 13" o:spid="_x0000_s1026" type="#_x0000_t5" style="position:absolute;margin-left:243.7pt;margin-top:2.15pt;width:16.2pt;height:15.6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7F664EA9" wp14:editId="5202AA89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53340</wp:posOffset>
                      </wp:positionV>
                      <wp:extent cx="205740" cy="198120"/>
                      <wp:effectExtent l="19050" t="19050" r="41910" b="11430"/>
                      <wp:wrapNone/>
                      <wp:docPr id="885292583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9812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89D84" id="Isosceles Triangle 13" o:spid="_x0000_s1026" type="#_x0000_t5" style="position:absolute;margin-left:220.55pt;margin-top:4.2pt;width:16.2pt;height:15.6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" filled="f" strokecolor="red" strokeweight="1pt"/>
                  </w:pict>
                </mc:Fallback>
              </mc:AlternateContent>
            </w:r>
          </w:p>
          <w:p w14:paraId="6BAD923D" w14:textId="70095003" w:rsidR="00D01886" w:rsidRPr="000F559B" w:rsidRDefault="001D1728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25AD0BC9" wp14:editId="4833A492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26365</wp:posOffset>
                      </wp:positionV>
                      <wp:extent cx="186690" cy="198120"/>
                      <wp:effectExtent l="0" t="0" r="22860" b="11430"/>
                      <wp:wrapNone/>
                      <wp:docPr id="21100337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5E77E" id="Rectangle 12" o:spid="_x0000_s1026" style="position:absolute;margin-left:282.4pt;margin-top:9.95pt;width:14.7pt;height:15.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CggA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29255C39" wp14:editId="7A622A5E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377825</wp:posOffset>
                      </wp:positionV>
                      <wp:extent cx="182880" cy="182880"/>
                      <wp:effectExtent l="0" t="0" r="26670" b="26670"/>
                      <wp:wrapNone/>
                      <wp:docPr id="38048293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584AF" id="Rectangle 12" o:spid="_x0000_s1026" style="position:absolute;margin-left:283pt;margin-top:29.75pt;width:14.4pt;height:14.4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1328567" wp14:editId="59A66FB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377825</wp:posOffset>
                      </wp:positionV>
                      <wp:extent cx="182880" cy="182880"/>
                      <wp:effectExtent l="0" t="0" r="26670" b="26670"/>
                      <wp:wrapNone/>
                      <wp:docPr id="81768235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1B66" id="Rectangle 12" o:spid="_x0000_s1026" style="position:absolute;margin-left:243.4pt;margin-top:29.75pt;width:14.4pt;height:14.4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56122E9" wp14:editId="304F81B8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366395</wp:posOffset>
                      </wp:positionV>
                      <wp:extent cx="182880" cy="182880"/>
                      <wp:effectExtent l="0" t="0" r="26670" b="26670"/>
                      <wp:wrapNone/>
                      <wp:docPr id="91956504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B0E2" id="Rectangle 12" o:spid="_x0000_s1026" style="position:absolute;margin-left:262.3pt;margin-top:28.85pt;width:14.4pt;height:14.4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2BB0C85" wp14:editId="66667FCA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14935</wp:posOffset>
                      </wp:positionV>
                      <wp:extent cx="186690" cy="198120"/>
                      <wp:effectExtent l="0" t="0" r="22860" b="11430"/>
                      <wp:wrapNone/>
                      <wp:docPr id="179716771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0F256" id="Rectangle 12" o:spid="_x0000_s1026" style="position:absolute;margin-left:263.2pt;margin-top:9.05pt;width:14.7pt;height:15.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CggA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189EB12" wp14:editId="3A683A56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18745</wp:posOffset>
                      </wp:positionV>
                      <wp:extent cx="186690" cy="198120"/>
                      <wp:effectExtent l="0" t="0" r="22860" b="11430"/>
                      <wp:wrapNone/>
                      <wp:docPr id="168079431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1E38B" id="Rectangle 12" o:spid="_x0000_s1026" style="position:absolute;margin-left:243.4pt;margin-top:9.35pt;width:14.7pt;height:15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CggA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132CEE70" wp14:editId="151F9C4B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48590</wp:posOffset>
                      </wp:positionV>
                      <wp:extent cx="186690" cy="198120"/>
                      <wp:effectExtent l="0" t="0" r="22860" b="11430"/>
                      <wp:wrapNone/>
                      <wp:docPr id="149023208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8F82" id="Rectangle 12" o:spid="_x0000_s1026" style="position:absolute;margin-left:221.15pt;margin-top:11.7pt;width:14.7pt;height:15.6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CggAIAAF4FAAAOAAAAZHJzL2Uyb0RvYy54bWysVE1v2zAMvQ/YfxB0Xx0HbdcEdYqgRYYB&#10;RVu0HXpWZCk2IIsapcTJfv0o+SNBV+wwzAdZEslH8pHU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1B47FAA6" wp14:editId="78BBA5EF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377190</wp:posOffset>
                      </wp:positionV>
                      <wp:extent cx="182880" cy="182880"/>
                      <wp:effectExtent l="0" t="0" r="26670" b="26670"/>
                      <wp:wrapNone/>
                      <wp:docPr id="25734875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82C41" id="Rectangle 12" o:spid="_x0000_s1026" style="position:absolute;margin-left:221.15pt;margin-top:29.7pt;width:14.4pt;height:14.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" filled="f" strokecolor="red" strokeweight="1pt"/>
                  </w:pict>
                </mc:Fallback>
              </mc:AlternateContent>
            </w:r>
            <w:r w:rsidR="0051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46EA442" wp14:editId="51D9C6F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596265</wp:posOffset>
                      </wp:positionV>
                      <wp:extent cx="1569720" cy="15240"/>
                      <wp:effectExtent l="0" t="0" r="3048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7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0C939" id="Straight Connector 61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46.95pt" to="336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E62C4">
              <w:rPr>
                <w:noProof/>
              </w:rPr>
              <w:drawing>
                <wp:inline distT="0" distB="0" distL="0" distR="0" wp14:anchorId="2F714657" wp14:editId="2AB30FC1">
                  <wp:extent cx="2301240" cy="658495"/>
                  <wp:effectExtent l="0" t="0" r="3810" b="8255"/>
                  <wp:docPr id="60" name="Picture 60" descr="Growing Patte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wing Patter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98" b="26946"/>
                          <a:stretch/>
                        </pic:blipFill>
                        <pic:spPr bwMode="auto">
                          <a:xfrm>
                            <a:off x="0" y="0"/>
                            <a:ext cx="2315946" cy="66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886" w:rsidRPr="000F559B" w14:paraId="607127E2" w14:textId="77777777" w:rsidTr="003516A9">
        <w:trPr>
          <w:trHeight w:val="2417"/>
        </w:trPr>
        <w:tc>
          <w:tcPr>
            <w:tcW w:w="9350" w:type="dxa"/>
            <w:gridSpan w:val="2"/>
          </w:tcPr>
          <w:p w14:paraId="6271CE36" w14:textId="3971D1DE" w:rsidR="00D01886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4</w:t>
            </w:r>
            <w:r w:rsidR="00565056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6E3643">
              <w:rPr>
                <w:rFonts w:ascii="Tahoma" w:hAnsi="Tahoma" w:cs="Tahoma"/>
                <w:sz w:val="28"/>
                <w:szCs w:val="28"/>
              </w:rPr>
              <w:t xml:space="preserve">Underline </w:t>
            </w:r>
            <w:r w:rsidR="00565056"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 w:rsidR="005118AB">
              <w:rPr>
                <w:rFonts w:ascii="Tahoma" w:hAnsi="Tahoma" w:cs="Tahoma"/>
                <w:sz w:val="28"/>
                <w:szCs w:val="28"/>
              </w:rPr>
              <w:t>cracker</w:t>
            </w:r>
            <w:r w:rsidR="003516A9">
              <w:rPr>
                <w:rFonts w:ascii="Tahoma" w:hAnsi="Tahoma" w:cs="Tahoma"/>
                <w:sz w:val="28"/>
                <w:szCs w:val="28"/>
              </w:rPr>
              <w:t xml:space="preserve"> shaped like a triangle</w:t>
            </w:r>
          </w:p>
          <w:p w14:paraId="1224AC7F" w14:textId="56859BF1" w:rsidR="003516A9" w:rsidRDefault="003516A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94944" behindDoc="1" locked="0" layoutInCell="1" allowOverlap="1" wp14:anchorId="76AC283A" wp14:editId="54CFD28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39700</wp:posOffset>
                  </wp:positionV>
                  <wp:extent cx="278892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393" y="21349"/>
                      <wp:lineTo x="21393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601218" w14:textId="77777777" w:rsidR="00565056" w:rsidRDefault="0056505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93348FB" w14:textId="77777777" w:rsidR="00565056" w:rsidRDefault="0056505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CEBE305" w14:textId="7EC40776" w:rsidR="00565056" w:rsidRPr="000F559B" w:rsidRDefault="0092608F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005888" behindDoc="0" locked="0" layoutInCell="1" allowOverlap="1" wp14:anchorId="415F3307" wp14:editId="5EED30E9">
                      <wp:simplePos x="0" y="0"/>
                      <wp:positionH relativeFrom="column">
                        <wp:posOffset>923045</wp:posOffset>
                      </wp:positionH>
                      <wp:positionV relativeFrom="paragraph">
                        <wp:posOffset>418075</wp:posOffset>
                      </wp:positionV>
                      <wp:extent cx="1335960" cy="33840"/>
                      <wp:effectExtent l="0" t="57150" r="74295" b="61595"/>
                      <wp:wrapNone/>
                      <wp:docPr id="697755189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96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DC961" id="Ink 175" o:spid="_x0000_s1026" type="#_x0000_t75" style="position:absolute;margin-left:71.3pt;margin-top:31.5pt;width:108.05pt;height:5.4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">
                      <v:imagedata r:id="rId126" o:title=""/>
                    </v:shape>
                  </w:pict>
                </mc:Fallback>
              </mc:AlternateContent>
            </w:r>
          </w:p>
        </w:tc>
      </w:tr>
    </w:tbl>
    <w:p w14:paraId="18F04E9E" w14:textId="77777777" w:rsidR="002E1FD9" w:rsidRPr="000F559B" w:rsidRDefault="002E1FD9">
      <w:pPr>
        <w:rPr>
          <w:rFonts w:ascii="Tahoma" w:hAnsi="Tahoma" w:cs="Tahoma"/>
          <w:sz w:val="28"/>
          <w:szCs w:val="28"/>
        </w:rPr>
      </w:pPr>
    </w:p>
    <w:sectPr w:rsidR="002E1FD9" w:rsidRPr="000F559B">
      <w:footerReference w:type="default" r:id="rId1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2917" w14:textId="77777777" w:rsidR="008446EF" w:rsidRDefault="008446EF" w:rsidP="002E1FD9">
      <w:r>
        <w:separator/>
      </w:r>
    </w:p>
  </w:endnote>
  <w:endnote w:type="continuationSeparator" w:id="0">
    <w:p w14:paraId="1D16975B" w14:textId="77777777" w:rsidR="008446EF" w:rsidRDefault="008446EF" w:rsidP="002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6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285E6" w14:textId="39FA3ED9" w:rsidR="00D0735F" w:rsidRDefault="00D07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CFCE3" w14:textId="09F4BEBE" w:rsidR="00D0735F" w:rsidRDefault="00D0735F" w:rsidP="00D0735F">
    <w:pPr>
      <w:jc w:val="both"/>
    </w:pPr>
    <w:r>
      <w:rPr>
        <w:noProof/>
      </w:rPr>
      <w:drawing>
        <wp:inline distT="0" distB="0" distL="0" distR="0" wp14:anchorId="486E4E35" wp14:editId="4ABB1481">
          <wp:extent cx="586740" cy="586740"/>
          <wp:effectExtent l="0" t="0" r="3810" b="3810"/>
          <wp:docPr id="1" name="Picture 1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sz w:val="28"/>
        <w:szCs w:val="28"/>
      </w:rPr>
      <w:t xml:space="preserve"> </w:t>
    </w:r>
    <w:r w:rsidRPr="00E21D58">
      <w:rPr>
        <w:rFonts w:ascii="Tahoma" w:eastAsia="Times New Roman" w:hAnsi="Tahoma" w:cs="Tahoma"/>
        <w:sz w:val="28"/>
        <w:szCs w:val="28"/>
      </w:rPr>
      <w:t xml:space="preserve"> </w:t>
    </w:r>
    <w:r w:rsidR="007C43AC" w:rsidRPr="007C43AC">
      <w:rPr>
        <w:rFonts w:ascii="Tahoma" w:eastAsia="Times New Roman" w:hAnsi="Tahoma" w:cs="Tahoma"/>
        <w:sz w:val="20"/>
        <w:szCs w:val="20"/>
      </w:rPr>
      <w:t xml:space="preserve">Screener Student Copy C1 </w:t>
    </w:r>
    <w:r w:rsidR="009348E7" w:rsidRPr="009348E7">
      <w:rPr>
        <w:rFonts w:ascii="Tahoma" w:eastAsia="Times New Roman" w:hAnsi="Tahoma" w:cs="Tahoma"/>
        <w:color w:val="FF0000"/>
        <w:sz w:val="20"/>
        <w:szCs w:val="20"/>
      </w:rPr>
      <w:t>Answer Key</w:t>
    </w:r>
    <w:r w:rsidR="007C43AC" w:rsidRPr="009348E7">
      <w:rPr>
        <w:rFonts w:ascii="Tahoma" w:eastAsia="Times New Roman" w:hAnsi="Tahoma" w:cs="Tahoma"/>
        <w:color w:val="FF0000"/>
        <w:sz w:val="20"/>
        <w:szCs w:val="20"/>
      </w:rPr>
      <w:t xml:space="preserve">                     </w:t>
    </w:r>
  </w:p>
  <w:p w14:paraId="4483E4BE" w14:textId="77777777" w:rsidR="002E1FD9" w:rsidRDefault="002E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53EB" w14:textId="77777777" w:rsidR="008446EF" w:rsidRDefault="008446EF" w:rsidP="002E1FD9">
      <w:r>
        <w:separator/>
      </w:r>
    </w:p>
  </w:footnote>
  <w:footnote w:type="continuationSeparator" w:id="0">
    <w:p w14:paraId="6D671C1E" w14:textId="77777777" w:rsidR="008446EF" w:rsidRDefault="008446EF" w:rsidP="002E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F317E"/>
    <w:multiLevelType w:val="hybridMultilevel"/>
    <w:tmpl w:val="342E2B8A"/>
    <w:lvl w:ilvl="0" w:tplc="FAD42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7472"/>
    <w:multiLevelType w:val="hybridMultilevel"/>
    <w:tmpl w:val="EA2E81C0"/>
    <w:lvl w:ilvl="0" w:tplc="F4D2E2FE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4" w:hanging="360"/>
      </w:pPr>
    </w:lvl>
    <w:lvl w:ilvl="2" w:tplc="1009001B" w:tentative="1">
      <w:start w:val="1"/>
      <w:numFmt w:val="lowerRoman"/>
      <w:lvlText w:val="%3."/>
      <w:lvlJc w:val="right"/>
      <w:pPr>
        <w:ind w:left="1884" w:hanging="180"/>
      </w:pPr>
    </w:lvl>
    <w:lvl w:ilvl="3" w:tplc="1009000F" w:tentative="1">
      <w:start w:val="1"/>
      <w:numFmt w:val="decimal"/>
      <w:lvlText w:val="%4."/>
      <w:lvlJc w:val="left"/>
      <w:pPr>
        <w:ind w:left="2604" w:hanging="360"/>
      </w:pPr>
    </w:lvl>
    <w:lvl w:ilvl="4" w:tplc="10090019" w:tentative="1">
      <w:start w:val="1"/>
      <w:numFmt w:val="lowerLetter"/>
      <w:lvlText w:val="%5."/>
      <w:lvlJc w:val="left"/>
      <w:pPr>
        <w:ind w:left="3324" w:hanging="360"/>
      </w:pPr>
    </w:lvl>
    <w:lvl w:ilvl="5" w:tplc="1009001B" w:tentative="1">
      <w:start w:val="1"/>
      <w:numFmt w:val="lowerRoman"/>
      <w:lvlText w:val="%6."/>
      <w:lvlJc w:val="right"/>
      <w:pPr>
        <w:ind w:left="4044" w:hanging="180"/>
      </w:pPr>
    </w:lvl>
    <w:lvl w:ilvl="6" w:tplc="1009000F" w:tentative="1">
      <w:start w:val="1"/>
      <w:numFmt w:val="decimal"/>
      <w:lvlText w:val="%7."/>
      <w:lvlJc w:val="left"/>
      <w:pPr>
        <w:ind w:left="4764" w:hanging="360"/>
      </w:pPr>
    </w:lvl>
    <w:lvl w:ilvl="7" w:tplc="10090019" w:tentative="1">
      <w:start w:val="1"/>
      <w:numFmt w:val="lowerLetter"/>
      <w:lvlText w:val="%8."/>
      <w:lvlJc w:val="left"/>
      <w:pPr>
        <w:ind w:left="5484" w:hanging="360"/>
      </w:pPr>
    </w:lvl>
    <w:lvl w:ilvl="8" w:tplc="10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826828482">
    <w:abstractNumId w:val="0"/>
  </w:num>
  <w:num w:numId="2" w16cid:durableId="94214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D9"/>
    <w:rsid w:val="00001519"/>
    <w:rsid w:val="00001970"/>
    <w:rsid w:val="000056FA"/>
    <w:rsid w:val="00037C44"/>
    <w:rsid w:val="000C1D41"/>
    <w:rsid w:val="000F559B"/>
    <w:rsid w:val="000F7DBD"/>
    <w:rsid w:val="00171BE7"/>
    <w:rsid w:val="00175D64"/>
    <w:rsid w:val="00187382"/>
    <w:rsid w:val="001D1728"/>
    <w:rsid w:val="002B1C55"/>
    <w:rsid w:val="002E14BE"/>
    <w:rsid w:val="002E1FD9"/>
    <w:rsid w:val="002E6A0F"/>
    <w:rsid w:val="003516A9"/>
    <w:rsid w:val="00395721"/>
    <w:rsid w:val="00397661"/>
    <w:rsid w:val="003C1007"/>
    <w:rsid w:val="003E34EC"/>
    <w:rsid w:val="003F79DD"/>
    <w:rsid w:val="004114D8"/>
    <w:rsid w:val="005118AB"/>
    <w:rsid w:val="00523DF3"/>
    <w:rsid w:val="005328F9"/>
    <w:rsid w:val="00565056"/>
    <w:rsid w:val="005C243D"/>
    <w:rsid w:val="0060375D"/>
    <w:rsid w:val="00611833"/>
    <w:rsid w:val="006121E1"/>
    <w:rsid w:val="006132E1"/>
    <w:rsid w:val="0062325D"/>
    <w:rsid w:val="0062676C"/>
    <w:rsid w:val="006E3643"/>
    <w:rsid w:val="00700CDE"/>
    <w:rsid w:val="00740E83"/>
    <w:rsid w:val="0074552A"/>
    <w:rsid w:val="007C43AC"/>
    <w:rsid w:val="008269BA"/>
    <w:rsid w:val="008446EF"/>
    <w:rsid w:val="008B1C73"/>
    <w:rsid w:val="008E0C48"/>
    <w:rsid w:val="008E66C9"/>
    <w:rsid w:val="008F7B60"/>
    <w:rsid w:val="0092608F"/>
    <w:rsid w:val="009348E7"/>
    <w:rsid w:val="00961708"/>
    <w:rsid w:val="00A00CFF"/>
    <w:rsid w:val="00A76BCC"/>
    <w:rsid w:val="00AA37C4"/>
    <w:rsid w:val="00AD2559"/>
    <w:rsid w:val="00B06486"/>
    <w:rsid w:val="00B72DBA"/>
    <w:rsid w:val="00BB5E0F"/>
    <w:rsid w:val="00BD585C"/>
    <w:rsid w:val="00BD5E48"/>
    <w:rsid w:val="00BE62C4"/>
    <w:rsid w:val="00C04048"/>
    <w:rsid w:val="00C753DB"/>
    <w:rsid w:val="00C80621"/>
    <w:rsid w:val="00C87CDB"/>
    <w:rsid w:val="00CC31E9"/>
    <w:rsid w:val="00D01886"/>
    <w:rsid w:val="00D0735F"/>
    <w:rsid w:val="00D1249E"/>
    <w:rsid w:val="00DC2391"/>
    <w:rsid w:val="00DD0F1D"/>
    <w:rsid w:val="00DF2500"/>
    <w:rsid w:val="00E22C48"/>
    <w:rsid w:val="00E23B85"/>
    <w:rsid w:val="00E44790"/>
    <w:rsid w:val="00E9342B"/>
    <w:rsid w:val="00F1492C"/>
    <w:rsid w:val="00F262A2"/>
    <w:rsid w:val="00F841A8"/>
    <w:rsid w:val="00F903CB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CE4D"/>
  <w15:chartTrackingRefBased/>
  <w15:docId w15:val="{EAABCC51-B2F9-43DC-BBA8-D5DF140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FD9"/>
  </w:style>
  <w:style w:type="paragraph" w:styleId="Footer">
    <w:name w:val="footer"/>
    <w:basedOn w:val="Normal"/>
    <w:link w:val="FooterChar"/>
    <w:uiPriority w:val="99"/>
    <w:unhideWhenUsed/>
    <w:rsid w:val="002E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FD9"/>
  </w:style>
  <w:style w:type="table" w:styleId="TableGrid">
    <w:name w:val="Table Grid"/>
    <w:basedOn w:val="TableNormal"/>
    <w:uiPriority w:val="39"/>
    <w:rsid w:val="002E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customXml" Target="ink/ink40.xml"/><Relationship Id="rId21" Type="http://schemas.openxmlformats.org/officeDocument/2006/relationships/customXml" Target="ink/ink2.xm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customXml" Target="ink/ink19.xml"/><Relationship Id="rId68" Type="http://schemas.openxmlformats.org/officeDocument/2006/relationships/image" Target="media/image40.png"/><Relationship Id="rId84" Type="http://schemas.openxmlformats.org/officeDocument/2006/relationships/image" Target="media/image51.png"/><Relationship Id="rId89" Type="http://schemas.openxmlformats.org/officeDocument/2006/relationships/customXml" Target="ink/ink29.xml"/><Relationship Id="rId112" Type="http://schemas.openxmlformats.org/officeDocument/2006/relationships/image" Target="media/image68.png"/><Relationship Id="rId16" Type="http://schemas.openxmlformats.org/officeDocument/2006/relationships/image" Target="media/image9.png"/><Relationship Id="rId107" Type="http://schemas.openxmlformats.org/officeDocument/2006/relationships/image" Target="media/image65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customXml" Target="ink/ink9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33.jpeg"/><Relationship Id="rId102" Type="http://schemas.openxmlformats.org/officeDocument/2006/relationships/customXml" Target="ink/ink33.xml"/><Relationship Id="rId123" Type="http://schemas.openxmlformats.org/officeDocument/2006/relationships/customXml" Target="ink/ink4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27.png"/><Relationship Id="rId48" Type="http://schemas.openxmlformats.org/officeDocument/2006/relationships/customXml" Target="ink/ink12.xml"/><Relationship Id="rId64" Type="http://schemas.openxmlformats.org/officeDocument/2006/relationships/image" Target="media/image38.png"/><Relationship Id="rId69" Type="http://schemas.openxmlformats.org/officeDocument/2006/relationships/customXml" Target="ink/ink22.xml"/><Relationship Id="rId113" Type="http://schemas.openxmlformats.org/officeDocument/2006/relationships/customXml" Target="ink/ink38.xml"/><Relationship Id="rId118" Type="http://schemas.openxmlformats.org/officeDocument/2006/relationships/image" Target="media/image71.png"/><Relationship Id="rId80" Type="http://schemas.openxmlformats.org/officeDocument/2006/relationships/image" Target="media/image34.png"/><Relationship Id="rId85" Type="http://schemas.openxmlformats.org/officeDocument/2006/relationships/customXml" Target="ink/ink27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customXml" Target="ink/ink7.xml"/><Relationship Id="rId38" Type="http://schemas.openxmlformats.org/officeDocument/2006/relationships/image" Target="media/image22.png"/><Relationship Id="rId59" Type="http://schemas.openxmlformats.org/officeDocument/2006/relationships/customXml" Target="ink/ink17.xml"/><Relationship Id="rId103" Type="http://schemas.openxmlformats.org/officeDocument/2006/relationships/image" Target="media/image63.png"/><Relationship Id="rId108" Type="http://schemas.openxmlformats.org/officeDocument/2006/relationships/customXml" Target="ink/ink36.xml"/><Relationship Id="rId129" Type="http://schemas.openxmlformats.org/officeDocument/2006/relationships/theme" Target="theme/theme1.xml"/><Relationship Id="rId54" Type="http://schemas.openxmlformats.org/officeDocument/2006/relationships/customXml" Target="ink/ink15.xml"/><Relationship Id="rId70" Type="http://schemas.openxmlformats.org/officeDocument/2006/relationships/image" Target="media/image41.png"/><Relationship Id="rId75" Type="http://schemas.openxmlformats.org/officeDocument/2006/relationships/image" Target="media/image29.jpeg"/><Relationship Id="rId91" Type="http://schemas.openxmlformats.org/officeDocument/2006/relationships/image" Target="media/image44.png"/><Relationship Id="rId96" Type="http://schemas.openxmlformats.org/officeDocument/2006/relationships/customXml" Target="ink/ink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3.xml"/><Relationship Id="rId28" Type="http://schemas.openxmlformats.org/officeDocument/2006/relationships/image" Target="media/image17.png"/><Relationship Id="rId49" Type="http://schemas.openxmlformats.org/officeDocument/2006/relationships/image" Target="media/image30.png"/><Relationship Id="rId114" Type="http://schemas.openxmlformats.org/officeDocument/2006/relationships/image" Target="media/image69.png"/><Relationship Id="rId119" Type="http://schemas.openxmlformats.org/officeDocument/2006/relationships/customXml" Target="ink/ink41.xml"/><Relationship Id="rId44" Type="http://schemas.openxmlformats.org/officeDocument/2006/relationships/customXml" Target="ink/ink10.xml"/><Relationship Id="rId60" Type="http://schemas.openxmlformats.org/officeDocument/2006/relationships/image" Target="media/image36.png"/><Relationship Id="rId65" Type="http://schemas.openxmlformats.org/officeDocument/2006/relationships/customXml" Target="ink/ink20.xml"/><Relationship Id="rId81" Type="http://schemas.openxmlformats.org/officeDocument/2006/relationships/customXml" Target="ink/ink25.xml"/><Relationship Id="rId86" Type="http://schemas.openxmlformats.org/officeDocument/2006/relationships/image" Target="media/image5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109" Type="http://schemas.openxmlformats.org/officeDocument/2006/relationships/image" Target="media/image66.png"/><Relationship Id="rId34" Type="http://schemas.openxmlformats.org/officeDocument/2006/relationships/image" Target="media/image20.png"/><Relationship Id="rId50" Type="http://schemas.openxmlformats.org/officeDocument/2006/relationships/customXml" Target="ink/ink13.xml"/><Relationship Id="rId55" Type="http://schemas.openxmlformats.org/officeDocument/2006/relationships/image" Target="media/image33.png"/><Relationship Id="rId76" Type="http://schemas.openxmlformats.org/officeDocument/2006/relationships/image" Target="media/image30.jpeg"/><Relationship Id="rId97" Type="http://schemas.openxmlformats.org/officeDocument/2006/relationships/image" Target="media/image59.png"/><Relationship Id="rId104" Type="http://schemas.openxmlformats.org/officeDocument/2006/relationships/customXml" Target="ink/ink34.xml"/><Relationship Id="rId120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customXml" Target="ink/ink23.xml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39.png"/><Relationship Id="rId87" Type="http://schemas.openxmlformats.org/officeDocument/2006/relationships/customXml" Target="ink/ink28.xml"/><Relationship Id="rId110" Type="http://schemas.openxmlformats.org/officeDocument/2006/relationships/image" Target="media/image49.png"/><Relationship Id="rId115" Type="http://schemas.openxmlformats.org/officeDocument/2006/relationships/customXml" Target="ink/ink39.xml"/><Relationship Id="rId61" Type="http://schemas.openxmlformats.org/officeDocument/2006/relationships/customXml" Target="ink/ink18.xml"/><Relationship Id="rId82" Type="http://schemas.openxmlformats.org/officeDocument/2006/relationships/image" Target="media/image50.png"/><Relationship Id="rId19" Type="http://schemas.openxmlformats.org/officeDocument/2006/relationships/customXml" Target="ink/ink1.xml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customXml" Target="ink/ink8.xml"/><Relationship Id="rId56" Type="http://schemas.openxmlformats.org/officeDocument/2006/relationships/image" Target="media/image28.jpeg"/><Relationship Id="rId77" Type="http://schemas.openxmlformats.org/officeDocument/2006/relationships/image" Target="media/image31.jpeg"/><Relationship Id="rId100" Type="http://schemas.openxmlformats.org/officeDocument/2006/relationships/image" Target="media/image47.png"/><Relationship Id="rId105" Type="http://schemas.openxmlformats.org/officeDocument/2006/relationships/image" Target="media/image64.png"/><Relationship Id="rId126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93" Type="http://schemas.openxmlformats.org/officeDocument/2006/relationships/image" Target="media/image46.png"/><Relationship Id="rId98" Type="http://schemas.openxmlformats.org/officeDocument/2006/relationships/customXml" Target="ink/ink32.xml"/><Relationship Id="rId121" Type="http://schemas.openxmlformats.org/officeDocument/2006/relationships/image" Target="media/image50.gif"/><Relationship Id="rId3" Type="http://schemas.openxmlformats.org/officeDocument/2006/relationships/styles" Target="styles.xml"/><Relationship Id="rId25" Type="http://schemas.openxmlformats.org/officeDocument/2006/relationships/customXml" Target="ink/ink4.xml"/><Relationship Id="rId46" Type="http://schemas.openxmlformats.org/officeDocument/2006/relationships/customXml" Target="ink/ink11.xml"/><Relationship Id="rId67" Type="http://schemas.openxmlformats.org/officeDocument/2006/relationships/customXml" Target="ink/ink21.xml"/><Relationship Id="rId116" Type="http://schemas.openxmlformats.org/officeDocument/2006/relationships/image" Target="media/image70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62" Type="http://schemas.openxmlformats.org/officeDocument/2006/relationships/image" Target="media/image37.png"/><Relationship Id="rId83" Type="http://schemas.openxmlformats.org/officeDocument/2006/relationships/customXml" Target="ink/ink26.xml"/><Relationship Id="rId88" Type="http://schemas.openxmlformats.org/officeDocument/2006/relationships/image" Target="media/image53.png"/><Relationship Id="rId111" Type="http://schemas.openxmlformats.org/officeDocument/2006/relationships/customXml" Target="ink/ink37.xml"/><Relationship Id="rId15" Type="http://schemas.openxmlformats.org/officeDocument/2006/relationships/image" Target="media/image8.png"/><Relationship Id="rId36" Type="http://schemas.openxmlformats.org/officeDocument/2006/relationships/image" Target="media/image21.png"/><Relationship Id="rId57" Type="http://schemas.openxmlformats.org/officeDocument/2006/relationships/customXml" Target="ink/ink16.xml"/><Relationship Id="rId106" Type="http://schemas.openxmlformats.org/officeDocument/2006/relationships/customXml" Target="ink/ink35.xml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52" Type="http://schemas.openxmlformats.org/officeDocument/2006/relationships/customXml" Target="ink/ink14.xml"/><Relationship Id="rId73" Type="http://schemas.openxmlformats.org/officeDocument/2006/relationships/customXml" Target="ink/ink24.xml"/><Relationship Id="rId78" Type="http://schemas.openxmlformats.org/officeDocument/2006/relationships/image" Target="media/image32.jpeg"/><Relationship Id="rId94" Type="http://schemas.openxmlformats.org/officeDocument/2006/relationships/customXml" Target="ink/ink30.xml"/><Relationship Id="rId99" Type="http://schemas.openxmlformats.org/officeDocument/2006/relationships/image" Target="media/image60.png"/><Relationship Id="rId101" Type="http://schemas.openxmlformats.org/officeDocument/2006/relationships/image" Target="media/image48.png"/><Relationship Id="rId122" Type="http://schemas.openxmlformats.org/officeDocument/2006/relationships/image" Target="media/image51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2:34.3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 44 1512,'7'2'1731,"-7"-2"-1690,0 0-1,0 0 1,0 1-1,0-1 1,0 0 0,1 0-1,-1 0 1,0 0-1,0 1 1,0-1-1,0 0 1,1 0 0,-1 0-1,0 0 1,0 0-1,0 0 1,1 0-1,-1 0 1,0 0-1,0 0 1,0 0 0,1 0-1,-1 0 1,0 0-1,0 0 1,0 0-1,1 0 1,-1 0 0,0 0-1,0 0 1,1 0-1,-1 0 1,0 0-1,0 0 1,0 0-1,0 0 1,1 0 0,-1 0-1,0-1 1,0 1-1,0 0 1,0 0-1,1 0 1,-1 0 0,0 0-1,0-1 1,0 1-1,0 0 1,0 0-1,0 0 1,1-1-1,-1 1 1,0 0 0,0 0-1,0 0 1,0-1-1,0 1 1,23 0 252,-4 2 270,-15-1-129,-10 0 214,5-1-310,-7 5 2441,8-4-2768,0-1 0,0 0 1,0 1-1,0-1 0,0 0 0,0 1 0,0-1 1,1 0-1,-1 1 0,0-1 0,0 0 0,0 1 1,0-1-1,1 0 0,-1 1 0,0-1 1,0 0-1,0 0 0,1 1 0,-1-1 0,0 0 1,1 0-1,-1 1 0,0-1 0,0 0 0,1 0 1,-1 0-1,0 0 0,1 0 0,-1 1 0,0-1 1,1 0-1,-1 0 0,0 0 0,1 0 1,0 0-10,-1 0 0,0 0 0,0 0-1,1 0 1,-1 0 0,0 0 0,1 0 0,-1 0 0,0 0 0,1 1 0,-1-1 0,0 0 0,0 0 0,1 0 0,-1 0 0,0 1 0,0-1 0,1 0 0,-1 0 0,0 1 0,0-1 0,1 0 0,-1 0 0,0 1 0,0-1 0,0 0 0,0 1 0,0-1 0,0 0 0,1 1 0,-1-1 0,0 0 0,0 1 0,0-1 0,0 1 14,-19 5 49,16-4-69,0-1-1,-2-1 1,0 1 0,0 0 0,0 0-1,0 0 1,1 0 0,-1 1 0,0 0-1,1 0 1,-6 2 0,8-2 0,-1 0-1,0-1 1,-1 0 0,1 1 0,0-1-1,0-1 1,0 1 0,-5 0 0,5 0-4,0 0 0,0-1 0,-1 1 0,1 1 0,0-1 0,0 0 0,0 1 0,0 0 0,0-1 0,1 1 0,-1 0 0,0 1 0,1-1 0,0 0 0,-1 1 0,1-1 0,-3 5 0,3 7-2,3 0 1,29 3-3,-25-15 13,0 0 0,0-1 0,0 1-1,0-1 1,1 0 0,-1-1 0,0 1 0,1-1 0,-1 0 0,1 0 0,-1-1-1,6-1 1,64-15-42,-75 17 41,5-2-2,-1 0 0,1 0 0,-1 0 0,0 0 0,0-1-1,0 0 1,5-3 0,15-11 29,-22 15-29,0 1 0,-1-1 0,1 0 0,0 0 0,-1 0 0,0 0 0,1 0 0,-1 0 0,0-1 0,0 1 0,0 0 0,1-5 0,9-15-32,-11 21 33,1 0-1,-1 0 1,0 0-1,1 0 1,-1 0-1,0-1 1,0 1 0,0 0-1,0 0 1,0 0-1,0-1 1,0 1-1,0 0 1,0 0 0,-1 0-1,1 0 1,0 0-1,-1-1 1,1 1-1,-1 0 1,1 0 0,-1 0-1,1 0 1,-1 0-1,0 0 1,0 0 0,-1-1-1,-6-14-33,-14-6 30,15 16-7,-4 2 1,9 4 11,0-1-1,-1 1 0,1-1 1,0 1-1,0 0 0,-1 0 0,1 0 1,0 0-1,-1 0 0,1 0 1,0 1-1,-1-1 0,1 1 1,0 0-1,0-1 0,0 1 1,-3 2-1,-40 21-19,34-17 17,9-6-4,-1 1 0,1 0 0,0 0 0,0 0 0,0 0-1,0 0 1,0 0 0,-2 5 0,-6 7 8,2 16-68,7-28 60,1-1 1,-1 0-1,1 0 0,-1 1 1,1-1-1,0 1 1,-1-1-1,1 0 0,0 1 1,0-1-1,0 1 1,0-1-1,0 0 0,0 1 1,1-1-1,-1 1 0,0-1 1,1 0-1,0 3 1,0 10-42,-1-14 47,0 0 0,0 1 1,-1-1-1,1 0 0,0 0 0,0 0 1,0 0-1,0 1 0,-1-1 0,1 0 0,0 0 1,0 0-1,0 1 0,0-1 0,0 0 1,0 0-1,0 1 0,0-1 0,0 0 0,0 0 1,0 0-1,0 1 0,0-1 0,0 0 1,0 0-1,0 1 0,0-1 0,0 0 1,0 0-1,0 1 0,0-1 0,0 0 0,0 0 1,0 0-1,0 1 0,1-1 0,-1 0 1,10 4-28,18-3-17,-26-1 40,5 0-8,-1 0 0,1-1 0,0 0 1,-1-1-1,1 0 0,-1 0 1,0 0-1,0 0 0,0-1 0,0 0 1,10-7-1,-3 3-45,3-10-353,-16 16 390,1 1 1,-1-1-1,0 1 0,1-1 1,-1 0-1,0 1 0,0-1 0,1 1 1,-1-1-1,0 0 0,0 1 0,0-1 1,0 0-1,0 1 0,0-1 1,0 0-1,0 1 0,0-1 0,0 0 1,0 1-1,0-1 0,0 0 0,0 1 1,-1-1-1,1 1 0,0-1 0,-1 0 1,1 1-1,0-1 0,-1 1 1,1-1-1,-1 1 0,1-1 0,0 1 1,-1-1-1,1 1 0,-2-1 0,-20-14-588,19 14 549,2 0-82,-18-6-953</inkml:trace>
  <inkml:trace contextRef="#ctx0" brushRef="#br0" timeOffset="1049.82">790 18 1484,'-24'6'3603,"-30"11"-2204,35-5-1150,8-3 112,8-7-257,0 0 0,0 0 0,0 1 0,0-1 0,1 1 0,-1 0 0,1 0 0,-4 6 0,-15 16 51,21-25-154,-1 1 0,1 0 0,-1-1 0,0 1 0,1 0-1,-1 0 1,1-1 0,0 1 0,-1 0 0,1 0 0,-1 0 0,1 0 0,0-1 0,0 1 0,0 0 0,-1 0 0,1 0 0,0 0 0,0 0 0,0 0 0,0 0 0,1 0 0,-1-1 0,0 1 0,0 0-1,0 0 1,1 0 0,-1 0 0,0 0 0,1-1 0,0 2 0,2 13-39,-2-13 37,-1 0 0,0 0 0,1 0 0,-1 0 0,1 0 0,0 0 0,-1 0 1,1 0-1,0-1 0,1 3 0,6 18-5,-8-21 8,0 0 1,0 1-1,0-1 1,0 0-1,0 0 0,1 0 1,-1 0-1,0 1 1,1-1-1,-1 0 1,1 0-1,-1 0 1,1 0-1,-1 0 0,1 0 1,0 0-1,0 0 1,-1 0-1,1 0 1,0 0-1,0-1 1,0 1-1,0 0 0,0-1 1,2 2-1,0-1-3,0 0 0,0 0 1,0 0-1,0-1 0,0 1 0,0-1 0,0 0 0,0 0 0,6-1 0,4-1 26,0 0 0,0-1-1,20-8 1,-25 8-9,0 0 0,-1-1 0,1 0 0,-1 0 0,0-1 0,0 0 0,-1 0 0,1-1 0,-1 1 0,9-12 0,-14 15-17,0-1 1,1 1-1,-1-1 0,0 0 0,-1 1 1,1-1-1,0 0 0,-1 0 1,0 0-1,1 0 0,-1 0 0,0 1 1,0-1-1,-1 0 0,1 0 0,-1 0 1,1 0-1,-1 1 0,0-1 1,-2-3-1,0 1 11,2 3-6,1 0 0,-1 0 0,-1 1-1,1-1 1,0 1 0,0-1 0,0 1 0,-1 0 0,1-1 0,-1 1-1,1 0 1,-1 0 0,0 0 0,-1-1 0,-6-3 1,0 0 0,0 1 0,-13-4 0,20 7-4,0 1 0,0-1-1,0 0 1,0 1 0,0 0 0,-1-1 0,1 1-1,0 0 1,0 0 0,0 0 0,0 0 0,0 1-1,0-1 1,0 1 0,0-1 0,0 1 0,0 0-1,0-1 1,0 1 0,0 0 0,0 0 0,0 1-1,-3 2 1,4-3-2,-1 0 0,1 0 0,-1 0 0,0-1 0,0 1 0,1 0 0,-1-1 0,0 1 0,0-1 0,0 1 0,-2-1 0,1 0 1,1 1-1,-1-1 0,1 0 1,-1 1-1,1 0 1,0 0-1,-1 0 1,1 0-1,0 0 0,0 0 1,-1 0-1,-2 4 1,-8 10-7,1 0 0,-15 24 0,26-38 10,1 0 0,-1 1 1,1-1-1,-1 0 0,1 0 0,0 1 0,-1-1 0,1 0 1,0 1-1,0-1 0,0 0 0,0 1 0,0-1 0,0 0 0,1 0 1,-1 1-1,0-1 0,1 0 0,-1 1 0,0-1 0,1 0 1,0 0-1,-1 0 0,1 0 0,0 0 0,-1 1 0,3 0 0,0 2-12,1 0-1,0-1 0,-1 0 0,1 0 0,1 0 0,5 3 0,-8-4 8,1-1 0,0 0-1,0-1 1,0 1 0,0 0-1,0-1 1,0 0-1,0 0 1,0 0 0,0 0-1,0 0 1,0 0 0,0-1-1,-1 1 1,1-1-1,0 0 1,4-2 0,51-25 68,-46 20 3,-11 8-69,1-1 0,-1 1 0,0-1 0,0 0 0,1 1 0,-1-1 0,0 0 0,0 0-1,0 0 1,0 0 0,0 0 0,0 0 0,0 0 0,0 0 0,-1 0 0,1 0-1,0 0 1,0-1 0,-1 1 0,1 0 0,-1-1 0,0 1 0,1-2-1,-1 3 1,0-1 0,-1 1 0,1 0 0,0 0-1,0 0 1,-1-1 0,1 1 0,0 0-1,-1 0 1,1 0 0,0 0 0,-1 0 0,1 0-1,0 0 1,-1 0 0,1 0 0,0 0-1,-1 0 1,1 0 0,0 0 0,-1 0 0,1 0-1,0 0 1,-1 0 0,1 0 0,0 0-1,-1 0 1,1 0 0,0 1 0,0-1-1,-1 0 1,1 0 0,0 0 0,-1 1 0,1-1-1,0 1 1,-13 6-63,12-7 49,1 0-13,0 0-1,-1 0 1,1 1-1,0-1 1,-1 0 0,1 0-1,0 1 1,-1-1-1,1 0 1,0 0 0,-1 1-1,1-1 1,0 0-1,0 1 1,0-1 0,-1 0-1,1 1 1,0-1-1,0 1 1,0-1 0,0 0-1,0 1 1,0-1-1,-1 1 1,1-1-1,0 0 1,0 1 0,0-1-1,0 1 1,1-1-1,-1 0 1,0 1 0,0-1-1,0 1 1,0-1-1,0 0 1,0 1 0,1-1-1,-1 1 1,0-1-1,0 0 1,0 1-1,1-1 1,-1 0 0,0 0-1,1 1 1,-1-1-1,0 0 1,1 1 0,-1-1-1,0 0 1,1 0-1,-1 0 1,2 1-474</inkml:trace>
  <inkml:trace contextRef="#ctx0" brushRef="#br0" timeOffset="1919.39">1397 91 112,'5'-8'3910,"-16"7"-3088,9 1-618,-29 4 775,-7 1-496,37-5-415,-24 4 797,23-3-836,0-1 0,0 1 0,0-1 0,0 1 0,0 0 0,0 0 0,0 0 0,0 0 0,0 0 0,0 0 0,1 0 0,-1 1 0,-2 1 0,-12 9 131,4-7-100,10-5-57,1 0-1,-1 1 1,1-1-1,0 1 1,-1-1-1,1 1 1,0-1-1,-1 1 1,1 0-1,0 0 1,0-1-1,0 1 1,-1 0-1,1 0 1,0 0-1,0 0 1,0 1-1,1-1 1,-1 0-1,0 0 1,0 0-1,0 3 1,0-3-2,1-1 0,0 1 0,0 0 0,0-1 0,0 1 0,-1-1 0,1 1 0,0-1 0,-1 1 0,1-1 0,0 1 0,-1-1 0,1 1 0,0-1 0,-1 0 0,1 1 0,-1-1 0,1 0 0,-1 1 0,1-1 0,-1 0 0,1 1 0,-1-1 0,-6 7 29,7-7-27,0 1 0,0-1-1,-1 0 1,1 1-1,0-1 1,0 0-1,0 1 1,0-1 0,-1 0-1,1 0 1,0 1-1,0-1 1,-1 0 0,1 0-1,0 1 1,-1-1-1,1 0 1,0 0-1,-1 1 1,1-1 0,0 0-1,-1 0 1,1 0-1,0 0 1,-1 0-1,1 0 1,-1 0 0,1 0 0,-1 0 1,1 1 0,0-1-1,-1 0 1,1 0 0,0 0 0,-1 0-1,1 0 1,0 0 0,-1 1-1,1-1 1,0 0 0,-1 0 0,1 1-1,0-1 1,-1 0 0,1 0-1,0 1 1,0-1 0,0 0-1,-1 1 1,1-1 0,0 0 0,0 1-1,0-1 1,0 0 0,-1 1-1,-2 4 52,3-4-52,-1-1 0,1 0-1,0 1 1,-1-1-1,1 1 1,-1-1 0,1 1-1,0-1 1,-1 1-1,1-1 1,0 1 0,-1-1-1,1 1 1,0 0-1,0-1 1,0 1 0,0-1-1,0 1 1,-1 0 0,1-1-1,0 1 1,0-1-1,0 1 1,0 0 0,1-1-1,-1 1 1,0-1-1,0 1 1,0 0 0,0-1-1,1 1 1,-1-1-1,0 1 1,1-1 0,-1 1-1,0-1 1,1 1-1,5 2 7,-5-2-6,0-1 0,1 1 0,-1 0 0,0-1 0,0 1 0,0 0 1,0 0-1,0 0 0,0 0 0,0 0 0,0 0 0,0 0 0,1 2 0,2 0 0,0-1 0,0 0 0,0 0 0,0 0 0,0 0 0,0 0-1,1-1 1,-1 0 0,0 0 0,1 0 0,-1-1 0,8 1-1,3 1 22,-9-1-15,0 0 0,0 0 1,0-1-1,0 0 0,0 0 0,0 0 0,-1-1 1,1 0-1,0 0 0,0 0 0,11-5 0,2-2 120,36-20-1,-49 24-118,0 0 0,0 0 0,-1 0 1,0-1-1,0 0 0,0 0 0,-1 0 1,1 0-1,-1-1 0,-1 0 0,5-6 1,-8 10-11,1 0 1,-1 0-1,0 1 1,1-1 0,-1 0-1,0 0 1,0 0 0,0 0-1,-1 0 1,1 1 0,0-1-1,0 0 1,-1 0 0,0 0-1,1 1 1,-1-1-1,0 0 1,0 0 0,-2-2-1,-20-28-9,20 30 8,0-1 1,0 0-1,0 1 0,0-1 1,0 1-1,0 0 0,-1 0 1,1 0-1,-1 1 0,1-1 1,-1 1-1,0 0 1,1 0-1,-1 0 0,0 0 1,0 1-1,0 0 0,0 0 1,0 0-1,0 0 0,1 0 1,-6 2-1,-11 1-10,-9 3-8,28-6 22,1 0 0,-1 0 0,0 0 0,1 1 0,-1-1 0,0 0 1,1 0-1,-1 1 0,0-1 0,1 0 0,-1 1 0,1-1 0,-1 1 0,1-1 0,-1 1 0,1-1 0,-1 1 0,1-1 0,0 1 0,-1 0 0,1-1 0,-1 1 0,1 0 0,0-1 0,0 1 0,0 0 0,-1 0 1,-2 3 4,-1-1 1,1 0 0,-1 0 0,0 0 0,0 0 0,-1-1 0,1 0 0,-5 3 0,2-2-6,5-2-4,-1 1 0,0 0 1,1-1-1,-1 1 0,1 0 0,0 0 1,0 0-1,-1 0 0,1 1 0,1-1 1,-1 0-1,-3 6 0,0 1-16,4-9 17,0 0-1,1 1 1,-1-1-1,1 1 1,-1-1 0,1 1-1,0-1 1,-1 1-1,1-1 1,-1 1-1,1-1 1,0 1 0,-1 0-1,1-1 1,0 1-1,0-1 1,0 1-1,-1 0 1,1-1 0,0 1-1,0 0 1,0-1-1,0 1 1,0 0-1,0-1 1,0 1 0,0 0-1,1-1 1,-1 1-1,0 0 1,0-1-1,0 1 1,1-1 0,-1 1-1,0 0 1,1-1-1,-1 1 1,1-1-1,-1 1 1,0-1 0,1 1-1,-1-1 1,1 1-1,-1-1 1,2 1-1,4 2 3,0 0-1,1 0 0,0-1 1,12 4-1,14-5 4,-27-2 1,-5 1-13,0 0 1,0-1 0,-1 1 0,1 0 0,0 0 0,0-1 0,-1 1 0,1 0 0,0-1 0,-1 1 0,1-1 0,0 1 0,-1-1 0,1 1 0,0-1 0,-1 0 0,1 1 0,-1-1 0,1 0 0,-1 1 0,0-1 0,1 0 0,-1 1 0,1-2 0,-1 1-167,0 0 1,-1 0-1,1 1 1,0-1-1,0 0 1,-1 0-1,1 1 1,0-1-1,-1 0 1,1 0-1,-1 1 1,1-1-1,-1 1 1,1-1-1,-1 0 1,1 1-1,-2-2 1</inkml:trace>
  <inkml:trace contextRef="#ctx0" brushRef="#br0" timeOffset="2717.68">1928 18 756,'15'0'2924,"-69"23"-1280,17-2-1107,35-21-423,-29 13 604,28-12-664,-1 0 0,1 0 0,0 0 0,0 1 0,0-1 0,0 1 0,0 0 0,1 0 0,-1 0 0,0 0 0,1 0 0,-1 1 0,1-1 0,0 1 0,0-1 0,0 1 0,0 0 0,0 0 0,1 0 0,-1 0 0,-1 6 0,-10 8 46,8-7-5,15 7-58,-5-13-5,0-1 0,0 0 0,0-1 1,0 1-1,0-1 0,8 2 0,-9-3 7,0 0-1,0-1 1,0 0-1,1 0 1,-1 0 0,0 0-1,0 0 1,0-1-1,0 0 1,0 0-1,0 0 1,4-2 0,46-24 97,-50 25-143,15-7 5,20-10 26,-38 18-24,1 0 0,-1 0 0,0 0 0,1 0 0,-1 0 0,0 0 0,0 0 0,0 0 1,0-1-1,0 1 0,0 0 0,0-1 0,0 1 0,-1-1 0,1 1 0,0-1 0,-1 1 1,1-1-1,-1 1 0,1-3 0,7-31 11,-8 30-3,0 5-7,1-1 0,-1 0 0,0 0 0,0 1 0,0-1 0,0 0 0,-1 1-1,1-1 1,0 0 0,0 0 0,0 1 0,0-1 0,-1 0 0,1 1 0,0-1 0,-1 0 0,1 1 0,-1-1 0,1 0 0,0 1 0,-1-1-1,1 1 1,-1-1 0,0 1 0,0-1 0,-1-1 3,0 1 1,0 0-1,0-1 0,-1 1 0,1 0 0,0 0 0,-1 1 1,1-1-1,-1 0 0,1 1 0,-1 0 0,1-1 1,-1 1-1,1 0 0,-1 0 0,1 0 0,-1 1 1,1-1-1,-1 1 0,1-1 0,-1 1 0,1 0 0,0 0 1,-4 2-1,-12 4 4,0 1 1,-17 12 0,26-15 8,2-1-21,1 0 0,-1 1-1,1-1 1,0 2 0,1-1 0,-1 1-1,1-1 1,0 1 0,1 1 0,-7 9 0,11-15 2,-1-1 1,1 1-1,-1-1 1,1 1 0,0 0-1,-1-1 1,1 1 0,-1-1-1,1 1 1,0 0 0,0-1-1,-1 1 1,1-1 0,0 1-1,0 0 1,0-1 0,0 1-1,0 0 1,0 0 0,0-1-1,0 1 1,0 0 0,0-1-1,0 1 1,0 0 0,1-1-1,-1 1 1,0-1 0,0 1-1,1 0 1,-1-1-1,0 1 1,1-1 0,-1 1-1,1-1 1,-1 1 0,1-1-1,-1 1 1,1-1 0,-1 1-1,1-1 1,-1 1 0,1-1-1,-1 0 1,1 0 0,0 1-1,-1-1 1,1 0 0,0 0-1,-1 1 1,1-1 0,0 0-1,-1 0 1,1 0 0,0 0-1,-1 0 1,2 0-1,0 0-75,20-6-2118,-22 6 2170,1 0-112,-1 0 1,1 0-1,-1-1 0,1 1 0,-1 0 1,0 0-1,1-1 0,-1 1 0,1 0 1,-1-1-1,0 1 0,1 0 1,-1-1-1,0 1 0,1 0 0,-1-1 1,0 1-1,1-1 0,-1 1 0,0-1 1,0 1-1,0-1 0,0 1 0,1-1 1,-1 1-1,0-2 0</inkml:trace>
  <inkml:trace contextRef="#ctx0" brushRef="#br0" timeOffset="3454.41">2415 71 1140,'-30'5'4066,"28"-5"-3794,-35 18 867,16-7-623,1-1-387,-34 24 0,42-20-120,-8 4 0,19-17-9,0 0 0,-1 0 0,1 0 0,0 0 0,0 0 1,0 0-1,-1 0 0,1 0 0,1 0 0,-1 1 0,0-1 1,0 1-1,0-1 0,1 0 0,-1 1 0,0-1 0,1 1 0,0-1 1,-1 1-1,1 0 0,0-1 0,0 1 0,0-1 0,0 1 1,0 0-1,0-1 0,0 1 0,0-1 0,1 4 0,3 1 4,-4-6-3,0 1 1,1 0-1,-1-1 0,0 1 1,0 0-1,1-1 0,-1 1 1,1-1-1,-1 1 0,0-1 1,1 1-1,-1-1 0,1 1 1,-1-1-1,1 1 0,-1-1 1,1 0-1,0 1 0,-1-1 0,1 0 1,-1 1-1,1-1 0,0 0 1,-1 0-1,1 0 0,0 0 1,1 1-1,21 0 165,-15 0-117,0-1 1,-1 1-1,1-1 1,0-1-1,0 1 0,0-2 1,0 1-1,7-3 1,45-15 23,-37 12 35,-1 0 0,1-2 1,20-10-1,-37 15-87,22-12 15,-27 15-34,0 1 0,-1 0 0,1-1 1,0 1-1,-1-1 0,1 1 0,-1 0 0,1-1 0,0 1 1,-1-1-1,1 0 0,-1 1 0,0-1 0,1 1 0,-1-1 1,1 0-1,-1 1 0,0-1 0,1 0 0,-1 1 0,0-1 0,0 0 1,0 0-1,0 1 0,1-1 0,-1 0 0,0 0 0,0 1 1,-1-2-1,-1-1 11,-1 0 1,0 0-1,1 1 0,-1-1 1,-1 1-1,1 0 0,0 0 1,0 0-1,-1 0 1,-3-1-1,-40-14 97,36 16-83,0 1 0,1 0 0,-1 1 0,1 0 0,-1 1 0,1 0 0,-18 6 0,23-6-25,1 0 1,-1 1 0,0-1-1,1 1 1,0 0 0,0 0 0,0 1-1,0-1 1,0 1 0,0 0-1,1 0 1,-4 6 0,-5 4-24,12-13 19,-1 0 0,1 0 0,0 0 0,0 0 0,0 0 0,-1 0 0,1 0 0,0 0 0,0 0 0,0 0 0,0 0-1,1 0 1,-1 0 0,0 0 0,0 0 0,1 0 0,-1 0 0,0 0 0,1 0 0,-1 0 0,1-1 0,0 2 0,3 9-98,-2-7-359,1 0 0,0 0 0,1-1 0,-1 0 0,1 1 0,-1-1 0,6 3-1,-1-5-22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6:36.0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82 125 1216,'-21'-5'2353,"-13"-4"-675,34 9-1646,-1-1 0,0 1 0,0-1 1,0 1-1,0-1 0,0 1 1,1-1-1,-1 1 0,0-1 1,0 0-1,1 1 0,-1-1 1,0 0-1,1 0 0,-1 0 0,1 1 1,-1-1-1,1 0 0,0 0 1,-1 0-1,1 0 0,0 0 1,-1 0-1,1 0 0,0-2 1,0 3 115,-56-9 1599,-29 0-381,35 9-1204,-1 2 0,0 2 1,-56 12-1,15 0 52,-102 4 0,107-13-195,23 1-4,-51 3 4,104-11 1,0 2 1,0 0-1,0 0 0,-20 7 0,-11 3 5,-53 14-58,-22 9 43,31-18 5,59-13-5,-46 13 0,65-14-8,0-1-1,0-1 0,0 0 0,-10 1 0,-21 3 11,28-2-5,-14 3 40,-1-1 0,-51 3 0,71-7-47,1-1 0,0 1 0,0 1 0,0-1 0,0 1 0,0-1 0,0 2 0,0-1 0,1 0 0,-1 1 0,-4 4 0,-28 12 84,-11 12-92,45-29 9,0 1-1,-1-1 0,1 1 1,0 0-1,1-1 0,-1 2 1,0-1-1,1 0 0,-3 6 0,-18 19 7,17-23-9,1 1 1,0 0-1,0-1 0,1 2 0,0-1 0,0 0 0,-4 9 1,7-13-1,0 0 1,0 0 0,-1 0-1,1-1 1,-1 1-1,1-1 1,-1 1 0,1-1-1,-1 0 1,-2 2 0,2-2 1,0 1-1,0-1 1,0 1 0,0-1 0,0 1 0,1-1 0,-1 1-1,1 0 1,-1 0 0,-1 3 0,1-1-1,-1 0 1,1 0 0,-1 0-1,0-1 1,0 1-1,-7 5 1,6-6 1,0 0 1,1 1-1,0 0 1,-1-1-1,1 1 1,1 0-1,-4 5 1,-20 29 32,22-32-33,-1-1 0,1 1 0,0 0-1,1 0 1,-5 10 0,-8 15-9,15-27 8,-1 0 0,0-1 0,0 1 0,-1-1 0,1 0 0,0 0 0,-5 4 0,-10 15 1,-1 7 38,-1-1 0,-37 42 0,55-69-38,-7 7 9,0 2-1,1-1 1,0 1 0,-11 18 0,-13 17-11,8-11-31,18-23 42,-1 1 0,0-1-1,0-1 1,-10 13-1,-6 11-16,4-2 11,2 1 0,-14 44 1,24-61 5,0 0 0,-1-1 0,0 0 1,-13 18-1,16-25-7,-1 0 1,2 0-1,-1 0 0,-4 14 0,6-13 3,-1-1 1,0 0-1,-1 0 0,-7 12 0,5-10 2,1 1 0,0-1 0,1 1 0,0 0 0,-4 18 0,3-11 14,-3 61 91,0-9 93,7-63-188,0 1 0,0-1 0,1 0 0,0 1 0,1-1 0,-1 0 0,1 1 0,3 8 0,-2-9-14,-1 0 0,0 0 0,0 0 0,0 0 0,-1 0 0,0 0 0,0 0 0,-1 0 0,-2 10 0,0-3 13,1 0 0,0 0 1,1 1-1,1-1 0,1 15 0,0 2-1,14 40 53,-14-63-51,0 0-1,1 1 1,-1-1-1,2 0 1,4 12-1,3 12 96,26 63 713,-32-80-764,2 7-23,0 0 0,11 25-1,-9-25-21,-1 0-1,-1 1 1,5 37 0,3 10 60,32 66-37,-43-119-39,4 7 9,-5-19 0,1 1 1,-1 0-1,0 0 0,0 1 1,-1-1-1,0 0 0,1 13 1,5 21 29,-6-33-25,0 0 0,0 1 0,0-1 0,-1 15 0,-1-15 1,1 0-1,0 1 0,1-1 1,3 14-1,-3-13 1,1 1-1,-1-1 1,0 1-1,-1 13 1,-1-13 3,1 0 0,1 0 1,0-1-1,3 15 0,0-8-12,-1 0-1,0 1 0,1 26 1,-3-27-5,1 0 0,0 0-1,1 0 1,0 0 0,8 21 0,-3-11 23,1 9 14,-6-21-27,0-1 0,1 0 1,0-1-1,1 1 0,8 13 0,-7-13-15,-1 0 1,8 21-1,2 6 31,5 24 60,-16-47-74,1 0 1,13 26-1,-8-16-14,9 13-129,3-7 54,-17-24 92,0 0 1,0 0 0,1-1-1,9 9 1,78 76 108,-56-59-93,28 27-12,5 7-48,-38-38 34,-18-15 19,3 1-33,0 1 1,-2 0 0,0 1 0,22 33 0,-31-42 5,-1-1 1,1 0 0,0-1 0,1 0 0,9 8 0,-8-8 0,-1 0 0,0 0 1,-1 1-1,1 0 0,6 10 0,-7-9 1,0 1 0,1-2 0,0 1 0,0-1 0,0 0 0,12 8 0,25 25 35,-36-32-38,0-1 0,1 1 0,0-2 0,10 7 0,21 15-17,-28-18 16,0 1 0,-1-1 0,1 2 0,-2 0 0,0 0 0,8 14 0,29 35 4,-36-45 8,1 0 0,25 26 0,13 17 16,-42-50-19,0 0 1,1 0 0,0-1 0,12 8-1,11 10-21,4 4-19,-25-23 27,-1 2 1,18 17-1,11 21 77,-28-32-66,2-1 1,-1-1 0,2 0-1,0-1 1,0 0 0,1-1 0,19 11-1,121 56-91,-3-20 101,15 8 10,-117-46 60,1-3 0,1-1 0,55 9 0,-32-8-15,92 7 56,-83-14-73,155 27 84,86 11 86,213 0-138,-434-46-80,153-15 0,-245 12-1,381-6 116,-239 9-127,-31-10 120,-66 2-98,28 0-1,261-33 88,114-61 477,-257 39-524,-155 47 110,52-22-1,-60 20-104,45-19 28,-28 0 170,-43 28-208,0-1 0,-1 0-1,15-12 1,26-17 48,55-32 227,-29 15-205,-71 48-122,16-11 32,-1-2 0,43-39 0,-52 46-17,-14 12-10,0-1 0,0 0-1,1 1 1,-1-1 0,0 0 0,0 0 0,0 0 0,0 0 0,0 0 0,0 0 0,-1 0-1,1 0 1,0 0 0,0 0 0,-1-1 0,1 1 0,-1 0 0,1-2 0,2-1 7,-1 0 1,1 0-1,0 0 0,0 0 1,0 0-1,1 0 1,5-4-1,7-8 51,3-2 21,-16 16-65,0-1-1,-1 1 1,1-1-1,0 0 1,-1 0-1,0 0 1,0 0-1,0 0 1,0 0-1,3-7 1,-3 5 2,1 1-1,-1-1 1,1 1 0,0-1-1,0 1 1,6-6-1,11-15 57,35-84-6,-52 103-71,35-76 31,-32 70-24,-5 11-4,0 0-1,0 0 1,-1 0-1,1-1 1,0 1-1,-1 0 0,1 0 1,-1 0-1,1 0 1,-1-1-1,0 1 1,0 0-1,1 0 0,-1-1 1,0-1-1,0 0 0,1-1-1,0 0 0,0 0 0,1 0 0,-1 1 0,1-1 1,2-4-1,6-14 1,-2-4 23,0 3-24,-2-1 0,0 1 0,-2-1 0,0 0 0,0-35 0,4 3 37,0 12-40,-6 36 4,0-1 0,-1 1 0,2-16 1,-3 7 35,0 0 0,2-1 0,0 1 0,8-32 0,-2-13 2,-6 52-35,-1 0 0,0 0 0,0 0 0,-1 0 0,0 0 0,-2-11 0,0-12-10,2 18 19,0-1 0,0 0 0,2 1 0,0 0 0,1-1 0,5-15 0,-1-16 38,-2 9-24,-2 5-13,-1 26 1,-1-1 0,0 0-1,-1 1 1,0-16 0,0 16 5,0-1 0,0 0 0,0 1 0,4-15 0,19-62-32,-21 73 17,0 0-1,-1 0 1,-1-1 0,0 1-1,-2-14 1,1-8 16,-7-28 51,6 46-67,0 0 1,-1 1-1,0-1 0,-7-15 0,5 13 27,1 7-24,0-1 0,-1 1 0,-1 1 0,1-1 0,-11-12 0,-13-24-12,-49-77-47,47 79 68,26 37-13,1 0-1,-1 0 0,0 0 1,-9-8-1,-16-22-34,-1-7 25,26 36 9,0-1-1,-1 1 0,0 0 0,-1 1 1,-9-10-1,0 0-4,1 0-5,0-1 0,-19-31-1,0 4 40,28 39-29,0-1 0,1 0 1,0 0-1,0 0 0,1-1 0,0 0 0,-6-15 0,-3-8-17,10 25 14,1 0-1,-1 0 1,1 0 0,0 0-1,0 0 1,1-1-1,-1-8 1,-6-69-1,0-78-9,8 150 22,0 4-6,0-1 1,0 1 0,1-1 0,0 1-1,4-16 1,-4 19-7,0-1 0,0 0 0,0 0 0,-1 0 0,1 0 0,-2-11 0,0 11-1,1 1 0,0-1 0,0 0 1,0 1-1,1-1 0,2-10 0,13-46 33,-8 10-1,-7 44-27,0 0-1,-1 0 1,0-1 0,-1 1 0,1 0-1,-1 0 1,-1 0 0,0 0 0,0 0-1,0 0 1,-6-10 0,0-7 17,-20-41 16,20 42-41,0-1-1,-2 1 0,0 0 1,-18-28-1,18 36 7,0 1 0,-1 0 0,-1 1 0,-14-15 0,-13-17-24,-31-30-16,33 37 34,22 25 1,1-1 0,1-1-1,-19-27 1,-7-5-11,0 4 25,7 13 17,27 26-14,0-1 0,0 1 0,-1 0 0,0 0 0,-12-7 0,-13-11-14,9 3-4,-1 1-1,-1 2 1,-41-25-1,-10-10-19,57 38 22,-5-8 5,-1 0 8,-38-29 31,56 47-33,1 1 0,0-1 0,1 0 0,-9-9-1,-18-13-29,6 10 16,18 11 6,1 1 1,-1 0-1,0 0 0,-1 0 0,-10-3 1,-92-37 18,86 36-77,-36-17 0,5 1 25,-57-20 73,4 10-88,78 27 57,-26-10 33,15 1-55,-1 1 0,-1 2-1,0 3 1,-77-10 0,61 10 29,0-1 1,-60-21 0,90 24-45,-51-14 48,-1 4-1,-93-9 1,-53 2-69,16 6 68,39-3-100,113 15 82,-69 2 0,83 4-16,-35 1-27,-125 13 182,-232-3-235,327-10 90,-33 11-37,0 0 2,114-9 93,28-1-55,0-1-1,0 1 1,0-1-1,0 0 0,0 1 1,0-1-1,0 0 0,0 0 1,-1 0-1,1 0 1,0 0-1,0 0 0,0 0 1,0 0-1,0 0 1,0-1-1,-1 1 0,1 0 1,0-1-1,0 1 1,0-1-1,0 1 0,-1-2 1,2 2-8,4 0-11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6:55.4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72 13 1352,'-69'0'3408,"67"0"-3348,-23 0 1656,4-3-1305,18 3-368,0-1 0,0 0 1,-1 1-1,1 0 0,0 0 0,0 0 0,0 0 0,0 0 0,0 0 0,0 1 0,-1 0 0,-4 1 0,5-1-31,0 0 0,0 0 1,0-1-1,0 1 0,0-1 0,0 0 1,-1 1-1,1-2 0,0 1 1,0 0-1,-4-2 0,-8 1 11,-134 10 986,-24 4-878,149-12-82,-35 7 0,34-4 2,-37 1-1,39-5-48,1 2-1,0 0 1,-29 7 0,7 2 35,-27 9 28,12-7 49,37-10-86,-1 1-39,12-3-12,0 1-1,-1 1 0,1-1 1,0 2-1,-18 7 0,-18 8 30,26-8 3,12-6-17,0-1 0,1 1 1,-1 1-1,1 0 0,-15 13 1,-1 4 29,22-20-21,-1 0 1,1-1-1,-1 1 1,0-1-1,0 1 1,0-1-1,-4 2 1,-14 13-14,2-1-4,15-13 16,0 0 1,0 1 0,0-1-1,1 1 1,-6 6 0,-19 13 30,23-12-16,5-10-11,-1 1 0,1-1-1,-1 1 1,1-1-1,-1 1 1,0-1 0,0 0-1,0 1 1,0-1-1,0 0 1,0 0 0,-2 2-1,1-1 3,1-1 0,-1 1 0,0-1 0,1 1 0,0-1-1,-1 1 1,1 0 0,0 0 0,0 0 0,0 0 0,0 0 0,0 0 0,-1 3 0,-10 20 55,9-22-54,1-1-2,0 0 0,0 0 0,0 0 0,1 0 1,-1 0-1,1 1 0,-1-1 0,1 1 0,0-1 0,0 1 0,0-1 1,0 1-1,-1 4 0,-5 18 91,6-21-89,-1 0-1,1 0 1,0 0-1,0 0 1,0 0-1,0 9 1,1 96 386,-7-87-234,7-20-150,-1-1 1,1 0-1,-1 0 1,1 0-1,-1 0 1,1 1-1,-1-1 1,1 0-1,0 1 1,0-1-1,0 0 1,0 0-1,0 1 0,0-1 1,0 0-1,0 1 1,0-1-1,1 2 1,1 4 19,-1-1 0,0 0 0,0 0 0,-1 1 1,0-1-1,0 0 0,-2 11 0,1 6 45,1-19-77,0 6 52,0 0 0,0 1 0,-1-1 0,0 0 0,0 0 0,-2 0 0,1 0 0,-5 10 0,-11 43 73,14-46-25,1 1 1,1 0-1,1-1 0,0 1 1,1 0-1,3 20 1,-1 15 38,1-30-56,-3-21-69,1 1 0,0-1-1,-1 0 1,0 0 0,0 1 0,0-1-1,0 1 1,0-1 0,0 0-1,0 1 1,-1-1 0,1 0 0,-1 0-1,-1 4 1,-6 51 118,6-49-120,0 0 0,0 0-1,0 1 1,1-1-1,1 0 1,-1 0 0,2 11-1,-1-7-3,-4 10 16,3-21-20,0 1 1,1 0 0,-1-1-1,1 1 1,-1 0 0,1 0-1,0 0 1,-1-1 0,1 1-1,0 0 1,0 0 0,1 0-1,-1 0 1,0-1 0,1 1-1,-1 0 1,1 0 0,-1-1-1,1 1 1,0 0 0,-1-1-1,1 1 1,2 2-1,-2-3 0,0 0-1,1 1 1,-1-1-1,0 0 1,0 1-1,0-1 0,0 0 1,-1 1-1,1-1 1,0 1-1,-1-1 0,1 1 1,-1 0-1,1-1 1,-1 1-1,0 0 1,0-1-1,1 1 0,-1 0 1,-1-1-1,1 1 1,0 0-1,0-1 0,0 1 1,-1 0-1,1-1 1,-1 1-1,0-1 1,1 1-1,-1-1 0,0 1 1,0-1-1,-1 2 1,-2 6-2,4-8 2,-1 0 0,1 1 0,0-1 0,0 0 0,-1 1 0,1-1 1,0 0-1,0 1 0,0-1 0,0 1 0,1-1 0,-1 0 0,0 1 0,0-1 0,1 0 1,-1 1-1,1-1 0,0 2 0,4 14 9,3 10 9,-8-25-18,1 0-1,-1 0 1,1 0 0,0 1-1,-1-1 1,1 0 0,0 0-1,1 0 1,-1 0 0,2 2 0,-1-2 1,-1 0 1,0 0-1,0 0 1,1 0-1,-1 0 1,0 0 0,-1 1-1,1-1 1,0 0-1,0 4 1,15 28 25,-14-30-1,0 1 0,0-1 0,1 0 0,-1 0 0,1 0 0,0 0-1,1-1 1,-1 1 0,0-1 0,1 1 0,4 1 0,84 71 426,-67-60-414,1 0 0,27 12 0,-1-1-35,-11-5 6,-22-14 14,-18-8-20,1 1 0,-1-1-1,1 0 1,-1 1 0,1-1-1,-1 1 1,0-1 0,1 1-1,-1 0 1,0 0 0,1 0-1,-1-1 1,0 1 0,0 0-1,0 0 1,0 1 0,0-1 0,0 0-1,0 0 1,2 3 0,42 22 115,5-5 379,-34-13-453,0-1 1,1-1 0,25 6 0,-16 4-41,-21-15 5,0 1 0,0-1 0,0 1 0,0 0 0,0 0 0,-1 1 0,1-1 0,-1 1 0,1 0 0,-1 1-1,0-1 1,0 1 0,4 4 0,1 1-9,0-2 0,1 1-1,1-1 1,-1-1 0,1 0 0,18 8-1,16 8 31,-28-8-7,-15-12-23,0-1 0,-1 1 0,1-1 0,0 1 0,-1 0 0,1-1 0,-1 1-1,1 0 1,-1 0 0,0 0 0,0 0 0,0 1 0,0-1 0,1 2 0,2 1-2,0-1 0,1 0 0,0 0 0,0 0 0,0 0 1,6 2-1,2 5-1,-12-10 0,0 0 0,0 0 0,0 0 0,1 0 1,-1 0-1,0 0 0,0 0 0,1 0 0,-1-1 0,0 1 0,1 0 1,1 0-1,44 16-4,70 19 58,-87-30 12,0-1 0,54 2 0,7 1 0,-47-2-35,54 0 0,-6-14 199,-46-1-230,2-4-16,-31 11 46,1 1 0,20-6-1,5 0 42,25-3-20,-35 5-15,1 1-1,35 0 0,-56 2 10,1 0-1,-1 0 1,0-2-1,0 0 1,15-6-1,19-6 55,92-32-288,-138 48 191,0 0-1,1-1 1,-1 1 0,0-1 0,0 1 0,0-1-1,0 0 1,0 1 0,0-1 0,0 0 0,0 0-1,0 1 1,0-1 0,0 0 0,0-1 0,7-4-3,10 0 4,-1-1 1,21-10-1,12-6-1,-3-3-58,-32 17 52,14-8 63,51-36 0,-7-5-73,-31 14-54,-37 39 64,2 0 11,-1 0 1,0-1 0,0 0-1,9-11 1,1 1-28,-14 15 19,-1 0 0,1 0 0,0 0 0,-1-1 0,0 1 0,1 0 1,-1-1-1,1 1 0,-1-1 0,0 0 0,0 1 0,0-1 0,0 0 0,0 0 0,-1 0 0,2-2 0,-1 1-1,0 1 0,0-1 0,0 1 0,0 0 0,1-1 0,-1 1 0,1 0 0,-1 0 0,1 0 0,0 0 0,0 1 0,0-1 0,0 0 0,0 1 0,4-3 0,18-18 41,-21 18-27,1 0-1,-1 1 0,1 0 1,-1-1-1,1 2 1,8-6-1,19-16 24,-9 9-32,-20 14 0,0 0 1,-1 0-1,1 0 1,0 0-1,0 0 1,-1-1 0,1 1-1,0 0 1,-1-1-1,0 1 1,1-1-1,-1 0 1,2-2-1,19-22 18,5-5-40,-24 25 22,0 0 0,0 0 0,0 0 0,-1 0 0,0 0 1,0 0-1,-1 0 0,1-1 0,-1 1 0,-1-1 0,1 1 0,-2-11 0,9-63 11,-8 65-51,1 9 38,-1-1-1,0 1 1,0 0 0,-1 0-1,0 0 1,0 0 0,-3-11-1,-12-22-28,0-15-36,15 48 64,0 0 0,0 0 0,0 0 0,1 0-1,0 0 1,0 0 0,2-11 0,-1-1-85,-9-40 141,8 56-50,0 1 0,0-1 0,-1 1 0,1-1 0,-1 1 0,1-1 0,-1 1 0,1 0 0,-1-1 0,0 1 0,0 0 0,-1-2 0,1 2-1,1-1 0,-1 1 1,0 0-1,0 0 0,1-1 1,-1 1-1,0-1 0,1 1 1,0-1-1,-1 1 0,1-1 1,0-1-1,-8-29 23,6 27-24,1 0 0,-1 0 1,1 0-1,0 0 0,0-9 0,1 4 0,1 8-3,-1 0-1,0-1 0,0 1 1,0-1-1,0 1 0,0-1 0,-1 1 1,1 0-1,-1-1 0,0 1 0,1 0 1,-1-1-1,0 1 0,-2-3 0,-7-22 2,1 9-9,7 13 6,-1 0 0,1 0 0,-1 1 0,0-1 0,-5-5-1,1 1 8,-8-4 13,11 10-17,0-1 0,0 1 0,0-1 0,1 1-1,-1-1 1,1 0 0,-5-8 0,-6-8-21,10 15 17,0 0 1,1 0-1,0 0 1,0-1-1,-3-7 0,4 8 9,0 0 0,0 0-1,-1 0 1,1 1-1,-1-1 1,0 1-1,-1 0 1,1 0 0,-5-4-1,-14-17 1,-98-56-121,-32 7 9,147 71 121,0-1-1,0 0 0,0 0 1,1 0-1,-1 0 1,1-1-1,-5-6 1,-14-15-35,5 9 36,13 12-7,0-1 0,0 1 0,-1 1 1,-10-8-1,-86-50-32,65 27-26,29 25 43,7 8 7,0 1 0,0 0 0,0-1 1,0 1-1,0 0 0,0 0 0,0 0 1,0 0-1,-1 0 0,1 0 0,-3-1 1,-12-17 29,15 17-34,-1-1 0,1 1 1,0 0-1,-1 0 0,0 0 0,1 1 1,-1-1-1,0 0 0,-3-2 0,-15-8-26,-42-20 62,-34-20-8,86 48-31,1 1 1,0 0-1,-1 0 1,0 1 0,-19-1-1,-10-1 27,-22-6-115,-81-20 92,45 13 7,-119-27 53,184 39-75,32 5 18,-1 0-1,0 0 1,0-1-1,1 1 1,-1 0-1,0 0 1,0 0-1,0 0 1,0 0-1,1 0 1,-1 0 0,0 0-1,0 1 1,0-1-1,1 0 1,-1 0-1,0 1 1,0-1-1,1 0 1,-1 1-1,0-1 1,1 1-1,-1-1 1,0 1 0,1-1-1,-1 1 1,1-1-1,-1 1 1,1 0-1,-1 0 1,-14 0-22,14-1 16,26-4-3174,-18 2 2391,0 0 1,0 1-1,0 0 1,0 0-1,0 0 0,11 2 1,5-2-1334,-5 1-13,4 3-1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38.5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6 5 1108,'-9'-2'7571,"-12"-1"-6804,-120 8 472,95-1-1140,45-4-69,-2 1 69,1 0-1,0 0 1,-1 0-1,1 0 1,-1 0-1,1-1 1,-1 1-1,1-1 1,-1 1-1,-4-1 1,-8 2 277,-9 2-239,19-4-137,1 1 1,-1-1-1,0 2 1,1-1-1,-1 0 1,-4 3-1,-33 12 51,21-10-67,-41 25 101,7 12-158,39-21 190,9-13-70,-1-1 1,-1 0 0,-14 11 0,8 3-62,-16 17 25,29-36-10,0-1 0,0 1 1,0-1-1,1 1 0,-1 0 1,1 0-1,0 0 0,0 0 0,0 0 1,0 0-1,0 6 0,-5 2-9,5-10 7,0 0 0,0 0 0,0 0 1,0 0-1,1 0 0,-1 0 0,0 0 1,1 0-1,-1 0 0,1 0 0,-1 1 0,1-1 1,0 0-1,-1 0 0,1 1 0,0-1 1,0 0-1,0 0 0,0 3 0,0 2-1,0-4 4,0-1 0,1 1 1,-1-1-1,0 1 0,-1 0 0,1-1 1,0 1-1,0-1 0,-1 1 0,1 0 1,-1-1-1,1 1 0,-1-1 0,0 1 1,1-1-1,-3 2 0,2 4 3,1-6-5,0 0 0,0-1 0,0 1-1,-1 0 1,1 0 0,0 0 0,0-1 0,0 1-1,-1 0 1,1 0 0,0 0 0,-1-1 0,1 1-1,-1 0 1,1-1 0,-1 1 0,1 0 0,-1 0 0,0 0 0,0 1 0,1-1 0,0 0 0,-1 1 0,1-1 0,0 1 0,-1-1 0,1 0 0,0 1 0,0-1 0,0 1 0,0-1 0,1 1 0,-1-1 0,0 0 0,1 1 1,-1-1-1,0 1 0,1-1 0,0 0 0,-1 1 0,1-1 0,0 0 0,0 0 0,-1 0 0,1 0 0,0 0 0,0 0 0,0 0 0,1 0 0,-1 0 0,0 0 0,2 1 1,-2-2-6,-1 1 1,1-1 0,0 1 0,0-1 0,-1 1 0,1-1 0,-1 1 0,1-1 0,0 1-1,-1 0 1,1-1 0,-1 1 0,1 0 0,-1-1 0,0 1 0,1 0 0,-1 0 0,0 0-1,0-1 1,1 1 0,-1 0 0,0 0 0,0 0 0,0 0 0,0-1 0,0 1 0,0 0-1,0 0 1,0 0 0,0 0 0,-1-1 0,1 1 0,-1 1 0,0 17 141,2-16-131,-1-1 1,1 1-1,1-1 1,-1 1-1,0-1 1,1 1-1,-1-1 0,4 4 1,-3-4-14,0 0 1,0 0-1,0 1 1,-1-1 0,1 0-1,-1 1 1,1-1-1,-1 1 1,1 3-1,-2-6 2,0 1-1,0-1 1,0 0-1,1 1 0,-1-1 1,0 1-1,0-1 1,0 1-1,1-1 1,-1 0-1,0 1 1,0-1-1,1 1 1,-1-1-1,0 0 1,1 1-1,-1-1 0,0 0 1,1 0-1,-1 1 1,1-1-1,-1 0 1,0 0-1,1 1 1,0-1-1,0 0 5,-1 0 0,0 0 0,1 0 0,-1 1 0,1-1 0,-1 0 1,0 0-1,1 1 0,-1-1 0,0 0 0,1 0 0,-1 1 0,0-1 0,1 0 0,-1 1 0,0-1 0,0 0 0,1 1 0,-1-1 0,0 1 0,0-1 0,0 0 0,0 1 0,0-1 0,1 1 0,1 4 16,0-1-1,1 0 0,-1 1 1,1-1-1,0 0 0,0 0 1,7 5-1,-6-4-45,4 8 32,5 4 30,-10-10-23,-3-6-7,0-1 0,0 1 1,1 0-1,-1-1 0,0 1 1,0-1-1,0 1 1,0 0-1,1-1 0,-1 1 1,0-1-1,1 1 0,-1-1 1,0 1-1,1-1 1,-1 1-1,0-1 0,1 0 1,-1 1-1,1-1 0,-1 0 1,1 1-1,1 0 0,-1 0-1,0 0 1,0 0-1,0 0 0,0 0 1,0 0-1,0 1 1,0-1-1,0 0 1,-1 0-1,1 1 1,0-1-1,-1 1 1,1-1-1,0 2 1,-1-2-1,0 0 1,1 0 0,-1 0 0,1 0 0,-1 0 0,0 0 0,1 0 0,0-1 0,-1 1 0,1 0 0,0-1 0,-1 1 0,1 0 0,0-1-1,-1 1 1,1 0 0,0-1 0,0 1 0,0-1 0,0 0 0,0 1 0,0-1 0,-1 0 0,3 1 0,-2-1-1,-1 0 0,1 0 0,0 0 0,-1 1 1,1-1-1,0 0 0,-1 1 0,1-1 0,0 0 0,-1 1 0,1-1 1,-1 1-1,1-1 0,0 1 0,-1-1 0,1 1 0,-1-1 1,0 1-1,1 0 0,-1-1 0,1 2 0,5 4 1,5 5 2,0-1 1,16 11-1,12 2-11,-16-2 69,-10-6-62,-13-14 0,1 0 0,-1 0 0,1 0 0,0 0 0,-1 0 0,1 0 0,0 0 0,-1-1 0,1 1 0,0 0 0,0 0 0,0-1 0,0 1 0,0 0 0,0-1 0,0 1 0,0-1 0,0 1 0,0-1 0,1 1 0,8 0 16,-1 0-1,0 1 1,0 0 0,0 1-1,0 0 1,-1 0-1,14 8 1,-17-9 12,-1 1 1,1-1-1,0 1 1,0-1-1,0-1 1,0 1-1,8 1 1,-12-3-1,23 0 38,-19 0-59,-1 0-12,1 0 1,-1 0-1,0 0 1,1 0-1,-1-1 1,1 0-1,-1 0 1,0 0-1,8-3 1,16 7 370,-26-3-332,21-4-79,-21 4 44,6 0 2,0 0 1,0-1-1,-1 1 0,1-2 1,14-3-1,4-1-1,-15 4 51,0-1 0,0 0 0,-1 0 0,13-6 0,-22 8-29,1 0-54,1-1 0,-1 1 0,0 0 0,0 0 0,1 1 0,-1-1-1,0 0 1,5 0 0,30-12 83,-35 12-53,1 1-1,0-1 1,0 0-1,-1 0 1,1-1-1,-1 1 1,1 0-1,-1-1 1,1 0-1,-1 1 1,0-1-1,0 0 1,0 0-1,4-5 1,5 4 29,-10 3-23,1 0 0,-1 0 0,0 0 0,0 0 0,0 0 0,1-1 0,-1 1 0,0 0 0,0-1 0,0 1 0,0-1 0,0 1 0,0-1 0,0 0 0,2-1 0,-2 1-2,0 0 1,1-1-1,-1 1 1,0 0-1,0 0 1,1 0 0,-1 0-1,1 0 1,-1 1-1,1-1 1,-1 0-1,1 1 1,0-1-1,-1 1 1,1-1 0,2 1-1,-2 0-6,-1-1-1,1 1 1,0 0-1,-1-1 1,1 1-1,0-1 1,-1 0-1,1 1 1,-1-1-1,1 0 1,-1 0-1,1 0 1,-1 0-1,0 0 1,1-1-1,1-1 1,-2 1-1,51-24 46,-48 24-46,0 0 0,-1 0 0,1 0 0,-1 0 0,0-1 1,0 1-1,0-1 0,0 0 0,0 0 0,-1 0 0,4-5 0,-1-1-31,-4 8 33,0-1-1,0 1 0,0-1 1,0 1-1,0-1 1,0 1-1,-1-1 1,1 1-1,0-1 0,-1 0 1,1 1-1,-1-3 1,0 1 4,0 2 0,0 0 0,0 0 0,0 0 0,0 0-1,0 0 1,0 0 0,0 0 0,0 0 0,0 0 0,0 0 0,1 0 0,-1 0 0,0 0-1,1 0 1,-1 0 0,0 1 0,1-1 0,0 0 0,-1 0 0,1 0 0,1-1 0,7-25-9,-1-22 3,-12 38-5,4 11 11,0 0-1,0 0 1,0-1-1,0 1 1,-1 0-1,1-1 1,0 1-1,0 0 0,0 0 1,0-1-1,0 1 1,0 0-1,0-1 1,0 1-1,0 0 1,0-1-1,0 1 1,0 0-1,0 0 1,0-1-1,0 1 1,0 0-1,0-1 1,0 1-1,0 0 1,1 0-1,-1-1 1,0 1-1,0 0 1,0 0-1,0-1 1,1 1-1,-1 0 1,0 0-1,0-1 1,0 1-1,1 0 1,-1 0-1,9-27 9,-4 15-51,-5 12 42,0-1 0,0 1 0,0 0 0,1 0 0,-1 0 0,0-1 1,0 1-1,0 0 0,0 0 0,0-1 0,0 1 0,0 0 0,0 0 0,0-1 0,0 1 0,0 0 0,0 0 0,0-1 0,0 1 0,0 0 0,0 0 0,0-1 0,0 1 1,0 0-1,0 0 0,0 0 0,0-1 0,0 1 0,-1 0 0,1 0 0,0-1 0,0 1 0,0 0 0,0 0 0,-1 0 0,1 0 0,0-1 0,0 1 0,0 0 0,-1 0 1,1 0-1,0 0 0,0 0 0,0 0 0,-1-1 0,1 1 0,-1-2 3,0-1 0,1 1 0,-1-1 0,1 1 0,0-1 0,0 1 0,0-1 0,0 1 0,0-1 0,1 1 0,-1-1 0,1 1 0,-1-1 0,1 1 0,0-1 0,0 1 1,2-4-1,-2 2-5,0 0 0,0 0-1,-1 0 1,1 0 0,-1 0 0,0 0 0,0 0 0,-1 0 0,0-5 0,0-3 33,1-85 22,-1 95-59,-1 0 1,1 0-1,-1 0 0,1 0 1,-1 0-1,0 1 0,0-1 1,0 0-1,0 1 0,-3-2 1,-10-10 34,-4-1-31,-9-7 6,18 14-20,-4 0 4,14 6 15,0 1 0,0-1 0,0 0 0,0 1 0,0-1 0,0 1 0,0-1 0,-1 1 0,1-1 0,0 1 0,0-1 0,0 1 0,-1-1 0,1 1-1,0-1 1,-1 1 0,1 0 0,0-1 0,-1 1 0,1-1 0,-1 1 0,0-1 0,-1-1-6,-31-14-31,31 15 36,2 1-3,-1-1 1,0 1-1,0 0 1,0-1-1,1 1 1,-1-1-1,0 1 1,1-1-1,-1 1 1,1-1-1,-1 0 1,0 1-1,1-1 1,-1 0-1,1 1 1,0-1-1,-1 0 1,1 0-1,-1 1 1,1-1-1,0 0 1,0 0 0,0 0-1,-1-1 1,-1 2 24,-2-7 22,1-3-55,1 10 6,-9-10-2,6 6 5,5 4-1,-1 0 1,1 0 0,0-1 0,-1 1 0,1 0 0,0-1 0,-1 1 0,1 0 0,0-1 0,0 1 0,-1 0 0,1-1 0,0 1 0,0-1-1,0 1 1,-1 0 0,1-1 0,0 1 0,0-1 0,0 1 0,0-1 0,0 1 0,0-1 0,0 1 0,0 0 0,0-1 0,0 1 0,0-1-1,0 1 1,0-1 0,1 0 0,-31-8 5,29 9 8,-1 0-7,-26-9-72,25 8 69,-14-7-14,4-1-43,-34-8 66,25 9 1,21 7-22,-16 1-22,10 0 29,1 0 1,-1-1-1,1 0 1,-1 0-1,-12-4 1,18 4-11,-31 1 3,2 5 142,29-5-242,-14-4-348,7 4-2577,-5 10 145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35.3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31 28,'-3'-5'1250,"2"5"-1182,1 0 0,0 0 0,0 0 0,-1-1 0,1 1-1,0 0 1,0 0 0,-1 0 0,1 0 0,0-1 0,0 1 0,0 0-1,-1 0 1,1-1 0,0 1 0,0 0 0,0 0 0,0-1-1,0 1 1,0 0 0,-1-1 0,1 1 0,0 0 0,0 0 0,0-1-1,0 1 1,0 0 0,0-1 0,0 1 0,0-1 0,0 1-2,16-5-120,-14 3 40,-2 2-11,0 0 0,1-1 0,-1 1 0,1 0 0,-1 0 0,0 0 0,1-1 0,-1 1 0,0 0 1,0-1-1,1 1 0,-1 0 0,0-1 0,0 1 0,1 0 0,-1-1 0,0 1 0,0 0 0,0-1 0,0 1 0,1-1 1,-1 1-1,0 0 0,0-1 0,0 1 0,0-1 0,0 1 0,0 0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23.8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58 154 308,'-1'-2'225,"0"1"0,0-1 0,-1 1 0,1 0 0,-1-1 1,1 1-1,-1 0 0,0 0 0,1 0 0,-1 0 0,0 0 0,0 1 0,1-1 0,-1 0 0,0 1 0,-3-1 0,6 1-219,-1 0-1,0 0 0,0 0 0,0 0 1,0-1-1,0 1 0,0 0 0,0 0 1,1 0-1,-1 0 0,0 0 0,0 0 1,0-1-1,0 1 0,0 0 0,0 0 1,0 0-1,0 0 0,0-1 0,0 1 0,0 0 1,0 0-1,0 0 0,0 0 0,0 0 1,0-1-1,0 1 0,0 0 0,0 0 1,0 0-1,0 0 0,0-1 0,0 1 1,0 0-1,-1 0 0,1 0 0,0 0 1,0 0-1,0 0 0,0-1 0,0 1 1,0 0-1,0 0 0,-1 0 0,1 0 1,0 0-1,0 0 0,0 0 0,0 0 1,0 0-1,-1 0 0,1 0 0,0-1 1,0 1-1,0 0 0,0 0 0,0 0 1,-1 0-1,1 0 0,1-1 84,-1 0-5,-14-11 540,14 12-607,0 0-1,1 0 0,-1 0 1,0-1-1,1 1 0,-1 0 0,0 0 1,0 0-1,1 0 0,-1 0 1,0-1-1,0 1 0,1 0 0,-1 0 1,0 0-1,0-1 0,0 1 0,1 0 1,-1 0-1,0-1 0,0 1 1,0 0-1,0 0 0,1-1 0,-1 1 1,0 0-1,0 0 0,0-1 1,0 1-1,0 0 0,0-1 0,0 1 1,0 0-1,0-1 0,0 1 0,0 0 1,0-1-1,0 1 0,0 0 1,0 0-1,0-1 0,-1 1 0,1 0 1,0-1-1,0 1 0,0 0 1,0 0-1,-1-1 0,1 1 0,0 0 1,0 0-1,0 0 0,-1-1 1,1 1-1,0 0 0,0 0 0,-1 0 1,1 0-1,0-1 0,0 1 0,-1 0 1,1 0-1,0 0 0,-1 0 1,-11-5 181,11 4-186,0 0-1,-1 0 0,1 0 0,-1 0 0,1 1 0,0-1 1,-1 0-1,0 1 0,1 0 0,-1-1 0,-1 1 0,-5-8 72,-16-10 54,14 3 161,0 9-148,9 5-134,-1 0 1,0 0 0,1 0 0,-1 0 0,0 0 0,1 0 0,-1 0 0,0 1 0,0-1 0,1 1 0,-1-1 0,0 1 0,-3 0 0,-96-14 53,46 6-13,21 7 53,29-1-105,0 1 0,-1-1 0,0 1 0,1 0 0,-1 1 0,1-1 0,-1 1 0,0 0 0,1 1-1,-8 1 1,-19-1 2,-21 4 10,51-5-19,-28 4 53,8-6-14,17 2-43,1 0 0,0-1 0,-1 2 1,1-1-1,-1 0 0,1 1 0,0 0 0,0 0 0,-6 2 0,2-2 23,-1 1 0,1-1-1,0 0 1,-14-1 0,22 0-17,-11 1 13,-1 1 1,1 0-1,-1 1 0,1 0 1,-16 7-1,-13 3 37,-38 18 28,74-28-75,-5 2-1,1 0-1,-1-1 1,1 0 0,-1 0 0,-1-1-1,1 0 1,-11 2 0,19-5 0,-1 1 0,0-1 0,1 1 0,-1-1 0,1 1-1,-1 0 1,1-1 0,-1 1 0,1 0 0,-1 0 0,-1 2 0,-17 8-5,6-6 10,0 0 0,1 1 0,-24 14 0,12-6 17,24-14-24,0 1 0,0 0 0,0-1 1,0 1-1,0 0 0,0-1 0,0 1 1,1 0-1,-1 0 0,0 0 0,0 0 1,1 0-1,-1 0 0,0 0 0,1 0 1,-1 0-1,1 0 0,0 0 0,-1 2 0,1-2 0,-1-1 0,1 1 0,0 0 0,0-1 0,0 1 0,-1 0 0,1-1 0,0 1 0,-1-1 0,1 1 0,-1 0 0,1-1 0,0 1 0,-1-1-1,1 1 1,-1-1 0,1 0 0,-1 1 0,0 0 0,-1 0 1,1 1-1,-1-1 1,1 1 0,0-1-1,0 1 1,0 0 0,0-1-1,0 1 1,0 0 0,0 0-1,1 0 1,-2 3 0,-4 3-2,5-7 0,0-1 0,1 1 0,-1-1 0,1 1 0,-1 0 0,0-1 0,1 1 0,-1-1 0,1 1 0,-1 0 0,1 0 1,0-1-1,-1 1 0,1 0 0,0 0 0,-1-1 0,1 1 0,0 1 0,0 1 4,-1 1-1,1-1 1,-1 0-1,0 0 1,0 0-1,0 0 1,0 0-1,0 0 1,0 0-1,-1-1 1,-3 6-1,4-3 0,1 0 0,-1 1 0,1-1 0,0 1 0,1 10 0,-1 1 7,0-16-9,0 0 0,0 0 1,1 0-1,-1-1 0,0 1 1,0 0-1,1 0 0,-1-1 1,0 1-1,1 0 1,-1-1-1,0 1 0,1 0 1,-1-1-1,1 1 0,-1-1 1,1 1-1,0 0 0,0 0 2,0-1 0,-1 1 0,1 0-1,0 0 1,-1-1 0,1 1 0,-1 0-1,1 0 1,-1 0 0,1 0 0,-1 0-1,1-1 1,-1 1 0,0 0 0,0 0-1,1 0 1,-1 0 0,0 2 0,3 7 22,-2-10-21,-1 1 1,1 0-1,-1 0 0,1 0 0,-1 0 0,0 0 0,1 0 1,-1 0-1,0 0 0,0 0 0,1 0 0,-1 0 1,0 0-1,0 0 0,0 0 0,0 1 0,0 0 0,0 0 0,0 0 0,1 0-1,-1 0 1,1 0 0,0 0-1,0 0 1,0 0 0,0 0-1,0 0 1,0 0 0,0-1 0,0 1-1,1 0 1,-1-1 0,1 1-1,-1-1 1,1 0 0,-1 1-1,3 0 1,3 2-6,-7-3 4,0-1 0,1 1 0,-1 0 0,0-1 0,1 1 0,-1-1 0,0 1 0,0-1 0,0 1 0,1 0 1,-1-1-1,0 1 0,0 0 0,0-1 0,0 1 0,0 0 0,0-1 0,0 1 0,0-1 0,0 1 0,-1 0 0,1-1 0,0 1 0,0 0 1,-1 0-1,1-1 0,0 0 0,0 1 0,-1-1 0,1 0 0,0 0 0,0 1 0,0-1 0,0 0 0,0 0 0,0 1 0,0-1 0,0 0 1,0 1-1,0-1 0,0 0 0,0 0 0,0 1 0,0-1 0,0 0 0,0 1 0,0-1 0,0 0 0,0 0 0,0 1 0,0-1 0,0 0 1,1 0-1,-1 1 0,0-1 0,0 0 0,0 0 0,0 0 0,1 1 0,-1-1 0,6 6 27,9 15-2,-11-17-21,-1 0-1,1-1 1,0 1-1,0-1 1,1 0 0,-1 0-1,1 0 1,-1-1-1,1 0 1,0 1-1,0-2 1,0 1 0,10 1-1,-12-2-3,0 0 1,0 0-1,1 1 0,-1-1 0,0 1 1,0-1-1,0 1 0,-1 0 0,1 0 0,3 3 1,12 6-24,-13-9 25,-1 0 0,0 0 0,0 0 0,0 0 0,7 7 0,5 2 34,5-6-6,-10 2-5,11 4 47,-4 0 38,-6-2-7,-11-8-87,29 8 264,-28-9-240,1 0 1,-1 1 0,0-1 0,1 1 0,-1 0-1,0-1 1,0 1 0,1 0 0,-1 0 0,2 2-1,-2-2-38,0 0 0,0 0 0,1 0 1,-1 0-1,0 0 0,0 0 0,1-1 0,-1 1 0,1-1 0,2 1 0,-4-1 1,0 0-1,0 0 1,0 0-1,1 0 1,-1 0 0,0 0-1,0 1 1,0-1 0,0 1-1,0-1 1,0 1 0,0-1-1,0 1 1,0-1 0,0 1-1,0 0 1,0 0-1,0-1 1,1 3 0,-1-2-5,0 0 1,0 0 0,0 0 0,0 0-1,0 0 1,0-1 0,1 1-1,-1 0 1,0-1 0,0 1-1,1 0 1,-1-1 0,0 0-1,1 1 1,-1-1 0,0 0-1,1 0 1,-1 1 0,3-1 0,12 4 19,28 5-5,-41-9 27,-1 2-39,0 0 0,1 0 0,-1-1 0,1 1 0,-1-1 0,1 1 0,0-1 0,-1 0 0,1 0 1,0-1-1,0 1 0,0 0 0,0-1 0,4 0 0,1 0 7,39 5 759,-46-5-739,77-9 201,-17 0-227,-59 9-10,-1 0 8,1 0 2,1 0 0,0 0 1,-1 0-1,1 0 1,-1-1-1,1 1 0,-1-1 1,1 0-1,2-1 1,14-2-55,12 1 55,-26 2 5,-2 0-1,-2 0-7,0 0 0,1 0-1,-1 1 1,1-1-1,-1 0 1,1 1 0,-1-1-1,1 1 1,-1-1-1,1 1 1,0 0 0,2-1-1,19-3 4,9-2 2,-8-1 0,-19 6-4,0 0 0,0 0 0,-1 0 0,1 0-1,0 1 1,5 0 0,2-2-11,-13-1-6,-1 0 5,8 2 5,25-3 39,-22 3-33,0 0-1,-1-1 1,1 0 0,-1-1-1,13-5 1,56-19 79,-32-7-85,-42 32 22,0 0 0,-1 1 0,1-1 0,-1 0 0,1 0 0,-1-1 0,0 1 0,0 0 0,0-1 1,0 1-1,0-1 0,-1 0 0,3-4 0,2-1 21,-5 8-29,0-1 0,-1 0-1,1 1 1,0-1 0,-1 1-1,1-1 1,-1 0 0,1 0-1,-1 1 1,1-1 0,-1 0-1,1 0 1,-1 0 0,0 0-1,1 1 1,-1-1 0,0-1-1,4-13-33,0-11-101,-4-20 104,0 45 35,0-12 13,-1 9-30,1-1-1,-1 1 0,-1-1 1,1 1-1,-1 0 0,0-1 1,-3-5-1,4 9 5,1 0 0,-1 0-1,1 0 1,0-1 0,0 1 0,-1 0-1,1 0 1,0-1 0,0 1 0,0 0 0,0-1-1,0 1 1,1 0 0,-1-2 0,1 1 2,6-18-8,-7 19 9,0 0 0,0-1-5,3-7 0,-2 8 5,0 0-1,-1 0 1,1 0-1,-1 0 1,1 0-1,-1 0 1,0 0 0,1 0-1,-1 0 1,0 0-1,0 0 1,0 0-1,0-1 1,0 1 0,0 0-1,0-1 1,1 0-27,0 1 24,0 0 0,-1 0 0,1 0 0,-1 1 0,1-1-1,-1 0 1,1 0 0,-1 0 0,0 0 0,1 0 0,-1 0 0,0 0 0,0 0 0,1-1-1,-1 1 1,0 0 0,0 0 0,0 0 0,-1 0 0,1 0 0,0-1 0,-8-8 3,-5-12-12,8 12 8,2 6-7,-36-29-3,-17 19-21,55 14 32,-23-4-50,-6-5 26,6 1-1,23 7 25,1 1 0,0 0 0,0 0 0,0-1 1,0 1-1,-1 0 0,1 0 0,0 0 0,0-1 0,0 1 0,-1 0 0,1 0 0,0 0 0,0 0 0,-1 0 1,1 0-1,0 0 0,0-1 0,-1 1 0,1 0 0,0 0 0,-1 0 0,1 0 0,0 0 0,0 0 1,-1 0-1,1 0 0,0 0 0,0 0 0,-1 1 0,1-1 0,0 0 0,-1 0 0,1 0 0,0 0 1,0 0-1,0 0 0,-1 1 0,1-1 0,0 0 0,-6-4 4,6 4-5,-1-1 1,1 1-1,0 0 1,0-1-1,-1 1 0,1-1 1,0 1-1,-1-1 1,1 1-1,-1 0 0,1-1 1,-1 1-1,1 0 1,-1 0-1,1-1 0,-1 1 1,1 0-1,-1 0 0,1 0 1,-1 0-1,1-1 1,-1 1-1,1 0 0,-1 0 1,1 0-1,-1 0 1,0 0-1,0-5-19,-5 2 93,13 6-217,1 6-8,-7-8 41,-1-1 0,1 1 0,-1 0 0,1 0 0,0 0 0,-1-1 0,1 1 0,0 0 0,0-1 0,0 1 0,-1 0 0,1-1 0,0 1-1,0-1 1,0 1 0,0-1 0,0 0 0,0 1 0,0-1 0,0 0 0,0 0 0,0 0 0,0 0 0,2 0 0,66 8-5454,-53-7 395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19.6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92 97 288,'-7'-31'4284,"7"-7"-2727,0 37-1407,-25-8 280,-61 5-206,-61-1-32,140 2-177,7 2-14,-1 1 0,1 0 0,-1-1 0,1 1 0,-1-1-1,1 1 1,-1 0 0,1-1 0,-1 1 0,1 0 0,-1-1 0,1 1 0,-1 0 0,1 0 0,-1 0 0,0-1 0,1 1 0,-1 0 0,1 0 0,-1 0 0,0 0 0,1 0 0,-1 0-1,0 0 1,1 0 0,-1 1 0,-70 3-20,-22 0 50,90-3-25,-2 2-9,3-2 4,-29-1 127,-8 4-132,37-4 5,0 0 0,0 0-1,0 0 1,0 0-1,-1 0 1,1 0-1,0 1 1,0-1 0,0 1-1,0-1 1,0 1-1,0 0 1,0 0 0,0 0-1,1 0 1,-4 2-1,4-2 2,0 0-1,0-1 0,-1 1 0,1 0 0,0 0 1,-1-1-1,1 1 0,-1-1 0,1 1 1,-1-1-1,1 0 0,-1 1 0,1-1 0,-1 0 1,1 0-1,-4 0 0,-25 4-6,28-4 4,0 0-1,0 0 1,0 0-1,0 0 1,0 0-1,0 1 1,0-1-1,0 1 0,0-1 1,0 1-1,0 0 1,-3 1-1,3 0 6,-1-1 0,1 0 0,0-1 1,0 1-1,-1 0 0,1-1 0,-1 1 0,1-1 0,0 1 0,-1-1 0,1 0 0,-4-1 0,5 2-2,-12 6 22,13-6-23,0-1-1,0 0 0,0 0 0,0 0 0,-1 0 0,1 0 0,0 1 0,0-1 1,0 0-1,0 0 0,-1 0 0,1 0 0,0 0 0,0 0 0,-1 0 1,1 0-1,0 0 0,0 0 0,0 0 0,-1 0 0,1 0 0,0 0 0,0 0 1,0 0-1,-1 0 0,1 0 0,0 0 0,0 0 0,-1 0 0,1 0 0,0 0 1,0 0-1,0-1 0,0 1 0,-1 0 0,1 0 0,0 0 0,0 0 0,0 0 1,0-1-1,-1 1 0,1 0 0,0 0 0,0 0 0,0 0 0,0-1 0,0 1 1,0 0-1,0 0 0,0-1 0,0 1 0,0 0 0,-1-1 0,-16 2 6,3 2-4,-47 6-50,60-9 98,-1 0-41,-4 0-5,0 0-3,-1 2-1,-11 9 0,-28 12 31,37-18-17,0 1-1,0 0 1,-10 11-1,-5 2 18,23-19-30,0 1 1,0-1 0,1 1 0,-1 0-1,0 0 1,1-1 0,-1 1 0,1 0-1,-1 0 1,0 0 0,1 0-1,0 0 1,-1 0 0,1 0 0,0 0-1,-1 0 1,1 0 0,0 0 0,0 0-1,0 0 1,0 0 0,0 0 0,0 0-1,0 0 1,1 1 0,-1 0-2,-3 2-1,-2 9 1,10-8 15,-5-4-15,0-1 0,0 0 1,1 0-1,-1 0 0,0 0 0,0 0 1,0 0-1,0 0 0,1 0 0,-1 0 0,0 0 1,0 0-1,0 0 0,0 0 0,0 1 1,1-1-1,-1 0 0,0 0 0,0 0 1,0 0-1,0 0 0,0 0 0,0 1 1,0-1-1,0 0 0,0 0 0,0 0 0,1 0 1,-1 1-1,0-1 0,0 0 0,0 0 1,0 0-1,0 0 0,0 1 0,0-1 1,0 0-1,0 0 0,0 0 0,0 0 1,-1 1-1,1-1 0,0 0 0,0 0 0,0 0 1,0 0-1,0 0 0,0 1 0,0-1 1,0 0-1,0 0 0,0 0 0,-1 0 1,1 0-1,0 0 0,0 1 0,0-1 1,0 0-1,-1 0 0,-5 5 11,6-5-10,-1 0 1,1 1 0,-1-1-1,1 0 1,-1 1 0,1-1-1,-1 1 1,1-1 0,-1 0-1,1 1 1,0-1 0,-1 1-1,1-1 1,0 1 0,-1-1-1,1 1 1,0 0 0,0-1-1,0 1 1,-1-1 0,1 1-1,0-1 1,0 1 0,0 0-1,0 0 1,-1 1 7,0 0-8,0-1 1,0 0 0,1 1-1,-1-1 1,0 0 0,1 1 0,-1-1-1,1 1 1,0-1 0,-1 1-1,1-1 1,0 1 0,0-1-1,0 3 1,1-1 6,0-1 0,0 1 0,0-1 0,0 1 0,0-1 0,0 1 0,1-1 0,-1 0-1,1 0 1,3 5 0,-4-7-6,-1 1-1,1-1 1,-1 1-1,1-1 0,-1 1 1,0 0-1,1-1 1,-1 1-1,0 0 0,1-1 1,-1 1-1,0 0 1,0 0-1,1-1 0,-1 1 1,0 0-1,0 0 1,0-1-1,0 1 0,0 0 1,0 0-1,0-1 1,-1 1-1,1 0 1,0 0-1,0-1 0,0 1 1,-1 0-1,1-1 1,0 1-1,-1 0 0,1-1 1,-1 1-1,1 0 1,-1-1-1,0 1 0,0 1 7,1-1-1,-1 1 0,0-1 1,1 1-1,-1-1 0,1 1 1,-1-1-1,1 1 0,0 0 1,0-1-1,0 1 0,0 0 1,0-1-1,0 1 0,0-1 1,0 1-1,1 0 0,0 2 1,1 21 59,-1-21-70,20 23 139,-21-27-133,0 1 0,0-1 0,0 0 0,0 1 0,0-1 0,0 0 0,0 1 0,0-1-1,0 0 1,0 1 0,0-1 0,-1 0 0,1 1 0,0-1 0,0 0 0,0 1 0,0-1-1,-1 0 1,1 0 0,0 1 0,0-1 0,-1 0 0,1 0 0,0 1 0,-1-1 0,1 0 0,0 0-1,0 0 1,-1 0 0,1 1 0,0-1 0,-1 0 0,0 0 0,-6 6 42,7-5-44,0-1-1,0 0 0,0 0 1,0 1-1,1-1 1,-1 0-1,0 0 0,0 1 1,0-1-1,0 0 1,0 0-1,0 1 0,1-1 1,-1 0-1,0 0 0,0 0 1,0 1-1,0-1 1,1 0-1,-1 0 0,0 0 1,0 0-1,1 1 0,-1-1 1,0 0-1,0 0 1,1 0-1,-1 0 0,0 0 1,0 0-1,1 0 1,-1 0-1,0 0 0,0 0 1,1 0-1,-1 0 0,6 0 8,1 2-2,10 14 18,1 10-16,-17-24-4,0 0 0,0 0-1,1 0 1,-1 0 0,0-1 0,1 1-1,-1 0 1,1-1 0,0 1 0,-1-1 0,1 1-1,2 0 1,20 19 42,-23-20-50,32 13 205,-21-9-94,0-1-1,1 0 0,-1 0 0,1-2 1,0 1-1,0-1 0,0-1 0,17-1 1,-16 1-33,-1 0 1,0 1 0,19 5 0,-20-3-62,1-2 0,0 0-1,18 1 1,24 10-11,-43-9 13,-5-2-9,-1 0 0,0 0-1,1-1 1,-1 0 0,11 1 0,-16-2-16,39 4 40,53-8 116,-76 3-12,0 0 1,0-1 0,18-4-1,-13-2-70,-16 6-60,1-1-1,-1 1 1,0 0-1,1 1 1,-1 0-1,0 0 1,14 0-1,11-7-3,-26 6 2,0 0-1,0 0 1,1 1-1,-1 0 1,8-1-1,-7 1 0,1 0 0,-1 0-1,0-1 1,0 0 0,0 0 0,6-3-1,17-6-12,-26 10 12,5-2 0,1 1 0,-1-1-1,0-1 1,11-6-1,-2 0 7,-13 8-4,5-2-11,-1-1 0,1-1 0,-1 1 0,0-2 0,8-7 0,0 1 10,-15 11 1,0-1-1,1 1 1,-1-1 0,0 1-1,-1-1 1,1 0 0,0 1-1,-1-1 1,0 0 0,0 1-1,1-1 1,-1 0 0,-1 1 0,1-1-1,-1-3 1,0-5-14,0 9 14,-10-9 100,7 6-43,3 5-63,1 0 0,0 0 1,-1 0-1,1-1 0,0 1 0,0 0 0,-1 0 0,1 0 1,0-1-1,0 1 0,-1 0 0,1 0 0,0-1 1,0 1-1,0 0 0,0 0 0,-1-1 0,1 1 0,0 0 1,0-1-1,0 1 0,0 0 0,0 0 0,0-1 1,0 1-1,0 0 0,0-1 0,0 1 0,0 0 0,0-1 1,-3-9-106,-9 2 100,12 8 9,-1 0 0,1 0 0,0-1 0,0 1 0,-1 0 0,1 0 0,0 0-1,0 0 1,0-1 0,-1 1 0,1 0 0,0 0 0,0-1 0,0 1 0,0 0 0,0 0-1,-1-1 1,1 1 0,0 0 0,0 0 0,0-1 0,0 1 0,0 0 0,0 0 0,0-1 0,0 1-1,0 0 1,0-1 0,0 1 0,0 0 0,0 0 0,0-1 0,0 1 0,0 0 0,0 0 0,1-1-1,-1 1 1,0 0 0,0 0 0,0-1 0,0-1 1,-1 1 0,1-1 0,-1 0-1,0 0 1,0 1 0,0-1 0,0 1 0,0-1 0,0 1 0,-1-1 0,1 1-1,-2-2 1,2-10-8,0 12 6,1 0-1,-1 0 1,0 0-1,0 0 1,1 0 0,-1 0-1,0 0 1,0 1-1,0-1 1,0 0 0,0 0-1,0 1 1,0-1 0,0 1-1,0-1 1,-2 0-1,3 1-2,-5-3 9,1 1-1,3 2-4,-1-1 0,1 1 0,-1-1 1,1 0-1,-1 1 0,1-1 0,0 0 0,-1 0 0,1 0 0,0 0 0,0 0 1,0 0-1,0 0 0,0-1 0,0 1 0,-1-2 0,2 1-1,1-1 0,0 1 0,-1-1 0,0 0-1,0 1 1,1-1 0,-2 0 0,1 1 0,-1-5 0,1-10-20,0 12 15,0-17 50,0 22-44,0 0 0,0 0 0,0 0 0,0 0 0,0-1 0,0 1 0,0 0 0,0 0 0,0 0 0,0 0 0,0 0 0,0-1 0,0 1 0,0 0 0,0 0 0,0 0 0,0 0 0,0 0 0,0 0 0,0-1 0,0 1 0,0 0 0,0 0 0,0 0 0,0 0 0,0 0 0,-1 0 0,1 0 0,0-1 0,0 1 0,0 0 0,0 0 0,0 0 0,0 0 0,0 0 0,0 0 0,-1 0 0,1 0-1,0 0 1,0 0 0,0 0 0,0 0 0,0 0 0,0 0 0,-1 0 0,1 0 0,0 0 0,0 0 0,0 0 0,0 0 0,0 0 0,-1 0 0,1 0 0,0 0 0,0 0 0,0 0 0,0 0 0,0 0 0,-1 0 0,1 0 0,0 0-1,0 0 1,0 0 0,0 0 0,0 0 0,-1 0 0,1 0 0,0 0-1,0 0 1,0 0 0,0 0 0,0 0 0,-1 0 0,1 0 0,0 0-1,0 0 1,0 0 0,0-1 0,0 1 0,0 0 0,0 0 0,-1 0-1,1 0 1,0 0 0,0 0 0,0 0 0,0-1 0,0 1 0,0 0-1,0 0 1,0 0 0,0 0 0,0 0 0,0 0 0,0-1 0,0 1-1,0 0 1,0 0 0,0 0 0,0 0 0,0 0 0,0-1 0,0 1-1,0 0 1,0 0 0,0 0 0,0 0 0,0 0 0,0-1 0,-23-21-11,23 22 13,-1 0 0,1-1 0,0 1 0,0-1 0,0 1 1,0 0-1,0-1 0,1 1 0,-1-1 0,0 1 0,0 0 0,0-1 0,0 1 0,0 0 0,0-1 1,1 1-1,-1-1 0,0 1 0,0 0 0,1-1 0,-1 1 0,0 0 0,0 0 0,1-1 0,-1 1 1,0 0-1,1 0 0,0-1 0,10 2-3690,-1 0-126,3-1 20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0.5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9 26 88,'10'-4'6010,"-10"4"-5963,1-1 0,-1 1 0,1 0 1,-1-1-1,1 1 0,-1-1 1,1 1-1,-1 0 0,1-1 0,0 1 1,-1 0-1,1 0 0,0 0 1,-1-1-1,1 1 0,0 0 1,-1 0-1,1 0 0,0 0 0,-1 0 1,2 0-1,3 0 37,-7-1 55,-2-1-65,2 1-261,1 0 398,1 1-181,0 0 1,-1 0-1,1 0 1,0 0-1,0 0 1,0 0 0,0 0-1,0 0 1,0 0-1,-1 0 1,1 0 0,0 1-1,0-1 1,0 0-1,0 0 1,0 0-1,0 0 1,0 0 0,-1 0-1,1 0 1,0 0-1,0 0 1,0 0-1,0 0 1,0 1 0,0-1-1,0 0 1,0 0-1,0 0 1,0 0 0,0 0-1,0 0 1,-1 0-1,1 1 1,0-1-1,0 0 1,0 0 0,0 0-1,0 0 1,0 0-1,0 0 1,0 1-1,0-1 1,0 0 0,0 0-1,0 0 1,1 0-1,-1 0 1,0 0 0,0 1-1,0-1 1,0 0-1,0 0 1,0 0-1,0 0 1,0 0 0,0 0-1,-10 14 442,-19 6-441,-3 4-40,-23 33 19,51-53-12,0 1 1,1 0 0,-1 0-1,1 0 1,0 0 0,0 0-1,1 1 1,-1-1 0,-1 10-1,1-2 4,2 0-1,-1 0 1,2 20-1,0-32-3,0 0 0,1 0 0,-1 0 0,0 0 0,1 0-1,-1 0 1,1 0 0,-1 0 0,1 0 0,0 0 0,-1-1 0,1 1-1,0 0 1,0 0 0,0 0 0,-1-1 0,1 1 0,0 0 0,0-1-1,1 1 1,26 13-10,-14-8 10,-4-4 0,0 0-1,-1-1 1,17-1 0,-19 1-21,1-1 1,0 0 0,-1-1-1,1 0 1,0 0 0,-1-1 0,1 0-1,-1 0 1,0-1 0,1 0-1,9-5 1,38-35-83,-49 38 103,1 0 1,-1-1-1,0 0 1,-1 0-1,0-1 1,0 1-1,0-1 0,6-11 1,6-3-3,-16 20 6,1-1 0,0 1 0,-1-1 0,1 1 0,-1-1 0,1 0 0,-1 1 0,0-1-1,0 0 1,0 0 0,0 0 0,0 0 0,0 0 0,0 0 0,-1 0 0,1-3 0,7-47-7,-8 49 3,-1 0 0,0-1 1,0 1-1,0 0 0,0 0 0,0 0 0,-1 0 1,1 0-1,-1 0 0,0 0 0,0 0 1,0 1-1,0-1 0,0 1 0,-1-1 1,1 1-1,-1 0 0,1 0 0,-1 0 0,0 0 1,0 1-1,-5-3 0,3 2-189,0 1 0,0-1 0,0 1 0,0 0-1,0 1 1,0-1 0,0 1 0,0 0 0,0 0 0,-10 3 0,-12-2-1056,18 2 9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7.0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5 9 744,'-50'5'3752,"40"-5"-3554,1 1 1,0-1 0,0 1-1,0 1 1,1 0-1,-1 0 1,0 1 0,-8 4-1,-1 10-50,-28 21 979,41-33-1014,1 0-1,-1 0 1,1 0 0,0 0-1,0 1 1,-3 7 0,6-12-111,0 0 0,0 1 1,0-1-1,0 1 1,1-1-1,-1 1 1,1-1-1,-1 1 1,1 0-1,0-1 1,-1 1-1,1 0 1,0-1-1,0 1 1,0 0-1,0-1 1,0 1-1,1 0 1,-1-1-1,0 1 1,1 0-1,-1-1 0,1 1 1,0-1-1,-1 1 1,1-1-1,0 1 1,0-1-1,2 3 1,11 9 1,-9-9-3,0 1 1,0-1-1,1 1 0,-1-1 0,1-1 1,0 1-1,0-1 0,0 0 1,8 2-1,6 1 19,-1-2 1,1 0-1,1-1 1,-1-2-1,0 0 0,1 0 1,-1-2-1,0-1 1,0 0-1,0-2 0,39-11 1,-14-7 50,-44 21-68,1 0 0,0 0-1,0 0 1,0 0 0,-1-1-1,1 1 1,-1 0 0,1-1-1,-1 1 1,0-1 0,1 0-1,-1 0 1,0 1 0,0-1-1,0 0 1,0 0-1,-1 0 1,1 0 0,1-4-1,-2 5 1,0-1 1,0 0-1,1 1 0,-1-1 0,1 1 0,-1-1 0,1 0 0,0 1 0,-1-1 0,1 1 0,1-2 0,-1 2-1,0 0 0,0 0 1,0 0-1,-1-1 0,1 1 0,0 0 1,-1 0-1,1-1 0,-1 1 0,0 0 1,1 0-1,-1-1 0,0 1 0,0-1 1,0 1-1,0 0 0,0-1 0,0 1 1,0 0-1,0-1 0,-1 0 0,-4-10 18,-4-19 8,7 27-32,0-1-1,0 1 0,0 0 1,0 0-1,-1 0 0,0 0 0,0 0 1,0 0-1,0 1 0,0-1 1,-1 1-1,-4-3 0,0 1-114,0 1 0,-1 1 0,1-1-1,-1 2 1,-12-4 0,18 6-29,0-1-1,0 1 1,1-1 0,-1 1-1,0 0 1,0 0 0,0 0-1,0 0 1,0 1 0,1-1-1,-1 1 1,0-1 0,0 1-1,0 0 1,1 0 0,-1 1-1,1-1 1,-1 0 0,1 1-1,-1 0 1,-2 2 0,-9 5-2892,6-5 15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3.8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7 1 2156,'-6'0'716,"-1"1"-1,1 0 0,0 0 0,0 0 1,0 1-1,-5 2 0,6-2-659,0 0 1,0 0-1,0 1 0,0-1 0,1 1 0,-1 0 0,1 0 0,0 1 0,0-1 0,0 1 0,-6 8 0,-6 26-5,9-19 145,-3 3 94,8-20-260,1 0 0,-1 0 1,1 0-1,0 0 1,-1 1-1,1-1 0,0 0 1,0 1-1,0-1 0,1 1 1,-1 0-1,1-1 0,-1 1 1,1-1-1,0 1 0,0 0 1,0-1-1,0 1 1,1-1-1,-1 1 0,1 0 1,-1-1-1,1 1 0,0-1 1,0 1-1,0-1 0,0 0 1,1 1-1,-1-1 0,1 0 1,1 2-1,2 2-23,1-1-1,-1-1 1,1 1 0,0-1-1,0 0 1,1 0 0,-1-1-1,1 0 1,0 0-1,-1 0 1,1-1 0,1 0-1,13 2 1,-4-2-1,1-1 0,-1-1 1,1 0-1,0-1 0,24-5 0,-15 0-4,-12 4 3,0-1-1,0-1 0,0 0 0,-1-1 0,0-1 1,0 0-1,0-1 0,18-12 0,-26 15-2,-4 2 3,0 1-1,0 0 1,0-1 0,0 1 0,0-1-1,-1 0 1,1 1 0,-1-1-1,1 0 1,-1 0 0,0 0 0,0 0-1,1 0 1,0-4 0,9-14 80,-10 18-75,0 0 1,1 0-1,-1 1 0,0-2 1,0 1-1,0 0 0,-1 0 1,1 0-1,0 0 0,-1 0 1,0-1-1,1 1 0,-1 0 1,0-3-1,0 2-3,0 1 0,0 0-1,-1-1 1,1 1 0,-1-1 0,0 1 0,1 0 0,-1 0 0,0-1 0,0 1-1,0 0 1,-1 0 0,-1-3 0,-7-12 14,5 5-21,5 10 1,-1 1 0,1-1 0,-1 1 0,1 0 0,-1 0 0,0-1-1,1 1 1,-1 0 0,0 0 0,0 0 0,0 0 0,0 0 0,0 0 0,0 0 0,0 0-1,0 0 1,0 0 0,-1 1 0,1-1 0,-2 0 0,-4-3-14,0 1-1,-1 0 1,0 1 0,1 0-1,-1 0 1,0 1 0,0 0-1,0 0 1,0 1 0,0 0-1,0 0 1,0 1 0,-8 1-1,-9 3-1154,0 1 0,-41 16-1,64-21 930,1-1-1,-1 1 0,1 0 0,-1 0 1,1 0-1,-1 0 0,1 0 0,0 0 1,-1 0-1,1 0 0,0 0 0,0 0 1,0 1-1,0-1 0,0 1 0,0-1 1,0 1-1,-1 2 0,2 3-128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7.7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7 14 1660,'-38'-13'5667,"37"13"-5563,-24 12 226,-7 5 324,22-13-544,0 1 1,-1 1-1,2 0 1,-1 0-1,1 1 1,0 0-1,0 0 0,-13 16 1,13-12-94,8-9-17,-1-1 0,1 1 1,0-1-1,-1 1 1,1 0-1,0 0 1,0 0-1,0 0 0,0 0 1,1 0-1,-1 0 1,1 0-1,-1 0 0,1 0 1,-1 3-1,-7 29 2,6-32-3,1 1 1,0-1-1,0 0 1,0 1 0,0-1-1,1 0 1,-1 1-1,0-1 1,1 1 0,0-1-1,0 1 1,0-1-1,0 1 1,0-1 0,0 1-1,1-1 1,-1 1-1,1-1 1,-1 1 0,1-1-1,0 1 1,0-1-1,0 0 1,2 3 0,10 10 12,-7-8-7,-1 0 1,1-1-1,1 1 1,-1-1-1,1-1 0,0 1 1,0-1-1,0-1 1,16 8-1,-7-6-14,1-1 0,0 0 0,0-1 0,0-1 1,0-1-1,24 0 0,108-8 17,-113 3-8,1-2 1,-1-1-1,63-19 0,-96 24 2,-1 0 1,1-1 0,-1 1-1,1 0 1,-1-1-1,0 0 1,1 0-1,-1 1 1,0-1 0,0-1-1,0 1 1,-1 0-1,1 0 1,0-1-1,-1 1 1,0-1 0,1 1-1,-1-1 1,0 0-1,0 1 1,0-4-1,0 1 6,0 1 0,-1 0 0,0-1 0,1 1 0,-2 0 0,1-1-1,0 1 1,-1 0 0,0 0 0,0-1 0,0 1 0,-1 0 0,-3-7 0,-7-15-14,-15-26-15,23 47-1,-1 0 1,0 0-1,0 1 0,-1-1 1,1 1-1,-1 0 1,0 1-1,0-1 0,0 1 1,-1 0-1,1 1 1,-1 0-1,1 0 0,-1 0 1,0 0-1,-7 1 1,-8-2-91,-1 1 0,1 2 0,-37 3 0,0 3-1197,0 4 0,-65 18 0,78-18-685,29-2 661</inkml:trace>
  <inkml:trace contextRef="#ctx0" brushRef="#br0" timeOffset="662.07">284 13 1020,'-8'-2'4441,"-7"0"-3990,13 5-424,1-1 0,-1 0-1,1 0 1,-1 1 0,0-1 0,0-1 0,0 1-1,0 0 1,0 0 0,0-1 0,0 1 0,-4 1-1,-34 21 548,39-23-547,-19 11 143,1 1-1,0 1 0,1 1 0,0 1 1,2 0-1,-18 21 0,18-21-124,-9 13 27,24-27-71,0-1 1,0 1 0,0 0-1,1 0 1,-1 0-1,1 0 1,-1 0 0,1 0-1,0 0 1,0 0-1,0 0 1,0 0 0,0 0-1,0 0 1,1 0 0,-1 0-1,0 0 1,2 3-1,1 2-1,-2-3 0,0 0 0,0 1 0,1-1 0,-1 0 0,1 0 0,0 0-1,0 0 1,1 0 0,-1 0 0,1-1 0,0 1 0,0-1 0,0 1 0,0-1 0,1 0 0,-1-1 0,1 1 0,0-1-1,7 5 1,2-3 2,0 0-1,0 0 1,0-2-1,1 1 0,-1-2 1,1 1-1,-1-2 0,1 0 1,-1-1-1,27-4 1,-18 0 7,0 0 1,0-1 0,-1-2-1,0 0 1,33-18 0,-51 24 0,-1 0-1,0 0 1,1 0 0,-1-1 0,0 1-1,0 0 1,0-1 0,0 0 0,-1 1-1,1-1 1,-1 0 0,1 0 0,-1 0-1,0 0 1,0 0 0,0 0 0,-1 0 0,1 0-1,-1 0 1,0 0 0,0 0 0,0 0-1,0-1 1,0 1 0,-1 0 0,1 0-1,-1 0 1,0 0 0,0 0 0,-3-6-1,3 3 13,-1-1 0,-1 1 0,1 0-1,-1 0 1,0 0 0,-1 0 0,1 0-1,-1 1 1,0-1 0,-1 1 0,1 0-1,-11-8 1,10 9-20,0 1 0,0-1 0,0 1 0,0 0 0,-1 0-1,0 1 1,1 0 0,-1 0 0,0 0 0,0 1 0,0 0 0,0 0 0,0 0-1,0 1 1,0 0 0,0 0 0,0 0 0,-11 3 0,6 0-658,0 0 0,0 0 0,1 1 1,0 0-1,0 1 0,0 0 0,0 1 0,1 0 0,-14 12 1,15-10-7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2:38.4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63 0 84,'3'6'2433,"-3"-6"-2343,0 0 1,0 0-1,1 0 0,-1 0 0,0 0 0,0 0 0,1 0 0,-1 0 0,0 0 1,1 0-1,-7-1 1288,6 1-1363,0 0-1,0 0 0,0 0 1,0 0-1,1 0 1,-1 0-1,0 0 1,0 0-1,0 0 0,0 0 1,0-1-1,0 1 1,0 0-1,0 0 1,0 0-1,0 0 0,0 0 1,1 0-1,-1 0 1,0 0-1,0 0 1,0 0-1,0 0 0,0-1 1,0 1-1,0 0 1,0 0-1,0 0 1,0 0-1,0 0 1,0 0-1,0 0 0,0 0 1,0 0-1,0-1 1,0 1-1,0 0 1,0 0-1,0 0 0,0 0 1,0 0-1,0 0 1,0 0-1,0 0 1,0 0-1,0-1 0,0 1 1,-1 0-1,1 0 1,0 0-1,0 0 1,0 0-1,0 0 0,0 0 1,0 0-1,0 0 1,0 0-1,0 0 1,0 0-1,0 0 0,-1 0 1,1 0-1,0 0 1,0-1-1,-11 2 404,12 1-68,-5 0 44,-5-1-265,0 0-1,0 1 1,0 0 0,1 0 0,-1 1 0,-9 4 0,-2 5 45,1 1 0,-21 18 0,-6 5-68,46-35-104,-1 0-1,1 0 1,-1 0 0,1 0 0,0 0 0,-1 1 0,1-1-1,0 0 1,0 0 0,0 0 0,0 0 0,0 1 0,0-1-1,0 0 1,0 0 0,1 0 0,-1 1 0,0-1 0,1 0-1,-1 0 1,1 0 0,-1 0 0,1 0 0,-1 0 0,1 0-1,0 0 1,-1 0 0,1 0 0,0 0 0,0 0-1,0-1 1,0 1 0,0 0 0,0-1 0,0 1 0,0 0-1,0-1 1,2 1 0,58-1-19,-45 0 21,-1-1 0,0 0 0,0-1 0,0-1 0,0 0 0,0-2 0,26-10 0,-39 15 18,3-3 18,5-2-9,-10 5-31,0-1 0,0 1-1,0 0 1,0-1 0,0 1 0,0-1-1,0 1 1,0-1 0,0 1 0,0 0-1,-1-1 1,1 1 0,0 0 0,0-1-1,0 1 1,-1-1 0,1 1 0,0 0-1,0-1 1,-1 1 0,1 0 0,0 0-1,0-1 1,-1 1 0,1 0 0,0 0-1,-1-1 1,1 1 0,-1 0 0,1 0-1,0 0 1,-1 0 0,1-1 0,-1 1-1,1 0 1,-1 0 0,-13-21-18,5 10 25,8 10-6,1 0 0,0 0 0,-1 0 0,1 0 0,-1 0 0,1 0 0,-1 1 0,0-1 0,1 0 0,-1 0 0,0 1 0,1-1 0,-1 0 0,0 1 0,0-1 0,0 1 0,0-1 0,0 1 0,1-1 0,-3 1 0,-8-4 9,0 0 1,0 1-1,-1 1 1,-13-2-1,20 3-6,0 1 0,-1 0-1,1 0 1,0 0 0,0 1 0,0 0-1,0 0 1,0 0 0,0 1 0,0 0-1,-8 3 1,9-3-7,-3 2-24,0 0 1,0 0 0,0 0 0,0 1-1,1 0 1,0 0 0,0 0 0,0 1-1,-8 11 1,10 0-1237,0-2-403,4-14 1490,-1 1-388</inkml:trace>
  <inkml:trace contextRef="#ctx0" brushRef="#br0" timeOffset="1031.07">1462 162 428,'7'-9'3278,"0"-5"-2521,1 9-359,16-6 474,-23 11-761,24-5 293,36 14-385,-37-11 108,-20 1-37,-1 0 0,1 1 0,-1-1 0,1 1 0,0 0 0,-1 0 0,1 0 0,-1 1 1,1-1-1,0 1 0,3 1 0,-3 0-25,-1 0 0,0 0 0,0 0 1,0 0-1,0 0 0,-1 1 1,1-1-1,2 4 0,4 3 31,1-1-1,0 0 1,16 10-1,-24-17-93,1-1 0,-1 0 0,1 0 0,-1 1 0,1-2 0,-1 1 1,1 0-1,-1 0 0,1-1 0,-1 1 0,1-1 0,-1 0 0,0 0 0,1 0 0,-1 0 0,0 0 0,0 0 0,0-1 0,0 1 0,0-1 0,3-3 0,-4 4-1,-1 0 0,1 0 0,-1-1 0,0 1 0,1 0-1,-1 0 1,0-1 0,0 1 0,0 0 0,0-1-1,0 1 1,-1 0 0,1 0 0,0-1 0,-1 1-1,1 0 1,0 0 0,-1-1 0,1 1 0,-1 0 0,0 0-1,1 0 1,-1 0 0,0 0 0,-2-2 0,-4-12-14,7 13 13,-1 1-1,0-1 1,1 0-1,-1 1 1,0-1 0,0 1-1,0-1 1,0 1-1,0-1 1,-1 1 0,1 0-1,0 0 1,-1 0-1,1 0 1,-1 0 0,1 0-1,-1 0 1,-1-1-1,-30-12-4,6 2 17,24 10-10,-1 0 1,1 0-1,-1 1 0,1-1 1,-1 1-1,0 0 1,1 0-1,-1 0 0,-6 0 1,-22-1 4,26 1-12,1 0-1,0 1 1,-1-1 0,1 1-1,-1 0 1,1 1 0,0-1-1,-1 1 1,1 0 0,0 1-1,-7 2 1,-16 6 12,25-10-10,-1 1 1,1 0-1,0 0 0,0 0 0,0 0 1,0 0-1,0 0 0,0 1 1,0 0-1,0 0 0,1 0 0,-1 0 1,1 0-1,-4 4 0,5-5 5,0 1 0,0-1 0,0 0-1,0 1 1,0 0 0,0-1 0,1 1 0,-1-1-1,1 1 1,-1 0 0,1-1 0,0 1 0,-1 0-1,1 0 1,0-1 0,0 1 0,0 0 0,1 0-1,-1-1 1,0 1 0,1 0 0,-1-1 0,1 1-1,-1 0 1,1-1 0,0 1 0,0-1 0,-1 1-1,1-1 1,0 1 0,0-1 0,1 0 0,-1 1-1,0-1 1,0 0 0,1 0 0,-1 0 0,1 0-1,-1 0 1,3 1 0,10 6 2,-5-2 27,1 0 1,0-1-1,0 0 0,0-1 0,0 0 1,1 0-1,-1-1 0,1 0 1,0-1-1,14 1 0,8-3 40,65-10 1,-92 9-60,0-1 1,0 1 0,0-2 0,11-4-1,-16 6-10,1 0 0,-1 1 0,1-1 0,-1 0 0,0 0 0,1 0 0,-1 0 0,0 0 0,0 0 0,0 0 0,0-1 0,0 1 0,0 0 0,0-1 0,0 1 0,0-1 0,-1 1 0,1-1 0,0 1 0,-1-1 0,1-2 0,3-6-6,-4 10 3,1-1 1,-1 1-1,1-1 1,-1 1-1,0 0 1,0-1 0,1 1-1,-1-1 1,0 1-1,0-1 1,1 1-1,-1-1 1,0 0-1,0 1 1,0-1-1,0 1 1,0-1-1,0 1 1,0-1-1,0 1 1,0-1-1,0 1 1,0-1-1,0 1 1,0-1-1,-1 0 1,1 1-1,0-1 1,0 1-1,-1-1 1,1 1 0,0 0-1,0-1 1,-1 1-1,1-1 1,-1 1-1,1-1 1,0 1-1,-1 0 1,1-1-1,-1 1 1,1 0-1,-1 0 1,1-1-1,-1 1 1,1 0-1,-1 0 1,-10-8 38,10 7-41,0 0 1,0 0-1,-1 0 0,1 0 1,-1 0-1,1 0 1,0 0-1,-1 0 0,0 0 1,1 1-1,-1-1 0,1 1 1,-1-1-1,0 1 0,1 0 1,-1-1-1,0 1 0,0 0 1,1 0-1,-1 0 0,0 0 1,1 1-1,-1-1 0,0 0 1,1 1-1,-3 0 0,-25 4-448,26-5 326,0 0 1,-1 0 0,1 0-1,0 1 1,0 0-1,-1-1 1,-4 3 0,-56 19-5876,49-18 4477</inkml:trace>
  <inkml:trace contextRef="#ctx0" brushRef="#br0" timeOffset="1785.89">1096 149 868,'18'-6'4221,"11"-1"-3716,32 11 41,-60-4-483,21 5 865,-21-4-910,0 0 0,0 0-1,0 1 1,0-1 0,0 0-1,0 0 1,-1 1 0,1-1-1,0 0 1,-1 1 0,1-1-1,-1 0 1,0 1 0,1-1-1,-1 1 1,0-1 0,0 1-1,0 2 1,-1 35 292,0-24-33,1-13-269,0-1-1,-1 1 1,1-1 0,-1 1-1,0-1 1,0 1 0,1-1-1,-1 0 1,0 1 0,0-1-1,0 0 1,0 0-1,-3 3 1,-6 10 4,12-12-16,-1-1 1,1 0-1,0 0 1,0 1-1,-1-1 1,1 0-1,0 0 1,0-1-1,0 1 1,0 0-1,0-1 0,1 1 1,2-1-1,-4 0-13,0 0 12,0 0 9,0 0 0,0 0 0,0 0 0,0-1 0,0 1 0,0 0 0,-1-1 0,1 1-1,0-1 1,0 1 0,0-1 0,-1 1 0,1-1 0,0 1 0,0-1 0,-1 0 0,1 1 0,0-2-1,28-33 47,-27 31-46,0 0-1,-1-1 1,0 1-1,1-1 1,-1 0-1,0-5 1,-1 9-4,0 0-1,0-1 1,0 1 0,0-1 0,0 1-1,0-1 1,-1 1 0,1-1 0,0 1 0,-1 0-1,1-1 1,-1 1 0,0 0 0,1-1-1,-1 1 1,0 0 0,0 0 0,0-1-1,0 1 1,0 0 0,0 0 0,0 0 0,0 0-1,-3-1 1,-13-11-17,15 11 15,0 1 1,0-1-1,0 0 1,-1 1-1,1-1 1,0 1-1,-1 0 1,1 0 0,0 0-1,-1 0 1,1 0-1,-1 0 1,-3 0-1,3 1 7,1-1-7,0 0 0,-1 0 0,1 0-1,-1 1 1,1-1 0,-1 1 0,0 0-1,1-1 1,-1 1 0,1 1 0,-1-1-1,-3 1 1,5-1 1,-3 0-1,0 1-1,1 0 0,-1 0 0,1 0 0,-1 0 1,1 0-1,-1 1 0,1-1 0,0 1 0,0 0 0,0 0 1,-5 5-1,-28 28 15,36-34-12,0 0 0,-1-1 0,1 1-1,0 0 1,0 0 0,0 0-1,0 0 1,0-1 0,0 1 0,0 0-1,1 0 1,-1 0 0,0-1-1,0 1 1,1 0 0,-1 0 0,0-1-1,1 1 1,-1 0 0,1-1 0,-1 1-1,1 0 1,-1-1 0,1 1-1,-1 0 1,1-1 0,0 1 0,-1-1-1,1 1 1,0-1 0,0 1-1,0 0 1,0 0 0,1 0-1,-2-1 1,1 2 0,0-1-1,0 0 1,0 0-1,0 0 1,-1 0 0,1 1-1,0-1 1,0 3-1,0-3 3,-1 1 0,1-1 0,0 1 0,0-1-1,0 1 1,0-1 0,0 0 0,0 1-1,0-1 1,0 0 0,0 0 0,1 0-1,-1 0 1,0 0 0,1 0 0,-1 0 0,1 0-1,-1 0 1,1-1 0,-1 1 0,1-1-1,0 1 1,-1-1 0,1 0 0,0 1 0,1-1-1,0 1 0,24 6-13,-18-3-26,0-2 1,1 1 0,0-1 0,18 1-1,-43-3-5881,0-4 4321</inkml:trace>
  <inkml:trace contextRef="#ctx0" brushRef="#br0" timeOffset="2148.73">236 225 156,'63'-6'3636,"-60"6"-3671,1-1 0,0 1 0,-1-1 0,1 1 0,-1 0 0,1 1 1,5 0-1,12 0-2053</inkml:trace>
  <inkml:trace contextRef="#ctx0" brushRef="#br0" timeOffset="2988.98">470 163 756,'0'0'988,"14"0"3697,-14 0-4661,-1 0 1,0 0 0,1 0-1,-1 0 1,1 1 0,-1-1-1,0 0 1,1 0 0,-1 0-1,1 1 1,-1-1 0,1 0-1,-1 1 1,1-1 0,-1 0-1,1 1 1,-1-1 0,1 1 0,-1-1-1,1 1 1,0-1 0,-1 1-1,1-1 1,0 1 0,-1-1-1,1 1 1,0 0 0,0-1-1,0 1 1,-1-1 0,1 1-1,0 0 1,-7 12 126,6-9-127,1 0-1,-1 0 1,1-1-1,-1 1 1,1 0-1,0 0 1,0-1-1,1 1 1,-1 0-1,1-1 1,0 1-1,0 0 1,0-1-1,3 6 1,2 8-13,-6-16-11,0 0-1,0 1 1,1-1 0,-1 1 0,1-1-1,-1 0 1,1 0 0,0 1 0,-1-1-1,1 0 1,0 0 0,0 0 0,0 0-1,1 2 1,10 7-10,-9-6 13,0-1 1,1-1 0,-1 1-1,1 0 1,-1-1-1,1 0 1,6 3 0,-3-2 3,1-1 0,-1 0 0,1 0 0,-1 0 0,1-1 0,0-1 0,0 1 0,-1-1 1,1 0-1,0-1 0,0 0 0,-1 0 0,1-1 0,8-2 0,-3-2 5,0 0 0,0 0 0,-1-1 0,0-1 0,0 0 0,18-16 0,-28 22-17,1-1 0,-1 0 0,0 0 0,0 0 0,0-1 0,0 1 0,-1 0 0,0-1 0,2-6 0,7-13 22,-11 19-15,0 0 1,1 0-1,-2 0 0,1 1 0,0-1 0,-1 0 1,0 1-1,-4-7 0,-25-17-15,29 25 20,-1 1 0,1-1 0,-1 0-1,0 1 1,1-1 0,-1 1 0,0 0 0,0 0 0,0 0 0,0 0 0,0 0 0,0 1 0,0-1 0,0 1 0,0 0 0,0 0 0,0 0 0,0 1 0,0-1-1,-5 2 1,-2 0 18,1 0 0,0 1-1,0 0 1,0 0-1,-12 7 1,17-7-24,-1 1-1,1 0 0,-1 0 1,1 0-1,0 0 1,1 1-1,-5 6 0,3-4 10,3-3-11,-1-1 1,1 1-1,0 0 0,0 0 1,0 0-1,1 0 0,-1 0 1,1 0-1,0 1 0,0-1 0,1 0 1,-1 1-1,1 6 0,0-10 2,0-1-1,0 1 1,0-1-1,0 1 0,1 0 1,-1-1-1,0 1 1,0 0-1,0-1 0,1 1 1,-1-1-1,0 1 0,1-1 1,-1 1-1,0-1 1,1 1-1,-1-1 0,1 1 1,-1-1-1,1 0 1,-1 1-1,1-1 0,-1 0 1,1 1-1,-1-1 0,1 0 1,0 1-1,0-1 1,25 2 120,-20-2-125,1-1-1,-1 0 0,0-1 1,0 1-1,0-1 1,6-3-1,-7 3 3,-1-1-1,1 0 1,-1-1 0,1 1-1,-1-1 1,7-7-1,-11 10 4,1 0-1,-1 0 0,0 0 0,1 0 0,-1-1 1,0 1-1,0 0 0,1 0 0,-1 0 0,0 0 1,0 0-1,0 0 0,0 0 0,-1 0 1,1-1-1,0 1 0,0 0 0,-1 0 0,1 0 1,0 0-1,-1 0 0,1 0 0,-1 0 0,0 0 1,1 1-1,-1-1 0,0 0 0,-1-1 0,2 2 0,-11-18 31,10 16-32,1 1-1,-1-1 1,0 1-1,0-1 1,1 1-1,-1 0 1,0-1-1,0 1 0,0 0 1,0 0-1,-1 0 1,1 0-1,0 0 1,0 0-1,-1 0 0,1 0 1,-1 0-1,1 0 1,0 1-1,-1-1 1,1 1-1,-1-1 1,0 1-1,1-1 0,-1 1 1,1 0-1,-4 0 1,4 0 1,-2 0 0,0 0 0,0 0 0,1 0 0,-1 0 0,0 1 0,0-1 1,1 1-1,-1 0 0,0 0 0,1 0 0,-1 0 0,-2 2 0,1-1-5,2-1 5,0-1-1,0 1 1,0 0-1,0 0 1,0 0-1,1 0 1,-1 1-1,0-1 1,1 0-1,-1 1 1,1-1-1,-1 1 1,1-1 0,-2 3-1,3-2 1,0-1-1,-1 0 1,1 1-1,0-1 1,-1 0-1,1 0 1,-1 0-1,0 1 1,1-1-1,-1 0 1,0 0-1,-1 2 1,1-3-3,1 1 0,-1 0 1,0-1-1,1 1 0,-1 0 1,1-1-1,-1 1 0,1 0 1,0 0-1,-1-1 1,1 1-1,0 0 0,-1 0 1,1 0-1,0-1 0,0 1 1,0 0-1,-1 0 0,1 0 1,0 0-1,0 0 1,1-1-1,-1 1 0,0 0 1,0 0-1,0 0 0,0 0 1,1 0-1,-1-1 0,0 1 1,1 0-1,-1 0 1,1-1-1,-1 1 0,1 0 1,-1-1-1,2 2 0,5 6-257,-7-7 92,1 1-1,0-1 1,0 0-1,0 1 1,0-1 0,0 0-1,0 0 1,0 0-1,1 0 1,-1 0-1,0 0 1,0-1-1,1 1 1,-1 0-1,1-1 1,-1 1-1,1-1 1,1 1-1</inkml:trace>
  <inkml:trace contextRef="#ctx0" brushRef="#br0" timeOffset="3814.67">49 198 608,'0'0'111,"0"-1"0,0 1 0,0 0 0,0-1 0,0 1 0,0 0 0,0-1 0,0 1 0,0-1 0,1 1 0,-1 0 0,0-1 0,0 1 0,0 0 0,1-1 0,-1 1 0,0 0 0,0-1 0,1 1 0,-1 0 0,0 0 0,0-1 0,1 1 0,-1 0 0,0 0 0,1 0 0,-1-1 0,0 1 0,1 0 0,0 0 0,-8 0 1895,8 22-1632,8-1-238,-9-19-130,0 0-1,1 0 0,-1 0 0,1 0 1,0 0-1,-1 0 0,1 0 1,0 0-1,0-1 0,0 1 0,0 0 1,1-1-1,1 3 0,9 6 31,-6-4-14,0 0 1,1-1-1,0 1 1,0-1-1,0-1 1,1 0-1,-1 0 1,1 0 0,0-1-1,0 0 1,10 2-1,32 0-6,-47-5-13,0 0-1,0 0 1,1 0 0,-1-1 0,0 1-1,0-1 1,0 0 0,0 0 0,0 0-1,-1 0 1,1 0 0,0-1 0,3-1-1,13-10 1,-18 13-3,0 0 0,0 0 0,0-1 0,-1 1 1,1 0-1,0-1 0,0 1 0,0-1 0,0 0 0,0 1 0,-1-1 0,1 1 0,0-1 1,0 0-1,-1 0 0,1 1 0,-1-1 0,1 0 0,-1 0 0,1 0 0,-1 0 1,1 0-1,-1 0 0,0 1 0,1-1 0,-1 0 0,0 0 0,0 0 0,0 0 0,0 0 1,0 0-1,0 0 0,0 0 0,0 0 0,0 0 0,0 0 0,-1 0 0,1 0 0,0 0 1,-1 0-1,1 0 0,0 0 0,-1 0 0,0 0 0,0 0 0,-3-9 1,-9-11-7,4 9 9,7 10-2,1 0-1,-1 0 1,1 0 0,-1 0 0,0 0 0,0 1-1,0-1 1,0 0 0,0 1 0,0 0 0,-1-1-1,-3 0 1,-12-6-15,10 5 11,0 0-1,0 0 1,-1 0-1,1 1 1,-1 0-1,1 1 1,-11-1-1,0 1 2,15 0 3,1 1 0,-1-1 0,0 1 0,0 0 0,1 1 0,-1-1 0,-5 2 0,-2 0-1,1 1-1,-1 1 0,1 0 0,0 1 1,0 0-1,1 0 0,-1 1 0,-11 9 1,21-13 0,-1-1 1,1 1-1,0-1 1,0 1 0,0 0-1,0-1 1,0 1 0,0-1-1,0 1 1,0-1-1,0 1 1,1-1 0,-1 1-1,1-1 1,-1 1-1,1-1 1,0 1 0,0-1-1,-1 0 1,1 1-1,0-1 1,0 0 0,2 2-1,25 34-15,-26-35 15,0-1 0,1 1 0,-1-1 0,0 1 0,1-1 0,-1 0 0,1 0-1,-1-1 1,1 1 0,0 0 0,-1-1 0,1 0 0,0 1 0,-1-1 0,1 0 0,0 0 0,0-1 0,-1 1 0,1 0 0,0-1 0,-1 0 0,4-1 0,2 0 1,-1 0 0,0-1 1,0 0-1,0 0 0,0-1 1,-1 0-1,9-6 0,-11 7-2,-1 0 0,0-1 1,0 1-1,0 0 0,0-1 0,0 0 0,-1 0 0,3-4 0,-4 7-1,-1-1-1,1 1 1,-1-1-1,1 1 1,-1-1 0,0 0-1,1 1 1,-1-1-1,0 0 1,0 1 0,0-1-1,0 1 1,-1-1 0,1 0-1,0 1 1,-1-1-1,1 0 1,-1 1 0,1-1-1,-1 1 1,0-1 0,1 1-1,-1 0 1,0-1-1,0 1 1,-2-2 0,2 0-3,0 2 7,0 0 0,1 0 0,-1 1 0,0-1 0,1 0 0,-1 0-1,0 0 1,0 0 0,0 1 0,0-1 0,0 0 0,0 1-1,0-1 1,0 1 0,0-1 0,0 1 0,0-1 0,0 1 0,0 0-1,-2-1 1,-3 1-1,4 0-4,-5 30-22,-1 31-1481,8-60 1422,0-1-1,0 1 0,0 0 1,-1-1-1,1 1 0,0 0 0,0-1 1,0 1-1,-1-1 0,1 1 0,0 0 1,-1-1-1,1 1 0,0-1 0,-1 1 1,1-1-1,-1 1 0,1-1 1,-1 0-1,1 1 0,-1-1 0,1 1 1,-1-1-1,-6 6-1442,6 2-21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4.5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4 5 1744,'-1'-1'185,"0"1"1,-1-1-1,1 0 0,0 1 0,-1 0 0,1-1 1,0 1-1,-1 0 0,1-1 0,-1 1 0,1 0 1,0 0-1,-1 0 0,-1 0 0,-5 1 1514,7-1-1535,-23 3 1049,22-2-1162,-121 39 1728,118-36-1740,-1-1 0,1 1 0,0 0 0,0 0 0,0 1 0,1-1 0,-1 1 1,-4 8-1,-4 2 9,9-9-42,0 0 0,0 0 1,0 0-1,1 0 0,0 1 1,1-1-1,0 1 1,-3 13-1,5-17-7,0 0 0,1-1 0,0 1 0,-1-1 0,1 0 0,0 1 0,0-1 0,0 0 0,1 1 0,-1-1 0,1 0-1,-1 0 1,1 0 0,2 2 0,10 17 9,-12-19-3,-1 1 1,1-1 0,0 1-1,0-1 1,0 1-1,0-1 1,0 0-1,1 0 1,-1 0-1,1 0 1,-1-1 0,1 1-1,0 0 1,0-1-1,3 2 1,52 13 74,-32-10-41,-8-2-34,1-1 1,35 2-1,12 1 48,-31-2-40,0-2 0,-1-1 0,1-2 0,0-2 0,-1-1 0,1-1 0,49-15 0,-79 18-1,1 1 0,-1-1 0,0-1 0,0 1 0,0-1 0,-1 1 0,9-8 0,-11 9 6,0-1 1,0 0-1,0 0 0,-1 0 1,1 0-1,-1 0 1,1 0-1,-1 0 1,0 0-1,0-1 1,0 1-1,0-1 1,0 1-1,0 0 1,-1-1-1,1 0 0,-1 1 1,0-4-1,0 1 5,-1-1-1,1 0 1,-2 0-1,1 1 1,-1-1-1,0 1 1,0-1-1,0 1 1,-4-7-1,-8-19 1,10 24-21,0 1 0,-1 0 0,0 0 0,0 0 0,0 1 0,-1 0 0,1 0 0,-11-7 0,0 5-62,0 0 1,-1 0 0,0 1 0,0 2 0,-1-1-1,1 2 1,-1 0 0,0 2 0,-25-1 0,-11 4-1525,-98 16 0,136-15 645,1 1-1,-1 0 1,1 2 0,0 0-1,-26 14 1,32-15-603</inkml:trace>
  <inkml:trace contextRef="#ctx0" brushRef="#br0" timeOffset="659.98">47 151 528,'-7'-5'5981,"10"18"-5577,-3-12-388,0-1-1,1 1 1,-1 0-1,0-1 1,0 1-1,1 0 1,-1-1-1,0 1 1,0 0-1,0-1 1,0 1 0,0 0-1,0 0 1,0-1-1,0 1 1,0 0-1,-1-1 1,1 1-1,0 0 1,0-1-1,0 1 1,-1 0-1,1-1 1,0 1-1,-1-1 1,1 1-1,-1 0 1,-15 39 411,11-25-381,0 1 1,1 0 0,0 0-1,1 0 1,1 0 0,0 20-1,3-32-45,0-1-1,0 1 1,0 0-1,1-1 0,-1 1 1,1-1-1,0 1 1,0-1-1,0 0 0,0 0 1,1 0-1,-1 0 1,1 0-1,0 0 0,5 3 1,19 26 0,-25-28-1,1 0 1,0 0 0,0-1-1,0 1 1,0-1 0,1 1 0,0-1-1,-1 0 1,1 0 0,0-1-1,0 1 1,0-1 0,9 4-1,0-2-3,0-1 0,1 1 0,19 0 0,-22-2-6,-3-1 7,0-1 0,0 0 0,0 0 0,0-1 0,0 0 0,0 0 0,-1-1 0,15-5 0,-3 0 25,0-2 0,22-12 0,-34 17-25,0 0 1,-1-1-1,1 0 0,-1-1 1,0 1-1,0-1 1,4-7-1,-8 12 1,-1-1 0,1 0 0,-1 0 0,0 0 0,1 0 0,-1 0 0,0 0 0,0 0 1,-1 0-1,1-1 0,0 1 0,-1 0 0,1 0 0,-1-1 0,0 1 0,0 0 0,0-1 0,0 1 0,0 0 0,0-1 0,-1 1 1,1 0-1,-1-1 0,1 1 0,-1 0 0,0 0 0,0 0 0,-2-3 0,-9-13 29,7 10-25,-1 0 0,1 0-1,-2 0 1,1 1-1,-14-12 1,0 0-15,17 15 9,0 1-1,0 0 1,-1 0 0,1 0-1,0 0 1,-8-3 0,-7-3-248,-1 0 0,0 2 0,-1 1 0,0 0 0,0 1 0,0 1 1,0 1-1,-1 1 0,-27 1 0,41 4-2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1.2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4 22 48,'-1'0'5521,"-15"2"-5008,11 0-484,10-2 40,-3 0-24,-6 5 133,1-1 1,-1 0 0,0 0 0,0 0-1,0-1 1,-5 4 0,5-4-101,0 1 1,-1 0-1,1-1 0,0 1 1,1 1-1,-1-1 0,1 0 1,0 1-1,0 0 0,0 0 0,1 0 1,-2 6-1,-4 17 62,7-24-116,-1-1 0,1 1-1,0-1 1,0 1 0,0 0 0,1 0-1,-1 4 1,1-1 10,0-1 0,0 1 0,1 0 0,0 0 0,0 0 0,1-1 0,0 1 0,0-1 0,1 1 0,-1-1 0,1 0 0,1 0 0,-1 0 0,1-1 0,0 1 0,0-1 0,1 0 0,0 0 0,-1 0 0,2 0 0,-1-1 0,0 0 0,1 0 0,0-1 0,0 1 0,0-1 0,0-1 0,1 1 0,6 1 0,9 3 14,0-2 0,1 0 0,0-2 0,0 0 0,0-2 1,37-1-1,-20-4-54,-1-1 1,-1-1 0,41-13 0,-65 14 0,0 0 0,0-1 1,0 0-1,22-15 0,-34 19 12,0 1-1,1 0 1,-1 0-1,0-1 1,-1 1-1,1-1 1,0 0-1,0 0 1,-1 1-1,1-1 1,-1 0-1,1 0 0,-1 0 1,0-1-1,0 1 1,0 0-1,0 0 1,0-1-1,-1 1 1,1 0-1,-1-1 1,1 1-1,-1-1 1,0 1-1,0-1 1,0 1-1,0 0 1,-1-1-1,1 1 1,0-1-1,-1 1 1,0 0-1,0-1 0,-1-2 1,-4-21 66,6 21-71,-1 1-1,1-1 0,-2 1 0,1 0 0,0 0 0,-1-1 0,-2-3 0,-2-1-18,0 0 1,-1 0-1,-13-12 1,-11-14-65,27 31 44,0-1 1,-1 1 0,1 0-1,-1 1 1,0-1 0,0 1 0,0 0-1,0 0 1,0 0 0,-1 1-1,1 0 1,-12-3 0,-6-1-617,-44-4 1,48 9 43,0 2 0,1 0 0,-1 1 0,1 1 0,-36 10 0,7-2-1482,15-3 491</inkml:trace>
  <inkml:trace contextRef="#ctx0" brushRef="#br0" timeOffset="618.92">102 125 1720,'-17'14'4031,"15"-12"-4013,0 0 0,1 1 0,-1-1 0,1 1 0,0-1 0,0 1 1,0 0-1,0 0 0,0-1 0,1 1 0,-1 0 0,1 0 0,0 0 0,-1 0 1,1 0-1,1-1 0,-1 1 0,0 0 0,1 0 0,-1 0 0,1 0 1,0-1-1,2 6 0,-2-5-13,0 1-1,0-1 1,0 1 0,-1-1 0,0 1 0,1 0-1,-1-1 1,-1 5 0,1-5 9,0 1-1,0-1 1,0 1-1,0-1 1,1 1-1,-1-1 1,1 0-1,1 4 1,4 13 131,-5-17-128,-1-1 0,1 0 0,0 1-1,0-1 1,-1 0 0,2 0-1,-1 1 1,0-1 0,0 0 0,1 0-1,-1 0 1,1 0 0,3 3 0,9 7 36,-10-8-42,0 0-1,1 0 0,-1-1 1,1 1-1,-1-1 0,1 0 0,0-1 1,1 1-1,8 2 0,0-2 21,-1 0-1,1-2 0,0 0 1,0 0-1,1-1 0,-1-1 1,0 0-1,-1-1 1,1-1-1,27-8 0,-39 11-22,50-19 146,-49 18-148,0-1 1,0 0 0,0 0 0,0 0-1,-1 0 1,1 0 0,0-1-1,-1 1 1,0-1 0,0 1 0,0-1-1,0 0 1,3-6 0,-4 7-6,0 0 0,-1-1 0,1 1 0,-1-1 0,0 1 0,1-1 0,-1 1-1,0-1 1,-1 1 0,1-1 0,0 1 0,-1-1 0,1 1 0,-1 0 0,0-1 0,0 1 0,0 0 0,0-1 0,0 1 0,0 0 0,0 0 0,-1 0 0,1 0 0,-1 0 0,0 0 0,0 1 0,1-1 0,-4-1 0,-2-3-4,0 0 0,0 1 1,-1 0-1,0 0 0,0 1 0,-12-4 0,0-1-59,-1 2-1,0 0 1,0 2-1,-1 0 1,0 1-1,1 1 1,-1 1-1,0 2 1,-35 2-1,48-1-57,-10 1-971,0 1-1,0 1 1,-23 8 0,33-7-29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9.1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3 39 676,'-10'-3'4110,"-10"-2"-2818,16 7-1108,0-1-1,0 0 1,0 0 0,0 0-1,0 0 1,-1 0 0,-7-1-1,8 0-84,0 1 0,-1-1 0,1 1 0,0-1 0,0 1-1,0 0 1,-8 4 0,-11 7 116,15-9-134,1 0 0,1 1 0,-1 0 0,0 0 1,1 1-1,0 0 0,-8 8 0,10-9-68,1 0-1,-1 0 0,1 1 1,0 0-1,0-1 0,0 1 1,0 1-1,1-1 0,0 0 1,0 0-1,1 1 1,-2 6-1,3-8-11,0 1 0,0-1 0,0 0 0,1 0 0,0 0 0,-1 0 0,2 0 0,-1 0 0,0 0 0,1 0 0,0 0 0,0-1 0,0 1 0,0 0 0,0-1 0,1 0 0,5 6 0,0 1 6,-5-7-4,0 1 0,0 0 0,1-1 0,-1 1-1,1-1 1,0 0 0,-1 0 0,1 0 0,1-1 0,-1 0 0,0 1-1,1-2 1,8 4 0,46 13 28,-26-8-11,1 0 1,0-2-1,39 3 1,-33-7-27,1-3 0,0-1 0,74-10 0,-91 6-16,-1-1 1,42-14 0,-55 15 35,0 0 1,-1-1-1,0 0 1,1 0-1,-2-1 1,1 0 0,-1-1-1,0 0 1,7-8-1,-12 11 3,0-1 0,0 1 0,-1 0 0,0-1-1,0 0 1,0 1 0,0-1 0,-1 0 0,0 0 0,0 0 0,0 0-1,-1 0 1,1 0 0,-1 0 0,-1-5 0,1 2 25,-1 0-1,0 0 1,0 0 0,-1 1 0,0-1-1,0 1 1,-1-1 0,-6-12 0,5 14-4,1 0 0,-1 0 0,0 0 0,0 0 0,0 1 0,-1 0 0,0 0 0,0 0 0,0 0 0,-1 1 0,1 0 0,-1 0 1,0 0-1,0 1 0,-1 0 0,1 0 0,-1 1 0,-12-4 0,1 3-32,0 1 0,0 0 0,-1 1 1,1 1-1,-31 4 0,8 3-783,-58 16 1,97-23 731,-5 2-354,0 0 1,-1 0-1,1 0 1,0 1-1,0 0 1,0 1-1,0 0 1,1 0-1,-1 0 1,-6 6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5.9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2 5 612,'-25'-2'5105,"21"1"-4801,-1 0 0,1 1 0,0-1 1,0 1-1,-1 0 0,-5 1 0,-49 21 293,54-20-497,-6 4-7,1-1 0,-1 2-1,2-1 1,-1 1 0,1 1-1,0-1 1,0 2 0,1-1 0,-8 11-1,15-17-96,-2 1 12,1 0 0,0 0 1,0 0-1,0 0 0,0 0 0,0 0 1,1 1-1,0-1 0,0 1 0,0-1 0,0 1 1,0-1-1,0 1 0,1 0 0,0 5 1,0-1-5,-1-6-4,1 0 0,0 0 0,0 0 0,0 0 0,0 1 0,0-1 0,1 0 0,-1 0 0,1 0 0,-1 0 0,1 0 0,0 0 0,0 0 0,0 0 0,2 3 0,6 9-3,4 2 5,3-1 7,7 1 1,14-2-8,1-2 1,1-1 0,0-2 0,0-1 0,1-3 0,49 1 0,-36-2 2,1-3 1,-1-3 0,92-13-1,-137 14-7,0-1 0,0 0 0,0 0-1,-1 0 1,1-1 0,-1 0 0,1-1-1,-1 1 1,0-2 0,0 1 0,-1-1-1,1 0 1,6-7 0,-11 10 5,0-1 1,0 1-1,0-1 0,-1 1 1,0-1-1,1 1 0,-1-1 1,0 0-1,0 0 1,0 0-1,-1 0 0,1 0 1,-1 0-1,1 0 0,-1 0 1,0 0-1,0 0 0,-1-4 1,-2-5 17,0 1 0,0-1 0,-8-16 0,-2-10 0,11 34-13,0 0 0,0 0 0,0 0-1,0 0 1,0 0 0,-1 1 0,0-1 0,0 1 0,0 0-1,0 0 1,0 0 0,0 0 0,-1 0 0,0 1-1,1 0 1,-1-1 0,0 1 0,0 1 0,-9-4 0,-4 0 80,0 1 1,-1 0-1,-26-2 1,5 4-155,-72 4 0,21 2-1138,60-2 288,-3 0-54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7:52.5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4 388,'16'-3'5800,"-16"3"-5800,1 0-1,-1 1 1,0-1-1,0 1 1,1-1 0,-1 0-1,0 1 1,1-1 0,-1 0-1,0 1 1,1-1-1,-1 0 1,1 0 0,-1 0-1,0 1 1,1-1 0,-1 0-1,1 0 1,-1 0 0,1 0-1,-1 0 1,1 1-1,-1-1 1,1 0 0,0-1-1,-1 1 2,1 0 0,-1 0 0,1 0-1,-1 0 1,1 0 0,-1 0 0,0 0-1,1 0 1,-1 0 0,1 0 0,-1 0-1,0 0 1,1 0 0,-1 0 0,1 1-1,-1-1 1,0 0 0,1 0 0,-1 0-1,1 1 1,-1-1 0,0 0 0,1 0-1,-1 1 1,0-1 0,0 0 0,1 0-1,-1 1 1,0-1 0,0 1 0,1-1-1,-1 0 1,0 1 0,0-1 0,0 0-1,0 1 1,1-1 0,-1 1 0,0-1-1,0 0 1,0 1 0,0-1 0,0 1 0,0-1-1,0 1 1,0-1 0,0 0 0,0 1-1,0-1 1,-1 1 0,1-1 0,0 0-1,0 1 1,0-1 0,-1 1 0,-2 4 87,0-1 1,1 1-1,-1 0 1,1 0-1,0 0 1,1 0 0,-1 0-1,1 0 1,0 1-1,0-1 1,0 1-1,1 9 1,0-11-60,-1-1 0,1 1-1,-1-1 1,0 1 0,0-1 0,0 0-1,-2 4 1,2-5-20,0 0 1,0 0-1,0 0 0,1 0 0,-1 0 0,0 1 0,1-1 0,0 0 0,-1 0 0,1 0 1,0 1-1,0-1 0,0 0 0,0 0 0,1 0 0,-1 1 0,1-1 0,-1 0 1,1 0-1,0 0 0,0 0 0,1 3 0,6 10 20,-1 1 0,0-1-1,7 27 1,-10-25-12,2-1 1,0-1-1,13 25 0,-16-36-23,0 0 0,0 0 0,1 0 0,0 0 0,0 0 0,5 3 0,15 15 42,-20-18-24,1-1 0,-1 1-1,1-1 1,0 1 0,0-1 0,0-1-1,0 1 1,1-1 0,-1 0-1,1 0 1,-1 0 0,1-1 0,0 0-1,0 0 1,-1 0 0,1-1 0,9 0-1,8-1 19,1-2 0,-1 0 0,23-6 0,-40 7-26,-1 1-1,0-1 1,0 1-1,0-1 1,0-1-1,0 1 1,0-1-1,-1 0 1,1 0-1,-1 0 0,0 0 1,0-1-1,0 0 1,0 0-1,-1 0 1,1 0-1,-1 0 1,0-1-1,0 0 1,-1 1-1,4-10 0,0-2 19,-5 12-12,1-1 0,-1 1 0,1-1 0,-2 0 0,1 1 0,0-9 0,-1 2 1,0 0 1,-1 0-1,0 1 1,-1-1 0,0 0-1,-1 1 1,0-1-1,0 1 1,-1 0-1,-1 0 1,0 0-1,0 1 1,-1-1-1,0 1 1,0 1-1,-1-1 1,0 1 0,-14-11-1,14 14 5,1 2-1,-1-1 1,-1 1 0,1 0-1,-8-2 1,-27-12-33,35 13-49,0 1 0,-1 0 1,1 0-1,0 1 0,-1 0 0,0 0 1,1 1-1,-1 0 0,0 0 0,-8 1 1,-7 1-706,0 2 0,-23 4 0,24-3-93,0 0-1,-22-1 0,32 1-571,-2-4 4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8:58.7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3 144 268,'1'-2'238,"-1"0"1,1 0-1,0 0 0,1 1 1,-1-1-1,0 0 0,0 1 0,1-1 1,-1 1-1,1 0 0,-1-1 1,1 1-1,-1 0 0,1 0 1,0 0-1,0 0 0,2-1 1,14-11 329,0-2 710,-8 11-355,-9 4-910,-1 0 0,0 0 0,0 0 0,0 0 0,1 0 0,-1 0 1,0 0-1,0 0 0,0 0 0,0 0 0,1 0 0,-1 0 0,0 0 1,0 0-1,0 1 0,0-1 0,1 0 0,-1 0 0,0 0 0,0 0 0,0 0 1,0 0-1,0 1 0,0-1 0,0 0 0,1 0 0,-1 0 0,0 0 1,0 1-1,0-1 0,0 0 0,0 0 0,0 0 0,0 1 0,0-1 0,0 0 1,0 0-1,0 0 0,0 0 0,0 1 0,0-1 0,0 0 0,-14-5 776,7 3-429,21 1 26,-3-1 107,-17-2 316,12 5-138,-2 1-626,-3-2 5,0 0-1,0 0 0,0 0 0,0 0 0,0 0 0,0 1 0,0-1 0,-1 0 1,1 1-1,0-1 0,0 1 0,0-1 0,0 1 0,0-1 0,-1 1 0,1 0 1,0-1-1,0 1 0,-1 0 0,1 0 0,-1-1 0,1 1 0,-1 0 0,1 0 1,-1 0-1,1 0 0,-1 0 0,0 0 0,1 0 0,-1 0 0,0 0 0,0 0 1,0 0-1,0 0 0,0 0 0,0 0 0,0 0 0,0 0 0,0 0 1,0 0-1,0 0 0,-1 0 0,1-1 0,0 1 0,-1 0 0,1 0 0,-1 0 1,1 0-1,-1 0 0,0 1 0,-7 25 936,-6-1-652,11-19-264,-1 0 1,1 0-1,-2-1 0,1 1 0,-1-1 1,1 0-1,-2 0 0,-9 8 0,-15 19 198,4-4-108,14-19-97,1-2-6,0 2 0,1-1 0,0 1 0,-12 17 0,18-22-38,0 0 0,-1 0 0,1-1 0,-1 1 0,0-1 0,-7 5 1,-22 20 52,-18 24-59,36-32 25,-1 3 23,14-22-56,-1 1 0,1 0 0,0 0 0,0 0 0,0 1 0,1-1 0,-1 1 0,1-1 0,-3 7 0,1-5-2,4-5-3,1 0-1,-1 0 1,0 0 0,0 0 0,0 0-1,1 0 1,-1 0 0,0 0 0,0 1-1,0-1 1,0 0 0,1 0-1,-1 0 1,0 0 0,0 0 0,0 0-1,0 0 1,0 1 0,1-1 0,-1 0-1,0 0 1,0 0 0,0 0 0,0 0-1,0 1 1,0-1 0,0 0 0,0 0-1,1 0 1,-1 1 0,0-1 0,0 0-1,0 0 1,0 0 0,0 1 0,0-1-1,0 0 1,0 0 0,0 0-1,0 0 1,0 1 0,0-1 0,-1 0-1,1 0 1,0 0 0,0 1 0,0-1-1,0 0 1,0 0 0,0 0 0,0 0-1,0 1 1,-1-1 0,1 0 0,0 0-1,0 0 1,0 0 0,-1 1 0,3-1-36,21-9-1163,10-23-2253,-29 30 3057,-1-1-1,1 0 1,0-1 0,-1 1 0,0 0 0,0-1 0,0 0 0,3-5-1,-3 5-211,0 0 0,0-1 0,1 1 0,-1 0 0,1 1 0,0-1 0,0 1 0,6-5 0,11-1-950</inkml:trace>
  <inkml:trace contextRef="#ctx0" brushRef="#br0" timeOffset="1314.01">995 23 976,'-5'1'464,"1"1"-1,-1-1 1,1 0-1,-1 0 1,0 0-1,1 0 1,-6-1-1,5 0-320,0 0-1,0 1 0,1 0 0,-1 0 1,0 0-1,1 0 0,-6 2 1,9-2-91,-30 12 1854,28-12-1827,0 0 1,1 0-1,-1 0 1,1 0 0,-1 1-1,1-1 1,-1 1-1,1-1 1,0 1-1,0 0 1,0 0 0,0 0-1,0 1 1,0-1-1,1 0 1,-2 3 0,1-3-56,1 0 1,-1 1 0,1-2 0,-1 1 0,0 0 0,0 0 0,0 0 0,0-1 0,0 1 0,0-1 0,0 0 0,0 1 0,-1-1 0,1 0 0,-5 1 0,-3 3 18,-10 6 33,11-7-43,2 0 0,-1 0 1,0 1-1,1 0 0,0 1 0,-8 7 0,-13 4 3,26-17-44,8-1-32,-1 0 28,0-1-1,0 0 1,0 0 0,0 0-1,0 0 1,0-1-1,-1 0 1,9-6-1,23-13 27,3 5 3,-15 6-30,38-13 0,48-20 21,-68 31-3,-24 7 0,-1 1-1,0 0 1,1 2-1,0 0 0,25-1 1,-42 4 6,0 0 1,0 1-1,1-1 0,-1 0 0,0 1 1,0-1-1,0 1 0,0 0 1,0-1-1,0 1 0,0 0 1,0 0-1,0-1 0,0 1 1,0 0-1,0 0 0,-1 0 0,1 0 1,1 2-1,-2-2-3,1 0 0,-1-1 0,0 1 0,1 0 0,-1-1 0,0 1 0,1 0 0,-1-1 0,0 1 0,0 0 0,0-1 0,0 1 0,0 0 0,0 0 0,0-1 0,0 1 0,0 0 0,0-1 0,0 1 0,0 0 0,-1 0 0,1-1 0,0 1 0,-1 0 0,1-1 0,0 1 0,-1-1 0,1 1 1,0 0-1,-1-1 0,1 1 0,-1-1 0,1 1 0,-1-1 0,0 1 0,1-1 0,-2 1 0,-1 3 6,1-1 1,-1 1-1,1 0 1,-1 0-1,1 0 1,0 0-1,1 0 1,-1 1-1,1-1 1,0 1-1,-1 6 1,-14 42 187,16-51-185,-1 0-1,0 0 1,1 0 0,-1 0 0,0 0 0,0 0 0,0 0 0,0 0 0,0-1 0,0 1-1,-1 0 1,1-1 0,0 1 0,-1-1 0,1 1 0,-1-1 0,-2 2 0,-14 17 157,11-10-127,0 0 0,0 0-1,-1 0 1,-11 10-1,5-5-36,0-2 1,0 1-1,-1-2 1,-26 17-1,-15 13 9,39-31-16,-1-1 0,0-1 1,-1-1-1,1 0 0,-2-1 1,-26 5-1,8-3-58,0-2 1,-1-2-1,-73 1 0,101-6 56,7 0-22,-1 1 0,1-1 0,0 0 0,0 0 0,0 0 1,0 0-1,0-1 0,0 0 0,0 0 0,0 0 0,1 0 0,-1-1 0,0 1 1,1-1-1,-1 0 0,0 0 0,-3-3 0,7 5 20,-1-1-1,1 1 1,0 0-1,-1-1 1,1 1-1,-1 0 1,1-1 0,0 1-1,-1-1 1,1 1-1,0-1 1,0 1-1,-1-1 1,1 1 0,0-1-1,0 1 1,0-1-1,0 1 1,0-1-1,-1 0 1,1 1 0,0-1-1,0 1 1,0-1-1,1 1 1,-1-1-1,0 1 1,0-1 0,0 1-1,0-1 1,0 1-1,1-2 1,2-12-29,-1 11 20,1 0 0,0 0 0,0 0 0,0 1-1,0-1 1,0 1 0,0-1 0,1 1 0,-1 0-1,7-2 1,58-28-168,-3 5 42,-51 20 126,0 1 1,1 0-1,0 1 0,0 0 1,0 1-1,0 1 1,22-2-1,86 4 25,-113 1-14,-1 1 0,0 1 0,0 0 0,0 0 0,0 1 0,12 5 1,14 4 2,231 58 123,-211-58-146,1-2 0,73 4 0,-91-10 16,-4-1-5,1-1-1,54-3 1,-75-1-4,0-1 1,-1 0-1,1-1 1,0 0-1,-1-1 1,0-1-1,18-10 1,8-10-573,-36 24 425,0-1 1,-1 1-1,1-1 1,-1 1-1,1-1 1,-1 0-1,2-4 1,-4 7 108,0 0 0,0-1 0,1 1 0,-1 0 0,0-1 0,0 1 1,0 0-1,0-1 0,0 1 0,0-1 0,0 1 0,0 0 1,0-1-1,0 1 0,0 0 0,0-1 0,0 1 0,0 0 0,0-1 1,-1 1-1,1 0 0,0-1 0,0 1 0,0 0 0,0-1 0,-1 1 1,1 0-1,0-1 0,0 1 0,-1 0 0,1-1 0,-2 0-202,0 1 0,1-1 1,-1 0-1,0 1 0,1 0 0,-1-1 0,0 1 0,0 0 0,1 0 0,-1-1 0,-3 2 0,-14-2-1283,-5-3-24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8:56.7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6 59 752,'7'-4'1838,"-5"2"-1546,1 1-1,-1-1 1,1 1-1,-1 0 1,1 0-1,-1 0 1,1 0-1,0 0 1,5 0-1,9-5 504,-11 2-657,-4 3 6,-4-12 3105,0 14-3117,0 0-1,-1 0 1,1 0 0,0 0 0,0 1-1,0-1 1,0 1 0,0-1 0,1 1-1,-1 0 1,0 0 0,1-1 0,-1 1-1,1 0 1,-1 0 0,1 1 0,0-1-1,0 0 1,0 0 0,0 0 0,1 1-1,-1-1 1,0 1 0,0 3 0,-10 33 282,6-25-212,-11 39 197,-7-9-278,19-37-100,1 0 0,-1 0 1,0 0-1,-1 0 1,1-1-1,-7 7 0,5-7-16,1 0 0,0 1 1,1 0-1,0 0 0,0 0 0,-4 9 0,5-10-6,0-1 1,-1 1-1,1 0 0,-1-1 1,0 0-1,-6 5 0,-13 20-3,21-27 6,1-1-1,-1 1 1,1-1-1,-1 1 1,0-1-1,0 1 1,0-1-1,0 0 0,-1 0 1,1 0-1,0 0 1,-1-1-1,0 1 1,1-1-1,-5 3 1,10-5-477,0-1 1,0 1-1,0-1 0,0 1 1,0-1-1,0 0 1,-1 0-1,1 0 1,0-1-1,-1 1 1,4-5-1,1 0-589,-1 0-1,2 1 0,13-9 1,3-2-1703,-10 8 1082</inkml:trace>
  <inkml:trace contextRef="#ctx0" brushRef="#br0" timeOffset="887.2">820 18 1240,'3'-6'4298,"-2"6"-4217,-19-7 630,16 7-556,-22-4 659,10 6-548,0 1 1,0 0-1,0 1 1,1 1-1,-14 7 1,0-2 62,-1 8 67,8-5-199,17-11-165,1 0 0,-1 1 0,0-1 0,1 1 0,0-1 1,0 1-1,-3 3 0,-12 14 143,9-13-136,-1 1 1,1-1-1,1 2 0,0-1 0,0 1 0,0 0 0,-9 18 1,15-21 7,0-1 1,0 0-1,1 0 1,-1 0-1,1 1 1,0-1-1,2 7 1,-1 5 66,-1-14-100,1 0 0,0 0 0,0 0 0,1 0 1,-1 0-1,0 0 0,1 0 0,0 0 0,0 0 1,0 0-1,0-1 0,0 1 0,5 3 0,7 11 26,-8-12-5,-1 0 0,1 0 0,0-1 1,0 0-1,13 6 0,-14-7-20,9 3-9,0-2 1,0 1-1,1-2 1,-1 0-1,0 0 0,1-2 1,0 0-1,18-1 1,-16-1-9,-1-1-1,1-1 1,0-1 0,-1 0 0,1-1 0,-1-1 0,29-14 0,12-5-35,-47 21 18,0-1 0,-1-1 0,0 0 0,17-13 0,-23 16 9,0-1 0,-1 1 0,0-1 0,1 0 0,-1 0 0,0 0 0,-1 0 0,1 0 0,-1 0 0,0 0 0,0 0 0,0-1 0,-1 1 0,1 0 0,-1-1 0,0 1 0,0 0 0,-1-7 0,1 2 7,-2 3 3,0-1 1,0 0-1,0 1 1,-1-1-1,0 1 1,0 0-1,0 0 1,-5-5-1,3 2 0,-2 3-1,0 0 0,0 1 0,0 0 0,-1 0-1,0 0 1,-16-6 0,-6-1 21,18 6-103,-1 1 1,-25-7-1,34 11-13,0 1 0,0-1 0,0 1 0,0 0-1,0 0 1,0 0 0,0 0 0,0 1 0,1 0 0,-1-1 0,0 1 0,0 1 0,0-1 0,-5 4 0,-62 21-2152,67-23 1588,-1 0 0,0-1 1,0 0-1,-1 0 0,1 0 1,-10 2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8:55.7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1 14 1200,'-14'-4'5429,"19"1"-5182,11-3 3290,-15 6-3248,6 5 1367,-52 34 719,42-35-2265,0 0 0,0 1 0,1-1 0,-1 1 0,-2 7 0,3-7-99,0 0 1,-1 0-1,0 0 0,0 0 0,-5 6 0,-47 51 28,33-39-15,-34 29 0,36-28-5,17-19-18,0-1 1,0 1 0,-1-1 0,1 0 0,-9 7 0,-22 23 19,23-20-11,-8-1-8,17-12-3,1-1 1,-1 1 0,0 1-1,0-1 1,0 0-1,1 0 1,-1 1 0,1-1-1,-1 1 1,1-1 0,0 1-1,-2 1 1,0 1-7,-1 0 1,0-1-1,0 1 0,0-1 1,0 0-1,0 0 0,-1-1 1,1 1-1,-6 1 1,-21 15 10,24-14 1,-1 1 0,1-1 0,-1-1-1,-15 7 1,-2 11-22,21-19 9,1 0 0,-1 0 0,1 0 0,-1 1 0,1-1 0,0 1 1,0 0-1,-2 4 0,-8 10-140,12-18 141,1 0 0,0 1 1,0-1-1,-1 0 0,1 0 1,0 1-1,0-1 0,0 0 1,-1 1-1,1-1 0,0 0 1,0 1-1,0-1 0,0 1 1,0-1-1,0 0 0,0 1 1,0-1-1,0 0 0,0 1 1,0-1-1,0 0 0,0 1 1,0-1-1,0 1 0,0-1 1,0 0-1,0 1 0,0-1 1,0 0-1,1 1 0,-1-1 1,0 0-1,0 1 0,0-1 1,1 0-1,-1 0 0,0 1 1,0-1-1,1 0 0,-1 0 1,0 1-1,1-1 0,22 11 2,-2-1 10,-10-6-11,-1 0 1,1 0-1,0-1 1,0-1-1,0 0 1,1 0-1,-1-1 0,0-1 1,14 0-1,-11 0-4,0 0-1,-1-1 1,1 0 0,0-1-1,-1-1 1,1 0-1,-1-1 1,20-8-1,68-37-227,-78 31 220,-21 16 17,0 1 0,-1-1 0,1 1-1,0-1 1,0 0 0,-1 0-1,1 0 1,-1 0 0,1 0 0,-1 0-1,0-1 1,0 1 0,0 0-1,0-1 1,-1 1 0,1 0 0,0-1-1,-1 1 1,0-1 0,0 1 0,1-1-1,-2-3 1,0 4 1,-1-1 0,0 1 0,0-1 0,0 1 0,0 0 0,0 0 0,-1 0 0,1 0 0,0 0 0,-1 1 0,0-1 0,-2-1 0,-34-17-3,15 12-26,16 5 28,0 1 0,-1-1 0,0 2 0,0-1 0,1 1 0,-13 0 0,-55-8-221,69 9 166,1 0-1,-1 0 0,1-1 1,-1 0-1,1 0 0,-1-1 1,1 1-1,-1-2 0,1 1 1,0 0-1,0-1 0,0 0 1,1-1-1,-7-4 0,11 7 51,-14-17-68,15 17 72,0 1 1,-1-1 0,1 1 0,-1 0 0,1-1 0,0 0 0,0 1 0,-1-1 0,1 1-1,0-1 1,0 1 0,0-1 0,-1 0 0,1 1 0,0-1 0,0 1 0,0-1 0,0 0-1,0 1 1,0-1 0,0 1 0,1-1 0,-1 0 0,0 1 0,0-1 0,1 0 0,9-22-31,-3 12 22,0 0 1,15-19-1,-14 21 16,8-4 25,0-4-45,-14 14 10,2 0 1,-1 0-1,0 1 1,1-1-1,-1 1 1,1 0-1,-1 0 1,1 0-1,0 1 1,0-1-1,6 0 1,54-37 17,-26 26-18,-6 4 0,4 4-1,67-23-19,-56 13 24,-31 11 24,-10 3-17,-5 1 0,1 0-14,3 0 5,-4 0 184,2 2 26,-12-4-138,7 2-51,-37 0-1052,21-3-20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9:13.8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6 53 824,'1'-1'4652,"7"-2"-3999,37-6 1188,-17 8-1238,41-7 0,-9 0-539,20-1-19,88-4 162,-136 17-154,-32-4-51,0 0 0,1 0 1,-1 0-1,1 0 1,-1 0-1,0 1 1,1-1-1,-1 0 1,0 0-1,1 0 1,-1 1-1,0-1 1,1 0-1,-1 1 1,0-1-1,0 0 0,1 1 1,-1-1-1,0 0 1,0 1-1,1-1 1,-1 1-1,0-1 1,0 0-1,0 1 1,0-1-1,0 1 1,0-1-1,0 0 1,0 1-1,0-1 0,0 1 1,0-1-1,0 0 1,0 1-1,0-1 1,0 1-1,0-1 1,0 0-1,0 1 1,-1-1-1,1 1 1,0-1-1,0 0 1,0 1-1,-1-1 0,1 0 1,0 1-1,-1-1 1,1 0-1,0 1 1,-1-1-1,1 0 1,-1 1-1,-11 11-19,-2 1 1,1-2-1,-2 0 0,1 0 0,-2-2 1,-23 13-1,-105 38-378,-59 5-250,186-62 660,43-5 20,64-7-5,-84 9-27,-1 0 0,1 0-1,-1 0 1,1 0 0,-1 1-1,1 0 1,-1 1 0,1-1-1,-1 1 1,0 0 0,0 0-1,0 1 1,0-1 0,0 1-1,0 0 1,-1 0 0,1 1-1,-1-1 1,0 1 0,0 0-1,-1 0 1,7 9 0,-10-12-3,0 0 1,0 0 0,1 0-1,-1 0 1,0 0 0,0 0-1,0 0 1,0 0 0,0 0-1,-1 1 1,1-1 0,0 0-1,0 0 1,-1 0 0,1 0-1,-1 0 1,1 0 0,-1 0-1,1 0 1,-1 0 0,1 0-1,-3 1 1,-5 17 15,7-16-14,0 1-1,0-1 1,0 0-1,-1 0 1,1 0-1,-1 0 1,0 0-1,0 0 1,0-1-1,0 1 1,0-1-1,-4 4 1,-33 28 11,8-12-12,-1-2-1,-2-1 1,-63 26 0,91-42 0,2-1 2,1-1-1,-1 1 0,1-1 1,-1 1-1,0-1 0,0-1 1,1 1-1,-1 0 0,0-1 1,0 0-1,0 0 0,0 0 1,-4-1-1,-41-6 48,33 5-59,0 0 1,0-1 0,0 0 0,1-2-1,0 1 1,0-2 0,-15-7-1,26 11-20,0 0 0,0-1-1,0 0 1,0 1-1,0-1 1,1 0 0,0-1-1,-1 1 1,1 0 0,-4-7-1,4 6-12,3 3 38,-1 1 0,1-1 1,0 1-1,-1-1 0,1 1 0,-1-1 1,1 1-1,0-1 0,-1 1 0,1-1 1,0 0-1,0 1 0,0-1 0,-1 0 0,1 1 1,0-1-1,0 1 0,0-1 0,0 0 1,0 1-1,0-1 0,0 0 0,0 1 0,0-1 1,0 0-1,1 1 0,-1-1 0,0 1 1,0-1-1,1 0 0,-1 1 0,0-1 0,1 1 1,-1-1-1,0 1 0,1-1 0,-1 1 1,1-1-1,4-10-138,1 0-257,0 9-146,0-1 1,0 1-1,0 0 0,1 1 0,-1-1 1,1 1-1,-1 1 0,1-1 1,13 2-1</inkml:trace>
  <inkml:trace contextRef="#ctx0" brushRef="#br0" timeOffset="888.13">1180 126 548,'-12'0'2236,"8"0"-2054,1-1 0,-1 1-1,0 0 1,0 1 0,0-1-1,1 1 1,-1-1 0,0 1-1,1 1 1,-1-1 0,-4 2-1,-32 6 820,7 0-340,0 2 0,0 2-1,-49 26 1,64-30-541,14-8-79,-1 1-1,1 1 1,-1-1-1,1 1 1,0-1-1,0 1 1,0 0 0,0 1-1,1-1 1,-1 1-1,-3 5 1,-6 7 186,11-15-203,1 0-1,-1 1 1,1-1 0,0 1-1,-1 0 1,1-1 0,0 1-1,0 0 1,0 0 0,0 0-1,1 0 1,-1 0 0,0 0-1,1 0 1,-1 0 0,1 0-1,0 0 1,0 3 0,0-4-13,-1 0 1,1 1-1,0-1 1,0 0-1,-1 1 1,1-1-1,-1 0 1,1 0 0,-1 1-1,1-1 1,-1 0-1,0 0 1,-1 2-1,2-3-8,-1 0-1,1 1 1,-1-1-1,1 0 0,0 1 1,0-1-1,-1 1 1,1-1-1,0 0 1,0 1-1,-1-1 0,1 1 1,0-1-1,0 1 1,0-1-1,0 1 1,0-1-1,0 1 0,-1-1 1,1 1-1,0-1 1,0 1-1,1-1 1,-1 1-1,0-1 0,0 1 1,0-1-1,0 1 1,0-1-1,1 1 1,-1-1-1,0 1 0,0-1 1,1 0-1,-1 1 1,0-1-1,0 1 0,1-1 1,-1 0-1,1 1 1,-1-1-1,0 0 1,1 0-1,-1 1 0,1-1 1,-1 0-1,1 0 1,-1 1-1,0-1 1,1 0-1,-1 0 0,1 0 1,0 0-1,25 15 76,-15-8-54,0 0-1,1-1 1,0 0-1,19 5 1,-28-10-24,4 1-1,1 0 1,-1 0 0,0 1 0,0 0-1,0 0 1,10 7 0,-11-7 2,0 1 0,1-1 0,-1-1 0,1 1 0,0-1 0,-1 0 1,1-1-1,0 1 0,10-1 0,2 2 0,5-1-6,0-1 1,0-1-1,0-1 0,0-1 1,0-1-1,0-1 1,24-8-1,-40 10 4,9-2-10,0 0-1,1-1 1,-2-1 0,1 0 0,-1-2 0,0 0 0,26-17 0,-31 17 21,-6 5-10,-1 0 1,1-1-1,-1 0 1,0 1 0,0-1-1,4-6 1,6-6-9,-11 14 2,-1-1 1,1 1-1,-1-1 1,0 0-1,1 0 1,-1 0-1,-1 0 1,1 0-1,0 0 1,1-6-1,0-8-28,-3 16 32,1 0 0,-1 0 1,0 0-1,1 0 0,-1 0 0,0-1 1,0 1-1,0 0 0,0 0 0,0 0 1,0-1-1,-1 1 0,1 0 1,0 0-1,0 0 0,-1 0 0,1 0 1,-1-2-1,-2-2 4,3 3-2,-1 1 1,1-1 0,-1 1-1,0-1 1,1 1-1,-1 0 1,0-1 0,0 1-1,0 0 1,0 0-1,0-1 1,0 1 0,-1 0-1,1 0 1,0 0 0,0 0-1,-1 1 1,1-1-1,-1 0 1,-2 0 0,-32-19 11,30 15-34,-1 1 0,0 0 0,-1 1 0,-12-5 0,-6 1-575,0 1 0,0 2 1,-1 1-1,1 0 1,-1 3-1,0 0 0,1 1 1,-1 2-1,-33 7 1,38-7-835,-2-2-29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9:08.3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9 50 1372,'0'0'2594,"14"-8"-1202,-26 6-999,25-1 1393,-28 16-1124,15-13-587,-25 26 571,17-22-606,7-4-36,0 0 1,0 0-1,0 1 1,0-1-1,-1 1 1,1-1-1,0 1 1,0-1 0,0 1-1,0 0 1,0 0-1,0-1 1,0 1-1,0 0 1,1 0-1,-1 0 1,0 0-1,0 0 1,1 0-1,-1 0 1,1 0-1,-1 0 1,0 2-1,-1-1-5,1 1 0,-1-1 1,0 0-1,-1 0 0,1 0 0,0 0 0,0-1 1,-1 1-1,1 0 0,-5 1 0,-10 9-28,11-6 45,1 0 0,0 0-1,-1-1 1,0 0 0,0 0 0,-1 0-1,-10 5 1,-21 17-4,-15 9 17,105-50-357,-19 2 188,-10 2 124,94-16 10,-106 24-11,0 0 0,0 1 1,20 1-1,-24 0 21,15 2 6,1 1 0,-1 2 1,28 8-1,-38-10-8,-8-2 0,1 0 0,0 0 0,-1 0 0,1 1 0,-1-1 0,0 1 0,0 1 0,1-1 0,-1 0 0,4 4 0,12 7 74,-18-11-60,-1-1-17,0 0-1,-1 0 1,1 0-1,0-1 0,-1 1 1,1 0-1,-1 0 1,1 0-1,-1 0 0,1 1 1,-1-1-1,1 0 1,-1 0-1,0 0 0,0 0 1,0 0-1,0 0 1,0 1-1,0-1 1,0 0-1,0 0 0,0 2 1,3 5 21,-8 0-7,-40 41 38,27-31-9,-11 8 18,13-16 34,-15 7 76,14-10-160,9-4-5,1 0 0,-1 0-1,0 0 1,0-1 0,-14 2 0,7-2-5,-9-3-14,21 1 10,0-1 1,1 0 0,-1 0 0,1 0 0,-1 0 0,1 0 0,-1-1 0,1 1 0,-1-1 0,-2-2 0,4 3-3,0-1-1,0 1 0,1-1 1,-1 1-1,0-1 0,0 1 1,1-1-1,-1 0 1,1 1-1,-1-1 0,1 0 1,0 0-1,0 1 0,0-1 1,0-3-1,-8-12-292,8 16 205,9-3-3670,-7 4 3354,-1 0 0,1-1 0,0 1 0,-1 0 0,1 0 0,2 1 0</inkml:trace>
  <inkml:trace contextRef="#ctx0" brushRef="#br0" timeOffset="987.91">303 10 152,'5'-3'1596,"-3"2"-1306,-1 1-1,0-1 1,1 0-1,-1 0 1,0 1-1,1-1 1,-1 1-1,1 0 1,-1-1-1,1 1 1,-1 0-1,1 0 0,-1 0 1,1 0-1,1 0 1,-1 0-115,22 8 523,31 2-402,-48-8-270,0 1 0,0-1 1,0 0-1,1-1 0,-1 0 0,11 1 1,67 7 39,26-1-52,-95-7 13,12-1-52,0 0 0,0-2 0,49-9 0,-60 8 83,-33 5-389,11-1 54,1-1 0,-1 1 1,1 0-1,-1 0 0,1 1 1,-1-1-1,-7 5 0</inkml:trace>
  <inkml:trace contextRef="#ctx0" brushRef="#br0" timeOffset="1789.49">936 151 720,'-4'-3'294,"0"1"1,0 0-1,0 0 1,-1 0-1,1 0 1,-1 1-1,1 0 0,-1 0 1,1 0-1,-1 0 1,0 1-1,0 0 0,-6 0 1,-8 2 84,0 0 0,0 1 0,-24 8 1,-13 19 200,16-4-89,32-23-402,0 0 0,1 1-1,0 0 1,0 0 0,0 1 0,0 0 0,1 0-1,-1 0 1,2 1 0,-11 11 0,0 0 35,15-17-117,0 1-1,0-1 1,0 0 0,0 1-1,0-1 1,1 1 0,-1-1 0,0 1-1,0-1 1,1 1 0,-1 0-1,1-1 1,-1 1 0,0 0 0,1 0-1,-1-1 1,1 1 0,0 0-1,-1 0 1,1 0 0,-1 0 0,1-1-1,0 1 1,0 0 0,0 0 0,0 0-1,-1 0 1,1 0 0,0 0-1,0 0 1,1 0 0,-1 0 0,0 0-1,0-1 1,0 1 0,1 0-1,-1 0 1,0 0 0,1 0 0,-1 0-1,1-1 1,-1 1 0,1 0 0,-1 0-1,1-1 1,-1 1 0,1 0-1,1 0 1,10 15 178,13 13 130,-13-21-230,-1 0 0,1-1 0,0 0 0,1-1 0,19 8 0,71 18 50,-102-32-135,34 8 17,1-2 0,-1-1-1,1-2 1,47-3 0,-72-1-19,0 0 1,0-1-1,0-1 0,0 0 0,0-1 1,-1 0-1,1 0 0,15-10 1,11-3-46,-31 13 47,0-1 0,0 0-1,0 0 1,-1-1 0,1 1 0,-1-1 0,-1 0 0,1 0 0,-1-1-1,0 0 1,0 1 0,4-13 0,-6 3 0,-2 15 0,0 0 0,0 0 0,0 0 0,0 0 0,1-1 0,-1 1 0,0 0 0,0 0 0,1 0 0,-1 0 0,1 0 0,-1 0 0,1 0 0,-1 0 0,1 0 0,1-1 0,-1 1 1,-1 0-1,1-1 1,0 1 0,0 0-1,-1 0 1,1 0 0,-1 0-1,1-1 1,-1 1 0,1 0-1,-1 0 1,0-1 0,1 1-1,-1 0 1,0-1 0,0 1-1,0 0 1,0-1 0,0 1-1,-1 0 1,1-1 0,0 1-1,-1 0 1,1 0 0,-1-1-1,1 1 1,-1 0 0,1 0-1,-1 0 1,-1-2 0,-8-11 1,9 13-2,0-1 0,0 1 1,0-1-1,0 1 0,0-1 0,-1 1 1,1 0-1,-1-1 0,1 1 0,-1 0 1,1 0-1,-1 0 0,1 0 1,-1 0-1,0 1 0,0-1 0,1 0 1,-4 0-1,-14-7-28,-10-4-39,9 9-172,0 1 0,1 1 0,-21 1 0,8 1-280,-38 3-2277,69-4 2366</inkml:trace>
  <inkml:trace contextRef="#ctx0" brushRef="#br0" timeOffset="2845.8">2281 8 712,'-6'0'713,"0"1"1,0 0-1,0 0 0,0 1 0,0 0 1,-8 3-1,-14 5-229,24-8-409,1-1 0,-1 1-1,1 0 1,0 0 0,0 0 0,0 1-1,0-1 1,0 1 0,-3 3 0,-23 18 603,-95 41 247,-33 23-756,153-85-173,-1-1-1,1 1 0,0-1 1,1 1-1,-1 1 0,0-1 0,1 0 1,0 1-1,0-1 0,0 1 1,-3 5-1,6-8-16,43-1-85,-16 1 110,35-3-1,83-10 0,39-5 29,-134 13-31,-35 3-4,-1 0 0,1-1 0,16-4 0,-16 6 6,-15 0-4,1 0 0,-1 1 0,1-1 0,-1 0 0,1 0 0,-1 0 0,1 0 0,-1 0 0,1 0 0,-1 0 0,1 0 0,-1 0 0,0 0 0,1 0 0,-1 0 0,1 0 0,-1 0 0,1 0 0,-1 0 1,1 0-1,-1-1 0,1 1 0,-1 0 0,0 0 0,1-1 0,-1 1 0,1 0 0,-1 0 0,0-1 0,1 1 0,-1 0 0,0-1 0,1 1 0,-1-1 0,0 1 0,0 0 0,0-1 0,1 1 0,-1-1 0,0 1 0,0-1 0,0 1 0,0-1 0,0 0-43,-37-8-2858,29 9 2080</inkml:trace>
  <inkml:trace contextRef="#ctx0" brushRef="#br0" timeOffset="3304.48">2482 35 1224,'0'0'2788,"-6"5"-815,6-4-1922,1 0 0,0 0 0,-1 0 1,1 0-1,-1 0 0,1 1 1,-1-1-1,1 0 0,-1 0 1,0 0-1,0 1 0,1-1 1,-1 0-1,0 0 0,0 1 0,0-1 1,-1 0-1,1 0 0,0 1 1,0-1-1,-1 0 0,1 0 1,0 0-1,-1 1 0,0 0 1,-3 19 492,3-18-474,0 1 0,0-1 0,0 0 0,0 0 0,-1 1-1,0-1 1,0 0 0,-4 5 0,-9 18 244,12-20-226,0 0-1,-1 0 1,0 0 0,0 0-1,-9 9 1,-10 15 174,19-22-199,-1 0 0,-1-1 1,1 1-1,-12 10 0,13-14-53,1 0 1,0 0-1,1 0 0,-1 0 1,1 0-1,0 1 0,0-1 0,-3 9 1,-10 19 23,12-26-36,1 1 0,-1-1 1,1 1-1,0 0 0,1-1 1,0 1-1,0 0 0,0 0 0,1 0 1,1 13-1,-1-15 2,0-5-32,0 0 0,0-1 0,0 1 0,0 0 0,0-1 0,0 1 0,0 0 0,1-1 0,-1 1 0,0 0 0,0-1 0,0 1 0,1 0 0,-1 0 0,0-1 0,0 1 0,1 0-1,-1 0 1,0 0 0,0-1 0,1 1 0,-1 0 0,0 0 0,1 0 0,-1 0 0,0 0 0,1-1 0,-1 1 0,0 0 0,1 0 0,-1 0 0,0 0 0,1 0 0,-1 0 0,0 0 0,1 0 0,-1 0 0,0 0 0,1 1 0,-1-1-1,0 0 1,1 0 0,-1 0 0,0 0 0,1 0 0,-1 1 0,0-1 0,0 0 0,1 0 0,-1 0 0,0 1 0,0-1 0,1 0 0,-1 0 0,0 1 0,0-1 0,0 0 0,0 1 0,1-1 0,-1 0 0,0 1 0,0-1 0,0 0-1,0 1 1,0-1 0,9-22-4935,-2 14 3459</inkml:trace>
  <inkml:trace contextRef="#ctx0" brushRef="#br0" timeOffset="4040.48">2788 107 328,'-11'1'820,"0"0"0,0 1 1,0 0-1,-11 4 0,18-4-690,-9 2 107,1 1 0,-21 13 0,-18 7 352,44-22-436,0 0 0,-1 1 0,1 1 0,-8 6-1,-12 6 336,26-16-477,1-1-1,-1 1 0,1-1 1,-1 1-1,1-1 0,-1 0 1,1 1-1,-1 0 0,1-1 1,-1 1-1,1-1 0,0 1 0,-1-1 1,1 1-1,0 0 0,0-1 1,0 1-1,-1 0 0,1-1 1,0 1-1,0 1 0,0-2 0,0 1-1,0 0 1,0-1 0,0 1-1,-1 0 1,1-1-1,0 1 1,0 0-1,-1-1 1,1 1 0,0-1-1,-1 1 1,1 0-1,0-1 1,-1 1-1,1-1 1,-1 1-1,1-1 1,-1 1 0,1-1-1,-2 1 1,1 0 20,-1 1 0,1-1 0,0 1 0,-1 0 0,1-1 0,0 1 0,0 0 0,0 0 0,1 0 0,-1-1 0,0 1 0,1 0 0,-1 0 0,1 0 0,-1 0 0,1 0 0,0 0 0,0 1 0,0-1 0,0 0 0,0 0 0,1 0 0,-1 0 0,1 0 0,-1 0 0,1 0 0,0 0 0,1 3 0,6 25 394,-6-26-409,0 0 0,1-1 0,0 1 0,-1-1 0,1 0 0,1 0 0,-1 0 0,0 0 0,1-1 0,-1 1 0,1-1 1,0 0-1,-1 0 0,1 0 0,0-1 0,9 3 0,88 22 142,-79-21-164,-1-1 0,1-1 1,-1-1-1,1-2 1,0 0-1,0-1 0,-1-1 1,42-9-1,-35 5 6,0 1-4,38-14 0,-60 16 1,-1 0 0,1 0 0,-1 0 0,0 0 0,-1-1 0,1 0 0,7-7 1,4-4-6,-12 11 7,-1-1 1,0 1-1,0 0 1,0-1-1,0 1 1,-1-1-1,4-9 1,5-10-3,-10 23 5,-1-1-1,1 1 1,-1 0 0,1-1 0,-1 1-1,0 0 1,1-1 0,-1 1 0,0 0 0,0-1-1,0 1 1,0 0 0,0-1 0,0 1-1,0-1 1,0 1 0,-1 0 0,1-1-1,-1 1 1,1 0 0,-1 0 0,1-1 0,-1 1-1,0 0 1,1 0 0,-1 0 0,0 0-1,0-1 1,0 1 0,0 1 0,0-1-1,0 0 1,0 0 0,0 0 0,0 0 0,-2 0-1,-5-4 9,0 0 0,-1 1 0,-17-6 0,21 8-7,-34-12-41,0 2 1,-45-7-1,28 6-375,25-3-374,28 15 478,0 0 0,0 1-1,0-1 1,0 1-1,-1 0 1,1 0-1,0 0 1,0 1 0,0-1-1,0 1 1,0-1-1,0 1 1,0 0-1,0 0 1,0 1 0,0-1-1,1 0 1,-1 1-1,-4 3 1,-7 3-130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2:43.8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7 48 492,'2'-1'356,"11"-6"3268,-13 7-3568,1 0 1,-1 0 0,0 0 0,0 0 0,0-1 0,0 1-1,1 0 1,-1 0 0,0 0 0,0 0 0,0 0 0,1 0-1,-1 0 1,0 0 0,0 0 0,1 0 0,-1 0 0,0 0-1,0 0 1,0 0 0,1 0 0,-1 0 0,0 0 0,0 0-1,0 0 1,1 0 0,-1 0 0,0 0 0,0 0 0,0 0-1,1 0 1,-1 1 0,0-1 0,0 0 0,0 0 0,0 0-1,1 0 1,-1 0 0,0 1 0,0-1 0,0 0 0,0 0-1,0 0 1,0 1 0,0-1 0,1 0 0,-1 0 0,0 2 555,-13-3-330,14 1-255,2 1-27,-2 2 5,-1 2 17,-1 0 0,0 0 1,0 0-1,0 0 0,0 0 0,-1 0 0,-3 5 0,3-5-15,0 0 0,1 0 1,-1 0-1,1 0 0,0 0 0,0 1 0,0 6 0,0-8-5,1 1 0,0 0-1,0 0 1,0-1 0,1 1 0,0 0-1,0-1 1,0 1 0,1 0 0,-1-1-1,1 0 1,0 1 0,0-1 0,1 0-1,-1 0 1,1 0 0,0 0 0,5 5-1,-4-6 2,-3-1-2,1 0 0,0-1 0,0 1 0,0-1-1,0 1 1,0-1 0,1 0 0,-1 1 0,0-1 0,1-1 0,-1 1-1,0 0 1,1 0 0,-1-1 0,1 0 0,-1 1 0,1-1 0,-1 0-1,1 0 1,4-1 0,-3 0 4,1 1 0,-1-2 0,0 1-1,1 0 1,-1-1 0,0 0 0,0 0 0,0 0-1,0 0 1,-1-1 0,1 0 0,0 0 0,-1 0-1,3-3 1,1 0-3,-1-1-1,0 0 1,-1 0-1,1 0 1,-1 0-1,5-11 1,-10 16-2,0 1-1,1-1 1,-1 0 0,0 0-1,0 1 1,0-1 0,0 0 0,0 1-1,0-1 1,-1 0 0,1 0-1,0 1 1,-1-1 0,1 1 0,-1-1-1,0 0 1,0 1 0,-1-3 0,1 1 1,-1 1 0,1-1 1,0 0-1,0 1 1,0-1-1,1 0 0,-1 0 1,0-3-1,1 2-2,-1 1 1,0-1-1,0 1 1,0 0-1,0-1 0,-1 1 1,1 0-1,-1 0 0,0 0 1,0 0-1,0 0 1,0 1-1,-1-1 0,1 1 1,-1-1-1,1 1 0,-1 0 1,0 0-1,0 0 0,0 0 1,0 0-1,0 1 1,0-1-1,-1 1 0,1 0 1,0 0-1,-1 0 0,1 1 1,-1-1-1,1 1 1,-1 0-1,1 0 0,-1 0 1,1 0-1,-1 0 0,1 1 1,-4 1-1,2-1-4,0 0 0,0 0 0,0 1 0,1 0 0,-1 0 0,1 0 0,-1 0 1,1 1-1,0-1 0,0 1 0,-8 7 0,9-1 9,3-9-4,0 1 1,0-1-1,0 0 0,0 1 0,0-1 1,0 1-1,0-1 0,0 0 0,0 1 0,0-1 1,-1 0-1,1 1 0,0-1 0,0 0 1,0 1-1,-1-1 0,1 0 0,0 1 0,0-1 1,-1 0-1,1 0 0,0 1 0,-1-1 1,1 0-1,0 0 0,-1 0 0,0 1 0,-1 0 1,1 0-1,-1 0 0,0 0 1,0 0-1,1 0 0,-1 0 0,0 1 1,1-1-1,0 1 0,-1-1 0,1 1 1,0-1-1,-1 1 0,1 0 1,0 0-1,0 0 0,1 0 0,-1-1 1,0 1-1,1 0 0,-1 0 0,1 0 1,-1 1-1,1-1 0,0 3 1,1-2 0,-1 0 1,1 1-1,0-1 1,0 0 0,1 0-1,-1 0 1,1-1-1,-1 1 1,1 0 0,0 0-1,0-1 1,0 1-1,0-1 1,1 0 0,3 4-1,2 1-9,1-1 0,-1 0-1,1-1 1,10 6 0,-16-9 7,1-1-1,0 1 1,-1-1 0,1 0 0,0 0 0,0 0-1,0-1 1,-1 1 0,1-1 0,0 0 0,0 0-1,0-1 1,0 1 0,5-2 0,-5 1-271,0 0 1,0 0-1,0 0 0,-1-1 1,1 1-1,0-1 1,-1 0-1,1-1 1,-1 1-1,0 0 0,5-5 1</inkml:trace>
  <inkml:trace contextRef="#ctx0" brushRef="#br0" timeOffset="841.05">950 5 148,'-24'5'2100,"20"-5"-1914,3 0-186,1 1 0,-1-1-1,1 0 1,-1 0 0,0 0-1,1 1 1,-1-1 0,0 0 0,1 0-1,-1 0 1,0 0 0,1 0 0,-1 0-1,0 0 1,1 0 0,-1-1-1,0 1 1,1 0 0,-1 0 0,1-1-1,-1 1 1,0 0 0,1 0-1,-1-1 1,1 1 0,-1-1 0,1 1-1,-1 0 1,1-1 0,-1 0 0,1 0 158,-46-3 2668,45 4-2537,-21 9 192,12 0-237,7-6-194,1-1-1,-1 0 1,0 1-1,1-1 1,0 1-1,0 0 1,0 0 0,0 0-1,0 0 1,0 0-1,1 0 1,0 1-1,-1-1 1,0 4-1,-5 9 116,6-14-160,0-1-1,0 0 1,0 0 0,1 1 0,-1-1 0,0 0-1,1 1 1,-1-1 0,1 1 0,-1-1-1,1 1 1,0 1 0,0-2-4,0-1 0,-1 1 0,1 0 0,0 0 0,0 0 0,0 0 0,-1-1 0,1 1-1,0 0 1,-1 0 0,1-1 0,-1 1 0,1 0 0,-1-1 0,1 1 0,-1 0 0,-1 0 0,2 0 0,-1 0 0,0-1 1,1 1-1,-1 0 0,0-1 0,1 1 0,-1 0 1,1 0-1,-1 0 0,1-1 0,0 1 1,-1 0-1,1 0 0,0 0 0,0 0 0,-1 0 1,1 0-1,0 1 0,-4 17 49,3-18-43,1 1-1,-1-1 1,1 0-1,0 0 1,-1 0-1,1 1 0,0-1 1,-1 0-1,1 1 1,0-1-1,0 0 1,0 0-1,0 1 1,1-1-1,-1 0 1,0 1-1,0-1 0,1 0 1,-1 0-1,1 0 1,-1 1-1,1-1 1,-1 0-1,1 0 1,1 1-1,0 0 1,1 0 1,0 0-1,0-1 0,0 1 1,0-1-1,0 0 0,0 0 1,0 0-1,1 0 0,-1 0 1,0-1-1,0 0 1,1 1-1,-1-1 0,0 0 1,1-1-1,-1 1 0,0-1 1,6-1-1,1 0 37,1 0-1,-1-1 1,0-1-1,1 0 1,11-6 0,-17 7-34,1-1 0,0 0 0,-1-1 0,0 1 0,0-1 1,-1 0-1,1 0 0,-1 0 0,4-7 0,-7 9-9,0 0-1,-1 0 1,1 0-1,-1 0 1,0 0-1,0 0 1,0 0 0,0 0-1,0 0 1,0 0-1,-1 0 1,0 0-1,0 0 1,0 0 0,0 0-1,0 1 1,0-1-1,-1 0 1,1 1-1,-1-1 1,0 0-1,0 1 1,0 0 0,0 0-1,-3-3 1,2 3-1,-1 0 1,1 0-1,-1 0 1,1 0-1,-1 1 1,0 0-1,1 0 1,-1 0-1,0 0 1,0 1-1,0-1 1,0 1-1,0 0 1,0 0-1,1 0 1,-1 1-1,0-1 1,0 1-1,0 0 1,0 0 0,1 1-1,-1-1 1,0 1-1,1-1 1,-6 5-1,7-5 0,-1 0-1,1 1 1,-1-1 0,1 1-1,-1 0 1,1 0-1,0 0 1,0 0 0,0 0-1,0 0 1,0 0 0,1 1-1,-1-1 1,1 1-1,-1-1 1,1 1 0,0 0-1,0-1 1,0 1-1,-1 4 1,-5 44-51,7-50-12,0 0 0,1 1 0,-1-1-1,1 0 1,0 0 0,-1 0 0,1 0 0,0 0 0,0 0 0,-1 0 0,1 0 0,0 0 0,0-1 0,0 1 0,0 0 0,2 1 0,-2-2-98,0 1 0,-1-1 1,1 1-1,0-1 0,0 0 0,-1 1 1,1-1-1,0 0 0,0 1 1,0-1-1,-1 0 0,1 0 1,0 0-1,0 0 0,0 0 1,0 0-1,0 0 0,-1 0 1,1 0-1,0 0 0,0 0 1,0-1-1,0 1 0,-1 0 1,1-1-1,0 1 0,0 0 1,1-2-1</inkml:trace>
  <inkml:trace contextRef="#ctx0" brushRef="#br0" timeOffset="1538.58">1528 39 184,'22'-9'6367,"-29"10"-6248,1 0-1,-1 1 1,1-1-1,0 1 1,0 0-1,-1 1 1,-9 5-1,10-5-101,0 0 0,0 0 1,0-1-1,-1 1 0,1-2 0,-1 1 0,-12 1 1,14-2-8,1-1 1,-1 1 0,0 0-1,0 1 1,1-1-1,-1 1 1,1 0 0,0 0-1,-1 0 1,1 1-1,0 0 1,0 0 0,1 0-1,-1 0 1,0 0-1,1 1 1,0-1 0,0 1-1,-3 5 1,2-3-1,1-1 1,0 1 0,0 0-1,1 0 1,-1 0 0,1 1-1,1-1 1,-1 1 0,1-1-1,0 14 1,1-19-15,0 0-1,0 0 1,0 0-1,0 1 1,0-1 0,1 0-1,-1 0 1,0 0-1,1 0 1,-1 1-1,1-1 1,0 0 0,-1 0-1,1 0 1,0 0-1,-1 0 1,1 0-1,0-1 1,0 1 0,0 0-1,0 0 1,0 0-1,0-1 1,0 1 0,0-1-1,1 2 1,2-1 17,-1 0 0,1 0 0,-1 0 0,1-1 0,-1 1 0,1-1 0,0 0 0,-1 0 0,6-1 0,-2 1 9,0-1-1,0-1 1,0 1 0,0-1-1,0 0 1,0-1-1,0 0 1,-1 0 0,1 0-1,6-5 1,6-7-129,-14 12 103,-1 0-1,1 0 1,-1-1-1,0 0 1,0 1-1,0-1 1,-1-1-1,1 1 1,4-9-1,1-3 20,3-10 1,-11 25-17,-1 0-1,0 0 1,0 0 0,0 0 0,0 0 0,0 0 0,0 0 0,0 0 0,0 0 0,0-1 0,0 1 0,0 0 0,-1 0-1,1 0 1,0 0 0,-1 0 0,1 0 0,-1 0 0,1 0 0,-1 0 0,0 1 0,0-2 0,-11-14-13,11 15 14,0-1 1,0 1-1,0-1 1,0 1-1,0 0 1,-1 0-1,1-1 0,0 1 1,-1 0-1,1 0 1,-1 0-1,1 0 1,-1 0-1,1 1 1,-1-1-1,0 0 1,1 1-1,-4-1 0,3 0-2,0 0-1,0 0 0,-1 1 0,1-1 0,-1 1 0,1-1 0,-1 1 0,1 0 0,0 0 1,-1 0-1,1 0 0,-1 1 0,1-1 0,-1 1 0,1-1 0,0 1 0,-1 0 1,1 0-1,0 0 0,0 0 0,-3 2 0,-2 2-10,1 0 1,-1 0-1,1 1 1,1 0-1,-1 0 0,1 0 1,0 1-1,1-1 1,-6 12-1,9-16-45,0-1 1,0 1-1,1 0 0,-1 0 1,1 0-1,-1 1 1,1-1-1,0 0 0,0 0 1,0 0-1,0 0 0,0 0 1,0 0-1,1 3 0,-1-4-26,0 0-1,1 0 1,-1 0 0,0 0-1,0-1 1,1 1-1,-1 0 1,0 0-1,1 0 1,-1 0 0,1 0-1,-1-1 1,1 1-1,0 0 1,-1 0-1,1-1 1,0 1 0,0 0-1,-1-1 1,1 1-1,0-1 1,0 1-1,0-1 1,0 1 0,-1-1-1,1 0 1,0 0-1,0 1 1,1-1-1,6-1-2690,-1-2 1398</inkml:trace>
  <inkml:trace contextRef="#ctx0" brushRef="#br0" timeOffset="2155.57">1980 36 436,'-7'0'4636,"-40"0"-4210,44 1-276,0 0-1,0 0 1,-1 0 0,1 1 0,0-1-1,0 1 1,0 0 0,1-1 0,-1 2-1,0-1 1,1 0 0,-1 0 0,1 1-1,-3 3 1,2-4-151,1 1-1,-1 1 0,1-1 1,0 0-1,-1 0 1,1 1-1,1 0 1,-1-1-1,0 1 1,1 0-1,0 0 1,-1 5-1,2-6 4,0 0 0,0 0 0,0 0 1,0 0-1,0 0 0,1 0 0,0 0 0,0 0 0,0 0 0,0-1 1,0 1-1,0 0 0,1 0 0,-1-1 0,1 1 0,0-1 1,-1 1-1,1-1 0,0 0 0,1 0 0,-1 0 0,0 0 0,1 0 1,-1 0-1,1-1 0,-1 1 0,1-1 0,0 0 0,0 1 0,0-1 1,4 0-1,0 1 1,-4 0 2,1 0 1,0-1 0,0 0-1,0 0 1,0 0 0,0-1-1,0 1 1,0-1 0,0 0-1,0 0 1,1 0 0,-1-1-1,0 1 1,0-1-1,0 0 1,0 0 0,-1-1-1,1 1 1,6-4 0,26-11 30,-27 12-33,-1 1-1,0-1 1,1 0-1,10-8 0,-6 3 1,-11 7 0,1 1 1,-1 0-1,1-1 0,-1 0 0,1 1 0,-1-1 0,0 0 0,0 0 0,0 0 0,0-1 1,0 1-1,0 0 0,-1-1 0,1 1 0,-1-1 0,1 0 0,-1 1 0,0-1 0,0 0 1,-1 0-1,2-5 0,-3 6-3,1-1 1,-1 0 0,0 0 0,0 0-1,0 0 1,0 1 0,0-1 0,-1 1-1,0-1 1,1 1 0,-1-1 0,0 1-1,0 0 1,0 0 0,0 0 0,0 0-1,-1 0 1,1 0 0,-1 1-1,1-1 1,-1 1 0,1-1 0,-1 1-1,-4-1 1,2 0 0,-1 0 1,0 0-1,0 0 0,1 1 0,-1 0 1,0 0-1,0 0 0,0 1 0,0 0 1,0 0-1,0 1 0,-8 1 0,10-1-17,1 0 0,-1 0 0,1 1 0,-1-1 0,1 1 0,-1 0 0,1 0 0,0 0 0,0 1 0,0-1 0,0 0 0,0 1 0,-2 3 0,-11 5-249,-9 6-466,23-9 260,15-1-35,10 7-3809</inkml:trace>
  <inkml:trace contextRef="#ctx0" brushRef="#br0" timeOffset="2757.41">2543 31 880,'15'-7'3641,"-22"6"-2293,18 4-953,-13 3 983,1-3-1209,1 0-156,-1-1-1,1 1 1,-1-1-1,0 0 1,1 1-1,-1-1 1,0 0-1,-1 0 1,1 1 0,0-1-1,-1 0 1,1 0-1,-1 0 1,1 0-1,-1-1 1,0 1-1,-4 3 1,4-3 17,-1 0 0,0 1 1,1 0-1,0-1 0,-1 1 1,1 0-1,-2 4 0,1 0-2,-1-1-1,-1 1 0,1-1 0,-9 9 1,7-9-15,1 1 1,-1 0 0,1 0 0,-6 13 0,5-9-1,4-8-15,1-1 0,-1 0 0,1 1 0,0-1-1,0 1 1,0-1 0,1 1 0,-1 0 0,0 2 0,2-5-6,4 0 5,1-1 11,-1-1-1,0 0 1,-1-1 0,1 1-1,0-1 1,-1 0-1,1 0 1,-1 0 0,7-7-1,-9 8-4,22-17 32,38-34 32,-59 50-69,0 0 1,0 0-1,-1 0 1,1 0 0,-1-1-1,0 1 1,0-1-1,0 0 1,0 1 0,0-1-1,-1 0 1,0 0-1,1 0 1,0-7-1,2-7-11,-4 18 12,1-1 0,-1 0 0,0 0 0,1 0-1,-1 0 1,0 0 0,1 0 0,-1 0 0,0 0 0,0 0-1,0 0 1,0 0 0,0 0 0,0 0 0,0 0-1,0 1 1,-1-1 0,1 0 0,0 0 0,0 0 0,-1 0-1,1 0 1,-1 0 0,1 0 0,-1 0 0,1 1-1,-1-1 1,0-1 0,0-4-23,-1-1 47,-12 4 15,9 4-45,0 0-1,0 0 1,0 1 0,0 0 0,0-1 0,1 2 0,-1-1 0,1 0-1,-1 1 1,1 0 0,0 0 0,0 0 0,0 1 0,1-1-1,-1 1 1,-4 6 0,-15 12-475,20-19 294,0 1-1,0 0 1,0-1-1,0 1 1,1 0-1,-1 1 0,1-1 1,0 0-1,0 1 1,1-1-1,-3 10 1,-10 23-1809,12-24 735,3-7 249,-1 2 16</inkml:trace>
  <inkml:trace contextRef="#ctx0" brushRef="#br0" timeOffset="3401.15">2598 536 28,'-1'-30'3974,"-4"3"-3598,5 25-347,0 0 1,0 1 0,0-1 0,0 0-1,0 0 1,-1 0 0,1 0-1,0 0 1,-1 1 0,0-1 0,1 0-1,-1 1 1,0-1 0,0 0-1,-1-1 1,-1-3 269,3 6-293,0-1-1,0 1 0,0 0 0,0 0 1,0 0-1,0 0 0,0-1 0,0 1 1,-1 0-1,1 0 0,0 0 0,0-1 1,0 1-1,0 0 0,0 0 1,0 0-1,0 0 0,0-1 0,-1 1 1,1 0-1,0 0 0,0 0 0,0 0 1,0 0-1,0 0 0,-1-1 0,1 1 1,0 0-1,0 0 0,0 0 0,0 0 1,-1 0-1,1 0 0,0 0 1,0 0-1,0 0 0,-1 0 0,1 0 1,0 0-1,0 0 0,0 0 0,-1 0 1,1 0-1,0 0 0,0 0 0,0 0 1,0 0-1,-1 0 0,1 1 0,0-1 1,0 0-1,0 0 0,-1 0 0,-5 0 91,-1 1 0,0 0-1,0 0 1,1 1-1,-1-1 1,1 1-1,-1 1 1,1-1-1,0 1 1,0 0-1,0 1 1,0-1 0,1 1-1,-1 0 1,1 1-1,0-1 1,0 1-1,1 0 1,-6 8-1,-2 2 68,1 0 0,-12 22 0,23-36-161,-1 1 0,1-1-1,0 0 1,0 1 0,0-1 0,0 1 0,0-1-1,0 1 1,0-1 0,1 1 0,-1-1-1,0 0 1,1 1 0,-1-1 0,1 0 0,-1 1-1,1-1 1,0 0 0,0 1 0,0-1-1,-1 0 1,1 0 0,0 0 0,0 0 0,2 1-1,-1 0 5,0 0-1,0 0 1,0 0-1,0 0 1,0-1-1,0 1 1,1-1-1,-1 1 1,0-1 0,1 0-1,-1 0 1,6 1-1,-7-2 3,6 1 30,0-1-1,0 0 1,0 0 0,0-1-1,0 0 1,0 0-1,0 0 1,-1-1-1,1 0 1,0 0 0,-1-1-1,12-6 1,-1 0-21,-16 8-17,0 1 1,0 0 0,0-1-1,0 1 1,0-1 0,0 0 0,0 1-1,0-1 1,0 0 0,0 1-1,-1-1 1,1 0 0,0 0-1,0 0 1,-1 0 0,2-1-1,17-17-2,-18 19 1,0-1 1,0 1 0,0-1-1,0 1 1,0-1 0,-1 0 0,1 1-1,0-1 1,0 0 0,0 0-1,-1 1 1,1-1 0,0 0 0,-1 0-1,1 0 1,0 0 0,-1 0-1,0 0 1,1 0 0,-1 0 0,1 0-1,-1 0 1,0 0 0,0 0-1,0 0 1,0 0 0,1 0 0,-2-1-1,1 1 1,0 0 0,0 0-1,0 0 1,0 0 0,-1 0 0,1 0-1,0 0 1,-1 0 0,1 0-1,-1 0 1,0-1 0,-2-2-5,1 0 1,-1 1 0,0 0 0,0-1-1,-1 1 1,1 0 0,-1 1-1,1-1 1,-1 1 0,0-1-1,0 1 1,-4-2 0,-4 0-17,1 0 0,-1 1 0,-14-3 0,17 6-80,0 1 0,0 0 0,1 1 0,-1-1 1,0 2-1,1-1 0,0 1 0,-11 6 0,-5 3-689,-43 27-1,49-27 40,-1 0 0,1-2 0,-2 0-1,-35 12 1,26-17-209</inkml:trace>
  <inkml:trace contextRef="#ctx0" brushRef="#br0" timeOffset="3948.04">1848 644 468,'6'-5'2942,"-17"-2"-1081,10 7-2164,-1-1 583,-6-3 467,-48 18 487,50-12-1194,5-2-38,1 0 0,-1 0 1,0 0-1,1 0 0,-1 0 0,0 0 1,1 0-1,-1 1 0,0-1 1,1 0-1,-1 0 0,0 1 1,1-1-1,-1 0 0,1 1 1,-1-1-1,1 1 0,-1-1 1,1 1-1,-1-1 0,1 1 1,-1-1-1,1 1 0,0 0 1,-1-1-1,1 1 0,0-1 1,-1 2-1,-2 7 39,3-8-38,0-1 1,-1 1 0,1-1-1,0 0 1,0 1 0,0-1-1,-1 1 1,1-1 0,0 1-1,0-1 1,0 1 0,0-1-1,0 1 1,0-1 0,0 1-1,0-1 1,0 0 0,0 1-1,0-1 1,1 1 0,-1-1-1,0 1 1,0-1-1,0 1 1,1-1 0,-1 0-1,0 1 1,0-1 0,1 0-1,-1 1 1,0-1 0,1 1-1,-1-1 1,0 0 0,1 0-1,-1 1 1,0-1 0,2 0-1,3 6 18,1-1 0,0-1 0,1 1 0,-1-1-1,1 0 1,0-1 0,0 1 0,0-1 0,0-1 0,0 1-1,1-1 1,11 1 0,-16-3-13,0 1 1,1-1-1,-1 0 1,0 0-1,1-1 0,-1 1 1,0-1-1,1 0 0,-1 1 1,0-2-1,0 1 0,1 0 1,-1 0-1,0-1 1,0 0-1,-1 0 0,1 0 1,0 0-1,3-4 0,2-1 6,-1-1-1,-1 0 1,1 0-1,8-16 1,-15 23-8,1 0 0,-1 0 0,0-1 1,0 1-1,0 0 0,1-1 0,-1 1 1,-1 0-1,1-1 0,0 1 0,0 0 1,0 0-1,-1-1 0,1 1 0,0 0 1,-1 0-1,0-1 0,1 1 0,-1 0 1,1 0-1,-1 0 0,0 0 0,0 0 0,0 0 1,0 0-1,0 0 0,-1-1 0,-1-1-7,0 0-1,0 1 0,0-1 1,-1 1-1,1 0 0,0 0 0,-1 0 1,-5-2-1,-61-9-61,64 13 55,0 0 1,-1 1 0,1-1-1,0 1 1,0 1-1,0-1 1,0 1-1,-9 4 1,-19 6-17,9-4-322,1 2-1,-24 12 0,24-10-283,-1-2 0,-29 10 0,8-5-200,41-12 697,-12 3-367,0 1 0,1-2 0,-2 0 0,1-1 0,-23 2 0,37-6-257</inkml:trace>
  <inkml:trace contextRef="#ctx0" brushRef="#br0" timeOffset="4641.96">1230 671 532,'-18'-1'1667,"11"-2"-834,10-1-376,5 0-199,-7 4-214,0 0 0,-1 0 0,1-1 0,0 1 1,-1 0-1,1 0 0,-1 0 0,1-1 0,0 1 0,-1 0 1,1-1-1,-1 1 0,1-1 0,-1 1 0,1 0 0,-1-1 1,0 1-1,1-1 0,-1 1 0,1-1 0,-1 0 0,0 1 0,1-1 1,-1 1-1,0-1 0,0 1 0,1-5 1692,-26 18-1302,19-8-431,-15 10 32,18 1 95,3-12-112,1-2-17,1-1 1,-1 1 0,0-1-1,1 1 1,-1-1 0,1 1-1,-1-1 1,1 0 0,0 0-1,-1 0 1,1 0 0,0 0-1,0 0 1,2 0 0,33 11 99,-25-12-84,0 0 0,0-1 0,1-1 1,-1 0-1,0 0 0,0-1 1,-1-1-1,1 0 0,19-10 0,-2-12 21,-11 9-38,-13 12-10,-1-1 0,1 1 1,-1-1-1,0 0 1,-1-1-1,6-11 0,-8 17 11,-1-1 1,1 1-1,0-1 0,-1 1 0,1-1 0,-1 1 0,1-1 0,-1 1 0,0-1 0,1 0 0,-1 1 0,0-1 0,0 0 0,0 1 0,-1-1 1,1 0-1,0 1 0,-1-1 0,1 1 0,-1-1 0,1 0 0,-1 1 0,0-1 0,0-1 0,-1 1 14,0 1 0,0-1 0,0 1 0,0 0 0,0-1 0,0 1 0,0 0 0,0 0 0,-1 0 0,1 1 0,0-1 0,0 0 0,-1 1 0,1 0 0,-3-1 0,-6 1 9,1 0-1,-1 0 1,1 1-1,0 0 1,-1 1-1,1 0 1,-16 5-1,14-1-25,-1 1-1,2 0 1,-1 0-1,1 1 1,-19 17 0,27-22-1,-1-1-123,0 1 0,1 0-1,-1 1 1,1-1-1,0 0 1,0 1 0,0 0-1,0 0 1,1 0-1,-1 0 1,1 0 0,0 0-1,1 0 1,-1 1-1,1-1 1,-1 1 0,1-1-1,0 7 1,7-5-552</inkml:trace>
  <inkml:trace contextRef="#ctx0" brushRef="#br0" timeOffset="5468.19">739 633 612,'37'0'3204,"-35"0"-3178,20-6 374,-17 1 277,-5 4-631,1 1-1,-1-1 1,0 1 0,0-1 0,1 1-1,-1 0 1,0-1 0,1 1-1,-1 0 1,0-1 0,1 1-1,-1 0 1,0 0 0,1-1-1,-1 1 1,1 0 0,-1 0-1,1 0 1,-1-1 0,1 1-1,-1 0 1,0 0 0,1 0-1,-1 0 1,1 0 0,-6 0 48,-1 0 0,0 0 1,1 1-1,-1-1 0,0 1 1,1 1-1,-1-1 1,1 1-1,-1 0 0,1 0 1,0 0-1,0 1 1,0 0-1,0 0 0,0 0 1,1 1-1,-1-1 0,1 1 1,0 0-1,0 1 1,1-1-1,-1 1 0,1-1 1,-5 9-1,8-11-92,-1-1 0,0 1 0,0-1-1,1 1 1,-1 0 0,1 0 0,-1-1 0,1 1 0,0 0-1,0 0 1,0-1 0,0 1 0,0 0 0,0 0 0,0 0-1,0-1 1,1 1 0,-1 0 0,1 0 0,-1-1-1,1 1 1,1 2 0,6 32-17,-6-34 18,-1-1-1,1 1 1,-1 0-1,1-1 1,0 1-1,0-1 1,-1 1-1,1-1 1,0 0-1,0 0 0,0 0 1,1 0-1,-1 0 1,0 0-1,0 0 1,0-1-1,1 1 1,-1-1-1,0 0 1,1 0-1,-1 0 0,0 0 1,1 0-1,-1 0 1,0 0-1,1-1 1,-1 1-1,3-2 1,0 1-3,1-1 0,-1 0 0,0 0 0,1 0 0,-1-1 0,0 0 0,-1 0 0,1 0 0,0-1 0,-1 1 0,5-5 0,3-2-14,-11 10 13,0 0 1,0-1-1,-1 1 1,1-1-1,0 0 0,0 1 1,0-1-1,-1 0 0,1 1 1,0-1-1,-1 0 0,1 0 1,0 0-1,-1 0 0,1-1 1,10-16-7,-10 18 7,0-1 1,0 0-1,0 0 0,-1 0 0,1 0 0,0-1 1,0 1-1,-1 0 0,1 0 0,-1 0 0,1 0 0,-1-1 1,0 1-1,1 0 0,-1 0 0,0-1 0,0 1 1,0 0-1,0-1 0,0 1 0,0 0 0,0 0 0,0-1 1,-1 1-1,1 0 0,0 0 0,-1-1 0,1 1 1,-1 0-1,0 0 0,0-2 0,-5-8-17,6 10 17,0 0-1,-1 0 1,1 0-1,-1 0 0,1 0 1,-1 0-1,1 1 1,-1-1-1,1 0 1,-1 0-1,0 1 1,1-1-1,-1 0 0,0 1 1,0-1-1,0 1 1,1-1-1,-1 1 1,0-1-1,0 1 1,0 0-1,0-1 0,0 1 1,0 0-1,-1 0 1,-8-3-1,-19-2-53,10 5-191,1 2-1,-1 1 1,-28 7-1,0 0-678,-68 9-4060,99-15 3728</inkml:trace>
  <inkml:trace contextRef="#ctx0" brushRef="#br0" timeOffset="6251.75">19 664 860,'15'-9'1930,"-11"7"-1802,0-1-1,1 0 0,-1 1 1,1 0-1,0 0 1,-1 0-1,1 1 1,0 0-1,0 0 1,0 0-1,0 0 1,10 1-1,11-6-111,-5-1-54,9 2 292,-29 5-208,0-1-1,0 1 1,0-1 0,-1 1-1,1-1 1,0 1 0,0-1-1,0 1 1,0-1 0,-1 0-1,1 0 1,0 1-1,0-1 1,-1 0 0,1 0-1,-1 0 1,1 0 0,-1 0-1,1 0 1,-1 0 0,1 0-1,-1 0 1,0 0 0,0 0-1,1-1 1,-12 1 499,7 1-287,11 0 979,-20 15-462,11-14-771,1 0 0,-1 0 0,1 0 0,0 1 0,-1-1 0,1 0 0,0 1 0,0-1 0,0 1 0,0-1 0,0 1 0,0 0 0,0-1 0,0 4 0,0-4 3,1 0-1,0 1 1,-1-1-1,1 0 0,-1 1 1,1-1-1,-1 0 0,1 0 1,-1 0-1,0 0 0,0 1 1,0-1-1,0 0 1,-1 1-1,1-1-3,0 0-1,-1 0 1,1 1 0,0-1-1,0 1 1,0-1 0,1 0 0,-1 1-1,0 0 1,1-1 0,-1 1-1,0-1 1,1 1 0,0 0-1,-1 1 1,1 10 0,0 11 14,1-23-17,-1 0 1,0 0-1,1-1 1,-1 1 0,0 0-1,1 0 1,-1 0-1,1-1 1,-1 1-1,1 0 1,-1-1 0,1 1-1,0 0 1,-1-1-1,1 1 1,0-1-1,-1 1 1,1-1 0,0 1-1,0-1 1,-1 0-1,1 1 1,2-1-1,10 6 7,-11-5-8,-1-1 1,1 1 0,-1 0 0,0-1 0,1 0 0,-1 1-1,1-1 1,-1 0 0,1 0 0,0 0 0,-1 0 0,1 0-1,-1 0 1,1 0 0,-1 0 0,1-1 0,-1 1 0,1 0-1,-1-1 1,3-1 0,5 0 12,1-1 1,-1-1-1,18-9 0,-25 12-10,0 0 1,0 0-1,0 0 1,0-1-1,0 1 1,-1-1-1,1 1 1,0-1-1,-1 0 1,1 0-1,-1 0 0,0 0 1,1 0-1,-1 0 1,0 0-1,0 0 1,-1 0-1,1 0 1,0-1-1,-1 1 1,1 0-1,0-3 0,6-30 7,-4 16-13,-2 19 4,-1-1 0,0 1-1,0-1 1,0 0 0,0 1 0,1-1-1,-1 0 1,0 1 0,0-1 0,0 0-1,0 1 1,0-1 0,-1 0-1,1 1 1,0-1 0,0 0 0,0 1-1,-1-1 1,1 0 0,0 1 0,0-1-1,-1 1 1,1-1 0,-1 0 0,1 1-1,0-1 1,-1 1 0,1-1-1,-1 1 1,1 0 0,-1-1 0,0 1-1,1 0 1,-2-1 0,-7-7 4,8 6-2,-1 0 0,0 1 0,0-1 0,1 1 1,-1 0-1,0 0 0,0-1 0,0 1 0,0 0 0,-5-1 0,-7-5 4,-12-3 2,18 9-33,0 1 1,0 0-1,0 0 0,1 1 0,-1 0 1,0 0-1,0 1 0,1 0 0,-1 1 1,1-1-1,-1 1 0,1 1 0,0-1 1,0 1-1,1 1 0,-1-1 0,1 1 0,0 0 1,0 1-1,1-1 0,-8 10 0,-5 5-452,16-18 386,0 0 0,0 0 0,0 0 0,0 0 0,0 1 0,0-1 0,1 1 0,-1-1 0,1 1 0,0 0 1,-2 4-1,-5 31-1246,8-37 1233,0 1 0,-1-1 0,1 0 0,0 1-1,0-1 1,0 1 0,0-1 0,0 1 0,0-1 0,1 1 0,-1-1-1,0 1 1,1-1 0,-1 0 0,1 1 0,-1-1 0,1 0 0,0 1-1,0-1 1,-1 0 0,3 2 0,-2 3-1680,-1 2 6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0:34.9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3 5 1292,'13'-2'3986,"6"0"-2406,-13 2-536,-6-1-1023,0 1 0,-1 0 0,1 0-1,0 0 1,0 0 0,-1 0 0,1 0 0,0 0 0,0 1 0,-1-1 0,1 0-1,0 0 1,0 0 0,0 0 0,-1 0 0,1 0 0,0 0 0,0 0-1,-1 1 1,1-1 0,0 0 0,0 0 0,0 0 0,0 0 0,-1 1-1,1-1 1,0 0 0,0 0 0,0 1 0,0-1 0,0 0 0,0 0-1,-1 0 1,1 1 0,0-1 0,0 0 0,0 0 0,0 1 0,0-1-1,0 0 1,0 0 0,0 1 0,0-1 0,0 0 0,0 0 0,0 1-1,0-1 1,1 1 0,-1-1 107,-2 13 692,-4-8-627,-1 0 1,0 1-1,1-1 0,-9 13 0,-27 23 21,31-32-200,1 1 1,0 0-1,0 0 1,1 1 0,1 1-1,-12 19 1,4 7 3,14-33-20,1-3 0,0 1 1,0-1 0,0 0 0,0 1 0,1-1 0,-1 1 0,1-1 0,-1 1 0,1-1 0,0 5 0,0-6 1,0 0 0,0 0 0,0 0 0,-1 0 0,1 0 0,0 1 0,-1-1 0,1 0 0,-1 0 0,1 0 0,-1 0 0,0 0 0,1 0 0,-3 1 0,3-1 0,-1 0 1,0 0-1,0 0 1,1 0-1,-1 0 0,1 0 1,-1 0-1,1 0 1,-1 0-1,1 0 1,-1 0-1,1 0 0,0 0 1,0 3-1,-1-3 0,1 0 0,0 1 0,0-1-1,-1 0 1,1 0 0,-1 0-1,1 1 1,-1-1 0,1 0 0,-1 0-1,0 0 1,1 0 0,-2 1 0,1-1-2,0 0 1,0 0 0,1 0 0,-1 0 0,0 1 0,1-1 0,-1 0 0,1 0 0,-1 1 0,1-1 0,0 0 0,-1 1 0,1 1 0,0-2 1,0 0 0,-1 0 0,1 0 0,0 0 0,0 0 0,-1 0 0,1 0 0,-1 0 0,1 0 0,-1 0 0,1 0 1,-1 0-1,0 0 0,0 1 0,0-1 0,0 0 0,0 0 0,0 0 0,1 0 0,-1 0 1,0 0-1,1 0 0,-1 0 0,1 0 0,0 1 0,-1-1 1,1 0-1,0 0 0,-1 3 0,-6 47-8,6-36 5,1-12 1,-1 0 1,1 0-1,0 1 1,0-1-1,0 0 1,0 0-1,1 0 1,-1 0-1,1 0 1,0 0 0,0 0-1,0 0 1,2 4-1,4 2 0,-6-7 9,0-1-1,1 1 1,-1-1-1,0 0 1,1 1-1,-1-1 0,1 0 1,0 0-1,-1 0 1,1 0-1,0 0 1,0-1-1,-1 1 1,1 0-1,0-1 0,0 1 1,0-1-1,2 0 1,11 4-20,0-1 0,-1 0 0,1-2 0,19 1 0,22 2 68,6-8-77,-51 2 22,-1-1 0,0 0-1,15-6 1,-3 0-57,-15 7 47,0-1 1,-1 0 0,1-1-1,-1 1 1,0-1 0,0 0-1,0-1 1,7-6 0,-6 5 1,12-15 16,-17 18 12,1-1-1,0 1 1,0-1-1,1 1 0,-1 0 1,7-4-1,-10 7-24,1-1-1,0 1 0,0-1 1,-1 1-1,1-1 0,0 1 0,-1-1 1,1 0-1,0 1 0,-1-1 1,1 0-1,-1 1 0,1-1 0,-1 0 1,0 0-1,1-1 0,11-17-63,-9 9 78,-3 10-8,0 0-1,0-1 1,0 1-1,0 0 0,0-1 1,0 1-1,0 0 1,0 0-1,0-1 1,0 1-1,0 0 0,0-1 1,0 1-1,1 0 1,-1 0-1,0-1 1,0 1-1,0 0 0,0-1 1,1 1-1,-1 0 1,0 0-1,0 0 1,0-1-1,1 1 0,-1 0 1,0 0-1,0 0 1,1 0-1,-1-1 1,1 1-1,0-5-1,-1 0-1,1 0 1,-1 0-1,0 0 1,0 0 0,-1 0-1,0-7 1,-4 7 1,1 0 0,-1 1 1,0 0-1,0 0 0,0 0 0,0 1 1,-1 0-1,0 0 0,1 0 1,-1 1-1,0-1 0,0 2 0,-10-3 1,2-1 33,9 3-29,0 1 0,0-1-1,0 1 1,0 0 0,-11-1 0,-31 1-2,7 10 40,35-8-41,0-1-1,0 1 0,0 0 1,0 1-1,0-1 0,0 1 1,0 0-1,0 0 1,0 0-1,1 1 0,0 0 1,-1 0-1,1 0 0,-7 7 1,-3 1-26,-3 4-15,-22 33 26,32-40 10,6-8 3,0 1 0,1-1 0,-1 1 0,1-1 0,-1 1 0,1-1 0,-1 1 0,1-1 0,0 1-1,-1 0 1,1-1 0,0 1 0,-1 0 0,1-1 0,0 1 0,0 0 0,0-1 0,-1 1 0,1 0 0,0 1 0,-7 21-8,6-21 7,-1 0 0,1 0 1,1 0-1,-1 0 0,0 1 0,0-1 1,1 0-1,-1 0 0,1 5 0,0 36 5,1-41-44,1 0 1,-1-1 0,1 1-1,0-1 1,0 1 0,0-1-1,0 0 1,0 0 0,0 0-1,0 0 1,0 0 0,0 0-1,0-1 1,4 2 0,3-1-755,-20-16-5759,11 14 6334,0 0 0,0 1 0,1-2 0,-1-2-158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0:31.2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5 124 552,'-4'-2'494,"0"0"-1,0 1 1,0 0 0,0 0 0,1 0-1,-1 1 1,-7-1 0,10 1-364,24-9 3939,-15 14-1266,-8-5-2716,0 5 6,0-1 1,-1 0-1,1 0 0,-1 0 0,0 0 1,0 0-1,0 0 0,-3 7 0,-5 8-89,8-16 3,0 0 1,0 0-1,-1 0 1,1 0-1,-1 0 1,1-1-1,-1 1 1,0-1-1,0 1 1,-4 3-1,-12 21-5,16-23-1,0 0-1,0 1 0,-1-1 0,1 0 0,-1-1 1,-4 6-1,-3-1-1,0 0 0,1 1-1,1 0 1,0 1 0,-9 12 0,10-14-10,7-8 8,-1 1-1,0 0 1,0-1 0,1 1 0,-1 0-1,0 0 1,1-1 0,-1 1 0,1 0-1,-1 0 1,1 0 0,-1 0 0,1 0 0,0 0-1,-1 0 1,1-1 0,0 1 0,0 0-1,0 2 1,0-2-39,1-1 51,12-4-32,-12 4 4,30-9-37,11 1 36,-11 3 20,-18 4 4,-8-1-6,12-3 18,0 1-1,1 0 1,33-2-1,46-3-12,8 18 41,-101-9-41,-1 1 0,1 0-1,0 0 1,-1 0 0,1 1-1,-1-1 1,0 1 0,6 3 0,-4-2-3,20 19 22,-10-6 2,-14-15-31,1 1-1,-1-1 1,0 0-1,0 1 0,0-1 1,1 0-1,-1 1 1,-1-1-1,1 1 1,0 0-1,0-1 0,-1 1 1,1 0-1,-1-1 1,1 1-1,-1 0 1,0 0-1,1-1 1,-1 1-1,0 0 0,0 0 1,-1-1-1,1 1 1,0 2-1,-1 1 21,0-1 0,0 1-1,0 0 1,0-1 0,-1 1 0,0-1-1,0 0 1,0 1 0,0-1 0,0 0-1,-1 0 1,0-1 0,-4 6 0,-12 17-15,-4-8 2,9-8 1,5-4 2,0 0-1,1-1 1,-2 0 0,1 0-1,-1-1 1,1-1 0,-1 1-1,-21 3 1,7-3 6,0 0 1,-41-1-1,-16-7 8,76 3-6,0 1-1,0-1 0,0 0 1,-1-1-1,1 1 0,0-1 0,0 0 1,1 0-1,-1-1 0,0 1 1,-7-7-1,10 8-26,2-2 4,0 2 4,0 0 3,0 1-79,0-1 1,0 1-1,0-1 0,0 1 1,0-1-1,0 0 0,0 1 1,0-1-1,0 1 0,0 0 0,-1-1 1,1 1-1,0-1 0,0 1 1,-1-1-1,1 1 0,0-1 0,-1 1 1,1 0-1,0-1 0,-1 1 1,1 0-1,-1-1 0,6-22-7692,-5 18 6384</inkml:trace>
  <inkml:trace contextRef="#ctx0" brushRef="#br0" timeOffset="688.03">281 102 144,'0'-1'121,"0"1"0,0 0 0,0-1 0,0 1 0,0 0 1,0-1-1,3-4 2179,-3 5-2179,0 0 0,1 0 0,-1-1 0,0 1 1,1 0-1,-1 0 0,0 0 0,1 0 0,-1 0 0,0 0 0,1 0 0,-1 0 0,0 0 0,1 0 0,-1 0 0,0 0 1,1 0-1,-1 0-110,1 0 0,-1 0 0,0 0 0,0 0 1,0 0-1,1 0 0,-1 0 0,0 0 1,0 0-1,0 0 0,1 0 0,-1 0 0,0 0 1,0 0-1,0 0 0,0 0 0,1 0 0,-1 0 1,0 0-1,0 0 0,0 0 0,1-1 0,-1 1 1,0 0-1,0 0 0,0 0 0,0 0 0,0 0 1,0-1-1,1 1 0,-1 0 0,0 0 1,0 0-1,0 0 0,0-1 0,0 1 0,0 0 1,0 0-1,0 0 0,0-1 0,0 0 111,25 1 1995,-10 1-922,-13 0-1051,0-1 1,1 0-1,-1 0 0,0 0 0,0 0 0,1 0 1,-1-1-1,0 1 0,0-1 0,1 1 0,-1-1 0,3-1 1,-2 1-126,0 0-1,0 0 1,0 0 0,0 1 0,0 0 0,0-1 0,0 1 0,6 1 0,19-3 26,-2-4 191,46-4 0,-50 8-145,-1 0-1,1-2 1,35-11-1,-47 12-85,-1 0 1,1 1-1,0 0 0,0 1 1,10-1-1,4-2 41,-18 1-72,-19 1-197,12 2 7,-23-4-2580,1-5-4201,15 5 52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0:32.7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22 760,'2'0'298,"-1"0"0,1 0 0,0 0 0,-1 0 0,1 0 0,0-1 0,-1 1 0,1-1 0,-1 1 0,1-1 0,0 0 0,-1 1 0,0-1 0,1 0 0,-1 0 0,1 0 0,-1 0 0,-6-12 4733,4 15-5013,0-1 0,0 0 0,0 1 0,0 0 0,0-1 0,0 1 0,0-1-1,0 1 1,1 0 0,-1 0 0,1-1 0,-1 1 0,1 0 0,0 0 0,-1 3 0,-4 14 29,-2-4-4,4-8 4,-1 0 1,1 0 0,0 0-1,1 1 1,0 0-1,0-1 1,-2 14-1,4-16-19,-1-1-1,1 0 0,-1 1 0,0-1 0,-1 0 1,1 0-1,-4 6 0,3-6-122,0 0-1,0 1 1,1-1 0,0 1 0,-1-1-1,2 1 1,-2 7 0,25-29-9040,-15 9 691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0:41.2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6 261 800,'33'-13'2972,"-3"8"-547,-45 5-1863,16 0-495,0 0 1,0 0-1,0 0 1,0 0-1,0 0 1,0 0-1,0 0 1,0 1-1,0-1 1,0 0-1,0 1 1,0-1-1,0 0 1,0 1-1,0-1 1,0 1-1,0-1 1,0 1-1,0 0 1,-1-1-1,1 1 1,0 1-1,-1-2-61,-1 10 95,-1-9-81,1 1 0,-1-1 0,1 1 0,0 0 0,-1 0 0,1 0 0,0 0 0,0 0 0,0 0 0,0 0 0,0 0 0,0 2 0,0-1-13,0 0 1,0-1-1,0 1 0,0-1 0,-1 0 0,1 1 0,-1-1 0,-2 3 0,0 0 1,0 0 0,1 1-1,-1-1 1,1 1 0,0 0 0,1-1 0,-1 1-1,-2 12 1,5-16-7,0-1 0,-1 1-1,1 0 1,0-1 0,-1 1 0,0-1 0,1 0-1,-1 1 1,0-1 0,1 1 0,-3 1-1,-5 16 0,-6 3-12,12-7-6,2-15 17,0 0 1,0 0-1,0 0 1,0 1-1,0-1 1,1 0-1,-1 0 1,0 1-1,0-1 1,0 0-1,0 0 1,0 0-1,0 1 1,0-1-1,0 0 1,0 0-1,0 1 1,-1-1-1,1 0 1,0 0-1,0 1 1,0-1-1,0 0 1,0 0-1,0 0 0,0 1 1,-1-1-1,1 0 1,0 0-1,0 0 1,0 1-1,0-1 1,-1 0-1,1 0 1,0 0-1,0 0 1,0 0-1,-1 0 1,1 1-1,0-1 1,0 0-1,-1 0 1,1 0-1,0 0 1,0 0-1,0 0 1,-1 0-1,1 0 1,0 0-1,-1 0 1,0 0-6,1 0-66,0 0 31,0 1 1,0-1-1,-1 0 0,1 1 0,0-1 0,0 0 0,0 0 0,0 1 0,-1-1 1,1 0-1,0 0 0,0 1 0,0-1 0,-1 0 0,1 0 0,0 0 0,0 1 1,-1-1-1,1 0 0,0 0 0,-1 0 0,1 0 0,0 0 0,-1 0 1,1 1-1,0-1 0,0 0 0,-1 0 0,1 0 0,0 0 0,-1 0 0,1 0 1,0 0-1,-1 0 0,1-1 0,0 1 0,-1 0 0,1 0 0,0 0 0,0 0 1,-1 0-1,-19-1-6678</inkml:trace>
  <inkml:trace contextRef="#ctx0" brushRef="#br0" timeOffset="1036.27">861 440 916,'0'0'2799,"7"-4"-714,-11 5-2012,0 0 0,1 1 0,-1-1 1,1 1-1,-1 0 0,1 0 0,0 0 0,-4 3 0,-11 8 135,-14 13 22,16-16-193,1 1 0,-23 20 0,-10 9 128,17-16-94,-15 10 12,27-21-48,1 0 0,-32 30 0,19-16-7,2-1 68,-36 40 0,34-35-110,30-21-547,1-10 536,0 0-1,0 1 0,0-1 1,0 0-1,0 0 0,0 0 1,0 1-1,1-1 1,-1 0-1,0 0 0,0 0 1,0 1-1,0-1 0,0 0 1,0 0-1,0 0 0,0 1 1,0-1-1,0 0 0,0 0 1,0 0-1,-1 1 1,1-1-1,0 0 0,0 0 1,0 0-1,0 1 0,0-1 1,0 0-1,0 0 0,0 0 1,-1 0-1,1 1 1,0-1-1,0 0 0,0 0 1,0 0-1,-1 0 0,1 0 1,0 0-1,0 1 0,0-1 1,-1 0-1,1 0 0,0 0 1,0 0-1,0 0 1,-1 0-1,1 0 0,0 0 1,0 0-1,0 0 0,-1 0 1,1 0-1,0 0 0,0 0 1,-1 0-1,0 0-429</inkml:trace>
  <inkml:trace contextRef="#ctx0" brushRef="#br0" timeOffset="2495.69">88 49 876,'0'0'3772,"25"-4"144,53-15-3770,-26 10-123,1 1 1,66 0-1,-105 8-25,0 2-1,1 0 1,-1 0-1,16 6 0,-20-5 5,-1 1 0,0 0 0,0 1 0,0 0-1,12 9 1,6 3 13,-17-9 7,-16-2-16,-7 6-14,8-8 9,-1 0 0,1 0 0,-1-1 1,1 1-1,-1-1 0,-8 3 0,-10 5 3,-84 38-35,100-45 27,0-1 0,0 1 1,-1-2-1,0 1 0,-13 1 0,-7 3 48,22-4-44,6-2-3,-3 0 0,-7-2-9,10 1 8,1-1-1,47 6 4,-35-4 3,0 0 0,0 1 0,0 0 0,0 1-1,-1 0 1,1 1 0,-1 0 0,20 11 0,-29-14-3,-1 0 0,1 0 1,0 1-1,-1-1 0,0 0 0,1 0 0,-1 1 0,0-1 0,1 1 0,-1-1 1,0 1-1,0 0 0,0-1 0,0 1 0,-1 0 0,1 0 0,0 0 0,-1 0 1,1 0-1,-1-1 0,0 1 0,1 0 0,-1 0 0,0 0 0,-1 3 0,9 17 1,-8-21 0,1 0 0,0 1 0,0-1 0,0 0 0,-1 1 1,1-1-1,-1 1 0,1-1 0,-1 1 0,0-1 0,0 1 0,1-1 0,-1 1 0,0-1 0,0 1 1,0-1-1,-1 1 0,1 0 0,0-1 0,-1 1 0,1-1 0,-1 0 0,1 1 0,-1-1 0,0 2 0,-3 4 1,0 0-1,-1 0 0,1-1 1,-1 0-1,0 0 0,-1 0 0,0-1 1,0 1-1,-12 7 0,-15 8-22,26-15 22,-1-1 1,0-1 0,1 1-1,-1-1 1,-1-1-1,1 1 1,-16 3 0,13-5 9,-16 3 16,-1 0 0,-37 0 0,50-5-27,1-1-1,-1 0 1,1-1-1,0 0 0,0-2 1,0 1-1,0-2 1,0 1-1,-15-9 0,14 5-244,-3-2 48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0:46.0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3 35 1268,'30'-17'3620,"-29"17"-3525,24-9 1038,-25 9-1110,0 0-1,1 0 1,-1 0 0,0 0 0,0 0-1,1 0 1,-1 0 0,0 0 0,0 0-1,1 0 1,-1 0 0,0 0-1,0 0 1,1-1 0,-1 1 0,0 0-1,0 0 1,1 0 0,-1 0 0,0 0-1,0-1 1,0 1 0,0 0 0,1 0-1,-1 0 1,0-1 0,0 1 0,0 0-1,0 0 1,0 0 0,1-1-1,-1 1 1,0 0 0,0 0 0,0-1-1,0 1 1,0 0 0,0 0 0,0-1-1,0 1 1,0 0 0,0 0 0,0-1-1,0 1 1,0 0 0,0 0 0,0-1-1,-1 1 1,1-1 71,8 18 1161,-8-14-1205,0 0 1,-1 0-1,1 0 0,-1 1 0,0-1 0,0 0 0,0-1 0,0 1 0,-1 0 0,1 0 0,-1 0 0,0-1 0,0 1 0,0-1 0,-3 4 0,-10 20 57,-2 1-136,-2-6 43,0-2 4,18-16-18,1-2 2,0-1-3,0 0 0,0 0 1,0 0-1,0 0 1,0 1-1,0-1 0,0 0 1,-1 0-1,1 0 1,0 0-1,0 1 0,0-1 1,0 0-1,0 0 1,0 0-1,0 0 0,0 0 1,0 1-1,0-1 1,0 0-1,-1 0 0,1 0 1,0 0-1,0 0 1,0 0-1,0 0 0,0 1 1,0-1-1,-1 0 1,1 0-1,0 0 0,0 0 1,0 0-1,0 0 1,-1 0-1,1 0 0,0 0 1,0 0-1,0 0 1,0 0-1,-1 0 1,1 0-1,0 0 0,0 0 1,0 0-1,0 0 1,-1 0-1,1 0 0,0 0 1,0 0-1,0 0 1,0-1-1,-2-1-1,8 1 10,-4 1 0,22-19 50,6-2-68,-6 4 35,-21 14-27,1 0-1,0 0 0,-1 1 0,1-1 1,0 1-1,0 0 0,9-3 1,18-11 4,-17 11 6,25-4 0,-24 6-9,-11 1 1,0 1 1,0 0-1,0 0 0,0 0 1,0 1-1,0-1 0,1 1 1,-1 0-1,0 0 1,5 1-1,-7-1 1,2 1 0,1 0 0,-1 0 0,0 0 0,1 0 0,-1 1 0,0-1-1,0 1 1,1 0 0,-1 1 0,6 4 0,1 0 33,-10-7-34,0 1 1,0-1-1,1 1 1,-1-1-1,0 1 1,0 0 0,0-1-1,0 1 1,0 0-1,0 0 1,-1 0-1,1 0 1,0-1-1,0 1 1,-1 0-1,1 0 1,0 1-1,-1-1 1,1 0-1,-1 0 1,1 1 0,15 38 12,-13-17 2,-2-22-16,0 0 0,-1 1 0,1-1 0,-1 1 0,0-1 0,0 1 0,1-1-1,-1 1 1,0-1 0,0 1 0,0 0 0,0-1 0,-1 1 0,1-1 0,0 1 0,-1-1 0,1 1 0,-1-1-1,1 0 1,-1 1 0,-1 1 0,-6 23 25,-1-8-12,7-14-12,1-1 0,-1 1 1,0-1-1,0 1 0,0-1 0,-1 0 0,1 0 0,-5 4 1,-64 70-43,51-54 79,17-19-36,-1 0 0,1 0 0,0 0 0,-1-1 0,0 1 0,0-1 0,-7 5 1,-26 25 1,-18 2-5,46-30 4,4-2-2,-14 8 4,-2 0 1,1-2 0,-31 11 0,40-17-11,-1 0 0,1 0 0,-1-2 0,-12 2 0,20-4 5,0 1 0,1-1 0,-1 1 0,1-1 0,-1 0-1,1 0 1,-6-3 0,-4-1-32,12 5 34,1 0 0,0 0-1,0-1 1,0 1 0,-1 0-1,1 0 1,0 0 0,0 0-1,0 0 1,0 0 0,-1-1 0,1 1-1,0 0 1,0 0 0,0 0-1,0 0 1,0-1 0,-1 1-1,1 0 1,0 0 0,0 0 0,0 0-1,0-1 1,0 1 0,0 0-1,0 0 1,0-1 0,0 1-1,0 0 1,0 0 0,0 0-1,0-1 1,0 1 0,0 0 0,0 0-1,0-1 1,0 1 0,0 0-1,0 0 1,0 0 0,0-1-1,0 1 1,0 0 0,1 0-1,-1 0 1,0 0 0,0-1 0,0 1-1,1 0 2,-1-1-1,0 1 0,0-1 1,0 1-1,1-1 0,-1 1 1,0-1-1,0 1 1,0-1-1,0 1 0,0-1 1,0 1-1,0-1 0,0 1 1,0-1-1,0 1 0,0 0 1,0-1-1,0 1 1,0-1-1,0 1 0,-1-1 1,1 1-1,0-1 0,0 1 1,-1-1-1,1 1 1,0 0-1,-1-1 0,1 1 1,0 0-1,-1-1 0,1 1 1,0 0-1,-1-1 0,1 1 1,-1 0-1,1 0 1,-1-1-1,-6-8-32,6 8 26,1 0-1,0 0 0,-1 0 1,0 0-1,1 0 0,-1 0 1,1 0-1,-1 0 1,0 0-1,0 0 0,0 0 1,1 0-1,-1 1 0,0-1 1,0 0-1,0 1 0,0-1 1,0 1-1,-2-1 1,2 0 5,0 1 1,1-1-1,-1 0 1,0 1-1,0-1 1,0 0-1,0 1 1,0-1 0,1 0-1,-1 0 1,0 0-1,1 0 1,-1 0-1,0 0 1,1 0-1,-1 0 1,1 0-1,0 0 1,-1 0 0,1 0-1,0 0 1,0 0-1,-1 0 1,1 0-1,0-2 1,1 1-1,-1 0 0,1 0 0,-1 0 0,1 0 0,0 0 0,-1 0 0,1 0 0,0 0 0,0 0 0,1 1 0,-1-1 0,0 0 0,2-1 0,11-17-3,-12 17 3,0 0 0,-1 1 0,1-1 0,1 0 0,-1 1 0,0-1 0,0 1 0,1 0 0,0 0 0,-1 0 0,1 0 0,0 0 0,0 0 0,0 1 0,4-2 0,25-12 9,-26 12-6,0-1 0,1 1 0,-1 0 0,1 1 0,-1 0 0,1 0 1,0 0-1,10 0 0,-14 2-4,0 0 0,-1 1 0,0-1 0,1 0 0,-1 0 0,0 0 0,1 0 0,-1-1 0,1 1 0,3-2 0,-3 1 1,0 0 0,0 0 1,0 0-1,0 0 0,0 0 0,0 1 0,0 0 1,0-1-1,1 1 0,-1 0 0,0 1 1,0-1-1,0 0 0,0 1 0,0 0 0,0 0 1,5 2-1,7 3 9,0 1 0,19 11-1,-17-8-7,31 32 27,107 29-21,-150-69-7,-1 0 1,1-1-1,1 1 0,-1-1 1,0 0-1,0-1 0,0 1 1,0-1-1,1 0 0,7-1 1,-2-1 0,0 1-1,0-1 1,18-6 0,-22 5-46,28-11 98,-34 13-89,0 1 0,0-1-1,0 1 1,1-1-1,-1 0 1,0 0-1,0 1 1,0-1-1,0 0 1,0 0 0,0 0-1,-1 0 1,1 0-1,0 0 1,0-1-1,-1 1 1,1 0 0,0 0-1,-1 0 1,0-1-1,1 0 1,-2 0-123,0 1-1,0 0 1,0 0 0,0-1 0,0 1 0,0 0-1,0 0 1,-1 0 0,1 0 0,0 0 0,-1 0 0,1 0-1,-1 1 1,1-1 0,-1 0 0,1 1 0,-1 0-1,0-1 1,1 1 0,-1 0 0,0-1 0,-1 1-1,-9-3-258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0:39.8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4 44 104,'-6'0'3745,"10"0"-3621,9-1 925,-13 1-1043,0 0 0,-1 0 0,1 0 0,0 0 0,0 0 0,0 0 0,0 0-1,0 0 1,0 0 0,0 0 0,0 0 0,-1 0 0,1 0 0,0 0 0,0 0 0,0 0 0,0 0 0,0-1 0,0 1 0,0 0-1,0 0 1,0 0 0,0 0 0,-1 0 0,1 0 0,0 0 0,0 0 0,0 0 0,0-1 0,0 1 0,0 0 0,0 0-1,0 0 1,0 0 0,0 0 0,0 0 0,0 0 0,0-1 0,0 1 0,0 0 0,0 0 0,0 0 0,0 0 0,0 0-1,0 0 1,0 0 0,0 0 0,0-1 0,0 1 0,1 0 0,-1 0 0,0 0 0,0 0 0,0 0 0,0 0 0,0 0-1,0 0 1,0 0 0,0-1 0,2 4 753,-1-3-702,-1 1 1,0-1 0,1 1-1,-1-1 1,0 1-1,1-1 1,-1 1 0,0-1-1,1 0 1,-1 1-1,1-1 1,-1 0 0,1 0-1,-1 1 1,1-1-1,-1 0 1,1 0 0,-1 1-1,1-1 1,-1 0-1,1 0 1,0 0 0,1-1 529,-2 6-350,0-5 31,1 22 676,-1-22-941,0 0 1,0 0-1,0 0 1,1 0-1,-1 0 1,0 0-1,0 0 1,0 0-1,0 0 1,0 0-1,0 0 1,0 0-1,1 0 1,-1 0-1,0 0 0,0 0 1,0 0-1,0 1 1,0-1-1,0 0 1,0 0-1,1 0 1,-1 0-1,0 0 1,0 0-1,0 0 1,0 0-1,0 0 1,0 0-1,0 0 1,0 1-1,0-1 1,0 0-1,0 0 1,0 0-1,1 0 0,-1 0 1,0 0-1,0 0 1,0 1-1,0-1 1,0 0-1,0 0 1,0 0-1,0 0 1,0 0-1,0 0 1,0 1-1,0-1 1,0 0-1,-1 0 1,1 0-1,0 0 1,0 0-1,0 0 0,0 0 1,0 1-1,-7 8 201,-12 7 31,16-14-223,0 1 1,0-1-1,1 0 1,0 1-1,-1-1 1,1 1-1,0 0 1,-3 5-1,4-6-1,-1 1 0,0 0 0,0 0 1,0-1-1,0 0 0,-1 1 0,1-1 0,-4 3 0,-7 0 25,-13 8-27,18 9 43,-1-8-33,-6 2-38,13-10 14,3-10-13,-1 4 18,1 0-1,-1 1 1,0-1-1,1 0 1,-1 0 0,1 1-1,-1-1 1,0 0-1,1 0 1,-1 0 0,1 0-1,-1 0 1,1 0-1,-1 0 1,1 0 0,-1 0-1,0 0 1,1 0-1,-1 0 1,1 0 0,-1 0-1,1 0 1,-1 0-1,0 0 1,1-1 0,-1 1-1,1 0 1,-1 0-1,0 0 1,1-1 0,-1 1-1,0 0 1,1-1-1,16-3 17,-12 1 39,-8 5-57,1-1-3,-4-1 4,9 0 12,7 0 2,-9 0-17,-1-1 2,0-2 7,0 2-8,-1 1 0,-4 0 0,3 0 37,2 1-44,0 2 8,0-2-4,0-2 1,0-2 3,0 2 8,-11-7-4059,29 8 4014,-17 0 156,4-5 834,-9 5-676,3 0 4,9 5 948,-33 0-1111,19-1-83,0 0 0,-1 1 0,2 0 0,-1 0-1,1 0 1,-7 8 0,-10 1-34,20-12 2,-1-1 0,0 0 0,1 1 0,-1-1 0,1 1 0,0 0 0,-1 0 0,-2 3 0,-2 2 0,7-7-1,-1 0 0,1 0 0,-1 1 1,1-1-1,-1 0 0,1 0 0,0 1 0,-1-1 0,1 0 1,0 1-1,-1-1 0,1 1 0,0-1 0,0 0 0,-1 1 1,1-1-1,0 1 0,0-1 0,0 1 0,-1-1 1,1 1-1,0-1 0,0 0 0,0 1 0,0-1 0,0 2 1,-2 1 4,1 0 0,-1-1 0,0 1 0,0 0 0,0-1 1,-1 1-1,1-1 0,-1 1 0,-2 1 0,-3 3 76,-2 10-20,9-14-53,0-1 1,-1 1-1,1-1 0,0 0 0,-1 0 0,0 1 0,1-1 0,-1 0 1,0 0-1,-3 2 0,2-1-4,1-1 0,-1 0 1,1 0-1,0 1 0,0 0 1,0-1-1,-2 5 0,-6 9 13,2 1-12,8-16-7,0 0 1,-1 0 0,1 0-1,0-1 1,0 1 0,-1 0-1,1 0 1,0 0-1,-1-1 1,1 1 0,-1 0-1,1 0 1,-1-1 0,1 1-1,-1 0 1,-1 0 0,2 0 0,0-1 0,-1 0 0,1 1 1,0-1-1,0 0 0,0 1 1,-1-1-1,1 0 0,0 1 0,0-1 1,0 0-1,0 1 0,0-1 1,0 0-1,0 1 0,0-1 1,0 1-1,0-1 0,0 0 0,0 1 1,0-1-1,0 0 0,0 1 1,0-1-1,0 0 0,1 1 0,-1-1 1,0 0-1,0 1 0,0-1 1,1 0-1,-1 1 0,0-1 0,0 0 1,1 0-1,-1 1 0,0-1 1,0 0-1,1 0 0,-1 0 1,0 1-1,1-1 0,-1 0 0,0 0 1,1 0-1,17 11 28,-9-9-32,0 0 0,0-1 0,1 0 0,13-1 0,-14-1 5,-4 1-1,0-1 0,0 0 1,0 0-1,-1 0 0,1 0 0,0-1 0,-1 0 1,7-4-1,29-9-2,-34 14 0,0-1 0,0 1 1,0-2-1,0 1 0,0-1 0,0 0 1,0 0-1,-1 0 0,0-1 0,1 0 1,-1 0-1,-1-1 0,1 1 0,-1-1 1,7-9-1,-8 10 4,1 0 0,-1 0 0,1 0 0,-1 0 0,7-4 0,8-9-16,-12 7 29,-6 9-13,0 0 0,0 1 0,1-1 0,-1 0 1,0 1-1,0-1 0,1 0 0,-1 1 0,1-1 0,-1 1 1,0-1-1,1 0 0,-1 1 0,1-1 0,-1 1 0,1 0 1,0-1-1,-1 1 0,1-1 0,0 1 0,-19-17-5,16 15 3,1 1 1,0-1-1,-1 0 0,0 1 0,1-1 1,-1 1-1,0 0 0,0 0 1,0-1-1,0 1 0,0 0 1,-3-1-1,2 2 1,2 0 1,0 0 0,0 0 0,0 0 0,1 0 0,-1 0 0,0 0 0,0-1-1,0 1 1,0 0 0,0-1 0,0 1 0,0 0 0,1-1 0,-1 1 0,0-1 0,0 1 0,0-1 0,1 1 0,-1-1 0,0 0 0,1 1 0,-1-1-1,1 0 1,-1 0 0,1 1 0,-2-3 0,-1 1-6,-1 0 0,1 1 0,-1-1 0,0 1 1,0-1-1,1 1 0,-1 0 0,0 1 0,-7-1 0,-2-2-2,-55-10 34,53 9 7,6 2-44,1 0 1,0 0-1,0-1 0,0 0 1,1 0-1,-1 0 0,1-1 1,-1-1-1,1 1 0,1-1 1,-11-9-1,16 11 8,1-1-1,-1 1 1,0-1-1,1 1 1,0-1 0,0 0-1,0 1 1,0-1-1,1-5 1,0-2 11,10-5-15,-5 10-6,-4 4 12,-1 0 1,1 0-1,0 0 1,0 1-1,0-1 0,0 1 1,0 0-1,0-1 1,1 1-1,-1 0 1,0 0-1,1 0 1,-1 0-1,0 1 1,4-1-1,9-4 8,15-1 82,-12 3-87,-8 1-17,-1 1 1,0 0 0,1 0-1,12 1 1,29-3 47,3-3-33,-41 6 1,0-1 0,0 0 0,18-5 0,1-3 9,-16 6-3,0-1 1,-1-1-1,1-1 0,14-7 1,7-1-15,-31 11-7,2 0 57,-12 1-52,0 3-333,4-1 304,0 1-1,-1-1 0,1 0 0,-1 0 1,1 0-1,0 0 0,-1 0 1,1 1-1,-1-1 0,1 0 0,-1 0 1,1 0-1,-1 0 0,1 0 0,0 0 1,-1-1-1,1 1 0,-1 0 0,1 0 1,-1 0-1,1 0 0,0 0 1,-1-1-1,0 1 0,-19-4-213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1:26.1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1 150 716,'2'-1'330,"1"0"-1,-1 1 1,1-1-1,-1 1 1,1-1-1,-1 1 1,1 0-1,0 0 1,2 0-1,20-4 2115,-23 3-2083,4 6 898,-8-4-1164,0 0-1,-1 0 0,1 0 0,0 0 1,0 1-1,0-1 0,0 1 0,0-1 1,0 1-1,1 0 0,-1 0 0,0 0 1,1 0-1,-1 0 0,1 0 0,0 0 1,0 0-1,-2 5 0,-1 0-32,-27 25-73,19-21 11,10-9-1,0-1 1,1 0 0,-1 0-1,1 1 1,-1-1 0,1 1-1,0-1 1,-1 1 0,1 0 0,0-1-1,-1 3 1,-1 1-1,1 0-1,-1 0 1,-1 0 0,1 0-1,-1 0 1,0-1 0,0 0-1,-6 5 1,1 0 2,-1 2 12,-3 2-37,11-9-26,4-4-39,6-3 81,0 1-1,1 0 1,-1 0 0,15 0-1,4-2 2,42-14 6,-53 13 4,1 1 1,-1 0-1,1 1 0,28-2 1,-20 4 22,15 1-18,-9 4-4,-24-3-5,1-1 1,-1 1-1,1 0 0,-1 1 1,0 0-1,0 0 1,0 0-1,0 1 0,0 0 1,0 0-1,7 6 1,9 5 3,13 7-1,-34-20-1,-1 0 0,1 0 0,-1 0-1,0 0 1,0 0 0,0 0 0,0 1 0,0-1 0,0 0-1,0 0 1,0 1 0,0-1 0,0 1 0,-1-1 0,1 1-1,0-1 1,-1 1 0,1 1 0,3 13 4,-4-15-4,1 0-1,-1 0 0,1 1 1,-1-1-1,0 0 0,1 0 1,-1 0-1,0 0 0,0 1 1,0-1-1,0 0 0,0 0 1,0 0-1,0 1 0,0-1 1,0 0-1,0 0 1,-1 0-1,1 0 0,0 0 1,-1 1-1,1-1 0,-1 0 1,0 0-1,1 0 0,-2 1 1,-6 10 4,7-10-5,0-1 1,1 1-1,-1-1 1,0 1-1,0-1 0,0 0 1,0 0-1,-1 1 1,1-1-1,0 0 0,0 0 1,-4 1-1,-10 12 3,-35 3-42,36-11 39,0-2 1,0 1-1,0-2 1,0 0-1,-29 3 1,-21 2-27,25-7 9,14-4-6,18 3 21,1 0-1,-1-1 1,1 0-1,0-1 1,0 1-1,-1-1 0,-10-5 1,13 6-2,3 1 0,1 0 0,-1 0-1,0 0 1,0 0 0,0 0-1,0 0 1,1-1 0,-1 1-1,0 0 1,0 0 0,1-1-1,-1 1 1,0 0 0,0-1-1,1 1 1,-1-1 0,0 1-1,1-1 1,-1 1 0,1-1-1,-1 0 1,0 1 0,1-1-1,-1-1 1,0 2-43,0-1 0,0 1-1,0-1 1,0 1 0,0-1 0,0 1 0,0-1 0,0 1 0,0 0 0,0 0-1,0 0 1,0 0 0,0-1 0,-1 1 0,1 1 0,0-1 0,0 0-1,0 0 1,-1 1 0,-1-1-172,-11 4-1733</inkml:trace>
  <inkml:trace contextRef="#ctx0" brushRef="#br0" timeOffset="1066.31">111 36 836,'9'-4'3121,"20"-1"-2919,-12 2-29,-3-2 15,28-4 925,-33 7-614,14-1 24,-22 3-519,-1 0 0,1 0 0,-1 0-1,1-1 1,-1 1 0,0 0 0,1 0 0,-1 0-1,1 0 1,-1 0 0,1 0 0,-1 0-1,1 1 1,-1-1 0,1 0 0,-1 0 0,1 0-1,-1 0 1,0 1 0,1-1 0,-1 0-1,1 0 1,-1 1 0,0-1 0,1 0 0,-1 0-1,0 1 1,1-1 0,-1 1 0,30 0 349,-29-1-308,32 4 207,8-3-218,-13 0-25,0-2 0,44-5 0,-56 3-10,-1 0 0,0 2 0,1 0 0,16 1 0,-1 0 2,-15 4 6,-11-1 11,-9-1-14,2-3 3,9-2 15,3-1-11,30 7-41,-56-3 34,21 1-185,-4 2 30,-8-2 28,-4-3-511,-8 3-840,11 0-12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1:45.2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8 551 280,'0'0'1366,"7"-9"2380,-6 9-3601,23-15 4648,-24 15-4735,-1-1 1,1 0 0,0 1-1,0-1 1,0 0 0,-1 1-1,1-1 1,0 0 0,0 1 0,0-1-1,0 0 1,0 0 0,0 1-1,0-1 1,1 0 0,-1 1 0,0-1-1,0 0 1,0 1 0,1-1-1,0 0 1,20-21-44,19-23 105,-1 7-23,0-3-300,8-16 161,23-21 30,-63 71 10,-1 1 0,1 0 0,1 0 0,14-9 0,-9 7-7,22-17-5,92-60-68,-47 27 86,-64 46 12,-10 9-124,-5 21 35,-1-11 77,0 4-5,-1 1-1,-1-1 1,1 0-1,-2 1 1,-4 13-1,-17 68 27,9-32-34,-1 5 30,14-57-22,1-1 1,0 1 0,0-1-1,1 1 1,1 15-1,0-16 1,-1 1-1,0-1 0,0 1 0,-1-1 1,-3 15-1,-3 38 9,3-35-21,-3 6-7,6-31 20,0 1 0,1-1 0,-1 1 0,0 0 0,1-1 0,-1 1 0,1 0 0,-1-1-1,1 1 1,0 0 0,0 0 0,0-1 0,0 1 0,0 0 0,0 0 0,0-1 0,1 1-1,-1 0 1,0 0 0,1-1 0,0 1 0,-1 0 0,1-1 0,1 3 0,-2-4 0,1 0 1,-1 0 0,0 0-1,0 1 1,0-1 0,0 0-1,0 1 1,1-1 0,-1 0-1,0 0 1,0 1 0,0-1-1,0 0 1,0 1-1,0-1 1,0 0 0,0 0-1,0 1 1,0-1 0,0 0-1,0 1 1,0-1 0,0 0-1,-1 0 1,1 1 0,0-1-1,0 0 1,0 1 0,0-1-1,0 0 1,-1 0 0,1 1-1,0-1 1,0 0 0,0 0-1,-1 0 1,1 1-1,0-1 1,0 0 0,-1 0-1,1 0 1,0 0 0,0 0-1,-1 1 1,1-1 0,0 0-1,0 0 1,-1 0 0,1 0-1,0 0 1,-1 0 0,1 0-1,0 0 1,-1 0 0,1 0-1,0 0 1,0 0-1,-1 0 1,1 0 0,-1-1-1,-1 2-3,1-1 0,-1 0 0,0 0 0,0 0 0,0 0 0,0-1 0,0 1-1,0 0 1,0-1 0,-2 0 0,1-1-3,1 0 1,0 0-1,-1 0 1,1 0-1,0-1 0,0 1 1,0-1-1,1 1 1,-1-1-1,0 1 1,1-1-1,0 0 0,-2-5 1,-15-23 3,17 30-1,0-1-1,1 1 1,-1 0-1,0-1 1,0 1-1,1-1 1,-1 1 0,1-1-1,-1 1 1,1-1-1,0-2 1,-1 3-1,1-1 0,0 1 1,-1-1-1,1 0 0,0 1 0,-1-1 1,0 1-1,1 0 0,-1-1 1,0 1-1,-1-3 0,-1 1-6,1 0 0,0-1 0,0 1 0,1-1 0,-1 0 0,1 0 1,-1 0-1,0-7 0,1 6-12,0 1-1,-1-1 1,1 0 0,-1 1 0,0 0 0,-4-7 0,-10-25-216,15 31 221,-1 1-1,0-1 1,0 1-1,0-1 1,0 1 0,-1-1-1,0 1 1,-3-4-1,-9-11-10,12 14-14,0 1 0,0 0-1,-1 0 1,1 1 0,-1-1 0,0 1 0,0 0-1,-7-5 1,2 0-66,8 7 96,1 0 0,-1 1 0,1-1 1,-1 0-1,0 0 0,0 1 0,1-1 0,-1 1 1,0-1-1,0 1 0,0-1 0,1 1 0,-1-1 1,0 1-1,0 0 0,0-1 0,0 1 0,-1 0 1,-50-21-399,45 18 404,0 0 0,0 1 0,0 0 0,-1 0 0,1 0 0,0 1 0,-1 1 0,1-1 0,-1 1 0,1 0 0,-8 2 0,-3 2-17,13-3 16,-1 1 1,0-1-1,0 1 1,1 0-1,-1 1 1,1-1 0,-1 1-1,1 0 1,-5 4-1,-28 21-120,38-28 126,-1 0 0,1 0-1,0 0 1,0 0 0,0 1-1,-1-1 1,1 0 0,0 0 0,0 0-1,0 1 1,-1-1 0,1 0-1,0 0 1,0 1 0,0-1-1,0 0 1,0 1 0,0-1-1,0 0 1,0 0 0,0 1-1,0-1 1,0 0 0,0 1-1,0-1 1,0 0 0,0 0-1,0 1 1,0-1 0,0 0-1,0 1 1,0-1 0,0 0-1,0 0 1,0 1 0,1-1-1,-1 0 1,12 4-12,16-5 18,10-5-17,25-3-2020,75-2 0,-135 11 1021</inkml:trace>
  <inkml:trace contextRef="#ctx0" brushRef="#br0" timeOffset="1491.8">1102 213 768,'0'-13'4253,"-7"18"-4207,7-5-39,0 0-1,-1 0 1,1 0 0,-1 0-1,1 0 1,0 0-1,-1 0 1,1 0 0,0 0-1,-1 0 1,1 1-1,0-1 1,-1 0 0,1 0-1,0 0 1,-1 0 0,1 1-1,0-1 1,0 0-1,-1 0 1,1 1 0,0-1-1,0 0 1,-1 1-1,1-1 1,0 0 0,0 1-1,0-1 1,0 0-1,0 1 1,-1-1 0,1 0-1,0 1 1,0-1 0,0 1-1,0-1 2,0 1 0,0-1 0,0 1 0,0-1 0,-1 0 0,1 1 0,0-1 1,0 1-1,0-1 0,-1 0 0,1 1 0,0-1 0,0 0 0,-1 1 0,1-1 0,0 0 0,-1 0 0,1 1 0,0-1 0,-1 0 0,1 0 0,-1 1 0,1-1 0,0 0 0,-1 0 0,0 0 0,1 0-1,-1 1 1,1-1-1,-1 0 0,1 0 1,0 0-1,-1 1 0,1-1 1,-1 0-1,1 1 1,0-1-1,-1 0 0,1 1 1,0-1-1,-1 0 1,1 1-1,0-1 0,0 0 1,0 1-1,-1-1 1,1 1-1,0-1 0,0 1 1,0-1-1,-1 1 1,-23 38 205,20-33-190,0 0 1,1 1-1,-1-1 0,1 1 1,1-1-1,-1 1 0,1 0 1,1 0-1,-1 0 0,1 0 1,0 13-1,-7 5 2,7-23-23,0 1 0,0-1-1,0 1 1,0 0 0,0 0 0,0-1 0,1 1 0,-1 3 0,-7 34 2,5-38 5,-3 3-7,6-4-2,0 0 0,0 0 1,1 0-1,-1 0 0,0 0 1,1 0-1,-1 0 0,0-1 1,1 1-1,-1 0 0,1 0 1,-1-1-1,1 1 0,-1 0 1,1 0-1,0-1 0,0 2 1,-1-2-2,0 0 1,0 0 0,1 1-1,-1-1 1,0 0-1,0 0 1,0 1 0,0-1-1,0 0 1,0 1 0,0-1-1,0 0 1,0 0 0,0 1-1,0-1 1,0 0 0,0 1-1,-1-1 1,1 0-1,0 0 1,0 1 0,0-1-1,0 0 1,0 0 0,0 1-1,-1-1 1,1 0 0,0 0-1,0 0 1,0 1 0,-1-1-1,1 0 1,0 0-1,0 0 1,-1 1 0,-2 3-5,3-5 4,-1-4 0,1 1 1,1 0-1,-1-1 0,1 1 0,-1 0 0,1-1 0,1 1 0,-1 0 0,3-5 0,17-56 25,-17 50-41,-4 14 16,0 0-1,0 0 1,0 0-1,0 0 0,1 0 1,-1 0-1,0 0 1,1 0-1,-1 0 0,0 0 1,1 0-1,0 0 1,-1 0-1,2-1 1,10-14-2,14-13 4,-19 23 6,0 1-6,-1-1 0,1 0 0,-1 0 0,9-12 0,-13 16-7,1 0 0,0 0 0,-1 0 0,1 0 0,0 0 0,0 1 0,0-1 0,0 1 0,7-2 0,8-5-6,33-12 34,-41 18-13,0-2-1,0 0 0,11-6 0,32-11-4,-51 20-3,-1 1 0,1-1 1,-1 0-1,1 1 0,-1-1 0,1 1 0,0-1 1,-1 1-1,1 0 0,-1-1 0,1 1 1,0 0-1,-1 0 0,1 0 0,0 0 1,-1 1-1,1-1 0,0 0 0,-1 1 0,1-1 1,0 1-1,-1 0 0,1-1 0,-1 1 1,0 0-1,1 0 0,-1 0 0,1 0 0,-1 0 1,0 0-1,2 3 0,1-1 19,5 16-21,-1 12 167,-8-20-163,0-7 1,1 1 0,-1-1 0,0 1 0,-1-1 0,1 1 0,-1-1 0,0 0 0,0 1 0,-3 5 0,-7 16-3,9-22 3,0 0 0,1 0 0,-1 0 0,-1 0 0,1 0 0,0 0 0,-1-1 0,0 1 0,-6 6 0,8-9-3,0 1 0,0-1 1,0 1-1,0 0 0,0-1 1,0 1-1,0 0 0,1 0 0,-1 0 1,1 0-1,0-1 0,-1 1 0,1 0 1,0 4-1,1 36 16,0-23-1,-1 7-10,0-25 0,0-2-7,1 1 1,-1 0 0,0 0-1,0 0 1,0 0-1,1 0 1,-1 0-1,0 0 1,0 0-1,1 0 1,-1 0-1,0 0 1,0 0-1,1 0 1,-1 0-1,0 0 1,0 1-1,0-1 1,1 0-1,-1 0 1,0 0-1,0 0 1,0 0 0,1 0-1,-1 1 1,0-1-1,0 0 1,0 0-1,0 0 1,1 1-1,-1-1 1,0 0-1,0 0 1,0 0-1,0 1 1,0-1-1,0 0 1,0 0-1,0 0 1,0 1-1,2 0-36,7-5-240,0 2-1,1-1 1,-1 1-1,1 1 1,12-1-1,-16 0-167</inkml:trace>
  <inkml:trace contextRef="#ctx0" brushRef="#br0" timeOffset="2754.81">1641 156 464,'9'-12'4287,"-9"11"-4224,-5 4-10,4-3-22,-1 1-1,0 0 1,0 0-1,1 0 1,-1 0 0,0 0-1,1 0 1,-1 0-1,1 0 1,0 1-1,-1-1 1,1 0-1,0 1 1,0-1 0,0 1-1,0 0 1,0-1-1,-2 5 1,-6 13 276,-6 32-126,12-45-162,0 1 1,1-1-1,0 1 1,0 0-1,1-1 1,0 1-1,0 0 1,1 0-1,-1 0 1,2 10-1,-1-7-8,1-7-10,0 0 0,0 0 1,1-1-1,-1 1 0,1 0 1,-1 0-1,1-1 1,0 1-1,0-1 0,0 0 1,1 1-1,-1-1 1,0 0-1,1 0 0,-1 0 1,1-1-1,0 1 0,-1-1 1,1 1-1,0-1 1,0 0-1,0 0 0,0 0 1,0 0-1,5 0 1,22 3 8,-28-4-16,4 0 5,-1 0 1,0-1-1,0 0 0,0 0 0,0 0 1,0-1-1,0 1 0,0-1 0,0-1 0,0 1 1,5-4-1,-7 4-10,9-4 8,-1-1 1,0 0 0,-1 0 0,1-1-1,-2-1 1,1 0 0,-1 0 0,9-12 0,21-36 1,-37 51-2,0 1 1,0-1-1,-1 0 0,0 0 1,0 0-1,0-1 0,-1 1 1,1 0-1,-2 0 0,0-7 1,1-6-9,-8 0 30,6 15-21,-4 10-3,-2 14 1,8-19 4,0 0 1,0-1-1,0 1 1,-1 0-1,1 0 0,0 0 1,-1 0-1,1-1 1,-1 1-1,1 0 1,-1 0-1,1-1 0,-1 1 1,1 0-1,-1-1 1,0 1-1,1-1 0,-1 1 1,0-1-1,-1 1 1,1 0 0,0-1-1,1 1 1,-1-1 0,0 1 0,0-1 0,1 1 0,-1-1 0,1 1-1,-1-1 1,0 1 0,1 0 0,-1-1 0,1 1 0,-1 0 0,1 0-1,0-1 1,-1 1 0,1 0 0,0 0 0,0 0 0,-1-1 0,1 1-1,0 0 1,0 0 0,0 0 0,0 0 0,0 0 0,0-1 0,0 1-1,0 0 1,0 0 0,1 0 0,-1 1 0,1 0 1,0 0 1,-1 0 0,1 0-1,-1 0 1,1 0-1,-1 0 1,0 1-1,0-1 1,0 0-1,0 0 1,0 0 0,0 0-1,-2 4 1,-17 27 7,16-28-11,0 1 0,1 0 0,-1 0 0,1 0-1,1 0 1,-1 0 0,1 0 0,-1 7 0,-2 53 134,5-13 97,0-16-163,-2 0-1,-7 52 1,7-80-66,1 0 1,0 0-1,0 0 0,1 0 0,0 0 1,1 0-1,2 9 0,-2-9 0,0 0 1,0 0-1,-1 0 1,-1 0-1,1 0 1,-1 0-1,-2 9 1,-37 145 92,36-151-85,0 1-1,-2-1 1,-10 22 0,-4 13 2,10-25-9,-1-1-1,-1 0 0,-1 0 1,0-2-1,-2 1 0,0-1 1,-1-1-1,-1-1 0,0 0 1,-2-1-1,0-1 0,-20 14 1,25-21-2,-1-1 1,1-1 0,-1 1 0,0-2 0,0 0-1,-1-1 1,0-1 0,0 0 0,1 0 0,-17-1-1,23-2-2,1 0 0,-1 0-1,0-1 1,1 0-1,-1-1 1,1 1 0,0-1-1,-1-1 1,1 0-1,0 0 1,1 0-1,-1-1 1,0 0 0,1 0-1,0 0 1,0-1-1,0 0 1,1 0 0,-1-1-1,1 1 1,1-1-1,-1-1 1,1 1 0,-5-10-1,7 11 1,0 0 0,0-1 0,1 1 0,-1-1 0,2 0 0,-1 1 0,0-1 0,1 0 0,0 0 0,1 1 0,-1-1 0,1 0 0,0 1 0,0-1 1,1 1-1,0-1 0,3-7 0,2-1-4,-1 1 1,1 0 0,1 0 0,0 1 0,16-18 0,-3 9 12,1 0 1,1 1 0,1 1 0,49-30 0,115-48 45,-125 66-54,-10 9 23,0 2-1,69-16 1,-84 25-6,9-2 2,85-12-1,-112 23-13,1 1 0,-1 0 0,1 2 1,-1 0-1,1 2 0,36 8 0,-31-2-72,-1 1-1,0 1 0,32 21 1,-50-29-18,0 3-732</inkml:trace>
  <inkml:trace contextRef="#ctx0" brushRef="#br0" timeOffset="5338.3">499 1030 436,'-6'-9'5451,"6"9"-5440,0 0-1,1 0 0,-1 0 0,0 0 1,0 0-1,1 0 0,-1 0 1,0 0-1,0 0 0,1 0 1,-1 0-1,0 0 0,0-1 1,1 1-1,-1 0 0,0 0 0,0 0 1,0 0-1,1-1 0,-1 1 1,0 0-1,0 0 0,0-1 1,0 1-1,1 0 0,-1 0 1,0-1-1,0 1 0,0 0 1,0 0-1,0-1 0,0 1 0,0 0 1,0 0-1,0-1 0,0 1 1,0-1 0,0 1 0,0 0 0,0-1 0,0 1 0,0 0 0,0 0 0,1-1 0,-1 1 0,0 0 0,0 0 0,0-1 0,0 1 0,0 0 0,0 0 0,1 0 0,-1-1 1,0 1-1,0 0 0,0 0 0,1 0 0,-1-1 0,0 1 0,0 0 0,1 0 0,-1 0 0,0 0 0,0 0 0,1 0 0,-1-1 0,0 1 0,0 0 0,1 0 0,-1 0 0,1 0 0,7-13 106,-8 12-116,0 0-1,0 1 1,1-1-1,-1 0 1,0 0 0,0 0-1,0 0 1,0 0 0,0 0-1,0 0 1,0 0-1,0 1 1,0-1 0,-1 0-1,1 0 1,0 0 0,0 0-1,-1 0 1,1 1-1,-1-1 1,1 0 0,-1 0-1,1 1 1,-1-1 0,1 0-1,-1 1 1,0-1-1,1 0 1,-2 0 0,-20-18-16,17 16 16,4 2 0,1 1-1,-1-1 1,0 0-1,0 1 1,0-1-1,0 1 1,0-1-1,1 1 1,-1-1-1,0 1 1,0-1-1,0 1 0,0 0 1,0 0-1,-1 0 1,1-1-1,0 1 1,0 0-1,0 0 1,0 0-1,0 1 1,0-1-1,0 0 1,-1 1-1,-1-1-1,1 1 0,-1 0-1,0-1 1,1 1-1,-1-1 1,1 0 0,-1 0-1,0 0 1,1 0-1,-1 0 1,-5-1 0,-19 0-36,-89 31 36,108-26 4,0 0 0,0 1 0,-12 8 0,-9 6 19,-23 15-38,47-31 18,-1 0-1,1 0 0,0 0 1,1 0-1,-1 1 0,1 0 1,-5 5-1,-4 2 78,-1 0-95,1 1 1,1 0 0,0 0-1,0 1 1,-10 15 0,21-26 14,0-1 0,1 0 0,-1 1 1,0-1-1,0 1 0,1-1 0,-1 1 1,1 0-1,-1-1 0,1 1 0,0-1 1,0 1-1,-1 0 0,1-1 0,0 1 1,1 0-1,-1-1 0,0 1 0,0 0 1,1-1-1,-1 1 0,1-1 0,-1 1 1,1-1-1,0 1 0,-1-1 0,1 1 1,0-1-1,0 1 0,0-1 0,0 0 1,0 0-1,1 0 0,-1 1 0,0-1 1,1 0-1,-1-1 0,2 2 0,30 16 17,37 5 0,-54-19-16,-1-2 0,1 0 0,-1-1 0,1-1 0,-1 0 0,1-1 0,0 0 0,-1-2 0,0 0 0,26-8 0,13-15-24,-52 25 22,0 0 0,0 0 0,0-1 1,0 1-1,0 0 0,0-1 1,0 1-1,-1-1 0,1 0 0,0 1 1,-1-1-1,2-3 0,19-16-19,-18 18 21,0 0 1,0 0-1,-1-1 1,1 1 0,-1-1-1,0 0 1,0 0-1,0 0 1,-1 0-1,0 0 1,1-1 0,-1 1-1,-1-1 1,1 1-1,-1-1 1,2-6 0,-3 10-2,0 0 0,0 1 1,0-1-1,1 0 0,-1 1 1,0-1-1,0 0 0,1 1 1,-1-1-1,1 1 0,-1-1 1,0 1-1,1-1 0,-1 1 1,1-1-1,-1 1 0,1-1 1,-1 1-1,1-1 0,0 1 1,0-1 0,-1 1-1,1 0 1,-1-1 0,1 1-1,-1 0 1,1-1 0,-1 1 0,0-1-1,1 1 1,-1-1 0,0 1-1,1-1 1,-1 1 0,0-1 0,1 0-1,-1 1 1,0-1 0,0 1 0,1-2-1,23-33-35,-8 14-44,-12 19 74,-4 2 5,1 0 1,-1 0-1,1-1 1,0 1-1,-1 0 0,1 0 1,-1-1-1,1 1 1,-1 0-1,1-1 0,-1 1 1,1 0-1,-1-1 1,1 1-1,-1-1 1,0 1-1,1-1 0,-1 1 1,1-1-1,-1 0 1,2 0-5,-1 0 7,0-1 0,1 1 0,-1 0 0,1 0 0,-1 0 0,1 0 0,-1 0 0,1 0 1,0 1-1,0-1 0,1 0 0,-1 1 0,-24 9-16,15-5 13,1-1 1,0 1 0,1 0 0,-1 0-1,1 1 1,0 0 0,0 0 0,0 0-1,1 0 1,-8 11 0,-40 46 7,48-56-5,0 1 0,0-1 1,1 1-1,0 0 0,0 0 0,0 0 0,1 1 0,0-1 0,1 0 0,0 1 0,0-1 1,0 15-1,2-21-4,-1 1 1,1-1-1,0 0 1,0 0-1,0 0 1,0 0-1,1 0 1,-1 0-1,0 0 1,0 0-1,1 0 1,-1 0-1,0-1 1,1 1-1,-1 0 1,1-1-1,1 1 1,9 1 1,0-1-1,0 0 1,0-1 0,1 0-1,-1-1 1,0 0 0,13-4-1,29 1-313,-44 2-200,-9 2 409,-1 0-1,1 0 1,-1 0 0,1 0 0,-1 0 0,1 0 0,-1 0 0,1 0-1,-1 0 1,0 0 0,1 0 0,-1 0 0,1 0 0,-1-1 0,1 1 0,-1 0-1,1 0 1,-1 0 0,0-1 0,1 1 0,-1 0 0,0-1 0,1 1-1,-1 0 1,0-1 0,1 1 0,-1 0 0,0-1 0,0 1 0,1-1-1,-1 1 1,0 0 0,0-1 0,0 1 0,0-1 0,1 1 0,-1-1 0,0 1-1,0-1 1,0 0 0</inkml:trace>
  <inkml:trace contextRef="#ctx0" brushRef="#br0" timeOffset="6027.79">734 1025 1224,'0'0'2352,"7"-4"-746,-1 9-1543,-6-5-58,1 1-1,-1-1 1,1 0 0,0 1-1,-1-1 1,1 0 0,-1 1-1,1-1 1,-1 1 0,1-1 0,-1 1-1,1-1 1,-1 1 0,1-1-1,-1 1 1,0-1 0,1 1-1,-1-1 1,0 1 0,0 0-1,1-1 1,-1 1 0,0 0 0,0-1-1,0 1 1,0 0 0,0-1-1,0 1 1,0 0 0,0-1-1,0 1 1,0 0 0,0-1-1,0 1 1,0 0 0,-1-1-1,1 2 1,-2 2 30,1 0-1,-1 0 1,1 1-1,0-1 1,1 0-1,-1 1 1,1-1 0,0 1-1,0 7 1,1-6-21,-1-1 1,0 0-1,-1 0 1,1 1-1,-1-1 1,0 0 0,-2 7-1,0-4-6,1 0 0,0 1 0,0-1 0,1 1-1,0-1 1,1 1 0,0-1 0,1 11 0,0 5 1,-9 28-1,8-51-9,0-1 1,0 0 0,0 1 0,0-1 0,1 0 0,-1 0 0,0 1 0,0-1 0,0 0-1,0 0 1,1 0 0,-1 1 0,0-1 0,0 0 0,1 0 0,-1 0 0,0 0 0,0 1 0,1-1-1,-1 0 1,0 0 0,1 0 0,-1 0 0,0 0 0,1 0 0,-1 0 0,0 0 0,0 0-1,1 0 1,2 0-6,-7 0 10,4 0-4,0 0 1,0 0-1,0 0 1,0 0-1,-1 0 1,1 0-1,0 0 1,0 0 0,0 0-1,0 0 1,0 0-1,-1 0 1,1 0-1,0 0 1,0 0-1,0 0 1,0 0 0,-1 0-1,1 0 1,0 0-1,0 0 1,0 0-1,0 0 1,0 0-1,0 0 1,-1 0 0,1 0-1,0 0 1,0 0-1,0-1 1,0 1-1,0 0 1,0 0-1,0 0 1,-1 0-1,1 0 1,0 0 0,0-1-1,0 1 1,0 0-1,0 0 1,0 0-1,0 0 1,0 0-1,0-1 1,0 1 0,0 0-1,0 0 1,0 0-1,0 0 1,0-1-1,8-7 18,14-6-36,-19 11 19,-1 1-1,0 0 0,1-1 0,-1 1 1,0-1-1,0 1 0,0-1 1,-1 0-1,1 0 0,-1 0 0,1 0 1,-1 0-1,0 0 0,1-4 1,8-18-14,-7 16 25,-3 8-12,0 1-1,0-1 1,0 1 0,0-1 0,0 1 0,0 0 0,0-1 0,0 1 0,0-1 0,1 1 0,-1 0 0,0-1 0,0 1 0,1-1 0,-1 1-1,0 0 1,0 0 0,1-1 0,-1 1 0,0 0 0,1-1 0,-1 1 0,0 0 0,1 0 0,-1 0 0,1-1 0,-1 1 0,1 0 0,2-2-1,0 0 0,0 0 1,-1-1-1,1 1 1,0-1-1,-1 1 1,0-1-1,0 0 0,0 0 1,0 0-1,0 0 1,-1 0-1,1-1 1,-1 1-1,0 0 1,0-1-1,1-3 0,-1 3 1,0 1-1,0-1 1,0 1-1,1-1 1,-1 1-1,1-1 1,0 1 0,0 0-1,0 0 1,1-1-1,3-3 1,7-9 9,-12 14-8,0 0 0,0 1 0,0-1 0,1 1 0,-1-1 0,0 0 0,1 1 0,-1 0 0,1-1 0,-1 1 0,4-2 0,22-13-10,-19 10 1,1 1 0,0 0 0,0 0-1,1 1 1,11-4 0,-17 6 7,1-2-11,18 2-3,-20 2-153,1 0-1,-1 1 1,1-1-1,0 1 1,-1 0 0,1 0-1,-1 0 1,0 0 0,1 0-1,-1 1 1,4 2 0</inkml:trace>
  <inkml:trace contextRef="#ctx0" brushRef="#br0" timeOffset="6590.25">1109 1096 248,'0'0'2426,"0"27"-177,0-20-2178,0 0-1,-1 0 1,0 0 0,0 0-1,0 0 1,-1-1 0,1 1 0,-7 12-1,7-16-52,1 1-1,-1-1 0,0 0 1,1 1-1,0-1 1,0 0-1,0 1 1,0-1-1,1 0 0,-1 1 1,1-1-1,0 0 1,-1 1-1,2-1 1,-1 0-1,0 0 0,1 0 1,-1 0-1,1 0 1,2 3-1,0 6 28,-4-11-43,0-1 0,0 1 0,0 0 0,0-1 0,0 1 0,0 0 0,0-1 0,0 1 0,0 0 0,0-1 0,0 1 0,1-1 0,-1 1 0,0 0 0,0-1 0,1 1 0,-1-1 0,0 1 0,1 0 0,-1-1 0,1 1 1,-1-1-1,1 0 0,-1 1 0,1-1 0,-1 1 0,1-1 0,-1 0 0,1 1 0,0-1 0,-1 0 0,1 0 0,0 1 0,-1-1 0,1 0 0,0 0 0,0 0 0,12 4-11,-13-4 9,1 0 0,0 0 0,-1 1-1,1-1 1,-1 0 0,1 0-1,0 0 1,-1 0 0,1 0 0,0 0-1,-1 0 1,1 0 0,0 0 0,-1 0-1,1 0 1,-1-1 0,1 1 0,0 0-1,-1 0 1,1-1 0,-1 1-1,1 0 1,-1 0 0,1-1 0,-1 1-1,1-1 1,-1 1 0,1-1 0,24-30 23,-17 16-53,-1 0 0,9-26 1,-11 31 36,0 0 0,0 0 1,9-11-1,12-23 18,-22 35-25,1 0-1,0 1 1,0 0-1,0 0 1,1 1-1,0-1 1,1 1-1,0 1 1,0-1-1,0 1 1,12-7-1,1 2-1,0 1 0,1 1 0,37-11 0,-43 15-17,-13 4-14,-1 0 1,1 0-1,0 0 0,0 0 0,0 1 0,0-1 1,0 1-1,0-1 0,0 1 0,0 0 0,0 0 1,0 0-1,0 0 0,0 0 0,0 0 1,0 1-1,0-1 0,4 2 0,4-1-315,-9-1 306,-1 0 0,1 0 0,0 0 0,-1 0 0,1 0 0,0 0 0,-1 0 0,1 0 0,-1 0 0,1 1 0,0-1 0,-1 0 0,1 0 0,-1 0 0,1 1 0,0-1 0,-1 0 0,1 1 0,-1-1 0,1 1 0,6 4-1908</inkml:trace>
  <inkml:trace contextRef="#ctx0" brushRef="#br0" timeOffset="7477.24">1749 1056 84,'3'-6'2324,"-3"6"-2302,0 0 0,0 0 1,-1 0-1,1 0 0,0 0 0,0 0 0,0 0 1,0 0-1,-1 0 0,1 0 0,0 0 0,0 0 1,0 0-1,0 0 0,-1 0 0,1 0 0,0-1 1,0 1-1,0 0 0,0 0 0,-1 0 0,1 0 1,0 0-1,0 0 0,0 0 0,0-1 1,0 1-1,0 0 0,0 0 0,-1 0 0,1 0 1,0 0-1,0-1 0,0 1 0,0 0 0,0 0 1,0 0-1,0 0 0,0-1 0,0 1 0,0 0 1,0 0-1,0 0 0,0 0 0,0-1 0,0 1 1,0 0-1,0 0 0,0 0 0,0 0 0,0-1 1,0 1-1,0 0 0,1 0 0,-1 0 0,0 0 1,0 0-1,0-1 0,0 1 0,0 0 0,0 0 1,0 0-1,1 0 0,-1 0 0,0 0 0,0-1 1,-6-11 661,-8 2-281,13 8-374,-1 1 1,1-1 0,-1 1 0,0-1 0,0 1 0,0 0-1,0 0 1,1 0 0,-2 0 0,1 0 0,0 0 0,0 1-1,0-1 1,0 1 0,-5-1 0,-27-2 129,25 1-153,-1 1 1,1 0-1,-1 1 1,0 0-1,-10 2 1,-17 3-24,24-3 22,-1 0 1,1 0-1,0 1 0,0 1 0,0 0 0,-19 10 0,23-8 0,-1 0-1,1 1 1,0 1-1,1-1 1,0 1-1,-9 11 1,9-10-5,-9 13 3,10-10-2,7-11 1,-1 0 0,0 0 0,0 0 0,1 0 0,-1 1 0,0-1 0,1 0 0,-1 1 0,1-1 0,0 0 0,0 1 1,-1-1-1,1 1 0,0-1 0,0 2 0,0 0 2,0 0 0,0 0 1,0 0-1,0 0 0,1 0 0,-1 0 1,1 0-1,0 0 0,0 0 1,0 0-1,0 0 0,0-1 0,1 1 1,2 4-1,-3-5 0,4 13-8,-5-14 3,0 0 0,0 0 0,0 0 0,0 0 0,1 0 0,-1-1 0,0 1 0,0 0 0,1 0 0,-1 0 0,1 0 0,-1 0 0,1-1 0,-1 1 0,1 0 0,-1-1 0,1 1 0,0 0 0,-1-1 0,1 1 0,0 0 0,0-1 0,-1 1 0,2 0 0,17 16 3,-17-15-2,0 0 0,-1 0 0,1 0 1,0 0-1,0 0 0,0-1 0,1 1 0,-1-1 0,0 1 0,1-1 0,2 1 1,33 16 13,-37-17-20,31-1 3,-22-2 2,1 0-1,0-1 1,0 0 0,-1 0-1,0-1 1,0-1-1,0 1 1,0-2 0,17-11-1,2-1 19,-7 3-20,31-26 1,10-21 5,-62 61-4,0 0 0,0 0 1,0 0-1,-1 0 1,1 0-1,-1 0 1,1 0-1,0 0 1,-1 0-1,0 0 1,1 0-1,-1-1 0,0 1 1,1 0-1,-1 0 1,0 0-1,0-1 1,0 1-1,0 0 1,0 0-1,-1-2 1,0-4 2,-1 4-2,-9 5-20,7-1 20,0 0 0,0 1 1,0-1-1,0 1 1,0 0-1,0 1 1,1-1-1,-1 0 1,1 1-1,0 0 0,0 0 1,0 0-1,0 0 1,0 0-1,1 1 1,-1-1-1,-3 8 1,-15 41 15,21-50-15,1 1 0,-1 0 1,1 0-1,-1-1 1,1 1-1,0 0 0,0-1 1,0 1-1,1-1 1,-1 1-1,0-1 0,1 0 1,0 0-1,-1 0 1,1 1-1,3 1 1,14 9 13,-16-10-22,0-1-1,0 0 0,0 0 1,0 0-1,0 0 0,0 0 1,1-1-1,-1 1 0,1-1 1,-1 0-1,1 0 0,0-1 1,3 2-1,32 2-1183</inkml:trace>
  <inkml:trace contextRef="#ctx0" brushRef="#br0" timeOffset="8211.71">1952 1051 1076,'0'0'1543,"-30"18"1176,27-13-2674,-1 0 0,1 0 1,0 0-1,0 0 0,1 1 0,-1-1 1,-1 9-1,-12 24 106,14-34-139,0-1 0,0 1 1,0-1-1,1 1 0,0-1 1,0 1-1,0 0 1,0 0-1,0-1 0,1 1 1,-1 4-1,-3 10-5,4-18-8,-1 1 0,1 0 0,0 0 0,-1 0 0,1 0 0,0 0 0,0 0 0,-1 0 0,1-1-1,0 1 1,0 0 0,0 0 0,0 0 0,0 0 0,0 0 0,0 0 0,1 0 0,-1 0 0,0 0-1,0 0 1,1 0 0,-1-1 0,1 1 0,-1 0 0,1 0 0,-1 0 0,1-1 0,0 2 0,5 9 1,-6-10 1,0-1-1,0 1 1,0-1 0,0 1 0,0-1 0,0 1 0,0-1 0,1 0-1,-1 1 1,0-1 0,0 1 0,0-1 0,1 1 0,-1-1-1,0 0 1,1 1 0,-1-1 0,0 0 0,1 1 0,-1-1 0,0 0-1,1 0 1,-1 1 0,1-1 0,-1 0 0,1 0 0,-1 0-1,0 1 1,1-1 0,-1 0 0,2 0 0,-1 0 24,16-23-31,-11 14 4,-4 7 2,0 0 0,-1-1 0,1 1 0,-1-1 0,1 0 0,-1 1 0,0-1 0,0 0 0,0 0 0,1-5 0,-1 5 1,0-1 0,0 1 0,1-1 0,-1 1 0,1 0 1,0 0-1,0 0 0,0 0 0,3-3 0,9-16 9,25-31-37,-35 46 27,1 1 0,-1 0-1,2 0 1,-1 0 0,1 0 0,0 1-1,9-7 1,-5 4 4,-9 7-4,4-3-2,-1 0 1,1 0-1,0 1 0,0-1 0,0 1 1,0 0-1,0 1 0,10-4 0,-9 2 4,-6 4-2,1-1 1,0 0-1,0 1 1,0-1 0,0 1-1,0-1 1,0 1-1,0-1 1,0 1-1,0 0 1,0-1-1,1 1 1,-1 0 0,0 0-1,0 0 1,0 0-1,0 0 1,0 0-1,0 0 1,2 1 0,-1 21 36,-10 14 2,8-34-24,1 1-1,-1 0 0,1-1 1,0 1-1,0 0 0,0-1 1,0 1-1,1-1 1,-1 0-1,1 1 0,-1-1 1,1 0-1,0 0 1,2 2-1,9 13 157,26 24-34,-34-31-134,-3-8-3,0 1 0,0 0-1,0 0 1,-1 0 0,1 0 0,-1 1-1,0-1 1,0 0 0,0 1 0,0-1 0,-1 0-1,1 7 1,-1-8 1,0-2-1,0 1 1,0-1 0,0 1 0,0 0 0,0-1-1,0 1 1,0-1 0,0 1 0,0 0-1,0-1 1,0 1 0,0-1 0,0 1-1,0 0 1,-1-1 0,1 1 0,0-1-1,-1 1 1,1-1 0,0 1 0,-1-1 0,1 1-1,0-1 1,-1 1 0,1-1 0,-1 0-1,1 1 1,-1-1 0,0 1 0,1-1-1,0 0 0,0 0 0,0 0 1,0 0-1,-1 0 0,1 0 0,0 0 1,0 0-1,0 0 0,0 0 1,0 1-1,0-1 0,-1 0 0,1 0 1,0 0-1,0 0 0,0 0 0,0 0 1,0 0-1,0 0 0,0 1 0,0-1 1,0 0-1,0 0 0,-1 0 0,1 0 1,0 0-1,0 1 0,0-1 1,0 0-1,0 0 0,0 0 0,0 0 1,0 0-1,0 1 0,0-1 0,0 0 1,0 0-1,0 0 0,1 0 0,-1 0 1,0 0-1,0 1 0,0-1 0,0 0 1,0 0-1,0 0 0,0 0 1,0 0-1,0 1-1,1-1 1,-1 0 0,0 1 0,0-1-1,0 0 1,0 1 0,0-1-1,0 0 1,0 1 0,0-1-1,0 0 1,0 1 0,0-1 0,0 0-1,0 1 1,0-1 0,0 0-1,0 1 1,0-1 0,0 0-1,-1 0 1,1 1 0,0-1 0,0 0-1,0 1 1,0-1 0,-1 0-1,1 0 1,0 1 0,0-1-1,-1 0 1,1 0 0,0 0-1,0 1 1,-1-1 0,1 0 0,0 0-1,-1 0 1,1 0 0,0 0-1,-1 1 1,1-1 0,0 0-1,0 0 1,-1 0 0,1 0 0,-1 0-1,-5 11-686</inkml:trace>
  <inkml:trace contextRef="#ctx0" brushRef="#br0" timeOffset="9552.86">2561 1021 1004,'-3'-1'397,"1"-1"0,-1 0 1,1 0-1,0 0 0,0-1 0,0 1 0,-3-5 0,-12-10-8,-17-7 500,32 23-850,-1-1-21,-1 0 1,1 0 0,-1 0 0,0 1-1,1-1 1,-1 1 0,0 0 0,0 0-1,0 0 1,1 1 0,-8-1 0,2 2-15,0 0 1,-1 0-1,2 0 1,-1 1-1,0 1 1,0 0-1,1 0 1,-1 0-1,1 1 1,-14 9 0,-8 6 34,24-16-30,1 0 0,0 1 1,0-1-1,0 1 0,0 0 0,-4 5 0,1 1 2,0 1-1,0 0 1,1 1 0,1-1-1,-8 21 1,12-27-10,0-1-3,2 1 0,-1-1 0,0 1 0,1-1 1,0 0-1,0 8 0,0-10 2,0 0-1,0 0 0,1 0 0,-1 0 1,0 0-1,1 1 0,-1-1 1,1 0-1,-1 0 0,1-1 1,0 1-1,0 0 0,0 0 1,2 2-1,8 3 13,-6-4-5,0 0 1,1 0-1,-1-1 0,1 0 0,0 0 0,0 0 0,8 2 0,-2-4-8,0 0-1,0 0 0,0-1 1,0-1-1,-1 0 1,1 0-1,0-1 1,-1-1-1,0 0 0,19-9 1,-17 6 10,0 0 0,-1 0 0,18-14 0,21-13 11,-48 31-33,1 0 1,-1 0-1,0 0 0,0-1 1,0 1-1,0-1 0,0 0 1,3-7-1,-5 9 17,0 1 0,0-1 0,0 0 0,0 1 0,0-1-1,0 0 1,-1 0 0,1 1 0,-1-1 0,0 0 0,1 0 0,-1 0 0,0 0-1,0 1 1,0-1 0,0 0 0,0 0 0,0 0 0,-1 0 0,1 1 0,-1-1-1,1 0 1,-2-2 0,-4 1 10,5 3-14,0-1 1,0 1-1,0 0 1,0-1-1,1 1 1,-1 0-1,0-1 1,0 1 0,0-1-1,1 1 1,-1-1-1,0 0 1,0 1-1,1-1 1,-1 0-1,1 1 1,-2-2 0,2 0-3,-1 0 1,-15 1-5,13 1 5,1 0 0,-1 1 0,0-1 0,0 1 0,0-1 0,1 1 0,-1 0 0,0 0 0,1 0 0,-1 0 0,1 1 0,-1-1 0,1 1 0,0-1 0,-1 1 1,1 0-1,0 0 0,0 0 0,-3 3 0,-4 5 19,5-5-3,0 1 0,1 0 0,0-1 0,0 1 0,0 0 0,1 0 0,-3 10 0,2-7 60,0-1-20,1 1-1,0 0 1,0 0 0,1 0-1,0 0 1,1 0 0,0 0-1,0 0 1,1 0 0,2 9-1,3 9 89,18 50 0,-17-59-90,24 92 296,-27-95-319,0 0 1,-2 1 0,1 0 0,-2-1-1,0 1 1,-1 0 0,-1 0 0,0 0-1,-1-1 1,-8 31 0,5-13-20,3-24-8,1 0 0,-1-1 0,0 1 0,-1 0-1,-6 16 1,3-16-2,-1 1-1,1-1 1,-1 0-1,-1 0 0,0-1 1,0 0-1,0-1 1,-1 1-1,0-2 0,-1 1 1,1-1-1,-1-1 1,-15 7-1,18-9-2,-1 0 0,0 0 0,0 0 0,0-1 0,0 0 0,0-1 0,-1 0 0,1 0 0,0-1 0,-1 0 0,1 0 0,0-1 0,-1 0 0,1-1 0,0 1 0,0-2 0,0 1 0,-13-7 0,-4-3-3,19 9 1,0 0 0,0 0 0,1 0 0,-1 0 1,1-1-1,-1 0 0,1 0 0,1-1 0,-8-7 0,2-1-11,8 11 13,0 0 1,0 0-1,0 0 1,0-1-1,1 1 1,-1-1-1,1 0 0,-1 1 1,1-1-1,0 0 1,0 0-1,0 0 1,1 0-1,-1 1 1,0-1-1,1 0 1,0 0-1,0 0 1,0-1-1,0 1 1,0 0-1,2-4 1,0-1-2,1 1 1,0-1 0,0 1-1,0 0 1,1 0 0,0 0-1,1 1 1,-1-1 0,1 1-1,1 0 1,-1 0 0,1 1-1,0 0 1,0 0 0,1 0-1,-1 1 1,8-4 0,21-15 21,-26 16-18,0 1 1,1 0-1,0 0 0,11-3 1,276-115-41,-181 58 69,-43 22 4,-44 28-61,0-2 0,-1-1 1,31-28-1,-23 24-10,-32 21 28,0 0 0,0 0 0,0 0 0,0-1 0,0 1 1,-1-1-1,1 0 0,-1 0 0,0-1 0,5-5 0,1-2-3,-8 10 12,0 0-1,1 0 0,-1 0 0,0 0 0,0-1 1,-1 1-1,1 0 0,0 0 0,0-1 0,-1 1 1,1-1-1,0 1 0,-1-1 0,0 1 0,1-1 0,-1-1 1,8-62-12,-8 64 11,0 0 0,0 0 0,0-1-1,-1 1 1,1 0 0,0 0 0,-1 0 0,1 0-1,-1 0 1,0 0 0,1 0 0,-1 0-1,0 0 1,1 0 0,-1 0 0,0 0 0,0 0-1,0 0 1,0 1 0,0-1 0,0 0-1,0 1 1,0-1 0,0 1 0,0-1 0,0 1-1,0-1 1,0 1 0,0 0 0,-1-1-1,1 1 1,0 0 0,0 0 0,0 0 0,0 0-1,-1 0 1,1 0 0,-1 1 0,-9-1-19,1 1 0,-1 1 0,-13 3 0,13-3 20,-5 3 0,0 0-1,0 0 1,1 1-1,0 1 1,-22 14 0,35-20 0,-56 39 5,52-36-4,0 0 0,1 1 0,-1 0 0,1 0 0,0 0 1,0 0-1,0 1 0,1 0 0,0 0 0,0 0 0,0 1 0,1-1 1,0 1-1,0 0 0,1 0 0,0 0 0,-2 13 0,4-17-1,1 0 0,-1 0 0,1-1-1,0 1 1,0 0 0,0 0 0,0-1-1,1 1 1,-1 0 0,1-1 0,-1 1 0,1-1-1,0 0 1,0 0 0,0 1 0,1-1-1,-1 0 1,0-1 0,1 1 0,-1 0-1,1-1 1,5 3 0,6 3-37,1-1-1,30 8 1,-30-10-319,1-1 1,0-1-1,0 0 1,1-1-1,-1-1 1,0 0-1,19-4 1,-17-3-1404,-4 6 530</inkml:trace>
  <inkml:trace contextRef="#ctx0" brushRef="#br0" timeOffset="10682.28">3209 1091 668,'-12'6'1753,"9"-5"-1538,0 1 0,0-1 0,0 1 0,0 0 0,1 0 0,-1 0 0,1 0 0,-4 4 0,-87 114 861,70-82-837,1 6-123,22-44-116,0 0 0,1 0 0,-1-1 0,1 1 0,-1 0 0,0 0 0,1 0 0,-1 0 0,1-1 1,-1 1-1,0 0 0,1 0 0,-1 0 0,1 0 0,-1 0 0,1 0 0,-1 0 0,0 0 0,1 1 0,-1-1 0,1 0 0,-1 0 0,1 0 0,-1 0 0,0 0 0,1 1 0,-1-1 0,0 0 0,1 0 0,-1 1 0,0-1 0,1 0 0,-1 1 0,0-1 0,1 0 0,-1 1 0,0-1 0,0 0 0,0 1 0,1-1 1,-1 0-1,0 1 0,0-1 0,0 1 0,0-1 0,0 1 0,0-1 0,1 0 0,-1 1 0,0-1 0,0 1 0,0-1 0,-1 1 0,1-1 0,0 0 0,0 1 0,0-1 0,0 1 0,0-1 0,0 0 0,-1 1 0,13-9 0,1-1-1,-2 0 0,0-1 1,0-1-1,0 0 1,-2 0-1,1-1 0,-1 0 1,11-22-1,5 5-11,-11 14 10,37-30 28,-31 29-24,-13 11 15,1 1 0,-1-1 0,1 1 0,0 1 0,1-1 0,-1 1 1,1 1-1,9-2 0,1-1 143,-17 4-149,0 1 0,0 0 0,-1 0 1,1 0-1,0 0 0,0 0 1,0 0-1,-1 0 0,1 1 0,0-1 1,0 0-1,-1 1 0,1 0 1,0-1-1,-1 1 0,1 0 0,0 0 1,-1 0-1,1 0 0,-1 0 1,0 0-1,2 2 0,28 36 280,-24-29-163,1 4-83,0-1 0,-2 1 0,10 27 0,-15-36-47,0 0-1,0 0 1,0 1-1,-1-1 1,0 0-1,0 0 1,0 0-1,0 0 1,-1 0-1,0 1 1,-3 7-1,3-9 2,0 0-1,0 0 1,-1-1 0,0 1 0,1 0-1,-1-1 1,-1 1 0,1-1 0,0 0-1,-1 0 1,0 0 0,1 0 0,-1 0-1,-5 3 1,-9 12-17,17-18 18,0 0-1,0 1 1,0-1 0,0 0 0,0 1 0,-1-1-1,1 0 1,0 1 0,0-1 0,0 0-1,-1 0 1,1 1 0,0-1 0,-1 0-1,1 0 1,0 1 0,0-1 0,-1 0 0,1 0-1,0 0 1,-1 0 0,1 1 0,0-1-1,-1 0 1,1 0 0,0 0 0,-1 0-1,1 0 1,-1 0 0,1 0 0,0 0-1,-1 0 1,1 0 0,0 0 0,-1 0 0,1 0-1,0 0 1,-1-1 0,1 1 0,0 0-1,-1 0 1,1-1 0,-1-8-27,9 0 24,0 0-1,-1-1 0,0 0 1,-1 0-1,0 0 1,7-20-1,-10 23 3,1 0-1,-1-1 1,1 1 0,1 1-1,-1-1 1,9-9-1,12-18-23,-19 25 2,1 0 0,0 1 0,11-11 0,15-19-66,-13 21 79,-18 16 8,0 0-1,0 0 1,0-1-1,-1 1 1,1-1-1,0 1 1,0-1-1,-1 0 1,3-3-1,-3 3-1,0 1 3,0 0 0,-1 0 0,1 1 0,0-1-1,0 1 1,0-1 0,0 0 0,0 1-1,0-1 1,0 1 0,0 0 0,0-1 0,0 1-1,0 0 1,0 0 0,0-1 0,0 1 0,0 0-1,2 0 1,5-2 1,-8 2 0,0 0 0,0 0 0,1 0 0,-1 0 0,0-1 0,0 1 1,0 0-1,1 0 0,-1 0 0,0 0 0,0 0 0,1 0 0,-1 0 1,0 0-1,0 0 0,0 0 0,1 1 0,-1-1 0,0 0 0,0 0 1,0 0-1,1 0 0,-1 0 0,0 0 0,0 0 0,0 0 0,0 1 1,1-1-1,-1 0 0,0 0 0,0 0 0,0 0 0,0 0 0,0 1 1,1-1-1,-1 0 0,0 0 0,0 0 0,0 1 0,0-1 0,0 0 1,0 0-1,0 0 0,0 1 0,0-1 0,0 0 0,0 0 0,0 1 1,0-1-1,0 0 0,0 0 0,0 0 0,0 1 0,0-1 0,0 0 1,0 0-1,0 0 0,0 1 0,0-1 0,-1 0 0,1 0 0,-8 21 16,2-6-10,-10 46-8,17-56 12,-1-1 0,0 1 0,1 0 0,0-1 0,0 1 0,1-1 0,-1 1-1,1-1 1,0 1 0,0-1 0,0 0 0,1 0 0,-1 0 0,1 0 0,0-1 0,0 1-1,0-1 1,1 0 0,-1 0 0,1 0 0,0 0 0,8 4 0,6 3 19,0-2 1,1-1-1,0 0 0,21 5 1,-33-10-37,27 5 0,0-1 0,40 3 0,-30-5-10,-35-4 15,-1 0 1,0 0 0,0-1 0,0 0-1,1-1 1,-1 1 0,13-6 0,-5 2 1,-7 1 0,0 0 0,0-1 0,-1 0 0,0 0 0,0-1 0,0 0 0,-1-1 0,0 1 0,0-1 1,-1-1-1,0 1 0,0-1 0,6-11 0,-11 17-2,1-1 0,-1 1 0,1-1-1,-1 0 1,0 0 0,0 0 0,0 1 0,0-1 0,-1 0 0,1 0-1,-1 0 1,0 0 0,0 0 0,0 0 0,0 0 0,0 0 0,-1 0 0,0 0-1,0-3 1,-3-5-14,3 7 1,0 0-1,-1 1 0,1-1 0,-1 1 1,0-1-1,0 1 0,0 0 0,0 0 1,-4-4-1,1 0 9,-1 1 0,1 0 0,-1 1 0,-1 0-1,1 0 1,-1 0 0,0 0 0,0 1 0,0 0 0,0 1 0,-9-3 0,13 5 0,-1 0-1,1 1 1,-1-1 0,1 1 0,-1 0 0,1 0 0,-1 0 0,1 1 0,-1-1 0,1 1 0,-1 0 0,1 0 0,-7 3 0,-38 25 1,20-10 33,24-17-27,1 0 1,-1 1-1,1 0 0,0 0 0,0 0 0,1 0 0,-1 1 1,0-1-1,1 1 0,0-1 0,-2 6 0,-18 46 24,17-40 0,5-11-23,-1-1 1,1 1-1,0-1 1,0 0-1,1 1 1,-1-1-1,1 1 1,0-1-1,-1 0 1,2 1-1,-1-1 1,0 0-1,1 0 1,-1 0-1,1 0 1,0 0-1,0 0 1,0 0-1,0-1 1,0 1-1,1-1 1,-1 1 0,1-1-1,0 0 1,0 0-1,-1 0 1,1-1-1,4 3 1,7 0-11,0 0 1,0-1 0,0 0-1,1-1 1,-1-1-1,17 0 1,91-9-117,-48 1-263,103-19-3175,-176 26 3526,31-8-1344</inkml:trace>
  <inkml:trace contextRef="#ctx0" brushRef="#br0" timeOffset="11529.98">4608 1035 776,'0'0'3302,"-8"13"-2496,0 1-484,8-13-307,-1 0 1,0 0-1,0-1 1,1 1 0,-1 0-1,0 0 1,1 1 0,-1-1-1,1 0 1,-1 0 0,1 0-1,0 0 1,-1 3-1,-1 13 160,1-15-151,1 0 0,0-1 0,-1 1-1,1 0 1,0 0 0,0-1 0,0 1 0,0 0 0,1 0 0,-1-1-1,0 1 1,2 3 0,-1 2 39,1 0-1,-1 1 1,-1-1-1,0 1 1,0-1-1,-1 14 1,-1 6-45,2-26-18,0 0 0,0 0-1,0 1 1,-1-1 0,1 0 0,0 0-1,-1 0 1,1 0 0,-1 0-1,1 0 1,-1 0 0,1 0 0,-1 0-1,0 0 1,-1 1 0,2-1 3,-1-1 1,0 1-1,0 0 1,1 0-1,-1 0 0,1 0 1,-1 0-1,1 0 1,-1 0-1,1 0 1,-1 1-1,1-1 1,0 0-1,0 0 0,-1 2 1,7-11-34,-5 8 30,0-1 0,0 0 0,-1 1-1,1-1 1,0 0 0,0 0 0,-1 0 0,1 0 0,-1 1 0,1-1 0,-1 0 0,1 0 0,-1 0 0,0 0 0,1-2 0,7-58 4,0-53-48,-8 107 32,1 0 1,1 1 0,-1-1-1,1 0 1,4-9 0,-4 10-12,0 0-1,0 0 1,0-1 0,-1 1-1,1-9 1,-2 13 19,0 1 0,1 0 0,-1 0-1,0-1 1,1 1 0,-1 0 0,1 0 0,-1 0 0,1 0-1,-1 0 1,1 0 0,0 0 0,-1 0 0,2-1-1,-1 1 7,0 0 0,-1 0 0,1 0-1,0 0 1,-1 0 0,1 0-1,-1 0 1,1 0 0,-1 0 0,1 0-1,-1 0 1,0-1 0,1-1 0,-1 2 4,8 6 2,-1 21-19,-5-24 12,-1 1-1,0-1 1,0 1 0,0-1 0,-1 1 0,1-1 0,-1 1 0,1 3 0,0-1 2,0 0 0,1 0 1,-1 0-1,1-1 0,0 1 0,0-1 1,0 1-1,6 6 0,4 11 3,-10-18-4,0-1 0,0 1 0,1 0 0,0-1 1,0 0-1,0 1 0,0-1 0,0 0 1,0-1-1,1 1 0,0-1 0,-1 1 0,1-1 1,0 0-1,0 0 0,0-1 0,0 1 1,0-1-1,1 0 0,7 1 0,10 1 22,-1-1-1,0-2 1,25-1-1,-10 0-16,-18 1-5,0 0 0,1-1 0,-1-1 0,0 0 0,0-2 1,-1 0-1,1-1 0,-1 0 0,0-2 0,0 0 0,30-18 0,-44 22-2,0 1 0,0-1 0,0 1-1,-1-1 1,1 0 0,-1 0 0,1 0-1,-1 0 1,0-1 0,-1 1 0,1 0-1,0-1 1,-1 0 0,0 1 0,0-1-1,0 0 1,0 1 0,-1-1 0,1 0-1,-1-4 1,-1-7 11,0 0-1,0 0 1,-8-26 0,6 29-1,-20-77-29,20 77 5,-1 0 0,0 0 1,0 1-1,-1-1 0,-1 1 0,-6-11 0,-46-59-217,47 67 186,-21-35 17,19 32 103,10 13 42,3 15-21,0 0-78,3 78 177,0-52 30,-2 0-1,-7 63 1,-25 137 266,30-229-479,0 0 0,1 0 0,-1 0 0,2 0 0,-1 0 0,1 0 0,1 0 0,-1 0 0,1 0 0,1 0 0,-1-1 0,1 1 0,1-1 0,-1 1 0,8 9 0,-5-8-5,-4-6-10,0 0 1,0 0-1,0 0 1,0-1-1,1 1 1,-1-1-1,1 1 0,0-1 1,0 0-1,0 0 1,3 2-1,-1-2-64,1 0-1,0-1 0,-1 1 1,1-1-1,0 0 0,0 0 1,0-1-1,0 0 0,0 0 1,-1 0-1,1 0 0,0-1 0,0 0 1,0-1-1,5-1 0,-6 1-360,1 0 0,-1 0 1,0 0-1,0 0 0,0-1 0,0 0 0,-1 0 0,1 0 0,-1-1 0,5-4 0,-1-1-1077</inkml:trace>
  <inkml:trace contextRef="#ctx0" brushRef="#br0" timeOffset="11915.8">4640 831 736,'220'-49'5485,"-111"34"-5051,1 5-1,193 6 1,-197 8-896,129 22 1,-210-16-321,-23-9 481,0 0 1,0 0-1,0 0 1,0 0-1,0-1 1,1 1-1,-1 0 1,0-1-1,4 1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1:37.1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9 990 748,'0'0'1247,"30"0"2166,-35 0-3272,6 2 61,7 2 133,-4-2-337,-3-2 49,-1 31 627,0-25-627,-2-1 0,1 0 0,-1 1 1,1-1-1,-1 0 0,-1 0 0,1 0 1,-1 0-1,-4 6 0,-7 15 107,-2 17-32,8-6 75,3-20-72,4-15-113,1 0 1,0-1-1,-1 1 0,1 0 0,-1-1 1,1 1-1,-1 0 0,0-1 0,0 1 1,1-1-1,-1 1 0,0-1 0,-3 3 1,3-3-6,0 1 0,0-1 1,0 1-1,0-1 0,0 1 1,0 0-1,0-1 1,1 1-1,-1 0 0,1 0 1,-1-1-1,1 1 0,0 0 1,-1 0-1,1 0 0,0-1 1,0 1-1,0 0 0,1 0 1,-1 0-1,1 3 0,0 16 46,-1-20-52,0 1 0,0-1 0,0 0 0,-1 0 1,1 0-1,0 0 0,-1 0 0,1 0 0,-1 0 0,0 0 0,1 0 1,-1 0-1,0 0 0,1 0 0,-1 0 0,0-1 0,0 1 1,0 0-1,0 0 0,0-1 0,-1 2 0,1-2 0,1 0-1,-1 1 0,0-1 1,1 0-1,-1 1 0,0-1 1,1 1-1,-1-1 0,1 1 1,-1-1-1,1 1 0,-1-1 1,1 1-1,-1 0 0,1-1 0,-1 1 1,1 0-1,0-1 0,-1 1 1,1 0-1,0 0 0,0-1 1,0 1-1,0 0 0,-1 0 1,1-1-1,0 1 0,0 0 1,0 0-1,1-1 0,-1 1 1,0 0-1,0 0 0,0-1 1,0 1-1,1 0 0,-1 0 1,0-1-1,1 1 0,-1 0 1,1 0-1,1 2 0,-1-1-1,0 0 1,0 1-1,-1-1 0,1 1 1,0-1-1,-1 1 1,0-1-1,1 1 1,-1 0-1,0-1 1,0 1-1,-1 3 1,2-6 4,15-1 61,0 0-1,-1-1 0,31-8 1,-33 7-71,0 0 1,0 0-1,24 0 1,269-2 89,-236 8-89,-40-1 20,0-2 0,44-4 0,65-13 34,-114 8-71,-22 7 45,0 0-1,1 1 0,-1 0 1,1 0-1,-1 0 0,1 0 1,3 0-1,-15-1 43,0-1 1,1 0-1,-1-1 1,1 1-1,-12-9 1,6 4-42,-13-4-17,22 10-11,-1 0-1,0-1 1,0 1 0,1-1 0,0 0 0,-1 0 0,1-1 0,-6-6 0,-19-38-18,29 46 22,-1 0 0,0 1 0,1-1 1,0 0-1,-1 0 0,1 0 0,0 1 0,0-1 0,0 0 0,0 0 0,0 0 0,0 1 0,1-1 0,-1 0 0,1 0 0,-1 0 1,1 1-1,-1-1 0,3-2 0,1-12-1,-4 13 1,1-1-1,0 1 1,-1 0 0,1-1 0,1 1 0,-1 0-1,3-6 1,-2 6-4,0-1 0,0 0 1,0 0-1,-1 0 0,0 0 0,0-1 0,0 1 1,0-6-1,0 6 3,0-1 1,0 1 0,0-1-1,0 1 1,1 0-1,0 0 1,0 0-1,0-1 1,0 2 0,1-1-1,5-7 1,4-7-2,-9 10-4,-3 6 5,1 1 0,-1-1 0,1 1 0,-1-1 0,1 1 0,0-1 0,0 1 0,0-1 0,0 1 0,0 0 0,0 0 0,0-1 0,0 1 0,2-1 0,27-30 28,-30 32-27,1-1 0,-1 1 0,0-1 0,0 0 1,1 1-1,-1-1 0,0 1 0,0-1 0,0 0 1,0 1-1,0-1 0,1 0 0,-1 1 1,-1-1-1,1 0 0,0 1 0,0-1 0,0 0 1,0 1-1,0-1 0,0 0 0,-1 1 0,1-1 1,0 1-1,-1-1 0,1 0 0,0 1 1,-1-1-1,1 1 0,-1-1 0,1 1 0,-1-1 1,1 1-1,-1 0 0,1-1 0,-1 0 1,-1-2-4,2 3 0,-1 0 5,-4 0 0,2 0 2,-20 0-22,0 2-1,-44 8 1,58-8 16,-22 5-3,20-5 13,1 1 1,-1-1-1,0-1 0,-10 1 1,-104 11-81,-55 0 111,56-4-16,113-9-23,-1 2 0,1-1 0,-13 4-1,12-2-8,0-1-1,0 0 1,-13 0 0,-62 6-6,56-3 12,-44 0 0,74-5 6,24 0-113,109 9-2045,-52-5-2526,-58-4 2991</inkml:trace>
  <inkml:trace contextRef="#ctx0" brushRef="#br0" timeOffset="1941.85">1408 906 784,'0'0'1286,"17"-8"1642,-17 7-2872,1 1 0,0-1 0,0 1 0,0-1 0,-1 1 0,1-1 1,0 1-1,0 0 0,0-1 0,0 1 0,0 0 0,0 0 0,0-1 0,0 1 0,0 0 1,-1 0-1,1 0 0,0 0 0,2 0 0,-3 1 19,1 0-1,-1 0 1,1 0 0,-1 0 0,0 0-1,1 0 1,-1 0 0,0 0-1,0 1 1,0-1 0,0 0 0,0 0-1,0 0 1,0 0 0,0 2-1,0-3-61,0 1-1,0 0 1,1 0-1,-1-1 0,0 1 1,1 0-1,-1-1 1,0 1-1,1 0 0,-1-1 1,1 1-1,-1 0 1,1-1-1,-1 1 1,1-1-1,-1 1 0,2 0 1,-1-1-8,-1 0 0,0 1 0,1-1 0,-1 0 1,1 0-1,-1 1 0,1-1 0,-1 0 0,0 1 0,1-1 0,-1 1 1,0-1-1,1 0 0,-1 1 0,0-1 0,0 1 0,1-1 0,-1 1 1,0-1-1,0 1 0,0-1 0,0 1 0,0-1 0,0 1 0,0-1 1,0 1-1,0-1 0,0 1 0,0-1 0,0 1 0,0-1 0,0 1 1,0-1-1,0 1 0,-1-1 0,1 1 0,0-1 0,0 1 0,0-1 1,-1 1-1,1-1 0,0 0 0,-1 1 0,1-1 0,0 1 0,-1-1 1,1 0-1,-1 1 0,1-1 0,-1 0 0,1 0 0,-1 1 0,-4 4 71,0 1 1,1 0-1,-1-1 0,1 2 0,1-1 0,-1 0 0,1 1 0,1 0 0,-1-1 0,1 1 0,0 0 0,-2 11 0,2-7-24,-1 0 0,-1 0 0,0 0 0,-8 15 0,-2 1-11,10-18-31,-1 0-1,0 0 1,0-1-1,-8 9 1,10-13-6,0-2 2,0 1-1,0 1 0,0-1 1,1 0-1,-1 1 1,1-1-1,0 1 1,0 0-1,0-1 0,-2 9 1,-3 12 32,6-22-35,-1 1-1,1 0 1,0-1-1,0 1 1,1 0-1,-1 0 1,0-1-1,1 6 1,-8 40 21,5-42-20,-2 13-84,5-18 214,77-10 23,-17-9-154,-47 14 0,-1-1 1,1 2-1,0 0 1,0 0-1,20 0 1,35-4-21,-54 5 12,-1 0 0,1 1 0,-1 0-1,1 1 1,24 3 0,45 6-12,-71-7 16,0-1-1,-1 0 1,1-1-1,0-1 1,14-1-1,39-3-28,4-3 61,-69 7-30,1 1 0,-1 0 1,1 0-1,-1 0 0,1-1 1,-1 1-1,1 0 0,-1-1 1,1 1-1,-1 0 0,1-1 1,-1 1-1,0-1 0,1 1 1,-1 0-1,0-1 0,1 1 1,-1-1-1,0 1 0,1-1 1,-1 0-1,0 1 0,0-1 1,0 1-1,0-1 0,1 1 1,-1-1-1,0 1 0,0-1 1,0 0-1,-1 0 0,1-27 59,0 18-49,-16-17-11,13 21-4,0 1 0,0-1 1,-1 1-1,1 0 0,-1 0 0,-6-5 1,9 9 2,-6-6-5,1 0 1,1 0-1,-1 0 0,1-1 1,0 1-1,1-1 1,-1 0-1,2-1 1,-1 1-1,1-1 1,0 1-1,1-1 1,0 0-1,-1-12 1,3 14 2,0 1 0,0 0 0,0-1 0,1 1-1,0-1 1,0 1 0,0 0 0,1 0 0,0 0 0,5-10 0,-5 11 3,0 1 1,-1-2-1,1 1 1,-1 0-1,0 0 1,0 0-1,-1-1 1,0 1-1,0 0 1,-1-10-1,1-3-4,7 6 4,-7 11-1,1 1 1,0-1-1,0 0 1,-1 0-1,1 1 1,-1-1-1,1 0 1,-1 0-1,1 0 1,-1 0-1,1 1 1,-1-1-1,0 0 1,1 0-1,-1 0 1,0 0-1,0 0 1,0-2-1,6-4-12,-5 6 14,0 0 1,-1 0-1,1 0 1,0 0-1,0 0 1,0-1-1,0 1 1,-1 0-1,1 0 1,-1-1-1,1 1 1,-1 0-1,1-3 1,-1 4-2,1 0 1,-1 0-1,1 0 1,-1 0-1,1 0 1,-1 0 0,0 0-1,1 0 1,-1 0-1,1 0 1,-1 0-1,1 0 1,-1 0 0,0 0-1,1 0 1,-1-1-1,1 1 1,-1 0-1,0 0 1,1 0 0,-1-1-1,0 1 1,1 0-1,-1 0 1,0-1-1,1 1 1,-1 0 0,0-1-1,0 1 1,1 0-1,-1-1 1,0 1-1,0 0 1,0-1-1,1 0 1,-1 1 0,0 0-1,0 0 1,0 0 0,0-1 0,0 1-1,0 0 1,0 0 0,0 0-1,0 0 1,0 0 0,0-1 0,0 1-1,1 0 1,-1 0 0,0 0-1,0 0 1,0-1 0,-1 1 0,1 0-1,0 0 1,0 0 0,0 0-1,0 0 1,0-1 0,0 1 0,0 0-1,0 0 1,0 0 0,0 0-1,0 0 1,0-1 0,0 1-1,0 0 1,-1 0 0,1 0 0,0 0-1,0 0 1,0 0 0,0 0-1,0 0 1,0 0 0,-1-1 0,1 1-1,0 0 1,0 0 0,0 0-1,0 0 1,0 0 0,-1 0 0,1 0-1,0 0 1,-26 4 15,-3 3 45,-61 5 0,27-5-56,-34 11 16,51-9-7,0-2 0,-59 3 0,68-8-25,29-1 11,0 0-1,-1 0 1,1-1-1,-1-1 0,1 1 1,-14-4-1,17 4-1,0-1 0,0 1 0,1-1 0,-1 1 0,0 1 1,1-1-1,-1 1 0,0 0 0,-5 1 0,-23 3-17,13-1 4,20-4 10,0 0 1,0 0 0,0 0-1,-1 0 1,1 0 0,0 0-1,0 0 1,0 0 0,0 0 0,-1 0-1,1 0 1,0 0 0,0 0-1,0 0 1,-1 0 0,1 0-1,0 0 1,0 0 0,0 0-1,0 0 1,-1 0 0,1 1 0,0-1-1,0 0 1,0 0 0,0 0-1,0 0 1,-1 0 0,1 0-1,0 1 1,0-1 0,0 0-1,0 0 1,0 0 0,0 0-1,0 1 1,0-1 0,0 0 0,0 0-1,0 0 1,-1 1 0,1-1-1,0 0 1,0 0 0,0 0-1,0 1 1,1-1 0,-1 0-1,0 0 1,0 0 0,0 1 0,0-1-1,7 2-279,0 1-1,0-1 1,0-1-1,0 0 0,1 0 1,-1 0-1,0-1 1,14 0-1,10-4-3486,-22 1 2193</inkml:trace>
  <inkml:trace contextRef="#ctx0" brushRef="#br0" timeOffset="3968.71">1055 45 436,'0'0'2858,"7"5"-2360,-7-5-491,-1 0 1,1 0-1,0 0 0,0 0 0,0 0 0,0 0 0,0 0 0,-1 0 0,1 0 0,0 0 0,0 0 0,0 0 1,0 0-1,-1 0 0,1 0 0,0 0 0,0 0 0,0 1 0,0-1 0,0 0 0,-1 0 0,1 0 0,0 0 1,0 0-1,0 0 0,0 0 0,0 1 0,0-1 0,0 0 0,0 0 0,0 0 0,-1 0 0,1 0 0,0 1 1,0-1-1,0 0 0,0 0 0,0 0 0,0 0 0,0 1 0,0-1 0,0 0 0,0 0 0,0 0 1,0 0-1,0 0 0,0 1 0,0-1 0,1 0 0,-1 0 0,0 0 0,0 0 0,0 1 0,0-1 0,0 0 1,0 0-1,0 0 0,12 3 271,2 1-21,-14-4-251,0 0 0,0 1 0,0-1 1,0 0-1,0 1 0,0-1 1,0 0-1,0 0 0,0 1 0,0-1 1,0 0-1,0 0 0,0 1 1,0-1-1,0 0 0,0 0 0,0 1 1,0-1-1,0 0 0,0 0 1,0 1-1,0-1 0,-1 0 0,1 0 1,0 1-1,0-1 0,0 0 1,0 0-1,-1 0 0,1 1 0,0-1 1,0 0-1,0 0 0,-1 0 1,1 0-1,0 0 0,0 1 0,-1-1 1,1 0-1,0 0 0,0 0 0,-1 0 1,1 0-1,0 0 0,0 0 1,-1 0-1,1 0 0,-1 0 0,0 1 20,-1 0-1,0 0 0,1 0 1,-1 1-1,1-1 0,0 0 0,-1 1 1,1-1-1,0 1 0,0 0 0,0-1 1,0 1-1,0 0 0,0 0 0,0 0 1,1-1-1,-2 4 0,-4 8 148,5-12-145,0 0-1,0 0 1,0 1 0,0-1-1,1 0 1,-1 1-1,0-1 1,1 0 0,-1 1-1,1-1 1,0 0-1,-1 1 1,1-1 0,0 1-1,0 1 1,-1-1 0,1 1 0,-1-1 0,1 0 0,-1 1 0,0-1 0,0 0 0,0 0 0,0 0 0,0 1 0,-3 2 0,2-3-16,1 0 0,0 0 0,0 0 0,-1 0-1,1 0 1,1 0 0,-1 1 0,0-1 0,0 0 0,0 4 0,1-3-3,0-1-1,-1 0 1,1 0 0,-1 0 0,0 0 0,1 0 0,-1 0 0,0-1 0,0 1 0,0 0 0,0 0 0,-1-1 0,1 1 0,-3 2 0,2-2-4,1-1 0,-1 1 0,1 0 0,0-1 0,0 1 1,-1 0-1,1 0 0,0 0 0,1 0 0,-1 0 0,0 0 1,0 0-1,1 0 0,-1 4 0,1-2 7,-1-1-1,1 1 1,-1-1 0,0 0 0,0 0 0,0 1-1,-1-1 1,1 0 0,-1 0 0,0 0-1,-3 4 1,-8 16 71,5 34 226,0-18-215,7-35-94,-1 0 0,1 0 0,0-1 0,0 1 0,0 0 0,0 0 0,1 0 0,-1 0 0,1 5 0,-6 15 7,4-21-6,0 1 1,1-1-1,0 1 0,0 0 0,0-1 1,1 1-1,-1 5 0,1 34-4,0-43-1,30 4 309,-28-5-293,1 0-1,0 0 0,0 0 1,0 0-1,0 0 1,0 1-1,-1-1 1,7 1-1,31-6-16,-18 1 15,0 2 0,0 0 0,0 2 0,34 1 0,-25 0 11,44-4-1,0 1-12,-8 1 5,89-6 105,-139 6-94,-6 1 36,0 0 1,1 0 0,-1-2 0,0 1-1,0-1 1,15-6 0,-13 5 101,-11 4-152,-1 0 1,0 0-1,0 0 1,1 0 0,-1 0-1,0 0 1,1-1-1,-1 1 1,0-1 0,0 1-1,0-1 1,1 1-1,-1-1 1,0 0 0,0 1-1,0-1 1,0 0 0,2-2-1,0 2 2,-2 1-9,-1 0-1,1 0 0,-1 0 0,0 0 0,1 0 0,-1 0 1,1 0-1,-1 0 0,1 0 0,-1 0 0,1-1 0,-1 1 1,0 0-1,1 0 0,-1 0 0,1-1 0,-1 1 0,0 0 1,1-1-1,-1 1 0,0 0 0,1-1 0,-1 1 0,0 0 1,1-1-1,-1 1 0,0-1 0,0 1 0,0 0 0,1-1 1,-1 1-1,0-1 0,0 0 0,-8-29 535,8 28-537,0 0 0,0 0 0,0 0-1,-1 0 1,1 0 0,-1 0 0,0 0 0,1 0 0,-1 0 0,0 1 0,0-1 0,0 0 0,0 0-1,0 1 1,-1-1 0,1 1 0,0-1 0,-1 1 0,1-1 0,-1 1 0,0 0 0,1 0 0,-3-2-1,-16-16 11,4-17 5,1-3-6,-4-6-31,16 38 20,-1-1 0,1 1 1,0-1-1,1 0 0,0 0 1,0 0-1,1 0 0,0-1 1,0 1-1,1-12 1,0 14 5,-1 0 1,1 1 0,0-1 0,1 1 0,0-1 0,-1 0-1,2 1 1,-1-1 0,1 1 0,0 0 0,4-11 0,1 0-14,5-6-36,-7 15 39,-5 7 8,0-1 0,1 0 0,-1 0 0,1 1 0,-1-1 0,1 0 0,0 1 0,-1-1 0,1 1 0,0-1 0,-1 0 0,1 1 0,0 0 0,0-1 0,-1 1 0,1-1 0,0 1 0,0 0 0,0 0 0,0-1 0,1 1 0,7-13-24,-9 12 21,0 1 0,0 0 0,0-1 0,0 1 0,0 0 0,-1-1 1,1 1-1,0 0 0,0-1 0,0 1 0,0 0 0,0-1 0,0 1 1,-1 0-1,1-1 0,0 1 0,0 0 0,-1-1 0,1 1 1,0 0-1,0 0 0,-1-1 0,1 1 0,0 0 0,-1 0 0,1 0 1,-1-1-1,0 0-9,6-3 8,-5 4 3,1 0 1,-1 0 0,0 0 0,0 0 0,0 0 0,0 0 0,1 0 0,-1 0 0,0 0 0,0 0 0,0 0 0,0 0 0,0 0 0,1 0 0,-1 0-1,0 0 1,0 0 0,0 0 0,0 0 0,0 0 0,1-1 0,-1 1 0,0 0 0,0 0 0,0 0 0,0 0 0,0 0 0,0 0 0,0 0 0,0-1-1,1 1 1,-1 0 0,0 0 0,0 0 0,0 0 0,0 0 0,0 0 0,0-1 0,0 1 0,0 0 0,0 0 0,0 0 0,0 0 0,0-1-1,0 1 1,0 0 0,0 0 0,0 0 0,0 0 0,0 0 0,0-1 0,0 1 0,0 0 0,0 0 0,-1 0 0,1 0 0,0 0 0,0 0 0,0-1-1,0 1 1,0 0 0,0 0 0,0 0 0,0 0 0,-1 0 0,1 0 0,0 0 0,-17-2 151,-22 6-57,24-2-68,0 0 1,-29-1 0,41-1-34,-232 19 122,125-7-121,-38 10-14,55-9 36,74-5-28,16-7 7,1 1 0,-1-1 0,0 0 0,0 0 0,1 0 0,-1-1 0,0 1 0,0 0 0,0-1 0,-6 0 0,7 0-3,0 1 1,0-1-1,0 0 0,0 1 1,0 0-1,1-1 1,-1 1-1,0 0 0,0 0 1,0 0-1,-1 1 0,-3 2-33,5-4 26,13 0-17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1:3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 161 236,'-1'0'64,"1"0"0,-1-1 0,1 1 1,-1 0-1,1 0 0,-1 0 0,1-1 0,0 1 0,-1 0 0,1-1 1,-1 1-1,1 0 0,0-1 0,-1 1 0,1-1 0,0 1 0,-1 0 1,1-1-1,0 1 0,0-1 0,0 1 0,-1-1 0,1 1 0,0-1 1,0 1-1,0-1 0,0 1 0,0-1 0,0 1 0,0-1 1,0 1-1,0-1 0,0 1 0,0-1 0,0 1 0,0-1 0,0 1 1,1-1-1,-1 1 0,0-1 0,0 1 0,0-1 0,1 1 0,-1-1 1,0 1-1,1-1 0,23-18-59,-11 10 219,12-11 179,-23 19-336,0 0 0,0 0 0,0 0 0,-1-1 0,1 1 0,0 0 1,-1-1-1,1 1 0,0-1 0,-1 0 0,0 1 0,1-1 0,-1 0 1,0 0-1,0 0 0,0 0 0,0 0 0,0 0 0,-1 0 0,2-3 0,-2 4 5,0 1-54,0-1 1,0 0-1,0 0 0,0 0 1,0 1-1,0-1 0,0 0 1,0 0-1,1 0 1,-1 1-1,0-1 0,0 0 1,1 0-1,-1 1 0,1-1 1,-1 0-1,1 1 1,-1-1-1,1 0 0,-1 1 1,1-1-1,0 1 0,-1-1 1,2 0-1,1 0 37,-3 1-41,1 0 0,0-1 0,-1 1 0,1 0 1,-1 0-1,1-1 0,-1 1 0,1 0 0,-1 0 0,1-1 0,-1 1 0,1-1 0,-1 1 0,1 0 0,-1-1 0,0 1 0,1-1 0,-1 1 0,0-1 0,1 1 0,-1-1 0,0 0 0,0 1 0,1-1 0,-1 1 0,0-1 0,0 1 0,0-1 0,0 0 0,0 1 0,0-2 0,22 5-1215,-7-10 1412,14-9 2778,-29 16-2941,0 0 0,0 1-1,0-1 1,0 1 0,0-1-1,0 0 1,-1 1 0,1-1-1,0 0 1,0 1 0,0-1 0,0 1-1,0-1 1,0 0 0,1 1-1,-1-1 1,0 1 0,0-1-1,0 0 1,0 1 0,0-1-1,0 0 1,1 1 0,-1-1-1,0 0 1,0 1 0,1-1-1,-1 0 1,0 0 0,0 1 0,1-1-1,-1 3 14,-1 0 0,0 0-1,1 0 1,-1-1 0,0 1 0,-1 0-1,1-1 1,0 1 0,-1-1-1,-2 4 1,2-4 7,-10 18 92,-1-2 1,-1 1-1,-1-2 0,-24 24 0,-60 63 92,35-26-260,42-41 23,13-7 37,1-15-117,8-15 65,0 0 1,-1 1-1,1-1 0,0 0 0,-1 0 0,1 1 0,0-1 0,0 0 0,-1 1 0,1-1 1,0 0-1,0 1 0,-1-1 0,1 0 0,0 1 0,0-1 0,0 0 0,0 1 1,0-1-1,0 1 0,-1-1 0,1 0 0,0 1 0,0-1 0,0 1 0,0-1 0,0 0 1,0 1-1,1-1 0,-1 1 0,0-1 0,0 0 0,0 1 0,0-1 0,0 1 0,1-1 1,-1 0-1,0 1 0,0-1 0,0 0 0,1 1 0,-1-1 0,1 0 0,0 2 4,-6 4-1,3-5 0,9 0 0,-7 6 54,0-9-23,0 1 30,36-1 82,-23 1-142,1 0 1,0 1-1,-1 1 1,15 2-1,-12-1-3,-1-1-1,31-2 1,25 3-13,-35 1 22,0-2-1,1-1 1,42-6 0,39 0-23,5 2-17,-62-1 23,-59 5 6,-1 0 3,-1 0 5,1 0 0,-1 1 0,1-1 0,-1 0 0,0 0 0,1 0 0,-1 0 0,1 0 1,-1 0-1,1 0 0,-1 0 0,0 0 0,1 0 0,-1 0 0,1 0 0,-1 0 0,0 0 0,1-1 0,-1 1 0,1 0 0,-1 0 0,0 0 0,1-1 0,-1 1 0,0 0 0,1 0 0,-1-1 0,0 1 0,1 0 0,-1-1 0,0 1 0,0 0 0,1-1 0,-1 1 0,0 0 0,0-1 0,0 1 0,1-1 0,-9-12 73,1 2-56,0-3-13,6 12-11,0 1 1,0 0 0,0 0 0,1-1-1,-1 1 1,0-1 0,1 1 0,-1 0-1,1-1 1,-1 1 0,1-1 0,-1 1-1,1-3 1,0-3-4,0 1 0,1-1 0,-1 1 0,1-1 0,1 1 1,-1 0-1,1 0 0,0-1 0,3-5 0,-1 1 2,0 0 1,-1 0 0,-1 0-1,0 0 1,0-1 0,-1 1-1,-1-1 1,-1-14-1,1 24 0,0 0 0,1 0-1,-1 0 0,1 0 1,-1 0-1,1 1 1,-1-1-1,1 0 1,0 0-1,0 1 1,1-3-1,-1 2 1,0 0 0,0 1 0,0-1 0,0 0 0,-1 0 0,1 0 0,0 0 0,-1 0 0,0 0 0,1-2 0,6-25-16,-5 26 17,-1-1 1,0 1-1,1-1 0,-2 1 1,1-1-1,0 1 1,0-5-1,3 0 1,-3 7-1,0 1-1,0-1 0,0 0 1,0 0-1,0 0 1,-1 0-1,1 1 0,0-1 1,-1 0-1,1-1 1,-1 1-1,1 0 0,-1 0 1,1 0-1,-1 0 1,0 0-1,0 0 0,1 0 1,-1-1-1,0 1 1,0 0-1,0 0 0,0 0 1,-1-2-1,4-1 5,0 3-5,-1-12 2,-3 13 4,-22 1 35,0 0 0,1 2 0,-31 7-1,20-4 24,-76 8-331,27-7 281,37-4-9,4 1-4,-73 4-8,70-7 6,-30-1-24,7 1-18,26 2 36,21-10 41,21 7-34,-1 0 0,0 0-1,0 0 1,0 0 0,0 0-1,0 0 1,1 0-1,-1-1 1,0 1 0,0 0-1,0 0 1,0 0 0,0 0-1,0 0 1,1 0 0,-1 0-1,0-1 1,0 1 0,0 0-1,0 0 1,0 0-1,0 0 1,0 0 0,0-1-1,0 1 1,0 0 0,0 0-1,0 0 1,0 0 0,0 0-1,0-1 1,0 1 0,0 0-1,0 0 1,0 0-1,0 0 1,0-1 0,0 1-1,0 0 1,0 0 0,0 0-1,0 0 1,0 0 0,0-1-1,0 1 1,0 0 0,-1 0-1,1 0 1,0 0-1,0 0 1,0 0 0,0-1-1,1 1-12,14 1-223,-9-1 25,-10-1-4,3 1-104,24 0-1181,38 0-25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2:50.5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1 540,'0'0'858,"-9"22"1531,7-20-2464,0 1 1,1 0-1,-1 0 0,1 0 1,-1 0-1,1 1 0,0-1 1,0 0-1,0 5 0,0-7 63,1 1 0,0-1 0,-1 1 0,1-1 0,-1 1 0,1-1 0,-1 0 0,0 1 0,0-1 0,0 0 0,0 1 0,0-1 0,-2 2 0,2-2 3,0 0 1,0 0-1,0 1 0,0-1 0,0 0 0,0 1 1,0-1-1,1 1 0,-1-1 0,0 1 0,1-1 1,-1 1-1,1-1 0,-1 3 0,1 9-1718</inkml:trace>
  <inkml:trace contextRef="#ctx0" brushRef="#br0" timeOffset="766.42">108 238 624,'-1'-13'5076,"-43"22"-3989,42-9-1062,1 0 1,-1 1 0,0-1 0,1 1 0,-1 0-1,1-1 1,-1 1 0,1 0 0,0 0-1,-1 0 1,1 0 0,0 0 0,0 0 0,0 0-1,-1 0 1,1 1 0,0-1 0,1 0 0,-3 4-1,-16 33 24,16-32-29,1-2-19,0 0 1,1-1-1,-1 1 0,1 0 0,0 0 0,0 0 0,0 0 0,0 0 0,1 0 0,-1 0 1,1 0-1,0 1 0,0-1 0,1 0 0,-1 0 0,1 0 0,3 8 0,0 0-11,-4-11 9,0 1 1,1-1-1,-1 0 0,1 0 1,-1 0-1,1 1 0,-1-1 0,1 0 1,0 0-1,0 0 0,-1 0 1,1 0-1,0 0 0,0-1 1,0 1-1,1 1 0,6 6 2,-6-7-1,-1 0-1,0 1 1,1-1-1,-1 0 1,1 0-1,0 0 1,-1 0-1,1 0 1,0 0-1,-1 0 1,1 0-1,3 0 1,-1 0 2,1 0-1,0 0 1,0-1-1,-1 1 1,1-1-1,0-1 1,0 1-1,-1 0 1,1-1 0,0 0-1,7-3 1,2-1 10,-1-1 0,19-11 0,-27 14-10,-1 0 0,0 0 1,-1-1-1,1 1 0,-1-1 1,1 0-1,-1 0 0,0-1 1,3-6-1,-5 8-2,-1 1 0,1 0 1,-1 0-1,0 0 0,0-1 0,0 1 1,0 0-1,0 0 0,0-1 0,-1 1 1,1 0-1,-1 0 0,1 0 0,-1-1 1,0 1-1,0 0 0,0 0 0,0 0 1,0 0-1,-1 1 0,1-1 0,0 0 0,-1 0 1,0 1-1,1-1 0,-1 1 0,0 0 1,0-1-1,1 1 0,-5-2 0,4 3 9,-3-1-12,0 0 0,-1 0 0,1 0 0,0 1 0,-8 0 0,-5 5-21,-30 10-24,45-14 20,0 0 1,0 1 0,0-1-1,0 1 1,1 0-1,-1 0 1,1 0-1,-1 0 1,1 0 0,0 1-1,-1-1 1,-1 5-1,-12 12-443,14-17 383,0 0 0,0 0 0,0 1 1,0-1-1,1 0 0,-1 1 0,1-1 0,0 1 1,-1-1-1,1 1 0,0 0 0,0-1 0,1 1 1,-1 0-1,1 0 0,-1 4 0,6 9-981,-2-11-1020</inkml:trace>
  <inkml:trace contextRef="#ctx0" brushRef="#br0" timeOffset="1545.31">624 370 1168,'-1'1'243,"0"-1"-1,0 1 0,0 0 1,0-1-1,0 1 1,0 0-1,0-1 1,0 0-1,0 1 0,0-1 1,0 1-1,0-1 1,0 0-1,-1 0 1,1 0-1,0 0 1,0 0-1,-2 0 0,2 0-224,0 0 1,-1 0-1,1 0 0,0 0 0,0 0 0,-1 0 0,1 1 0,0-1 0,0 0 0,0 1 0,-1-1 0,1 1 0,0-1 0,0 1 0,0 0 1,0-1-1,0 1 0,0 0 0,0 0 0,-1 1 0,-23 3 806,23-5-802,0 1 0,1-1 0,-1 1 0,0 0 0,0 0 1,0 0-1,1 0 0,-1 0 0,0 0 0,1 1 0,-1-1 0,1 0 0,-1 1 0,1-1 1,0 1-1,0 0 0,0-1 0,0 1 0,0 0 0,0 0 0,0 0 0,0-1 0,1 1 0,-1 0 1,1 0-1,-1 0 0,1 0 0,0 0 0,0 0 0,0 0 0,0 0 0,0 0 0,0 0 0,0 0 1,1 0-1,-1 0 0,1 0 0,-1 0 0,2 2 0,-1-2-24,34 48 16,-32-46-16,0-1 0,1 0-1,-1 0 1,1 0 0,0 0 0,0-1-1,0 1 1,0-1 0,0 0-1,0-1 1,6 3 0,-3-2 1,0-1 0,-1 0 0,1 0 0,0-1 0,0 0 0,-1 0 0,1 0 0,7-2 0,-12 2 2,0-1-1,0 1 1,0 0 0,-1-1-1,1 1 1,0-1 0,0 0 0,0 0-1,-1 0 1,1 1 0,0-2 0,-1 1-1,1 0 1,-1 0 0,1 0 0,-1-1-1,1 1 1,-1-1 0,0 1-1,0-1 1,0 0 0,0 1 0,0-1-1,0 0 1,0 0 0,-1 1 0,1-1-1,-1 0 1,1 0 0,-1 0 0,0 0-1,1-2 1,1-8 5,-2 11-5,0 0-1,1 1 1,-1-1-1,0 0 1,0 1-1,0-1 1,0 1-1,0-1 1,0 0 0,0 1-1,0-1 1,0 0-1,0 1 1,0-1-1,0 0 1,0 1-1,-1-1 1,1 1-1,0-1 1,-1-1-1,0 1 1,1 0 0,-1-1 0,1 1-1,-1-1 1,1 1 0,0-1 0,-1 1-1,1-1 1,0 1 0,0-1 0,0 1-1,0-1 1,0 1 0,1-1 0,-1 1-1,0-1 1,1 1 0,-1-1-1,2-1 1,-2 1-1,1 1 0,-1 0 1,1 0-1,-1-1 0,1 1 0,-1 0 0,0-1 0,0 1 0,0 0 0,0-1 1,0 1-1,0-1 0,0 1 0,0 0 0,-1-1 0,1 1 0,0 0 0,-1-1 1,0-1-1,-2-1 2,0-1 0,-1 1 0,0 0 1,0 0-1,0 0 0,0 0 0,0 1 1,-1 0-1,0 0 0,1 0 0,-1 0 1,0 1-1,-1-1 0,1 1 0,0 1 0,0-1 1,-1 1-1,1 0 0,-1 0 0,1 0 1,-1 1-1,-9 1 0,9 0-12,1 1-1,0 0 1,0 1 0,0-1-1,0 1 1,0 0-1,1 0 1,-1 1 0,1-1-1,0 1 1,-5 5-1,-9 20-96,15-25-9,0 0 1,0 0-1,1 1 1,-1-1-1,1 1 1,-2 5-1,4-9 40,-1 1 0,1-1 0,0 1 0,0-1-1,0 0 1,0 1 0,0-1 0,0 1 0,1-1-1,-1 1 1,0-1 0,1 0 0,-1 1 0,1-1 0,-1 0-1,1 1 1,0-1 0,-1 0 0,1 0 0,0 1 0,0-1-1,0 0 1,0 0 0,0 0 0,0 0 0,2 0-1,0 2-217,1 4-2281</inkml:trace>
  <inkml:trace contextRef="#ctx0" brushRef="#br0" timeOffset="2468.56">1211 373 1464,'7'3'4350,"-7"-3"-4247,-8 7 770,-15 4-870,19-9 25,-1 0 0,0 0 0,1 0 0,-1 0 0,1 1 0,-1 0 0,1 0 0,0 0 0,0 0 0,1 1 0,-1 0 0,-6 7 0,9-8-27,1 0 1,-1 0 0,0 0-1,1 0 1,0 0 0,0 0-1,0 0 1,0 0-1,0 0 1,0-1 0,1 1-1,-1 0 1,1 0 0,0 0-1,0 0 1,0 0 0,0-1-1,3 4 1,0-3-6,0-1-1,1 0 1,-1 0-1,0 0 1,1 0 0,0-1-1,-1 0 1,1 0-1,9 1 1,29-5-32,-41 3 36,1 0-1,-1-1 1,1 1-1,-1-1 0,1 0 1,-1 0-1,0 0 1,1 0-1,-1 0 1,0 0-1,0-1 1,0 1-1,2-3 1,12-13-5,-16 15 3,1 1 0,-1 0-1,0 0 1,1 0 0,-1-1 0,0 1 0,0 0-1,0 0 1,0 0 0,0-1 0,0 1 0,0 0-1,0 0 1,-1-1 0,1 1 0,0 0 0,-1 0-1,1 0 1,-1 0 0,1 0 0,-1-1 0,0 1-1,1 0 1,-1 0 0,0 1 0,-1-2 0,-5-15 6,6 15 0,0 0 0,1 0 0,-1 0 0,0 0 0,0 0 0,0 0 1,0 0-1,-1 1 0,1-1 0,0 0 0,-1 1 0,1-1 0,-1 1 0,0-1 0,1 1 0,-5-2 0,-31-18 6,27 16-14,-56-16 44,60 20-41,1 0-1,-1 0 0,0 0 1,0 1-1,0 0 0,0 0 1,1 1-1,-1-1 1,-8 3-1,9-2-15,-1 1 0,1-1 1,-1 1-1,1 1 0,-1-1 0,1 1 0,0 0 1,0 0-1,0 0 0,1 1 0,-1-1 0,1 1 1,0 1-1,-5 4 0,-5 3-297,13-12 270,0 1 1,0-1 0,0 1-1,0-1 1,0 1-1,0 0 1,0-1-1,0 1 1,1 0 0,-1 0-1,0-1 1,0 1-1,1 0 1,-1 0-1,1 0 1,-1 0-1,0 0 1,1 0 0,-1 2-1,17 7-3479</inkml:trace>
  <inkml:trace contextRef="#ctx0" brushRef="#br0" timeOffset="3314.04">1640 370 636,'0'0'1820,"-7"3"-580,15 1-86,-24-7-522,15 3-417,-24 18 114,23-16-316,0 0 1,0 0-1,0 1 0,0-1 1,1 1-1,-1-1 0,1 1 1,-1 0-1,1 0 0,0-1 1,0 1-1,0 0 0,1 0 1,-1 0-1,1 0 0,-1 0 1,1 4-1,-4 17 145,3-21-140,0 0 0,0 0 0,0 0 0,0 0 0,1 0 0,0 0 0,0 0 0,0 0 0,0 0 0,0 0 0,0 0 0,1 0 0,1 5 0,0-4-13,0 0 1,0 1 0,0-1-1,1 0 1,0 0-1,0-1 1,0 1-1,0-1 1,1 1-1,-1-1 1,1 0-1,0 0 1,0-1-1,0 1 1,0-1-1,0 0 1,1 0 0,-1 0-1,1-1 1,-1 1-1,1-1 1,0 0-1,-1-1 1,1 1-1,0-1 1,0 0-1,-1 0 1,1 0-1,8-2 1,-3 0 16,-1 0 1,1 0 0,-1-1-1,0 0 1,16-8-1,-21 9-12,0-1 0,1 0 1,-1 1-1,0-1 0,0 0 0,-1-1 0,1 1 0,-1-1 1,1 0-1,-1 0 0,0 0 0,4-8 0,-6 10-5,-1 0 0,1 1 1,-1-1-1,0 0 0,0 0 0,0 0 0,0 0 0,0 0 0,0 0 0,0 1 0,0-1 0,-1 0 0,1 0 0,-1 0 0,1 0 1,-2-2-1,-3-15 123,5 18-132,0-1 1,0 1-1,0-1 1,-1 1-1,1-1 1,-1 1-1,1 0 1,-1-1-1,0 1 1,1 0-1,-1-1 1,0 1-1,0 0 1,0 0-1,0 0 1,0 0-1,0 0 1,-2-2-1,-33-16-44,18 13 42,-40-8 0,51 13-38,-1 1 1,0-1 0,1 2 0,-1-1 0,0 1-1,1 0 1,-1 0 0,1 1 0,-1 0-1,1 1 1,0-1 0,0 1 0,0 1 0,0-1-1,1 1 1,-8 6 0,11-7-255,1-1 0,-1 1 0,1-1 1,0 1-1,0 0 0,0 0 0,0 0 0,0 0 0,-2 7 1,-4-6-189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2:45.9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22 172,'-22'2'5569,"6"0"-4375,15-2-1066,24 14 985,-15 21 1223,-8-31-2255,0 1 1,0-1-1,0 1 1,1-1-1,-1 0 1,1 1-1,0-1 1,1 0-1,-1 1 1,1-1-1,0 0 1,0 0 0,3 5-1,6 22 299,-10-27-294,0 1 0,0 0-1,1-1 1,0 0 0,-1 1 0,2-1 0,-1 0-1,4 5 1,-3-5-38,-1 0 0,1 0-1,-1 0 1,0 0 0,0 0-1,-1 0 1,2 5 0,-2-4-20,1 0 1,0 0-1,0 0 0,0-1 0,1 1 1,-1-1-1,5 5 0,-3-4 32,-1 0 0,0 0 0,0 0-1,0 1 1,3 6 0,11 21 362,-13-25-326,-1-1 1,1 1-1,-2-1 1,1 1-1,2 14 1,4 11 42,-1 1-61,-7-27-66,1-1-1,-2 1 1,1-1 0,0 1-1,-1 0 1,-1-1 0,0 11-1,-1 8 14,2 55-62,-7-64 57,6-15-18,0 0 0,0 0 0,0 0 0,1 1 0,-1-1 0,0 0 0,1 0 0,-1 0 0,1 0 0,0 1 0,-1-1 0,1 0 0,-1 2 0,-6 50-47,7 39 36,0-90 10,1 0 0,-1 0 1,1-1-1,0 1 0,0 0 1,0-1-1,0 1 0,0-1 1,0 1-1,0-1 0,1 0 1,1 2-1,-2-1-3,-1-1 1,1 0-1,-1 1 0,0-1 0,1 1 0,-1-1 1,0 0-1,0 1 0,0-1 0,0 1 1,0-1-1,0 1 0,0-1 0,-1 3 1,0 16 18,1-20-21,22-9-259,-9 5 285,-11 2-13,0 1 0,0 0 1,0 0-1,0 1 0,0-1 1,1 0-1,-1 1 1,0-1-1,0 1 0,0 0 1,3-1-1,18-4-12,12-7 10,-26 9-8,0-1 1,0 2 0,0-1-1,0 1 1,1 0-1,10 0 1,-10 1 3,1 0 1,0 0 0,14-5-1,-16 3 5,0 1 0,0 0 0,0 1-1,0 0 1,1 0 0,-1 1 0,0 1 0,10 0-1,-6 1-9,1-1-1,-1-1 0,14-1 1,-13 0 1,0 0-1,0 2 1,15 1 0,29 3 28,-24 1-12,-15-2 7,0 0 1,26 0-1,93 5 36,-102-5-45,-32-3-14,1 0 0,0-1 0,0 1 0,1-1 0,-1 0 0,0 0 0,0 0 0,6-2 0,59-3-45,-65 4 43,0 0 1,0 0 0,0 1 0,0-1 0,0 1-1,0 0 1,0 0 0,6 2 0,15 0-160,-24-2 294,-1 0-125,29-5 1,8 1-23,-37 4 35,0 0-4,4 0-4,-7-3-66,2 3 67,0 0 0,0-1-1,0 1 1,0 0-1,0-1 1,0 1-1,-1 0 1,1-1-1,0 1 1,0 0-1,0-1 1,0 1-1,-1 0 1,1 0 0,0-1-1,0 1 1,0 0-1,-1 0 1,1-1-1,0 1 1,-1 0-1,1 0 1,0 0-1,0 0 1,-1-1-1,1 1 1,0 0 0,-1 0-1,1 0 1,0 0-1,-1 0 1,1 0-1,0 0 1,-1 0-1,1 0 1,0 0-1,-1 0 1,1 0-1,0 0 1,-1 0 0,1 0-1,0 0 1,-1 0-1,1 1 1,0-1-1,-1 0 1,1 0-8,0-1 1,0 1-1,-1-1 0,1 1 1,0-1-1,0 1 1,-1-1-1,1 1 0,0 0 1,0-1-1,-1 1 1,1 0-1,0-1 1,-1 1-1,1 0 0,-1-1 1,1 1-1,0 0 1,-1-1-1,1 1 0,-1 0 1,1 0-1,-1 0 1,0-1-1,0 1-4,1 1 0,-1-1 0,1 0 0,-1 0 0,1 0-1,-1 0 1,1 0 0,-1 0 0,1 0 0,-1 0 0,1 0 0,0-1 0,-1 1 0,1 0 0,-1 0-1,1 0 1,-1 0 0,1-1 0,-1 1 0,1 0 0,0-1 0,-1 1 0,1 0 0,-1 0-1,1-1 1,0 1 0,-1-1 0,1 1 0,0 0 0,0-1 0,-1 1 0,1-1 0,0 1-1,0-1 1,0 1 0,0-1 0,-1 1 0,1-1 0,0 1 0,0-1 0,0 1 0,0-1-1,0 1 1,0-1 0,0 1 0,0-1 0,0 1 0,1 0 0,-1-1 0,0 0 0,0 0-1,0 1 0,1-1 1,-1 0-1,0 0 0,0 1 1,0-1-1,0 0 0,0 0 1,0 1-1,0-1 0,-1 0 1,1 1-1,0-1 0,0 0 1,0 1-1,-1-1 0,1 0 1,0 1-1,-1-1 0,1 0 1,-1 1-1,1-1 0,-1 1 0,1-1 1,-1 1-1,1-1 0,-2 0 1,0-1-2,0 1 0,1-1 0,-1 0 1,0 1-1,1-1 0,-1 0 0,1 0 0,0 0 1,0 0-1,0-1 0,0 1 0,0 0 0,0 0 1,-1-5-1,-8-15-45,9 21 46,1 0 1,0 1 0,-1-1-1,1 0 1,0 0-1,0 1 1,-1-1-1,1 0 1,0 0 0,0 1-1,0-1 1,0 0-1,0 0 1,0 1-1,0-1 1,0 0 0,0 0-1,1 0 1,-2-13 49,-7-7-58,7 18 4,0 0 1,0 1-1,0-1 1,0 0 0,0 1-1,0-1 1,-1 1-1,-2-4 1,3 2-3,0 0 0,1 0 0,-1 0 0,1 0 0,0 0 0,0 0 0,0 0 0,0-1 0,1-3 0,0-4 2,-1-97 14,8 78 33,0 9-84,-9 18 45,1 4-3,0-1-1,0 0 0,0 1 1,0-1-1,0 1 0,0-1 1,0 0-1,0 1 0,1-1 1,-1 1-1,0-1 0,0 1 1,0-1-1,1 0 0,-1 1 1,0-1-1,1 1 0,-1-1 1,0 1-1,1 0 0,-1-1 1,1 1-1,-1-1 0,1 1 1,0-1-1,0-3-2,0 0-1,0 0 1,-1 0-1,1 0 1,-1 0-1,0 0 1,0 0-1,0 0 0,-2-5 1,2-3-52,0-208 49,-16 181-26,16 29 29,-1 8 1,1 1 0,0-1-1,0 1 1,-1 0 0,1-1 0,0 1 0,1-1-1,-1 1 1,0-1 0,0 1 0,0 0 0,1-1 0,-1 1-1,1 0 1,-1-1 0,1 1 0,0 0 0,-1-1-1,1 1 1,1-2 0,0 3-1,-3-1 1,-5-6-13,5 3 15,-6-14-21,6 16 18,0 1 1,0 0-1,0-1 1,0 1-1,0-1 1,1 1-1,-1-1 1,1 1-1,-1-1 1,1 0-1,0 1 1,-1-3-1,9-14 14,-9 10 47,-2 11-17,1-2 16,-14-1 623,15 0-639,-32 0 26,6-2-24,24 2-42,1 0-1,0-1 1,0 1 0,0 0-1,0 0 1,-1 0 0,1 1-1,0-1 1,0 0 0,-2 2-1,-7 0-13,1 0-1,-1-1 1,0-1-1,-19 0 1,9 0 18,-331 9 281,332-7-263,17-1-11,1-1 1,-1 1-1,0-1 0,0 0 1,0 0-1,0 0 0,0 0 0,0 0 1,0-1-1,1 1 0,-1-1 0,-4-1 1,6 2-9,-6 2-15,0 0-1,0-1 1,-1 1 0,-10-1 0,-30 4 28,11-1-158,-19 1 245,-115-1-89,-17 5-25,188-9 71,0 0-63,0 0 0,0 1 1,0-1-1,0 0 0,0 0 1,0 1-1,0-1 0,0 0 1,0 0-1,0 1 1,-1-1-1,1 0 0,0 0 1,0 1-1,0-1 0,0 0 1,0 0-1,0 0 0,-1 0 1,1 1-1,0-1 0,0 0 1,0 0-1,-1 0 1,1 0-1,0 0 0,0 1 1,0-1-1,-1 0 0,1 0 1,0 0-1,0 0 0,-1 0 1,1 0-1,0 0 0,0 0 1,-1 0-1,1 0 1,0 0-1,0 0 0,-1 0 1,1 0-1,0 0 0,0 0 1,-1 0-1,1 0 0,0 0 1,0-1-1,0 1 0,-1 0 1,1 0-1,0 0 0,0 0-1,0 0 1,0 0-1,1 0 1,-1 0-1,0 0 0,0-1 1,0 1-1,0 0 1,0 0-1,0 0 1,0 0-1,1 0 1,-1 0-1,0 0 1,0 0-1,0-1 1,0 1-1,0 0 0,0 0 1,0 0-1,0 0 1,0 0-1,0 0 1,0-1-1,0 1 1,0 0-1,0 0 1,0 0-1,0 0 1,0 0-1,0 0 1,0-1-1,0 1 0,0 0 1,0 0-1,0 0 1,0 0-1,0 0 1,0 0-1,0-1 1,0 1-1,0 0 1,0 0-1,0 0 1,0 0-1,-1 0 0,1 0 1,0 0-1,0-1 1,5 1 17,-8 1 24,1-1-9,27 0-100,-3 5 52,19-1-14,-36-5-182,0 1 0,0 1 0,0-1 1,0 1-1,0-1 0,0 1 0,0 1 0,7 2 1,18 0-46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2:35.7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6 1186 924,'14'4'6884,"-21"-3"-4768,14-1-1961,-23 0 121,11 0-49,12 0 1045,-15-6 527,8 6-1777,0 0 1,0-1-1,0 1 1,0 0 0,0-1-1,0 1 1,0 0-1,0-1 1,-1 1-1,1 0 1,0-1 0,0 1-1,0 0 1,0-1-1,0 1 1,-1 0 0,1 0-1,0-1 1,0 1-1,-1 0 1,1 0 0,0-1-1,0 1 1,-1 0-1,1 0 1,0 0 0,-1-1-1,1 1 1,0 0-1,0 0 1,-1 0-1,1 0 1,0 0 0,-1 0-1,1 0 1,0 0-1,-1 0 1,1 0 0,-1 0-1,1 0 1,0 0-1,-1 0 1,1 0 0,0 0-1,-1 0 1,1 0-1,-4 0 69,3 0-59,-22-13 62,23 13-94,0-1-1,0 1 1,-1-1-1,1 1 0,0-1 1,0 1-1,0 0 1,0-1-1,-1 1 0,1-1 1,0 1-1,0 0 0,-1-1 1,1 1-1,0-1 1,0 1-1,-1 0 0,1 0 1,0-1-1,-1 1 1,1 0-1,-1-1 0,1 1 1,-1 0-1,0-1 1,1 1 0,-1 0 1,1 0-1,-1-1 0,1 1 0,-1 0 0,1-1 0,-1 1 0,1-1 0,-1 1 1,1-1-1,0 1 0,-1-1 0,1 1 0,0-1 0,-1 1 0,1-1 0,0 1 1,0-1-1,0 1 0,-1-1 0,1 0 0,0 1 0,0-1 0,0-1 0,0 1 3,-1 0 0,1 0 0,0 0 0,-1-1 0,1 1 0,-1 0 0,0 0 0,1 0 0,-1 0-1,0 0 1,0 0 0,0 0 0,-1-1 0,1 1-3,0-1 0,-1 1 0,1 0 0,0-1 0,0 1 0,0-1 0,0 1 0,1-1 0,-1 1 0,0-1 0,0 0 0,1 1 0,0-1 0,-1-3 0,-15-13-5,16 17 6,0 0-1,0 1 1,0-1 0,0 1 0,-1-1 0,1 1-1,0-1 1,0 1 0,0-1 0,-1 0 0,1 1-1,0-1 1,-1 1 0,1 0 0,0-1 0,-1 1 0,1-1-1,-1 1 1,1-1 0,-1 1 0,0-1 0,0 1-5,1-1 1,-1 1 0,0-1 0,1 1-1,-1-1 1,1 1 0,-1-1 0,1 1-1,-1-1 1,1 0 0,0 1 0,-1-1-1,1 0 1,0 1 0,-1-1 0,1 0-1,0 0 1,0 1 0,0-1 0,-1 0 0,1 0-1,0 0 1,-30-29 78,30 30-74,-1-1 1,0 1 0,0-1-1,1 0 1,-1 1 0,0-1-1,1 0 1,-1 0-1,1 1 1,-1-1 0,1 0-1,-1 0 1,1 0 0,0 0-1,-1 0 1,1-1 0,-6-7 7,3 1 4,3 7-15,0 1 1,-1-1-1,1 0 1,0 1-1,0-1 1,0 1 0,-1-1-1,1 0 1,0 1-1,0-1 1,0 0-1,0 1 1,0-1-1,0 0 1,0 1-1,1-1 1,-1 1 0,0-1-1,0 0 1,0 1-1,1-1 1,-1 1-1,0-1 1,1 0-1,-1 1 1,0-1-1,1 1 1,-1-1 0,1 1-1,-1 0 1,0-1-1,1 1 1,0-1-1,-1 1 1,1 0-1,-1-1 1,1 1-1,0 0 1,-3-2 0,-1 0 0,1 0 0,0 0 0,0-1-1,0 1 1,0 0 0,0-1 0,1 1 0,-3-6 0,4-1-5,0 8 5,1 0 0,-1 0 1,0 0-1,0-1 1,0 1-1,0 0 1,0 0-1,0 0 1,0-1-1,0 1 1,-1 0-1,1 0 1,0 0-1,-1 0 1,1-1-1,-1 1 1,1 0-1,-1 0 1,0 0-1,1 0 1,-1 0-1,-1 0 1,0-2-2,1 1 1,-1-1 0,0 1 0,1-1 0,-1 1-1,1-1 1,0 0 0,0 0 0,0 0-1,0 1 1,1-1 0,-1 0 0,0-6-1,-6-9 21,6 17-15,0-1 0,0 1 0,0 0 0,1-1 0,-1 1 0,0-1 0,1 0 0,-1 1 0,1-1 0,-1 1-1,1-4 1,0-66-144,-8 63 124,8 8 16,-1 0 0,1 0 1,0 0-1,-1 0 0,1 0 0,0-1 0,-1 1 0,1 0 1,0 0-1,0 0 0,-1 0 0,1 0 0,0-1 1,0 1-1,-1 0 0,1 0 0,0 0 0,0-1 1,0 1-1,-1 0 0,1 0 0,0-1 0,0 1 0,0 0 1,0 0-1,-1-1 0,1 1 0,0 0 0,0-1 1,0 1-1,0 0 0,0 0 0,0-1 0,0 1 1,0 0-1,0-1 0,0 1 0,0 0 0,0-1 0,0 1 1,0 0-1,0-1 0,0 1 0,1 0 0,-1 0 1,0-1-1,0 1 0,0 0 0,0 0 0,0-1 1,1 1-1,-1 0 0,0 0 0,0-1 0,1 1 0,-1 0 1,0 0-1,0 0 0,1 0 0,-1-1 0,0 1 1,0 0-1,1 0 0,-1 0 0,1 0 0,0-4-2,-1-1-1,1 1 0,-1 0 0,0-1 0,0 1 0,0 0 1,-1-1-1,0-3 0,0 6 5,0 1-1,0 0 1,1 0 0,-1 0-1,0-1 1,1 1 0,-1 0 0,1 0-1,0-1 1,-1 1 0,1 0-1,0-1 1,0 1 0,0-1-1,0 1 1,0 0 0,0-1-1,0 1 1,0 0 0,1-1 0,-1 1-1,0 0 1,1-1 0,-1 1-1,1 0 1,0 0 0,-1-1-1,1 1 1,1-1 0,-2-2-9,0 3 7,0 1-1,0 0 0,0 0 1,0-1-1,-1 1 0,1 0 0,0-1 1,0 1-1,0 0 0,0-1 0,0 1 1,0 0-1,0 0 0,0-1 1,0 1-1,1 0 0,-1-1 0,0 1 1,0 0-1,0 0 0,0-1 1,0 1-1,0 0 0,1 0 0,-1-1 1,0 1-1,0 0 0,0 0 1,1-1-1,-1 1 0,0 0 0,1-2-3,0 1-1,0-1 0,0 0 1,0 0-1,-1 0 0,1 1 1,-1-1-1,1 0 0,-1 0 1,0 0-1,0 0 0,1 0 1,-1 0-1,-1 0 0,1-2 1,0-3 0,14-11 24,-13 17-20,-1 0 0,0 1-1,1-1 1,-1 0-1,0 1 1,1-1 0,-1 0-1,0 0 1,0 0-1,0 1 1,1-1 0,-1 0-1,0 0 1,0 1-1,0-1 1,0 0 0,-1 0-1,1-1 1,0 2 0,0-1-1,0 1 1,-1-1 0,1 1-1,0-1 1,0 1 0,0-1 0,0 1-1,0-1 1,0 0 0,1 1 0,-1-1-1,0 1 1,0-1 0,0 1 0,0-1-1,1 1 1,-1-1 0,0 1-1,0-1 1,1 1 0,-1-1 0,0 1-1,1 0 1,-1-1 0,0 1 0,1-1-1,0 1 1,1-2-9,-1 1 0,1-1 0,-1 0 0,0 0 0,1 1 0,-1-1-1,0 0 1,0 0 0,0 0 0,0 0 0,0 0 0,-1-1 0,1 1 0,-1 0 0,1 0 0,-1 0 0,0-1 0,0 1 0,0 0-1,0-3 1,15-18-58,-7-20-95,3 21 56,-9 20 95,-1 0-1,1 0 1,-1 0-1,0 0 1,0-1 0,0 1-1,0 0 1,0-1-1,1-4 1,5-19-16,-6 22 24,1 1 1,-1 0-1,0-1 1,0 1 0,0-1-1,-1 1 1,1-8-1,-1 11 2,1-1 0,-1 0 0,0 1 0,0-1 0,0 1 0,1-1 0,-1 1 0,0-1 0,0 1 0,1-1 0,-1 1-1,1-1 1,-1 1 0,0-1 0,1 1 0,-1 0 0,1-1 0,-1 1 0,1 0 0,-1-1 0,1 1 0,-1 0 0,1-1 0,6-5-22,-7 5 23,0 1-1,0-1 0,0 1 1,0-1-1,1 1 1,-1-1-1,0 1 0,0-1 1,1 1-1,-1-1 1,0 1-1,0 0 0,1-1 1,-1 1-1,0-1 1,1 1-1,-1 0 0,1-1 1,-1 1-1,0 0 1,1 0-1,-1-1 0,1 1 1,0 0 1,-1-1 0,1 1 0,-1 0 1,1-1-1,-1 1 0,1 0 0,-1-1 1,1 1-1,-1 0 0,0-1 0,1 1 0,-1-1 1,0 1-1,1-1 0,-1 1 0,0-1 1,1 1-1,-1-1 0,0 1 0,0-1 0,0 1 1,0-1-1,0 1 0,1-2 0,13-20-7,-11 19 0,-1 1 0,1 0 0,0 0 0,0 0 0,0 0 0,0 0 0,0 1 0,1 0 0,-1-1 0,0 1 0,1 0 0,6 0 0,29-16 106,-33 15-101,0 0 0,1 1 0,-1 0-1,1 0 1,-1 0 0,1 1 0,0 0-1,-1 0 1,1 1 0,-1-1 0,8 3 0,18 0 51,-31-3-52,31 5-4,-27-1-58,-3-4 64,-1 0 1,1 1-1,-1-1 1,1 1-1,-1-1 1,1 1-1,-1-1 1,0 1-1,1 0 0,-1-1 1,0 1-1,1 0 1,-1 0-1,0 0 1,0 0-1,2 2 1,1 7 9,-4-8-12,1 0-1,-1-1 1,1 1-1,0 0 1,-1-1-1,1 1 1,0-1-1,0 1 1,0-1-1,0 0 1,2 3-1,-2-2 8,1-1 0,-1 1 1,0 0-1,0 0 0,-1 0 0,1 0 0,0 0 0,-1 0 0,1 0 0,-1 0 0,1 0 0,-1 0 1,0 0-1,0 0 0,0 0 0,0 0 0,-1 3 0,1-4-3,-4 15-1,4-16-1,0 1 0,-1-1 0,1 1 0,0 0 1,0-1-1,-1 1 0,1 0 0,0-1 0,0 1 0,0-1 0,0 1 0,0 0 1,0-1-1,0 1 0,0 0 0,0-1 0,0 1 0,0 0 0,0-1 0,1 1 1,-1-1-1,0 1 0,0 0 0,1-1 0,-1 1 0,0-1 0,1 1 0,-1-1 1,0 1-1,1-1 0,0 2 0,2 11-6,-3-13 6,0 1 0,0-1 0,0 1 0,0-1 1,0 0-1,0 1 0,0-1 0,0 1 0,0-1 1,0 1-1,0-1 0,0 1 0,0-1 0,0 1 1,0-1-1,1 1 0,-1-1 0,0 0 0,0 1 1,1-1-1,-1 1 0,0-1 0,0 0 0,1 1 1,-1-1-1,0 0 0,1 1 0,0-1 0,0 3 10,-1 1 1,1-1-1,-1 0 0,1 1 0,-1-1 0,0 0 0,-1 1 0,0 4 0,1-3 0,-1 11 3,0-15-10,1 1 0,0 0-1,0 0 1,-1 0 0,1 0 0,0-1 0,1 1 0,-1 0 0,0 0-1,0 0 1,1-1 0,-1 1 0,1 0 0,-1 0 0,1-1 0,0 1-1,0 0 1,0-1 0,2 3 0,-3-2 0,1-1 0,-1 1 1,1 0-1,-1-1 0,1 1 0,-1-1 0,0 1 0,0 0 1,0 0-1,0-1 0,0 1 0,0 0 0,-1-1 1,0 3-1,1 0-4,0-3 1,0-1 0,0 1 0,0 0 0,0 0 0,0 0 0,0-1 0,0 1 0,0 0 0,0 0 0,0-1 0,0 1 0,-1 0-1,1 0 1,0-1 0,0 1 0,-1 0 0,1 0 0,-1-1 0,1 1 0,-1-1 0,1 1 0,-1 0 0,1-1 0,-1 1 0,1-1 0,-1 1 0,0-1 0,1 1-1,-1-1 1,0 0 0,0 1 0,-2 1 1,3-2-1,0 0 0,-2 2-1,9-1 1,-7 0 2,1-1 0,-1 0-1,1 0 1,0 0 0,-1 1-1,1-1 1,-1 0 0,1 1-1,-1-1 1,0 0-1,1 1 1,-1-1 0,1 1-1,-1-1 1,0 1 0,1-1-1,-1 1 1,0-1 0,0 1-1,1-1 1,-1 1 0,0-1-1,0 1 1,0 0 0,1-1-1,-1 1 1,0-1-1,0 1 1,0 0 0,0-1-1,0 1 1,0-1 0,-1 1-1,1-1 1,0 2 0,6-4 2,-5 0 47,-7 2-14,6-1-31,0 1 0,0-1 0,0 1 0,-1 0 0,1-1 0,0 1 0,0-1 0,0 1 1,0 0-1,0-1 0,0 1 0,0-1 0,0 1 0,0 0 0,0-1 0,0 1 0,0-1 1,0 1-1,1-1 0,-1 1 0,0 0 0,0-1 0,0 1 0,0 0 0,1-1 0,-1 1 0,0 0 1,0-1-1,1 1 0,-1 0 0,0-1 0,1 1 0,-1 0 0,1-1 0,8-12 3,-4 9-17,-4 4 8,-1 0-1,0 0 1,0-1 0,1 1 0,-1 0 0,0 0 0,0-1 0,1 1 0,-1 0 0,0 0 0,0-1 0,0 1 0,1 0 0,-1-1 0,0 1 0,0 0-1,0-1 1,0 1 0,0 0 0,0-1 0,1 1 0,-1 0 0,0-1 0,0 1 0,0 0 0,0-1 0,0 1 0,-1-1 0,2-1-1,-1 1 0,0-1 0,1 1 1,-1-1-1,1 1 0,0 0 0,-1-1 1,1 1-1,0 0 0,0-1 0,0 1 0,0 0 1,2-2-1,-2 2 0,0-1 1,0 1-1,0 0 0,0 0 0,0-1 1,0 1-1,0 0 0,0-1 1,-1 1-1,1-1 0,-1 0 0,1 1 1,-1-1-1,1-1 0,-1 3 1,-1-1 1,1 1-1,0-1 0,0 1 0,0-1 0,0 1 0,0-1 0,0 1 0,0-1 0,0 1 1,0 0-1,0-1 0,0 1 0,1-1 0,-1 1 0,0-1 0,0 1 0,0-1 0,0 1 0,1 0 1,-1-1-1,0 1 0,0-1 0,1 1 0,-1 0 0,0-1 0,1 1 0,-1 0 0,1-1 1,9-8-13,-4-2 29,4-1-26,4-5 4,-16 13-3,2 4 7,0 0 1,-1 0 0,1 0 0,0 0-1,0 0 1,0 0 0,0 0-1,-1-1 1,1 1 0,0 0-1,0 0 1,0 0 0,0 0 0,0-1-1,0 1 1,-1 0 0,1 0-1,0 0 1,0-1 0,0 1-1,0 0 1,0 0 0,0 0 0,0-1-1,0 1 1,0 0 0,0 0-1,0 0 1,0-1 0,0 1 0,0 0-1,0 0 1,0-1 0,0 1-1,0 0 1,0 0 0,1 0-1,-1 0 1,0-1 0,0 1 0,0 0-1,0 0 1,0 0 0,0 0-1,1-1 1,-1 1 0,0 0 0,0 0-1,0 0 1,0 0 0,1 0-1,-1 0 1,0-1 0,0 1-1,0 0 1,1 0 0,-1 0 0,0 0-1,0 0 1,0 0 0,1 0-1,-1 0 1,0 0 0,0 0 0,0 0-1,1 0 1,-1 0 0,0 0-1,16-8 21,-15 4-22,24-14-6,-23 17 6,1 0 1,0-1-1,-1 1 0,1 0 1,-1 0-1,1 1 1,0-1-1,5 0 1,-7 0 3,-1-2 0,31 2-7,62-3-12,-92 4 15,22 0 32,-15 0-22,-1 1-1,0 0 0,0 1 0,0-1 0,0 1 1,0 1-1,10 3 0,34 12-19,-14 0 148,-29-14-112,-5-3-21,1 1 0,-1-1 0,0 1 1,0 0-1,0 0 0,0 0 0,0 0 0,-1 0 0,1 0 1,-1 1-1,1 0 0,3 4 0,-8-5 31,2-2-32,0 0 0,0 0-1,1 0 1,-1 0 0,0 0 0,0 0-1,1 0 1,-1 0 0,0 0-1,0 0 1,1 0 0,-1 0 0,0 1-1,0-1 1,0 0 0,1 0 0,-1 0-1,0 0 1,0 1 0,0-1 0,1 0-1,-1 0 1,0 0 0,0 1 0,0-1-1,0 0 1,0 0 0,1 0-1,-1 1 1,0-1 0,0 0 0,0 0-1,0 1 1,0-1 0,0 0 0,0 0-1,0 1 1,0-1 0,0 0 0,0 0-1,0 1 1,0-1 0,0 0 0,0 0-1,0 1 1,-1-1 0,1 0-1,0 0 1,0 1 0,0-1 0,0 0-1,0 0 1,0 0 0,-1 1 0,1-1-1,0 0 1,0 0 0,0 0 0,-1 0-1,1 1 1,0-1 0,0 0-1,-1 0 1,1 0 0,0 0 0,1 1 1,1 0 1,-1 0 0,1 0-1,-1 1 1,1-1 0,-1 0-1,1 1 1,-1-1 0,0 0-1,0 1 1,0 0-1,0-1 1,0 1 0,0 0-1,0-1 1,-1 1 0,1 0-1,-1 0 1,1-1 0,-1 1-1,1 0 1,-1 0 0,0 0-1,0 0 1,0 0 0,0 0-1,0 0 1,-1-1 0,1 1-1,0 0 1,-1 0-1,0 0 1,1 0 0,-1-1-1,-2 4 1,-4 13 63,-4 4-49,-43 40 83,50-58-95,-15 11 1,-20 14-31,16-7 58,1-7-23,19-12-10,0 0 1,-1 0-1,1-1 1,-1 0-1,0 0 1,1 0-1,-6 2 0,-13 12 27,5-2-26,-53 30-11,46-24 1,9-6 5,-1 0 10,-29 21 37,41-30-45,-2 0-1,-33 29 11,8-3-11,-8 0 33,-17 9-104,51-37 71,1-1 0,1 0 0,-1 1 0,0 0 0,1 0 0,0 0 0,0 0 1,0 1-1,-4 4 0,-5 1-3,10-4 5,-44 43-15,42-38 33,0-6-10,2 17 26,-2-17-43,3-3 8,0 0 0,0 0 0,0 0-1,1 0 1,-1-1 0,0 1 0,0 1-1,1-1 1,-1 0 0,1 0 0,-1 0-1,1 0 1,0 0 0,-1 0 0,1 1-1,0-1 1,0 0 0,-1 3 0,-6 13-1,6-16 1,0 1 0,0-1 0,0 1 1,1-1-1,-1 1 0,0 0 0,1-1 1,-1 1-1,1 0 0,-1-1 0,1 4 0,-1 4 25,2 3-24,-1-12 0,0 1-1,0-1 1,0 0 0,0 0-1,0 0 1,0 0 0,0 0-1,0 1 1,0-1 0,0 0-1,0 0 1,1 0 0,-1 0-1,0 0 1,0 0 0,0 1 0,0-1-1,0 0 1,0 0 0,1 0-1,-1 0 1,0 0 0,0 0-1,0 0 1,0 0 0,1 0-1,-1 0 1,0 0 0,0 0-1,0 0 1,0 0 0,1 0-1,-1 0 1,0 0 0,0 0-1,0 0 1,0 0 0,1 0 0,-1 0-1,0 0 1,0 0 0,0 0-1,0 0 1,0 0 0,1 0-1,-1-1 1,0 1 0,0 0-1,0 0 1,0 0 0,39-22-117,-37 21-50,-1 1-105,0 0 1,0-1 0,1 1-1,-1 0 1,0-1-1,0 1 1,0-1-1,0 0 1,0 1 0,0-1-1,0 0 1,0 0-1,0 1 1,0-1 0,0 0-1,0 0 1,0 0-1,0-1 1,-1 1 127,1 1 1,-1-1-1,0 1 0,1-1 1,-1 1-1,0-1 0,0 1 1,1-1-1,-1 0 0,0 1 1,0-1-1,0 1 0,0-1 1,0 0-1,0 1 0,0-1 1,0 1-1,0-1 0,0 0 1,0 1-1,0-1 0,0 1 1,0-1-1,-1 0 0,1 1 1,0-1-1,0 1 0,-1-1 1,1 1-1,0-1 0,-1 1 1,1-1-1,-1 1 0,1-1 1,0 1-1,-1 0 0,1-1 1,-1 1-1,1 0 0,-2-1 1,-6-3-2173</inkml:trace>
  <inkml:trace contextRef="#ctx0" brushRef="#br0" timeOffset="1638.86">2126 128 344,'-3'-1'4930,"-2"2"-3287,5 0-1614,0-1 1,0 1-1,-1-1 1,1 1-1,0-1 1,-1 0-1,1 1 1,-1-1-1,1 1 1,0-1 0,-1 0-1,1 1 1,-1-1-1,1 0 1,-1 1-1,1-1 1,-1 0-1,0 0 1,1 0-1,-1 1 1,1-1-1,-1 0 1,1 0 0,-1 0-1,1 0 1,-1 0-1,0 0 1,0 0-1,-5 1 46,9 2-50,-1-2-13,-4 17 230,-34 21 1789,20-12-1651,6 0-186,-27 51 918,15-26-826,-19 24-36,37-69-245,0-1-1,1 1 0,0 0 0,1 0 0,-3 12 0,2-11-5,1 1 0,-1-1 1,-7 15-1,-14 20 73,-15 24 359,25-34-192,12-27-222,0-1 0,0 0 0,0 0 0,-1 1-1,-3 5 1,-9 8-9,10-14 3,1 0 0,0 1-1,0 0 1,-5 9 0,6-10-5,0-1-1,0 1 1,-1-1 0,0 0 0,-7 6 0,-6 6 13,8-7-11,8-8-8,0-1 0,-1 1 0,2 0-1,-1 0 1,0 0 0,0-1 0,0 1 0,0 0-1,0 0 1,1 1 0,-1-1 0,0 0 0,1 0-1,-1 0 1,1 0 0,0 0 0,-1 1 0,1-1-1,-1 1 1,1 1 0,-1 0 0,1-1-1,-1 1 1,0-1 0,0 1 0,0-1 0,-1 0-1,1 1 1,0-1 0,-1 0 0,0 0-1,1 0 1,-1 0 0,0 0 0,-3 2-1,-12 16 34,8-2-68,6-13 35,1 1 1,-1 0-1,-1-1 0,1 0 1,-1 0-1,0 0 1,-8 9-1,11 25-89,1-39 73,0-1 1,1 0-1,-1 0 1,1 1 0,-1-1-1,1 0 1,0 1-1,-1-1 1,1 0 0,0 1-1,-1-1 1,1 1 0,0-1-1,0 1 1,-1 0-1,1-1 1,0 1 0,0 0-1,0-1 1,0 1-1,-1 0 1,1 0 0,0 0-1,0 0 1,0 0-1,1 0 1,0 0-120,0-1-1,0 1 1,0-1-1,0 1 1,0-1-1,0 1 1,0-1-1,0 0 1,-1 0 0,1 0-1,2-2 1,14-7-2014,-17 10 1973,0-1-1,0 1 1,0 0 0,0-1-1,1 1 1,-1 0 0,0-1-1,0 0 1,0 1 0,0-1-1,-1 0 1,1 1 0,0-1-1,0 0 1,0 0 0,0 0-1,-1 1 1,1-1 0,0 0-1,-1 0 1,1 0-1,-1 0 1,1 0 0,-1-1-1,0 1 1,1 0 0,-1 0-1,0 0 1,0 0 0,0-2-1,0-5-1659</inkml:trace>
  <inkml:trace contextRef="#ctx0" brushRef="#br0" timeOffset="3561.02">2142 96 152,'0'0'117,"0"-1"0,0 0 0,1 1 0,-1-1 0,0 1 0,1-1 0,-1 1 0,0-1 0,1 1 0,-1-1 0,1 1 0,-1-1 0,1 1 0,-1-1-1,1 1 1,-1 0 0,1-1 0,-1 1 0,1 0 0,-1-1 0,1 1 0,0 0 0,-1 0 0,1 0 0,0 0 0,-1-1 0,1 1 0,0 0 0,-1 0 0,1 0 0,-1 0 0,1 1 0,0-1 0,-1 0 0,1 0 0,0 0 0,-1 0 0,1 1 0,-1-1 0,1 0 0,0 1 0,1-1-84,1 1 0,-1-1 1,0 1-1,0 0 1,0 0-1,0 0 1,0 0-1,0 0 1,0 0-1,3 3 0,12 10 268,-16-14-271,1 1-1,-1-1 1,0 1 0,1 0-1,-1-1 1,0 1 0,0 0 0,0 0-1,0 0 1,0 0 0,0 0 0,0 0-1,0 0 1,0 0 0,-1 0-1,1 1 1,0-1 0,-1 0 0,2 3-1,22 33 699,6 10-182,-21-37-424,-3-4-9,0 0 0,0 1 0,-1 0-1,0 0 1,7 13 0,-2-7 23,-9-12-122,0 0 1,0-1 0,0 1 0,0 0-1,-1 0 1,1 0 0,0 1 0,0-1 0,-1 0-1,1 0 1,-1 0 0,1 0 0,-1 1-1,1-1 1,-1 0 0,1 3 0,-1-2 5,0-1 0,1 1 0,0-1 1,-1 1-1,1-1 0,0 1 0,0-1 0,-1 1 1,1-1-1,0 1 0,0-1 0,1 0 0,-1 0 0,0 0 1,2 2-1,-1-2 2,-1 0 0,0 0 0,0 0 0,1 0 0,-1 1 0,0-1 0,0 0 0,0 1 0,0-1 0,-1 1 0,1-1 0,0 1 0,-1 0 0,1-1 0,0 3 0,-1-1 5,1 0-1,0 0 0,0-1 1,0 1-1,0 0 0,0-1 1,0 1-1,1-1 1,-1 1-1,1-1 0,0 0 1,-1 1-1,1-1 0,0 0 1,0 0-1,5 3 1,-4-2-7,1 0 1,-1 0 0,0 0-1,0 1 1,-1-1 0,5 8 0,-3-5 17,-1-1 0,1 0 0,0 1 0,0-2 0,1 1 0,6 5 0,-6-5-2,0 0 0,0 0 1,0 0-1,0 1 1,-1 0-1,5 9 0,-5-8-9,0-1-1,1 1 1,0-1 0,9 10-1,9 12 28,21 15-45,-19 6 8,-21-37-12,2-2-1,-1 1 0,1-1 0,13 18 0,2 11 50,-23-33-48,2-5-6,-1 0-1,1 0 1,-1 0 0,1 0 0,-1 0-1,1 0 1,0 0 0,0 1-1,-1-1 1,1 0 0,0 0-1,0 0 1,0 0 0,0 0 0,0 0-1,1 2 1,2 2 0,1-1-1,0 0 1,0 0 0,0 0-1,9 7 1,-10-10 2,0 1-1,-1 0 1,1 0-1,-1 0 1,1 0 0,-1 0-1,0 0 1,0 0-1,0 1 1,0-1 0,0 1-1,-1 0 1,1 0-1,-1-1 1,0 1-1,1 0 1,0 5 0,23 27-32,-17-17 41,-7-17-9,0 1 0,-1 0 0,1-1 0,0 1 0,0-1 0,0 1 0,0-1 0,0 0 0,0 1-1,0-1 1,0 0 0,1 0 0,-1 0 0,0 0 0,1 0 0,1 1 0,-3-2-2,1 0 0,-1 0 0,0 1-1,0-1 1,0 0 0,0 0 0,0 0 0,1 0 0,-1 0 0,0 0 0,0 0 0,0 0 0,0 1 0,0-1 0,0 0 0,0 0 0,0 0 0,1 0 0,-1 0 0,0 1 0,0-1 0,0 0-1,0 0 1,0 0 0,0 0 0,0 0 0,0 1 0,0-1 0,0 0 0,0 0 0,0 0 0,0 0 0,0 1 0,0-1 0,0 0 0,0 0 0,0 0 0,0 0 0,-1 0 0,1 1 0,0-1 0,0 0-1,0 0 1,0 0 0,0 0 0,0 0 0,0 0 0,0 1 0,-1-1 0,1 0 0,0 0 0,0 0 0,0 0 0,0 0 0,0 0 0,-1 0 0,1 0 0,0 0 0,0 0 0,-5 2-5,5-1 4,0 0 1,0-1-1,0 1 1,0 0-1,0-1 1,0 1-1,1 0 1,-1 0-1,0-1 1,0 1-1,1 0 1,-1-1-1,0 1 1,1 0-1,-1-1 1,1 1-1,-1-1 1,1 1-1,-1-1 1,1 1-1,-1-1 1,2 2-1,14 13-7,-2-3-23,-14-12 25,0 1 3,0 2 3,0-2 15,0-1-8,0 3-5,0-2-1,0-2-20,0-2 15,0 3 97,-25-8 260,11 6-441,14 2 88,-1 0 0,1 0 1,-1 0-1,1 0 0,-1 0 1,1 1-1,-1-1 0,1 0 1,-1 0-1,0-1 1,1 1-1,-1 0 0,1 0 1,-1 0-1,1 0 0,-1 0 1,1 0-1,-1-1 0,1 1 1,-1 0-1,1-1 0,-1 1 1,1 0-1,0-1 0,-1 1 1,1 0-1,-1-1 1,1 1-1,0-1 0,-1 1 1,1 0-1,0-1 0,-1 0 1,-31 0 17,-53-8 42,-71 18-76,39-9 16,18 9-18,58-5 37,34-3-2,0 0 1,0 0 0,0 0 0,0-1 0,1 0 0,-1 0 0,0-1-1,0 0 1,0 0 0,-10-3 0,13 3-5,-55 5 30,-42 5-106,-196 0 674,295-10-569,0 0-40,0 0 1,1 0-1,-1 0 0,0 1 1,0-1-1,1 0 0,-1 1 1,0-1-1,0 1 0,0 0 0,0 0 1,-3 0-1,-6-2-1,6 1 1,6 3 11,-1-2-12,0 0-1,0 0 1,0 0 0,-1 0 0,1 0-1,0 0 1,0 0 0,0 0 0,0 0 0,0 0-1,0 0 1,-1 0 0,1 0 0,0 0 0,0 0-1,0 0 1,0 0 0,0 1 0,0-1-1,0 0 1,0 0 0,-1 0 0,1 0 0,0 0-1,0 0 1,0 0 0,0 1 0,0-1-1,0 0 1,0 0 0,0 0 0,0 0 0,0 0-1,0 0 1,0 1 0,0-1 0,0 0-1,0 0 1,0 0 0,0 0 0,0 0 0,0 1-1,0-1 1,0 0 0,0 0 0,0 0-1,0 0 1,0 0 0,1 0 0,-34 9-48,33-9 60,-14 0 217,106-4-1599,-82 3 517,-1-1 0,1 0 0,-1 0 0,0-1 1,0 0-1,17-8 0,0 0-1762,-17 6 808</inkml:trace>
  <inkml:trace contextRef="#ctx0" brushRef="#br0" timeOffset="4685.59">4158 5 1452,'-15'-1'5171,"15"1"-5140,1 0-19,-1 1 0,0-1 0,1 0 0,-1 0 0,0 0 0,1 0 0,-1 0 0,0 0 0,1 0 0,-1 1 0,0-1 1,1 0-1,-1 0 0,0 0 0,1 1 0,-1-1 0,0 0 0,0 0 0,0 1 0,1-1 0,-1 0 0,0 1 0,0-1 0,0 0 0,1 1 0,-1-1 0,0 0 0,0 1 0,0-1 0,0 0 0,0 1 0,0-1 0,0 0 0,0 1 0,0-1 0,0 0 0,0 1 0,0-1 0,0 1 0,0-1 0,0 0 0,0 1 0,0-1 0,-1 0 0,1 1 0,0-1 0,0 0 0,0 1 0,-1-1 0,-8 10 384,3-4-99,1 0-1,-1 1 1,1 0 0,0 0 0,-6 12 0,-4 21 205,-24 24-228,7-9 72,24-36-210,-1 1 1,-1-1 0,-24 32-1,21-23-92,12-23-37,-1-1 1,1 0-1,-1 1 0,-1-1 1,1 0-1,-1 0 0,-2 4 0,-3 1 16,1 1 0,1 0-1,-7 12 1,-15 24 66,-3 7-10,0-10-30,20-29-29,-8 7-12,17-19-8,0-1 1,0 1-1,0 0 0,0 0 1,0 0-1,0 0 1,0 0-1,-1 4 0,2-5 1,1 0-1,-1 0 1,1 0-1,0 0 1,0 0-1,-1-1 1,1 1-1,0 0 0,0 0 1,0 0-1,0 0 1,0 0-1,0 0 1,1 0-1,-1 0 1,0 0-1,0 0 1,1 0-1,-1 0 0,0 0 1,1 0-1,0 0 1,-1 0-1,1 0 0,-1 0 0,1 0 0,-1-1 0,0 1 0,1 0 0,-1 0 0,0 0 0,0 0 0,0 0 0,0 0 0,0-1 0,0 1 0,0 0 0,0 0 1,0 0-1,0 0 0,0 0 0,0 0 0,-1 0 0,1-1 0,0 1 0,-1 0 0,1 0 0,-1 0 0,0 0 0,-17 16-4,8-9-4,9-4 6,0 0 0,1 0 0,-1 0 0,1-1 0,-1 1 0,1 0 0,0 0-1,2 6 1,-2 11-7,-29 53 57,29-73-49,-1 0 0,1-1 0,0 1 0,-1 0-1,1 0 1,0 0 0,0 0 0,0-1 0,0 1 0,0 0 0,0 0 0,0 0 0,0 0-1,0 0 1,0 0 0,1-1 0,-1 1 0,0 0 0,1 0 0,-1 0 0,0-1 0,1 1-1,-1 0 1,1 0 0,-1-1 0,1 1 0,-1 0 0,1-1 0,1 2 0,0 1-169,2-5 78,-3 2 81,-1 0 0,1 0 0,-1 0 0,0 0 0,1 0 0,-1 0 0,1 0 0,-1 0-1,0 0 1,1 0 0,-1 0 0,0 0 0,1-1 0,-1 1 0,0 0 0,1 0 0,-1-1 0,0 1 0,0 0 0,1 0-1,-1-1 1,0 1 0,0 0 0,1-1 0,-1 1 0,0 0 0,0-1 0,0 1 0,1 0 0,-1-1 0,0 1 0,0 0 0,0-1-1,0 0 1,47-26-1916,-32 15 1115,-3 2-382,0 0-1,0-1 1,-1-1-1,13-16 1,-16 15-469</inkml:trace>
  <inkml:trace contextRef="#ctx0" brushRef="#br0" timeOffset="6275.98">4143 1 976,'-2'5'4202,"-4"17"-3333,6-20-831,1 1 1,-1-1 0,1 1-1,0-1 1,0 1 0,0-1-1,0 1 1,0-1 0,0 0-1,2 3 1,-1-3 10,-1 0 0,1 1 0,-1-1 0,0 1 0,0-1 0,0 1 0,0-1 0,0 1 0,-1 0 0,1 3 0,0-4-3,0 1-1,0-1 1,0 0 0,0 1-1,0-1 1,0 0-1,0 0 1,1 0-1,-1 0 1,1 0 0,0 0-1,0 0 1,-1-1-1,5 4 1,9 11 379,-6-6-150,0 0-1,0 0 0,14 10 1,11 12 221,-26-18-354,-8-12-133,0-1 0,1 0 0,-1 0 0,1 1-1,0-1 1,-1 0 0,1 0 0,0 0 0,0 0-1,0 0 1,0 0 0,0 0 0,1 1 0,89 86 816,-85-83-718,0 1-1,-1-1 1,0 1 0,0 0-1,-1 1 1,5 7 0,15 20 281,-18-25-336,-1-1 1,0 1 0,0 0-1,5 15 1,-3-8-15,11 19-8,-5 17 73,-12-50-97,0 0-1,0 0 0,-1 1 0,1-1 0,-1 0 0,0 0 0,1 0 0,-1 0 0,0 0 0,0 3 0,3 18 35,-1-19-34,-1 0 1,1 0 0,-1 0 0,0 1-1,0-1 1,0 1 0,-1-1-1,1 0 1,-1 1 0,-1 6-1,1-3-1,1-6-4,-1 1-1,1-1 0,0 0 0,0 0 1,0 0-1,0 1 0,0-1 0,1 0 0,1 2 1,-2-2-2,1 0 0,-1 0 1,0 0-1,0 0 0,1 0 1,-1 1-1,-1-1 0,1 0 0,1 4 1,-2-1-2,-1-3 1,1 0 0,0-1 0,0 1 0,0 0 0,0 0 0,0 0 0,1-1 0,-1 1 0,1 0 0,-1-1 0,1 1 0,-1 0 0,1-1 0,0 1 0,1 1 0,6 28 49,0 4-30,-8-34-19,1 1-1,0 0 1,-1 0 0,1 0-1,-1 0 1,0 0 0,0 0 0,0 0-1,0 0 1,0 0 0,0 0 0,-1 3-1,0 11-9,1-15 11,0-1-1,-1 0 0,1 1 0,0-1 0,0 0 1,-1 1-1,1-1 0,0 0 0,0 0 0,-1 1 0,1-1 1,0 0-1,-1 0 0,1 0 0,0 1 0,-1-1 1,1 0-1,-1 0 0,1 0 0,0 0 0,-1 0 0,1 0 1,-1 0-1,1 0 0,0 0 0,-1 0 0,1 0 0,-1 0 1,1 0-1,0 0 0,-1 0 0,1 0 0,-19-5-67,-14-5 26,2 3-36,12 4 68,-1 0 0,0 1 0,1 0 0,-26 3 0,43-1 9,-108 13-7,92-12 12,1 2 0,-33 7 0,10 0 4,-1-3 0,-67 5 0,-86-7 41,185-5-40,-1 0-10,0 0 0,0 0-1,0 1 1,-10 2 0,5 2 61,13-5-55,1 0 4,-1 0-1,1 0 0,0 0 1,-1 0-1,1 0 1,-1 1-1,1-1 1,0 0-1,-1 1 0,1-1 1,0 1-1,-1-1 1,0 2-1,0-2 12,9 1-37,0-1-474,0 0 0,1 1 0,-1-2 0,0 1 0,0-1 0,11-3 0,22-10-5663,-32 10 41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13:34.9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2 2076,'0'0'2838,"25"-9"-665,-13 8-2024,-1 0-1,1-1 1,16-4 0,-16 2 181,1 2 0,-1-1-1,19 0 1,-19 2 508,15 2 1169,14 2 101,-12-2-1825,13 3 203,58-3 0,-62-1-366,372 9 62,0 0-161,192 8-28,-290-9-4,229 32 9,-225-40 136,-133-4-91,104-11-158,-271 13 123,134-3 65,-120 1-34,-29 4-26,5-5 1807,-34 5-1121,17 13-1930,-17-12-70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6:13.3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4 47 1312,'3'-9'4320,"8"5"-3613,-10 4-525,6 1 631,-42 27 62,7-4-605,4-2-156,19-16-110,-1-1-1,0 0 1,-14 10-1,0-2-17,1 1 0,-18 16-1,27-21 19,-29 27 6,24-22-19,0 0 0,-1-1 0,-24 15 0,2-1-16,36-25 25,0-1 0,0 1-1,0 0 1,0 0 0,0-1-1,1 1 1,-1 1 0,1-1-1,-1 0 1,1 0-1,0 0 1,0 1 0,0-1-1,-1 4 1,2-5 0,0 0 1,1 0-1,-1 0 0,0 0 0,1 1 1,-1-1-1,1 0 0,0 0 0,-1 0 1,1 0-1,0-1 0,0 1 1,-1 0-1,1 0 0,0 0 0,0-1 1,0 1-1,0 0 0,0-1 0,0 1 1,0-1-1,0 1 0,0-1 0,0 1 1,1-1-1,-1 0 0,2 1 0,37 4-3,146-18-44,-183 12 46,1 0 0,-1-1-1,1 1 1,-1-1 0,0 1-1,0-1 1,0 0 0,1 0-1,2-3 1,3-2-94,-8 7 97,-1 0 0,0-1 0,0 1 0,0 0 0,0 0 0,1-1 0,-1 1 0,0 0 0,0 0 0,0-1 0,0 1 0,0 0-1,0 0 1,0-1 0,0 1 0,0 0 0,0-1 0,0 1 0,0 0 0,0-1 0,0 1 0,0 0 0,0 0 0,0-1 0,0 1-1,0 0 1,0-1 0,0 1 0,0 0 0,-1 0 0,1-1 0,0 1 0,0 0 0,0 0 0,0-1 0,-1 1 0,1 0 0,0 0 0,0 0-1,-1 0 1,1-1 0,0 1 0,0 0 0,-1 0 0,-2-6 31,4 5-35,-1 1-1,1 0 0,0 0 0,-1-1 1,1 1-1,-1 0 0,1-1 0,-1 1 0,1 0 1,-1-1-1,1 1 0,-1-1 0,1 1 1,-1-1-1,0 1 0,1-1 0,-1 1 0,0-1 1,1 0-1,-1 1 0,0-1 0,0 1 1,1-1-1,-1 0 0,0 1 0,0-1 0,0 0 1,0 1-1,0-1 0,0 0 0,-11-15-74,1 4 126,7 9-41,0 0-1,0 0 1,-1 1-1,1-1 1,-1 1-1,1 0 1,-1 0-1,0 1 1,1-1-1,-1 1 1,-4-2-1,-15-6 33,4 0-18,0 1 0,-1 0 0,0 2 0,-28-6 0,-36-11-57,79 21 34,0 0-1,0 0 1,1 0-1,-1 0 0,0-1 1,1 0-1,0 0 1,0 0-1,0 0 1,0-1-1,0 0 1,1 0-1,-6-7 1,1 1-19,8 10 17,-1-1 1,0 0-1,1 0 0,-1 0 0,0 0 0,1 0 1,-1 0-1,1 0 0,0 0 0,-1 0 0,1 0 0,0 0 1,0 0-1,-1 0 0,1 0 0,0 0 0,0 0 1,0 0-1,0 0 0,1-2 0,-1 0 0,1-1 0,-1 1-1,1 0 1,0 0 0,1 0 0,-1 0 0,0 0-1,1 0 1,0 0 0,-1 0 0,1 0-1,0 1 1,1-1 0,-1 1 0,0 0 0,1-1-1,-1 1 1,1 0 0,0 1 0,0-1-1,-1 0 1,1 1 0,0-1 0,1 1 0,3-1-1,13-5-5,0 1-1,37-7 0,-53 12 14,29-3 8,58-1 1,1 1-18,-61 0 25,-5 0-25,0 1 0,1 2 0,-1 0 0,41 5-1,-5 0-390,-53-4 174,15 9-4917</inkml:trace>
  <inkml:trace contextRef="#ctx0" brushRef="#br0" timeOffset="690.06">813 44 484,'-12'-2'2728,"11"2"-2614,0-1 0,-1 1 0,1 0 0,0-1 0,0 1 0,-1 0 0,1 0 0,0 0 0,-1 0 0,1 0 0,0 0 0,-1 0 0,1 0 0,0 0 0,-1 1 0,1-1 0,0 1 0,0-1 0,-2 1 0,-27 4 320,19-4-312,-1 1-1,1 0 1,-1 1 0,1 0 0,0 0-1,0 2 1,-10 4 0,-22 8 191,35-13-264,0-1 1,1 2-1,0-1 1,-1 1 0,-8 8-1,-23 14 142,33-23-159,0 1 1,0 0-1,0 0 1,0 0-1,-8 11 1,-21 19 50,34-34-81,-1 0-1,1 0 1,0 0-1,0 0 1,-1 0-1,1 0 0,0 1 1,0-1-1,0 1 1,0-1-1,1 0 0,-1 1 1,0 0-1,1-1 1,-1 1-1,1-1 1,-1 1-1,1 0 0,0-1 1,0 1-1,0 0 1,0-1-1,0 1 1,0 0-1,0-1 0,0 1 1,1 0-1,-1-1 1,0 1-1,1 0 1,0-1-1,-1 1 0,1-1 1,0 1-1,0-1 1,0 1-1,0-1 0,0 0 1,0 0-1,2 2 1,3 4 25,1 0 1,0-1 0,0 0-1,1 0 1,-1 0 0,11 4-1,-6-4 77,0-1-1,0 0 0,0-1 0,0 0 1,1-1-1,0-1 0,0 0 0,16 1 0,112-6 192,-49-1-236,7 5-39,183-7 34,-269 5-33,0 0 0,0-1-1,0-1 1,0 0 0,0 0 0,-1-1-1,0-1 1,0 0 0,0-1-1,0 0 1,-1-1 0,0 0 0,10-9-1,-12 8 55,-1 0-1,0 0 1,-1-1-1,12-19 1,-17 26-64,-1-1 1,1 0-1,-1 1 1,0-1-1,0 0 1,0 0 0,0 0-1,-1 0 1,1 0-1,-1 0 1,1 0-1,-1 0 1,0 0 0,-1 0-1,1 0 1,0 0-1,-1 0 1,1 1-1,-1-1 1,0 0 0,0 0-1,0 0 1,-2-3-1,-1 1 15,3 3-1,-1-1 0,1 1 1,0 0-1,-1-1 0,1 1 1,0-1-1,1 1 0,-1-1 1,0 1-1,1-1 0,-1-4 1,0 5-11,1 1 0,-1 0 0,0-1 0,0 1 0,1 0 0,-1-1 0,0 1 0,0 0 1,0 0-1,-1 0 0,1 0 0,0 0 0,0 0 0,0 0 0,-1 0 0,1 1 0,-1-1 0,1 0 0,0 1 1,-1-1-1,1 1 0,-3-1 0,-40-10 185,39 10-189,-19-4-26,-1 1-1,0 2 1,0 0-1,1 2 1,-26 3-1,-122 23-4519,164-25 4088,-39 4-2581,24-1 11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6:10.8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8 59 480,'2'-1'238,"0"1"0,0-1-1,0 0 1,0 0 0,0 1 0,0-2-1,-1 1 1,1 0 0,0 0 0,-1 0 0,1-1-1,-1 1 1,0-1 0,1 1 0,-1-1-1,0 0 1,0 1 0,2-4 0,-3 5-79,14 0 1608,-18 0-1678,-1 1-1,1 0 1,0 0-1,-1 0 1,1 1 0,0 0-1,0 0 1,0 0-1,1 0 1,-5 3 0,-4 2 24,-26 28 113,9-14-119,16-13-72,0 2 1,1 0-1,0 0 1,0 1 0,-16 19-1,-14 20 113,33-42-147,1 0 1,0 1 0,1 0-1,0 1 1,1-1-1,0 1 1,-9 18 0,9-9-6,-11 24-22,16-42 26,0 1-1,1-1 1,-1 1-1,1 0 0,-1 0 1,1-1-1,0 1 1,0 0-1,-1 0 0,1-1 1,0 1-1,1 0 0,-1 0 1,0-1-1,0 1 1,1 0-1,-1 0 0,1-1 1,1 4-1,19 29-16,-13-22 14,-6-9 4,0 0 0,1 0 0,0 0-1,0 0 1,0-1 0,0 1 0,0-1 0,0 0 0,0 0 0,1 0 0,-1 0 0,1 0 0,0-1 0,-1 0 0,1 0 0,0 0-1,0 0 1,4 0 0,12 1 9,-1 0-1,29-3 1,-20 0-4,-10 0-13,1-2 0,-1-1 0,0 0 0,0-1-1,30-13 1,-39 15-8,-2 1-4,0-1 0,-1 1 1,1-1-1,-1 0 0,1-1 0,-1 0 0,9-7 0,-14 10 13,0 1 0,0-1-1,-1 0 1,1 0 0,0 0 0,-1 0 0,1 0-1,-1 1 1,1-1 0,-1 0 0,1 0-1,-1-1 1,1 1 0,-1 0 0,0 0 0,0 0-1,0 0 1,0 0 0,0 0 0,0-2-1,2-3-14,-2 6 20,0-1-1,0 1 1,1-1 0,-1 1-1,0-1 1,0 1-1,0 0 1,0-1-1,0 1 1,0-1 0,0 1-1,0-1 1,0 1-1,0-1 1,0 1-1,0 0 1,0-1 0,0 1-1,-1-1 1,1 1-1,0-1 1,0 1-1,0 0 1,-1-1 0,1 1-1,0 0 1,0-1-1,-1 1 1,1 0-1,0-1 1,-1 1 0,1 0-1,0 0 1,-1-1-1,1 1 1,-1 0-1,1 0 1,0 0 0,-1-1-1,1 1 1,-1 0-1,1 0 1,-1 0-1,-9-5-1,-1 0 0,0 1 0,-21-6 0,22 7-1,0 1 1,0-1-1,0 1 0,-1 1 0,1 0 0,0 1 0,-1 0 0,1 0 0,0 1 0,-1 0 0,-17 5 0,-42 12-41,55-13 36,-1 1-1,1 1 0,-22 14 0,26-16 8,-10 18-12,18-20 11,0 1 1,0-1-1,0 1 1,0-1 0,0 0-1,-5 3 1,7-5-27,0 1 0,0 0-1,0 0 1,0 0 0,0-1 0,0 1 0,1 0 0,-1 0 0,1 0 0,-1 1 0,1-1 0,0 0 0,-1 0 0,1 0 0,0 0-1,1 0 1,-1 0 0,0 0 0,1 0 0,0 3 0,-1-5-54,1 1 0,0-1-1,-1 1 1,1-1 0,0 1 0,0-1 0,-1 1 0,1-1-1,0 0 1,0 1 0,0-1 0,0 0 0,-1 0-1,1 0 1,0 0 0,0 0 0,0 0 0,0 0-1,0 0 1,-1 0 0,1 0 0,0 0 0,0 0 0,0 0-1,0-1 1,0 1 0,0-1 0,20-7-2454,-18 4 1041</inkml:trace>
  <inkml:trace contextRef="#ctx0" brushRef="#br0" timeOffset="793.76">940 141 220,'-44'6'5309,"27"-1"-5200,1 1 1,0 1-1,0 0 1,-15 11 0,8-9 196,20-8-270,0 0-1,-1 0 1,1 0-1,0 0 1,0 1-1,1-1 1,-1 1 0,0 0-1,-3 3 1,3-2-72,-9 12 89,12-15-52,0 0 0,-1 0 0,1 1 1,0-1-1,0 0 0,0 0 0,0 1 0,0-1 0,0 0 0,0 1 0,0-1 0,0 0 0,0 1 0,0-1 0,0 0 0,0 0 0,0 1 0,0-1 0,0 0 0,1 1 0,-1-1 1,0 0-1,0 0 0,0 1 0,0-1 0,0 0 0,1 0 0,-1 0 0,0 1 0,0-1 0,1 0 0,-1 0 0,0 0 0,0 1 0,0-1 0,1 0 0,-1 0 0,0 0 1,1 0-1,-1 0 0,0 0 0,0 0 0,1 0 0,-1 1 0,0-1 0,1 0 0,-1 0 0,0 0 0,0 0 0,1 0 0,-1-1 0,0 1 0,1 0 0,-1 0 0,0 0 0,0 0 1,1 0-1,-1 0 0,38 4 9,103 0 348,-130-3-344,1 0 0,-1 1 0,0 0 0,14 5 0,-10-5-18,-13-2 4,-1 0-1,0 0 0,1 1 1,-1-1-1,0 0 0,1 0 1,-1 1-1,0-1 0,0 1 1,1-1-1,-1 1 0,0-1 1,0 1-1,0 0 0,0 0 1,0 0-1,0 0 0,0-1 1,1 3-1,8 2-10,-9-5 11,0 0 0,0 0 0,-1 0-1,1 1 1,0-1 0,0 0 0,-1 1 0,1-1-1,0 0 1,0 1 0,-1-1 0,1 1 0,-1-1-1,1 1 1,0 0 0,-1-1 0,1 1 0,0 1-1,0 0 3,1 0 0,-1 0 0,0 0 0,1 0 0,-1 1 0,0-1 0,0 0 0,-1 1 0,1-1 0,0 1 0,-1-1 0,0 1 0,1-1 0,-1 1 0,0-1 0,0 1-1,-1-1 1,1 1 0,0-1 0,-1 1 0,0-1 0,1 1 0,-1-1 0,0 0 0,-2 4 0,1-1-6,0 0 0,-1-1 0,1 1 0,-1 0 1,0-1-1,0 0 0,-1 0 0,1 0 0,-1 0 0,-5 4 0,0 1 14,8-8-8,-1 1 0,0-1-1,1 0 1,-1 1 0,0-1 0,1 0 0,-1 0 0,0 0-1,-4 2 1,-16 9 28,-3 1-1,-18 0 21,37-10-26,-1 0 0,0-1 1,-1 0-1,1-1 0,0 1 1,-9-1-1,-34 3 231,40-2-161,0-1-1,-1 0 0,1-1 1,0 0-1,-14-3 0,-9-2 4,16 1-73,15-5-348,19-13-1290,-13 18 1070,10-9-3675</inkml:trace>
  <inkml:trace contextRef="#ctx0" brushRef="#br0" timeOffset="1272.81">1018 93 980,'7'-3'618,"0"1"0,0 0 0,1 0 0,-1 0 0,10 0 0,10-2-181,300-59 1089,-249 55-1512,-55 4-18,-68 17-20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6:07.2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3 25 192,'-7'-5'2716,"7"5"-2552,0-1-1,-1 1 1,1 0-1,0-1 1,0 1-1,0-1 1,0 1-1,0 0 0,0-1 1,-1 1-1,1-1 1,0 1-1,0-1 1,0 1-1,1-1 1,-1 0-1,0 1-99,22 0 1346,-23 0-1406,0 0-1,0 0 0,-1 1 0,1-1 1,0 0-1,0 1 0,0-1 1,0 1-1,0 0 0,0-1 0,0 1 1,1 0-1,-1-1 0,0 1 0,-1 1 1,-11 7 46,3-5-40,1 0 1,0 0-1,0 1 0,0 0 1,0 1-1,-7 6 0,5-4-4,1 0 0,-2-1 0,1 0 0,-16 6-1,21-10-6,0 0-1,0 0 0,0 1 1,1-1-1,-9 9 0,-20 12 16,-6 15-46,39-38 30,0-1-1,1 0 0,-1 1 0,1-1 0,0 0 0,-1 0 0,1 0 0,0 1 0,-1-1 0,1 0 0,0 1 0,0-1 0,-1 0 0,1 1 0,0-1 0,0 0 0,-1 1 0,1-1 0,0 0 0,0 1 0,0-1 0,0 1 0,0-1 0,0 0 1,0 1-1,0-1 0,0 1 0,0-1 0,0 0 0,0 1 0,0-1 0,0 1 0,0-1 0,0 0 0,0 1 0,0 0-12,41-9-139,-34 5 161,1-1 0,0 2-1,0-1 1,12-2 0,-11 3-13,0 0 1,0-1 0,0 0-1,13-6 1,-15 6 5,0 0 0,0 1 1,0 0-1,0 0 1,1 1-1,13-1 0,23-5 3,-30 5-5,-1 0 1,1 0-1,0 2 1,-1-1-1,16 3 0,8-1-1,-37-1 3,1 0 0,-1 0-1,0-1 1,1 1 0,-1 0 0,0 0 0,0 0 0,1 0 0,-1 0 0,0 0 0,1 0 0,-1 0 0,0 0 0,1 0 0,-1 0 0,0 0-1,1 0 1,-1 0 0,0 1 0,0-1 0,1 0 0,-1 0 0,0 0 0,0 0 0,1 1 0,-1-1 0,0 0 0,0 0 0,1 0 0,-1 1-1,0-1 1,0 0 0,0 0 0,0 1 0,1-1 0,-1 0 0,0 0 0,0 1 0,0-1 0,0 1 1,1 0 0,-1 0 0,0 0 0,1-1 0,-1 1 0,1 0 0,-1-1 0,1 1 0,-1 0 1,1-1-1,-1 1 0,1 0 0,0-1 0,-1 1 0,1-1 0,0 1 0,-1-1 0,1 0 0,1 1 0,6 4-1,-2-2 1,-1 0 0,1 0 0,-1 1 0,10 8 0,-14-11-1,-1-1 0,1 1 0,0 0 0,0 0 0,-1 0 0,1 0 0,-1 0 0,1 0 0,-1 1 0,1-1 0,-1 0 0,1 0 0,-1 0 0,0 0 0,0 0 0,0 1 0,0-1 0,1 0 0,-2 0 0,1 0 0,0 1 0,0-1 0,0 0 0,0 0 0,-1 0 0,1 0 0,-1 1 0,1-1 0,-1 0 0,-1 2 0,-6 13-23,5-12 26,1 1 1,-1-1-1,0 0 1,0 1-1,0-1 1,0 0-1,-1-1 0,-4 5 1,-8 9-12,13-13 10,-1 0-1,0-1 0,0 1 0,0 0 1,-8 4-1,-22 14-4,21-14 2,-1 0-1,-25 12 1,-1 1 1,26-17 1,7-2 0,1 0 0,-1 0 1,0-1-1,0 0 1,1 0-1,-11 0 0,8-2-1,0 0 1,0 0-1,0-1 0,0 0 0,0-1 0,1 1 0,-1-2 1,-13-7-1,20 11-1,1-1 1,0 0-1,0 0 1,0 0 0,0 0-1,0 0 1,0 0-1,0 0 1,1 0-1,-1 0 1,0 0 0,0 0-1,1-1 1,-1 1-1,1 0 1,-1 0-1,1-1 1,0 1 0,-1 0-1,1-1 1,0-2-1,-4 0-500</inkml:trace>
  <inkml:trace contextRef="#ctx0" brushRef="#br0" timeOffset="648.54">346 72 1116,'37'-15'3256,"27"-2"-2585,-17 6-293,-27 6-214,0 0-1,0 2 0,38-2 1,11-4 87,-58 7-234,1 3-12,13 4-11,-17-5 7,2 0 1,-9 0-1,-1-1-1,1 1 0,0 0 1,0 0-1,0 0 1,0 0-1,0 0 1,0 0-1,0 0 1,0 0-1,-1 0 0,1 0 1,0 0-1,0 1 1,0-1-1,0 0 1,0 1-1,-1-1 0,1 0 1,0 1-1,0-1 1,1 2-1,-2-1-9,-23-6-3149</inkml:trace>
  <inkml:trace contextRef="#ctx0" brushRef="#br0" timeOffset="1892.82">1025 113 1008,'-1'0'562,"-19"1"3394,20-1-3940,-1 0 0,1 0-1,-1 0 1,1 0 0,0 0 0,-1 0 0,1 0 0,-1 0 0,1 0-1,-1 0 1,1 1 0,0-1 0,-1 0 0,1 0 0,-1 0-1,1 1 1,0-1 0,-1 0 0,1 1 0,0-1 0,-1 0-1,1 1 1,0-1 0,0 0 0,-1 1 0,1-1 0,0 0 0,0 1-1,-1 0 1,1 0 58,-23 16 916,-2-1-350,16-10-481,-1 0 1,0 0-1,-13 5 1,18-9-132,-1 1 0,1 0 0,-1 0 0,1 0 0,0 1 0,1-1 0,-1 1 0,-5 6 0,-9 7 12,-10 9-17,23-20-22,0 0-1,0 0 0,-1-1 1,-11 7-1,-91 63 13,104-72-12,0 0-1,0 0 1,0 1 0,1 0 0,-1-1 0,1 2-1,0-1 1,0 0 0,-3 6 0,-3-1 4,9-8-5,0 0 1,1-1-1,-1 1 1,0-1 0,0 1-1,0 0 1,1 0-1,-1 0 1,0-1-1,1 1 1,-1 0-1,0 0 1,1 0 0,0 0-1,-1 0 1,1 0-1,-1 0 1,1 0-1,0 2 1,-5 8-2,5-10 0,0-1 1,-1 0-1,1 1 0,0-1 1,-1 0-1,1 1 1,0-1-1,0 1 1,-1-1-1,1 0 1,0 1-1,0-1 0,0 1 1,0-1-1,0 1 1,0-1-1,-1 0 1,1 1-1,0-1 1,0 1-1,0-1 0,0 1 1,1-1-1,-1 1 1,0-1-1,0 1 1,0-1-1,0 0 1,0 1-1,1-1 0,-1 1 1,0-1-1,0 0 1,1 1-1,-1-1 1,0 1-1,0-1 0,1 0 1,-1 1-1,0-1 1,1 0-1,-1 0 1,1 1-1,-1-1 1,0 0-1,1 0 0,7 5 5,-7-4-4,-1-1 0,1 1-1,0-1 1,0 1 0,0-1-1,0 1 1,0-1 0,0 0 0,0 0-1,0 1 1,0-1 0,0 0-1,0 0 1,0 0 0,0 0-1,1 0 1,62 9-15,9-5 12,-53-1 1,0-2-1,1 0 0,-1-1 1,29-4-1,-40 2 1,1 0-1,-1 0 1,0-1 0,1 0-1,-1 0 1,-1-1 0,1-1 0,-1 1-1,1-1 1,-1-1 0,-1 1-1,1-2 1,9-9 0,-16 15 2,-1-1 1,1 0-1,-1 0 0,1 1 1,-1-1-1,0 0 1,0 1-1,0-1 1,0 0-1,0 0 0,0 1 1,0-1-1,-1 0 1,1 0-1,-1 1 1,1-1-1,-1 0 0,0 1 1,1-1-1,-1 1 1,0-1-1,0 1 0,0-1 1,0 1-1,0 0 1,-1-1-1,1 1 1,0 0-1,-2-1 0,-23-15 30,21 12-34,-1 1 0,1 0 1,-1 1-1,0 0 0,-1-1 1,1 2-1,0-1 0,-8-1 0,-5 0-41,1 0-1,0-1 0,0 0 0,0-2 0,-23-11 0,39 16 18,-1 1 8,1 0 0,0 0 0,0 0 0,-1 0 0,1-1 0,0 1 0,0-1 0,0 1 0,0-1 0,1 0 0,-1 0 0,0 0 0,1 0 0,-1 0 1,1 0-1,0 0 0,-1 0 0,1-1 0,-1-3 0,-6-29-136,8 33 154,0-1 0,0 1-1,0 0 1,0 0 0,0-1 0,0 1-1,0 0 1,1 0 0,-1-1-1,1 1 1,0 0 0,0 0-1,0 0 1,0 0 0,0 0 0,0 0-1,0 0 1,1 0 0,2-2-1,5-1 15,1 0-1,-1 0 0,1 1 0,1 0 0,-1 0 0,1 2 1,12-3-1,33-5-125,6 7 129,-47 3-8,0-1 0,0 0-1,27-6 1,-30 5-15,1 1 1,25-1 0,87-6 15,-118 7-15,-1 0 0,1-1 1,-1 0-1,0 0 0,0 0 0,10-5 0,-16 6 13,6 1 116,-12 0-422,-1-1-1,0 2 1,1-1 0,-1 1 0,0 0-1,1 0 1,-1 1 0,1 0 0,0 0 0,-12 6-1,1-7-2073,1 3 8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6:00.1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5 113 904,'-14'-4'3664,"12"4"-3577,1-1-1,-1 1 0,0 0 1,1-1-1,-1 1 0,0 0 0,1 0 1,-1 0-1,0 0 0,1 0 1,-1 0-1,0 0 0,1 1 0,-1-1 1,1 1-1,-1-1 0,1 1 1,-1 0-1,1-1 0,-1 1 0,1 0 1,-1 0-1,-1 2 0,-35 14-60,33-15-24,0 1 0,0-1 1,0 1-1,0 0 0,1 0 0,-1 1 1,-4 4-1,-19 12 8,20-14-15,1-1 1,-1 1-1,1 0 1,0 1-1,-11 14 1,11-14 2,7-7 1,-1 1 1,1-1-1,0 0 1,0 0-1,-1 0 0,1 0 1,0 1-1,0-1 1,0 0-1,-1 0 1,1 0-1,0 1 0,0-1 1,0 0-1,-1 0 1,1 1-1,0-1 0,0 0 1,0 1-1,0-1 1,0 0-1,0 0 0,0 1 1,0-1-1,0 0 1,0 1-1,0-1 1,0 0-1,0 1 0,0-1 1,0 0-1,0 0 1,0 1-1,0-1 0,0 0 1,0 1-1,1-1 1,-1 0-1,0 0 1,0 1-1,0-1 0,0 0 1,1 0-1,-1 1 1,0-1-1,0 0 0,0 0 1,1 0-1,-1 0 1,0 1-1,0-1 1,1 0-1,-1 0 0,0 0 1,1 0-1,-1 0 1,0 0-1,0 0 0,1 0 1,-1 1-1,0-1 1,1 0-1,-1 0 0,1-1 1,16 1 10,-10-3-12,0 0 0,0 1-1,1 0 1,13-1 0,16-5 16,-8 2-15,1 1 1,0 1-1,0 2 1,37 1 0,-44 2 12,-1 2 0,0 0 1,0 2-1,0 0 1,31 13-1,-48-16-17,23 9-4,-28-11 9,1 0 1,-1 1-1,0-1 0,1 0 0,-1 0 1,1 0-1,-1 0 0,1 0 1,-1 1-1,0-1 0,1 0 0,-1 0 1,0 1-1,1-1 0,-1 0 1,0 0-1,1 1 0,-1-1 1,0 0-1,1 1 0,-1-1 0,0 1 1,0-1-1,0 0 0,1 1 1,-1-1-1,0 1 0,0-1 0,0 0 1,0 1-1,0-1 0,0 1 1,0-1-1,0 1 0,0-1 0,0 0 1,0 1-1,0-1 0,0 1 1,-3 4 3,-1-1 1,1 1-1,0 0 1,1 0-1,-1 0 1,-1 6 0,2-6-10,0 0 0,0 0 1,0 0-1,-1-1 0,1 1 1,-1-1-1,0 1 0,-1-1 1,1 0-1,-5 3 0,-7 6 0,-2 0 0,1-2 0,-1 0-1,-1-1 1,1-1 0,-31 12 0,14-12-18,8 0 26,-1-2 0,0-1-1,-1-1 1,-49 3 0,63-9-9,1 1 0,-1-2 0,-14-2 0,24 3 7,-1 0-1,1 0 1,0-1-1,0 0 1,-1 1-1,1-1 1,0-1-1,0 1 1,1 0-1,-1-1 0,-6-6 1,10 9-1,-1-1 1,1 0-1,0 0 0,-1 1 1,1-1-1,0 0 0,0 0 1,-1 0-1,1 0 0,0 1 1,0-1-1,0 0 0,0 0 1,0 0-1,0 0 0,0 0 1,1 1-1,-1-1 1,0 0-1,0 0 0,1 0 1,-1 1-1,0-1 0,1 0 1,-1 0-1,1 1 0,0-2 1,4-10-28,-5 11-24,0 0 1,1-1-1,-1 1 0,1 0 1,0 0-1,-1 0 1,1-1-1,0 1 1,0 0-1,0 0 1,0 0-1,0 0 0,0 0 1,0 1-1,0-1 1,0 0-1,0 0 1,0 1-1,1-1 1,-1 0-1,0 1 0,3-1 1,3-2-856,-6 2 345</inkml:trace>
  <inkml:trace contextRef="#ctx0" brushRef="#br0" timeOffset="782.83">275 85 80,'7'0'538,"-1"-1"-1,0 0 1,0 0-1,0-1 1,10-4 0,-10 4-361,0 0 0,0 0 0,0 1 1,0-1-1,10 0 0,-8 2 78,1-1 0,0 0 0,15-5 0,-15 3-171,0 1-1,0 1 1,18-2-1,113-8 257,8 0-274,-13-1-33,-92 7-107,27 0 48,-81 4 108,9 1-81,1 0 0,-1-1 0,1 1 0,-1 0 0,1 0 0,-1 0 0,1 1 0,-1-1 0,1 0 0,0 1 0,-1-1 0,1 1 0,-1-1 0,1 1 0,0-1 0,-2 2 0,-44 16-40,1 3-1037,45-20 760</inkml:trace>
  <inkml:trace contextRef="#ctx0" brushRef="#br0" timeOffset="2015.58">846 126 80,'5'-1'5889,"13"-2"-5733,-58 23 1076,17-5-944,20-14-271,0 1-1,0-1 1,0 1 0,1 0 0,-1 0 0,0 0 0,1 1 0,-1-1 0,-1 3 0,1-2-12,0 0 0,1 0 0,-1 0 0,0-1 0,0 1 0,0-1 0,-1 0 0,1 0 0,0 0 0,-1 0 0,-6 2 0,5-2-6,0 0 1,0 0 0,1 0-1,-1 1 1,1 0-1,0 0 1,-6 6 0,-6 12-64,77-46 64,-46 20 1,0 0 1,19-11 0,-13 5-2,1 1 1,-1 2-1,2 0 0,36-8 0,-30 10 8,-19 3 12,0 0 0,0 1 0,1 0 0,-1 1 0,1 1 1,0-1-1,-1 1 0,20 3 0,-20 0-34,28 12 79,-34-13-34,-2-1-23,0-1 0,-1 1 1,1 0-1,0 0 0,-1-1 0,1 1 1,-1 0-1,0 0 0,1 0 0,-1 1 1,0-1-1,1 0 0,-1 1 0,0-1 0,0 0 1,0 1-1,1 1 0,2 7 16,-4-10-23,1 1-1,-1 0 1,1-1 0,-1 1 0,1 0 0,-1 0 0,0-1 0,1 1 0,-1 0-1,0 0 1,0-1 0,0 1 0,0 0 0,1 0 0,-1 0 0,0-1 0,0 1 0,0 0-1,-1 0 1,1 0 0,0-1 0,0 1 0,0 0 0,-1 0 0,1 0 0,-1 0-1,-4 7-1,-2-1 0,1 0 0,-1 0 0,0 0 0,0-1 0,-1 0 0,0 0 0,0-1 0,0 0 0,-11 4 0,4-1 0,0 1 0,-20 15 0,-4-3-3,33-17 0,0 0 1,0-1-1,-1 1 0,1-1 1,-1-1-1,0 1 1,-10 1-1,-30 14-19,-70 39 45,-25 21-130,52-33 185,89-44-84,-1-1-1,1 1 0,0 0 1,0 0-1,-1 0 1,1 0-1,0 0 1,0 0-1,0 0 1,0 1-1,0-1 0,1 0 1,-1 0-1,0 1 1,0-1-1,1 1 1,-1 1-1,1-3 8,0 1-1,0-1 1,0 1-1,1-1 1,-1 0-1,0 1 1,0-1-1,1 1 1,-1-1 0,0 0-1,0 1 1,1-1-1,-1 0 1,0 1-1,1-1 1,-1 0-1,1 0 1,-1 1 0,0-1-1,1 0 1,-1 0-1,1 0 1,-1 1-1,1-1 1,-1 0-1,0 0 1,1 0-1,-1 0 1,1 0 0,-1 0-1,1 0 1,-1 0-1,1 0 1,-1 0-1,1 0 1,21-3 7,-18 2 4,10 0 1,1-1-1,-1 0 0,1-1 1,20-7-1,39-8 23,24-3-108,-49 12 121,0 3 0,66-1-1,-95 11-58,-17-3 14,0 0 1,-1 0-1,1 0 0,0-1 1,0 1-1,0-1 0,0 0 1,-1 1-1,1-1 1,0-1-1,6 0 0,-8 0 2,-1 1-5,0 0 0,0 0 0,0 0 0,0 1 0,0-1 0,0 0 0,0 0 0,0 0 0,0 0 0,1 1 0,-1-1 0,0 0 0,0 0 0,0 0 0,0 0 0,0 0 0,1 1 0,-1-1 0,0 0 0,0 0 0,0 0 0,0 0 0,1 0 0,-1 0 0,0 0 0,0 0 0,0 0 0,1 0 0,-1 0 0,0 0 0,0 0 0,0 0 0,0 0 0,1 0 0,-1 0 0,0 0 0,0 0 0,0 0 0,1 0 0,-1 0 0,0 0 0,0 0 0,0 0 0,0 0 0,1-1 0,-1 1 0,0 0 0,0 0 0,0 0 0,0 0 0,0 0 0,1-1 0,8 5-150,-9-4 155,0 0-1,0 0 0,0 0 0,0 0 0,0 0 0,0 0 0,-1 0 0,1 0 1,0 1-1,0-1 0,0 0 0,0 0 0,0 0 0,0 0 0,0 0 1,0 0-1,0 0 0,-1 1 0,1-1 0,0 0 0,0 0 0,0 0 0,0 0 1,0 0-1,0 0 0,0 1 0,0-1 0,0 0 0,0 0 0,0 0 1,0 0-1,0 0 0,0 0 0,0 1 0,0-1 0,0 0 0,0 0 0,0 0 1,0 0-1,1 0 0,-1 0 0,0 1 0,0-1 0,0 0 0,0 0 1,0 0-1,0 0 0,0 0 0,0 0 0,0 0 0,0 0 0,1 1 0,-2-1 25,15-5-574,-20 4 334,9-2-7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18:05:54.9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1 19 1532,'6'-5'7945,"-10"5"-7801,-3 0 577,12 5-431,-14 12-84,4-11-96,1 0-1,1 0 1,-1 1 0,1-1-1,0 1 1,-3 12-1,3-11-68,1 0 1,-1-1-1,-1 1 0,1-1 0,-1 0 0,0 0 0,-7 7 0,-7 18 31,5-7-32,9-18-32,1 1 1,-1-1-1,1 1 1,1 0-1,-1 0 1,-1 14-1,-3 7 7,0 0-11,6-21-3,-1-1 0,0 1 0,-1-1 0,1 1 0,-1-1 0,-1 0 0,-4 8 0,-24 44-4,30-55 7,0 0 0,0 0 0,0 0 0,0 0 0,1 1 0,0-1-1,0 0 1,0 1 0,0-1 0,1 1 0,-1-1 0,2 10 0,-9 25 14,0-3-20,8-35 50,0 3 55,0-6-205,0-5-807,-1-1 1,1 1-1,-2 0 0,1 0 0,-4-9 1,-3-9-3864,2 19 3067</inkml:trace>
  <inkml:trace contextRef="#ctx0" brushRef="#br0" timeOffset="1125.75">695 70 1092,'-30'5'3440,"-5"13"-3136,14-5 247,-4 9-161,-67 48-86,-10 5-248,98-72-53,-1 0 0,1 1 0,0 0 0,0 0 0,0 0 0,-5 8 0,-2 2 0,11-14-4,-1 0 0,1 0 0,0 1 0,-1-1 1,1 0-1,0 0 0,0 1 0,-1-1 0,1 0 1,0 0-1,0 1 0,-1-1 0,1 0 0,0 0 1,0 1-1,0-1 0,0 0 0,0 1 0,-1-1 1,1 0-1,0 1 0,0-1 0,0 0 0,0 1 1,0-1-1,0 0 0,0 1 0,0-1 0,0 0 1,0 1-1,1 0 0,9-2 38,12-7 20,-5 0-30,-14 7-22,-1 0 0,0 0 1,1 0-1,-1 0 0,0 0 0,0 0 0,0-1 1,0 1-1,3-4 0,-3 4-3,0-1 0,1 1-1,-1 0 1,0 0 0,1 0 0,-1 0 0,0 0 0,1 1-1,-1-1 1,1 1 0,-1-1 0,4 1 0,20-6-7,-19 3 9,0 0 0,0 1 1,0 0-1,1 0 0,12-2 1,11-2-6,-7 1 2,-8 2 11,1 0 1,-1 1-1,1 1 0,17 1 0,-33 0-12,16 2 30,0 0 0,0 1 1,-1 1-1,1 0 0,-1 2 1,30 13-1,-44-18-23,-1 0 0,1 1-1,0-1 1,-1 1 0,1-1 0,-1 1 0,0 0-1,0 0 1,0 0 0,0-1 0,0 1 0,0 0 0,0 0-1,0 0 1,-1 0 0,1 1 0,-1-1 0,1 0-1,-1 0 1,0 0 0,0 0 0,0 0 0,0 0 0,0 1-1,-1-1 1,0 3 0,0 12 110,-6-1-70,6-15-47,0 0 0,0 0 0,1 0 0,-1 0 0,0 1 0,1-1-1,-1 0 1,1 0 0,-1 0 0,1 1 0,-1-1 0,1 0 0,0 2 0,-1 2 0,0-1 1,0 1-1,0-1 0,0 0 1,-1 1-1,1-1 1,-1 0-1,0 0 1,0 0-1,-5 5 0,-28 36 55,28-40-54,1-1-1,-1 0 1,1 0-1,-1 0 1,0-1-1,-1 0 1,-12 3-1,2 0 2,0 1 10,0-1-1,-1-1 1,1-1-1,-1 0 1,-36 1-1,50-5-7,0-1 1,0 0-1,0 0 0,0 0 0,1 0 0,-1-1 0,0 0 0,1 0 0,-1 0 0,1 0 1,-6-5-1,11 6-4,-1 0 0,0 0 0,0 0 1,0 0-1,1 0 0,-1 0 0,0-1 1,1 1-1,-1 0 0,1 0 0,-1 0 1,1 0-1,0 1 0,-1-1 0,2-1 1,5-6 2,15-14-199,-20 13-618,-2 9 742,0-1 0,0 1 0,0 0 0,0-1 0,0 1 1,0 0-1,0 0 0,0-1 0,0 1 0,0 0 0,0-1 0,0 1 0,0 0 1,0 0-1,0-1 0,0 1 0,0 0 0,0 0 0,0-1 0,0 1 0,1 0 1,-1-1-1,0 1 0,0 0 0,0 0 0,0 0 0,1-1 0,-1 1 0,0 0 1,0 0-1,0 0 0,1-1 0,-1 1 0,0 0 0,0 0 0,1 0 0,-1 0 0,0 0 1,1 0-1,-1-1 0,0 1 0,0 0 0,1 0 0,-1 0 0,0 0 0,1 0 1</inkml:trace>
  <inkml:trace contextRef="#ctx0" brushRef="#br0" timeOffset="1980.22">703 84 824,'46'-18'4604,"32"3"-3763,-39 9 85,165-16 112,-48 8-766,-99 8-231,66 3-1,9 8-50,-131-5 17,0 4 37,4-4-33,-3 0 116,-40 0-57,37 0-79,-24 0-428,22 0-84,-22 1-1433,15 2-21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A530-FE78-46BA-83D9-11FA902F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mith</dc:creator>
  <cp:keywords/>
  <dc:description/>
  <cp:lastModifiedBy>Cindy Smith</cp:lastModifiedBy>
  <cp:revision>6</cp:revision>
  <cp:lastPrinted>2023-06-16T20:25:00Z</cp:lastPrinted>
  <dcterms:created xsi:type="dcterms:W3CDTF">2023-08-30T17:59:00Z</dcterms:created>
  <dcterms:modified xsi:type="dcterms:W3CDTF">2023-09-26T16:31:00Z</dcterms:modified>
</cp:coreProperties>
</file>